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1E" w:rsidRPr="004625FE" w:rsidRDefault="00E33E73" w:rsidP="00B60C16">
      <w:pPr>
        <w:tabs>
          <w:tab w:val="left" w:pos="3544"/>
          <w:tab w:val="left" w:pos="4536"/>
          <w:tab w:val="left" w:pos="7655"/>
        </w:tabs>
      </w:pPr>
      <w:r w:rsidRPr="004625F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37795</wp:posOffset>
            </wp:positionV>
            <wp:extent cx="1732280" cy="2002790"/>
            <wp:effectExtent l="19050" t="0" r="127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43245E">
      <w:pPr>
        <w:tabs>
          <w:tab w:val="left" w:pos="3544"/>
          <w:tab w:val="left" w:pos="4536"/>
          <w:tab w:val="left" w:pos="7655"/>
        </w:tabs>
      </w:pPr>
      <w:r>
        <w:rPr>
          <w:noProof/>
        </w:rPr>
        <w:pict>
          <v:shape id="_x0000_s1027" style="position:absolute;margin-left:107.4pt;margin-top:79.35pt;width:94.65pt;height:100pt;z-index:-251652608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</w:p>
    <w:p w:rsidR="00DD4E1E" w:rsidRPr="004625FE" w:rsidRDefault="00DD4E1E" w:rsidP="0043245E">
      <w:pPr>
        <w:tabs>
          <w:tab w:val="left" w:pos="6390"/>
        </w:tabs>
      </w:pPr>
    </w:p>
    <w:p w:rsidR="00DD4E1E" w:rsidRPr="004625FE" w:rsidRDefault="00DD4E1E" w:rsidP="007B2705"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</w:tabs>
      </w:pPr>
      <w:proofErr w:type="gramStart"/>
      <w:r w:rsidRPr="004625FE">
        <w:rPr>
          <w:sz w:val="72"/>
          <w:szCs w:val="72"/>
        </w:rPr>
        <w:t>Č</w:t>
      </w:r>
      <w:r w:rsidRPr="004625FE">
        <w:rPr>
          <w:sz w:val="52"/>
          <w:szCs w:val="52"/>
        </w:rPr>
        <w:t xml:space="preserve">. </w:t>
      </w:r>
      <w:r w:rsidR="005E5758" w:rsidRPr="004625FE">
        <w:rPr>
          <w:sz w:val="52"/>
          <w:szCs w:val="52"/>
        </w:rPr>
        <w:t xml:space="preserve">  </w:t>
      </w:r>
      <w:r w:rsidR="007758C0" w:rsidRPr="003304A8">
        <w:rPr>
          <w:sz w:val="52"/>
          <w:szCs w:val="52"/>
        </w:rPr>
        <w:t>8,9</w:t>
      </w:r>
      <w:r w:rsidR="003304A8" w:rsidRPr="003304A8">
        <w:rPr>
          <w:sz w:val="52"/>
          <w:szCs w:val="52"/>
        </w:rPr>
        <w:t>,10</w:t>
      </w:r>
      <w:proofErr w:type="gramEnd"/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242E9F">
      <w:pPr>
        <w:tabs>
          <w:tab w:val="left" w:pos="4005"/>
        </w:tabs>
      </w:pPr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8" type="#_x0000_t170" style="position:absolute;margin-left:77.15pt;margin-top:14.95pt;width:288.75pt;height:117pt;z-index:251651584" adj="2158" fillcolor="black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Bukováček&#10;"/>
            <w10:wrap type="square"/>
          </v:shape>
        </w:pict>
      </w:r>
      <w:r w:rsidR="00DD4E1E" w:rsidRPr="004625FE">
        <w:tab/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242E9F">
      <w:pPr>
        <w:tabs>
          <w:tab w:val="left" w:pos="3544"/>
          <w:tab w:val="left" w:pos="4536"/>
          <w:tab w:val="left" w:pos="7655"/>
        </w:tabs>
        <w:jc w:val="center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113.15pt;margin-top:10.4pt;width:198pt;height:27pt;z-index:251652608" fillcolor="black">
            <v:shadow color="#868686"/>
            <v:textpath style="font-family:&quot;Arial Black&quot;" fitshape="t" trim="t" string="OBČASNÍK"/>
            <w10:wrap type="square"/>
          </v:shape>
        </w:pict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  <w:rPr>
          <w:b/>
          <w:sz w:val="44"/>
          <w:szCs w:val="44"/>
        </w:rPr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  <w:rPr>
          <w:b/>
          <w:sz w:val="44"/>
          <w:szCs w:val="44"/>
        </w:rPr>
      </w:pPr>
    </w:p>
    <w:p w:rsidR="00DD4E1E" w:rsidRPr="004625FE" w:rsidRDefault="00EC150B" w:rsidP="00242E9F">
      <w:pPr>
        <w:tabs>
          <w:tab w:val="left" w:pos="3544"/>
          <w:tab w:val="left" w:pos="4536"/>
          <w:tab w:val="left" w:pos="7655"/>
        </w:tabs>
        <w:jc w:val="center"/>
        <w:rPr>
          <w:b/>
          <w:sz w:val="44"/>
          <w:szCs w:val="44"/>
        </w:rPr>
      </w:pPr>
      <w:r w:rsidRPr="00EC150B">
        <w:rPr>
          <w:noProof/>
        </w:rPr>
        <w:pict>
          <v:shape id="_x0000_s1030" type="#_x0000_t144" style="position:absolute;left:0;text-align:left;margin-left:131.15pt;margin-top:25.3pt;width:180pt;height:9pt;z-index:251653632" fillcolor="black">
            <v:shadow color="#868686"/>
            <v:textpath style="font-family:&quot;Arial Black&quot;" fitshape="t" trim="t" string="OBECNÍHO ÚŘADU&#10;"/>
            <w10:wrap type="square"/>
          </v:shape>
        </w:pict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242E9F">
      <w:pPr>
        <w:tabs>
          <w:tab w:val="left" w:pos="3544"/>
          <w:tab w:val="left" w:pos="4536"/>
          <w:tab w:val="left" w:pos="7655"/>
        </w:tabs>
        <w:jc w:val="center"/>
      </w:pPr>
      <w:r w:rsidRPr="00EC150B">
        <w:rPr>
          <w:sz w:val="18"/>
          <w:szCs w:val="18"/>
        </w:rPr>
        <w:pict>
          <v:shape id="_x0000_i1025" type="#_x0000_t144" style="width:331.45pt;height:28.55pt" fillcolor="black">
            <v:shadow color="#868686"/>
            <v:textpath style="font-family:&quot;Arial Black&quot;" fitshape="t" trim="t" string="VELKÁ BUKOVÁ"/>
          </v:shape>
        </w:pict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242E9F">
      <w:pPr>
        <w:tabs>
          <w:tab w:val="left" w:pos="3544"/>
          <w:tab w:val="left" w:pos="4536"/>
          <w:tab w:val="left" w:pos="7655"/>
        </w:tabs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margin-left:-16.1pt;margin-top:11pt;width:93.25pt;height:86.1pt;z-index:251655680" fillcolor="black">
            <v:shadow color="#868686"/>
            <v:textpath style="font-family:&quot;Arial Black&quot;;v-text-kern:t" trim="t" fitpath="t" string="*2018*"/>
            <w10:wrap type="square"/>
          </v:shape>
        </w:pict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EC150B" w:rsidP="00242E9F">
      <w:pPr>
        <w:tabs>
          <w:tab w:val="left" w:pos="5910"/>
        </w:tabs>
      </w:pPr>
      <w:r>
        <w:rPr>
          <w:noProof/>
        </w:rPr>
        <w:pict>
          <v:shape id="_x0000_s1032" style="position:absolute;margin-left:202.05pt;margin-top:648.2pt;width:204.65pt;height:9pt;z-index:-251655680;mso-position-horizontal:absolute;mso-position-horizontal-relative:page;mso-position-vertical:absolute;mso-position-vertical-relative:page" coordsize="4093,0" path="m,l4093,e" filled="f" strokecolor="#1f1a17" strokeweight=".70558mm">
            <w10:wrap anchorx="page" anchory="page"/>
          </v:shape>
        </w:pict>
      </w:r>
      <w:r w:rsidR="00DD4E1E" w:rsidRPr="004625FE">
        <w:tab/>
      </w:r>
    </w:p>
    <w:p w:rsidR="00DD4E1E" w:rsidRPr="004625FE" w:rsidRDefault="00DD4E1E" w:rsidP="00242E9F">
      <w:pPr>
        <w:tabs>
          <w:tab w:val="left" w:pos="5910"/>
        </w:tabs>
        <w:rPr>
          <w:b/>
          <w:sz w:val="44"/>
          <w:szCs w:val="44"/>
        </w:rPr>
      </w:pPr>
      <w:r w:rsidRPr="004625FE">
        <w:rPr>
          <w:b/>
          <w:sz w:val="44"/>
          <w:szCs w:val="44"/>
        </w:rPr>
        <w:t xml:space="preserve">     </w:t>
      </w:r>
      <w:r w:rsidR="00D238ED" w:rsidRPr="004625FE">
        <w:rPr>
          <w:b/>
          <w:sz w:val="44"/>
          <w:szCs w:val="44"/>
        </w:rPr>
        <w:t xml:space="preserve">                                                       </w:t>
      </w:r>
      <w:proofErr w:type="gramStart"/>
      <w:r w:rsidR="00881645" w:rsidRPr="004625FE">
        <w:rPr>
          <w:b/>
          <w:sz w:val="44"/>
          <w:szCs w:val="44"/>
        </w:rPr>
        <w:t>Měsíc</w:t>
      </w:r>
      <w:r w:rsidR="005B007B" w:rsidRPr="004625FE">
        <w:rPr>
          <w:b/>
          <w:sz w:val="44"/>
          <w:szCs w:val="44"/>
        </w:rPr>
        <w:t xml:space="preserve"> </w:t>
      </w:r>
      <w:r w:rsidR="007758C0" w:rsidRPr="004625FE">
        <w:rPr>
          <w:b/>
          <w:sz w:val="44"/>
          <w:szCs w:val="44"/>
        </w:rPr>
        <w:t xml:space="preserve">      srpen</w:t>
      </w:r>
      <w:proofErr w:type="gramEnd"/>
      <w:r w:rsidR="007758C0" w:rsidRPr="004625FE">
        <w:rPr>
          <w:b/>
          <w:sz w:val="44"/>
          <w:szCs w:val="44"/>
        </w:rPr>
        <w:t>, září</w:t>
      </w:r>
      <w:r w:rsidR="003304A8">
        <w:rPr>
          <w:b/>
          <w:sz w:val="44"/>
          <w:szCs w:val="44"/>
        </w:rPr>
        <w:t>,říjen</w:t>
      </w:r>
      <w:r w:rsidR="00813841" w:rsidRPr="004625FE">
        <w:rPr>
          <w:b/>
          <w:sz w:val="44"/>
          <w:szCs w:val="44"/>
        </w:rPr>
        <w:t xml:space="preserve">  </w:t>
      </w:r>
      <w:r w:rsidR="003304A8">
        <w:rPr>
          <w:b/>
          <w:sz w:val="44"/>
          <w:szCs w:val="44"/>
        </w:rPr>
        <w:t xml:space="preserve">    </w:t>
      </w:r>
      <w:r w:rsidR="007758C0" w:rsidRPr="004625FE">
        <w:rPr>
          <w:b/>
          <w:sz w:val="44"/>
          <w:szCs w:val="44"/>
        </w:rPr>
        <w:t xml:space="preserve"> </w:t>
      </w:r>
      <w:r w:rsidR="00813841" w:rsidRPr="004625FE">
        <w:rPr>
          <w:b/>
          <w:sz w:val="44"/>
          <w:szCs w:val="44"/>
        </w:rPr>
        <w:t xml:space="preserve"> </w:t>
      </w:r>
      <w:r w:rsidR="005B007B" w:rsidRPr="004625FE">
        <w:rPr>
          <w:b/>
          <w:sz w:val="52"/>
          <w:szCs w:val="52"/>
        </w:rPr>
        <w:t>4,- Kč</w:t>
      </w:r>
      <w:r w:rsidR="005B007B" w:rsidRPr="004625FE">
        <w:rPr>
          <w:b/>
          <w:sz w:val="44"/>
          <w:szCs w:val="44"/>
        </w:rPr>
        <w:t xml:space="preserve">         </w:t>
      </w:r>
      <w:r w:rsidRPr="004625FE">
        <w:rPr>
          <w:b/>
          <w:sz w:val="72"/>
          <w:szCs w:val="72"/>
        </w:rPr>
        <w:t xml:space="preserve">      </w:t>
      </w:r>
    </w:p>
    <w:p w:rsidR="00DD4E1E" w:rsidRPr="004625FE" w:rsidRDefault="00EC150B" w:rsidP="00242E9F">
      <w:pPr>
        <w:tabs>
          <w:tab w:val="left" w:pos="3544"/>
          <w:tab w:val="left" w:pos="4536"/>
          <w:tab w:val="left" w:pos="7655"/>
        </w:tabs>
      </w:pPr>
      <w:r>
        <w:rPr>
          <w:noProof/>
        </w:rPr>
        <w:pict>
          <v:shape id="_x0000_s1033" style="position:absolute;margin-left:157.05pt;margin-top:693.2pt;width:243pt;height:9pt;flip:y;z-index:-251653632;mso-position-horizontal:absolute;mso-position-horizontal-relative:page;mso-position-vertical:absolute;mso-position-vertical-relative:page" coordsize="4774,13" path="m,l4773,13e" filled="f" strokecolor="#1f1a17" strokeweight=".70558mm">
            <w10:wrap anchorx="page" anchory="page"/>
          </v:shape>
        </w:pict>
      </w:r>
      <w:r w:rsidR="00DD4E1E" w:rsidRPr="004625FE">
        <w:t xml:space="preserve">                    </w:t>
      </w:r>
      <w:r>
        <w:rPr>
          <w:noProof/>
        </w:rPr>
        <w:pict>
          <v:shape id="_x0000_s1034" style="position:absolute;margin-left:400.05pt;margin-top:621.2pt;width:146.05pt;height:99pt;z-index:-251654656;mso-position-horizontal:absolute;mso-position-horizontal-relative:page;mso-position-vertical:absolute;mso-position-vertical-relative:page" coordsize="1893,2000" path="m,1440r26,53l53,1533r40,40l120,1626r40,40l200,1706r40,27l293,1773r40,27l373,1840r53,26l480,1893r40,27l573,1933r53,27l680,1973r53,13l786,2000r54,l893,2000r80,l1053,1986r80,-13l1213,1946r67,-26l1346,1893r67,-40l1480,1813r66,-53l1600,1706r53,-53l1706,1586r40,-53l1786,1453r27,-67l1840,1320r26,-80l1880,1160r13,-80l1893,1000r,-80l1880,840r-14,-80l1840,680r-27,-67l1786,546r-40,-66l1706,413r-53,-67l1600,293r-54,-53l1480,200r-67,-54l1346,106,1280,80,1213,53,1133,26,1053,13,973,,893,,840,,786,,733,13,693,26,640,40,586,53,546,66,493,80r-40,26l400,133r-40,27l320,186r-40,27l240,253r-40,27l173,320r-40,40l106,400,80,440,40,480e" filled="f" strokecolor="#1f1a17" strokeweight=".70558mm">
            <w10:wrap anchorx="page" anchory="page"/>
          </v:shape>
        </w:pict>
      </w:r>
    </w:p>
    <w:p w:rsidR="00DD4E1E" w:rsidRPr="004625FE" w:rsidRDefault="00DD4E1E" w:rsidP="00242E9F">
      <w:pPr>
        <w:tabs>
          <w:tab w:val="left" w:pos="709"/>
          <w:tab w:val="left" w:pos="1418"/>
          <w:tab w:val="left" w:pos="2127"/>
          <w:tab w:val="left" w:pos="2836"/>
        </w:tabs>
      </w:pP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  <w:r w:rsidRPr="004625FE">
        <w:tab/>
      </w:r>
    </w:p>
    <w:p w:rsidR="00DD4E1E" w:rsidRPr="004625FE" w:rsidRDefault="00DD4E1E" w:rsidP="00242E9F"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</w:tabs>
      </w:pPr>
      <w:r w:rsidRPr="004625FE">
        <w:tab/>
      </w:r>
      <w:r w:rsidRPr="004625FE">
        <w:tab/>
      </w:r>
      <w:r w:rsidRPr="004625FE">
        <w:tab/>
      </w:r>
      <w:r w:rsidRPr="004625FE">
        <w:tab/>
      </w:r>
      <w:r w:rsidRPr="004625FE">
        <w:tab/>
      </w:r>
    </w:p>
    <w:p w:rsidR="00DD4E1E" w:rsidRPr="004625FE" w:rsidRDefault="00DD4E1E" w:rsidP="00242E9F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DD4E1E" w:rsidRPr="004625FE" w:rsidRDefault="00DD4E1E" w:rsidP="00B60C16">
      <w:pPr>
        <w:tabs>
          <w:tab w:val="left" w:pos="3544"/>
          <w:tab w:val="left" w:pos="4536"/>
          <w:tab w:val="left" w:pos="7655"/>
        </w:tabs>
      </w:pPr>
    </w:p>
    <w:p w:rsidR="00EA4672" w:rsidRPr="004625FE" w:rsidRDefault="00EA4672" w:rsidP="00EA4672">
      <w:pPr>
        <w:rPr>
          <w:b/>
          <w:sz w:val="72"/>
          <w:szCs w:val="72"/>
        </w:rPr>
      </w:pPr>
    </w:p>
    <w:p w:rsidR="00FC766F" w:rsidRPr="004625FE" w:rsidRDefault="00510BC2" w:rsidP="00EE4467">
      <w:pPr>
        <w:ind w:left="284"/>
        <w:rPr>
          <w:rFonts w:ascii="Constantia" w:hAnsi="Constantia"/>
          <w:b/>
          <w:i/>
          <w:sz w:val="40"/>
          <w:szCs w:val="40"/>
          <w:u w:val="single"/>
        </w:rPr>
      </w:pPr>
      <w:r w:rsidRPr="004625FE">
        <w:rPr>
          <w:rFonts w:ascii="Constantia" w:hAnsi="Constantia"/>
          <w:b/>
          <w:i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812352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139065</wp:posOffset>
            </wp:positionV>
            <wp:extent cx="2459355" cy="3268980"/>
            <wp:effectExtent l="19050" t="0" r="0" b="0"/>
            <wp:wrapTight wrapText="bothSides">
              <wp:wrapPolygon edited="0">
                <wp:start x="-167" y="0"/>
                <wp:lineTo x="-167" y="21524"/>
                <wp:lineTo x="21583" y="21524"/>
                <wp:lineTo x="21583" y="0"/>
                <wp:lineTo x="-167" y="0"/>
              </wp:wrapPolygon>
            </wp:wrapTight>
            <wp:docPr id="2" name="obrázek 2" descr="Na obrázku může být: 13 lidí, smějící se lidé, stojící lidé, boty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obrázku může být: 13 lidí, smějící se lidé, stojící lidé, boty a ven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6F" w:rsidRPr="004625FE">
        <w:rPr>
          <w:rFonts w:ascii="Constantia" w:hAnsi="Constantia"/>
          <w:b/>
          <w:i/>
          <w:sz w:val="40"/>
          <w:szCs w:val="40"/>
          <w:u w:val="single"/>
        </w:rPr>
        <w:t>Žij svůj sen</w:t>
      </w:r>
      <w:proofErr w:type="gramStart"/>
      <w:r w:rsidR="00FC766F" w:rsidRPr="004625FE">
        <w:rPr>
          <w:rFonts w:ascii="Constantia" w:hAnsi="Constantia"/>
          <w:b/>
          <w:i/>
          <w:sz w:val="40"/>
          <w:szCs w:val="40"/>
          <w:u w:val="single"/>
        </w:rPr>
        <w:t>…..</w:t>
      </w:r>
      <w:proofErr w:type="gramEnd"/>
    </w:p>
    <w:p w:rsidR="00FC766F" w:rsidRPr="004625FE" w:rsidRDefault="00FC766F" w:rsidP="003076E5">
      <w:pPr>
        <w:rPr>
          <w:rFonts w:ascii="Constantia" w:hAnsi="Constantia"/>
          <w:sz w:val="28"/>
          <w:szCs w:val="28"/>
        </w:rPr>
      </w:pPr>
    </w:p>
    <w:p w:rsidR="00A16682" w:rsidRPr="004625FE" w:rsidRDefault="00C12F1B" w:rsidP="003076E5">
      <w:pPr>
        <w:ind w:left="284"/>
        <w:rPr>
          <w:rFonts w:ascii="Constantia" w:hAnsi="Constantia"/>
          <w:sz w:val="28"/>
          <w:szCs w:val="28"/>
        </w:rPr>
      </w:pPr>
      <w:r w:rsidRPr="004625FE">
        <w:rPr>
          <w:rFonts w:ascii="Constantia" w:hAnsi="Constantia"/>
          <w:sz w:val="28"/>
          <w:szCs w:val="28"/>
        </w:rPr>
        <w:t>Všichni ji dobře známe,</w:t>
      </w:r>
      <w:r w:rsidR="00510BC2" w:rsidRPr="004625FE">
        <w:t xml:space="preserve"> </w:t>
      </w:r>
    </w:p>
    <w:p w:rsidR="00C12F1B" w:rsidRPr="004625FE" w:rsidRDefault="00C12F1B" w:rsidP="003076E5">
      <w:pPr>
        <w:ind w:left="284"/>
        <w:rPr>
          <w:rFonts w:ascii="Constantia" w:hAnsi="Constantia"/>
          <w:sz w:val="28"/>
          <w:szCs w:val="28"/>
        </w:rPr>
      </w:pPr>
    </w:p>
    <w:p w:rsidR="00C12F1B" w:rsidRPr="004625FE" w:rsidRDefault="00C12F1B" w:rsidP="003076E5">
      <w:pPr>
        <w:ind w:left="284"/>
        <w:rPr>
          <w:rFonts w:ascii="Constantia" w:hAnsi="Constantia"/>
          <w:sz w:val="28"/>
          <w:szCs w:val="28"/>
        </w:rPr>
      </w:pPr>
      <w:r w:rsidRPr="004625FE">
        <w:rPr>
          <w:rFonts w:ascii="Constantia" w:hAnsi="Constantia"/>
          <w:sz w:val="28"/>
          <w:szCs w:val="28"/>
        </w:rPr>
        <w:t>je to ta „bláznivá holka“ co tady pořád běhá …</w:t>
      </w:r>
      <w:r w:rsidRPr="004625FE">
        <w:rPr>
          <w:rFonts w:ascii="Constantia" w:hAnsi="Constantia"/>
          <w:sz w:val="28"/>
          <w:szCs w:val="28"/>
        </w:rPr>
        <w:sym w:font="Wingdings" w:char="F04A"/>
      </w:r>
      <w:r w:rsidRPr="004625FE">
        <w:rPr>
          <w:rFonts w:ascii="Constantia" w:hAnsi="Constantia"/>
          <w:sz w:val="28"/>
          <w:szCs w:val="28"/>
        </w:rPr>
        <w:t>. Potkáváme ji skoro na každém kroku, v letních vedrech, v zimě za chumelenice, i za deště, kdy je každý raději schován v teple domova. Den co den, a ona stále běhá</w:t>
      </w:r>
      <w:proofErr w:type="gramStart"/>
      <w:r w:rsidRPr="004625FE">
        <w:rPr>
          <w:rFonts w:ascii="Constantia" w:hAnsi="Constantia"/>
          <w:sz w:val="28"/>
          <w:szCs w:val="28"/>
        </w:rPr>
        <w:t>…</w:t>
      </w:r>
      <w:proofErr w:type="gramEnd"/>
      <w:r w:rsidRPr="004625FE">
        <w:rPr>
          <w:rFonts w:ascii="Constantia" w:hAnsi="Constantia"/>
          <w:sz w:val="28"/>
          <w:szCs w:val="28"/>
        </w:rPr>
        <w:t>.</w:t>
      </w:r>
      <w:proofErr w:type="gramStart"/>
      <w:r w:rsidRPr="004625FE">
        <w:rPr>
          <w:rFonts w:ascii="Constantia" w:hAnsi="Constantia"/>
          <w:sz w:val="28"/>
          <w:szCs w:val="28"/>
        </w:rPr>
        <w:t>pro</w:t>
      </w:r>
      <w:proofErr w:type="gramEnd"/>
      <w:r w:rsidRPr="004625FE">
        <w:rPr>
          <w:rFonts w:ascii="Constantia" w:hAnsi="Constantia"/>
          <w:sz w:val="28"/>
          <w:szCs w:val="28"/>
        </w:rPr>
        <w:t xml:space="preserve"> ty, co Katku Kašparovou neznají, chci se s vámi podělit o její „troufám si říci“ dosavadní největší úspěch. Ještě jednou moc gratuluji, jsi neuvěřitelná………</w:t>
      </w:r>
    </w:p>
    <w:p w:rsidR="00FC766F" w:rsidRPr="004625FE" w:rsidRDefault="00FC766F" w:rsidP="00EE4467">
      <w:pPr>
        <w:ind w:left="284"/>
        <w:rPr>
          <w:rFonts w:ascii="Constantia" w:hAnsi="Constantia"/>
          <w:sz w:val="28"/>
          <w:szCs w:val="28"/>
        </w:rPr>
      </w:pPr>
    </w:p>
    <w:p w:rsidR="00C12F1B" w:rsidRPr="004625FE" w:rsidRDefault="00C12F1B" w:rsidP="00EE4467">
      <w:pPr>
        <w:ind w:left="284"/>
        <w:rPr>
          <w:rFonts w:ascii="Constantia" w:hAnsi="Constantia"/>
          <w:sz w:val="28"/>
          <w:szCs w:val="28"/>
        </w:rPr>
      </w:pPr>
      <w:r w:rsidRPr="004625FE">
        <w:rPr>
          <w:rFonts w:ascii="Constantia" w:hAnsi="Constantia"/>
          <w:sz w:val="28"/>
          <w:szCs w:val="28"/>
        </w:rPr>
        <w:t xml:space="preserve">Eliška </w:t>
      </w:r>
      <w:proofErr w:type="spellStart"/>
      <w:r w:rsidRPr="004625FE">
        <w:rPr>
          <w:rFonts w:ascii="Constantia" w:hAnsi="Constantia"/>
          <w:sz w:val="28"/>
          <w:szCs w:val="28"/>
        </w:rPr>
        <w:t>Šretrová</w:t>
      </w:r>
      <w:proofErr w:type="spellEnd"/>
    </w:p>
    <w:p w:rsidR="00FC766F" w:rsidRPr="004625FE" w:rsidRDefault="00FC766F" w:rsidP="00EE4467">
      <w:pPr>
        <w:ind w:left="284"/>
        <w:rPr>
          <w:rFonts w:ascii="Constantia" w:hAnsi="Constantia"/>
          <w:sz w:val="28"/>
          <w:szCs w:val="28"/>
        </w:rPr>
      </w:pPr>
    </w:p>
    <w:p w:rsidR="003076E5" w:rsidRPr="004625FE" w:rsidRDefault="00FC766F" w:rsidP="003076E5">
      <w:pPr>
        <w:ind w:left="284"/>
        <w:rPr>
          <w:rFonts w:ascii="Constantia" w:hAnsi="Constantia"/>
          <w:b/>
          <w:i/>
          <w:sz w:val="56"/>
          <w:szCs w:val="56"/>
          <w:u w:val="single"/>
        </w:rPr>
      </w:pPr>
      <w:proofErr w:type="spellStart"/>
      <w:r w:rsidRPr="004625FE">
        <w:rPr>
          <w:rFonts w:ascii="Constantia" w:hAnsi="Constantia"/>
          <w:b/>
          <w:i/>
          <w:sz w:val="56"/>
          <w:szCs w:val="56"/>
          <w:u w:val="single"/>
        </w:rPr>
        <w:t>Spartatlon</w:t>
      </w:r>
      <w:proofErr w:type="spellEnd"/>
      <w:r w:rsidRPr="004625FE">
        <w:rPr>
          <w:rFonts w:ascii="Constantia" w:hAnsi="Constantia"/>
          <w:b/>
          <w:i/>
          <w:sz w:val="56"/>
          <w:szCs w:val="56"/>
          <w:u w:val="single"/>
        </w:rPr>
        <w:t xml:space="preserve"> 2018</w:t>
      </w:r>
    </w:p>
    <w:p w:rsidR="00A16682" w:rsidRPr="004625FE" w:rsidRDefault="00FC766F" w:rsidP="003076E5">
      <w:pPr>
        <w:pStyle w:val="Normlnweb"/>
        <w:shd w:val="clear" w:color="auto" w:fill="FFFFFF"/>
        <w:spacing w:before="0" w:beforeAutospacing="0" w:after="0" w:afterAutospacing="0"/>
        <w:rPr>
          <w:rFonts w:ascii="Constantia" w:hAnsi="Constantia"/>
          <w:sz w:val="28"/>
          <w:szCs w:val="28"/>
        </w:rPr>
      </w:pPr>
      <w:r w:rsidRPr="004625FE">
        <w:rPr>
          <w:rFonts w:ascii="Constantia" w:hAnsi="Constantia"/>
          <w:sz w:val="28"/>
          <w:szCs w:val="28"/>
        </w:rPr>
        <w:t>Jde o mimořádný test fyzické a psychické odolnosti, letos (28. a 29. září) posílený o nepříznivé počasí –</w:t>
      </w:r>
      <w:r w:rsidRPr="004625FE">
        <w:rPr>
          <w:rStyle w:val="apple-converted-space"/>
          <w:rFonts w:ascii="Constantia" w:hAnsi="Constantia"/>
          <w:sz w:val="28"/>
          <w:szCs w:val="28"/>
        </w:rPr>
        <w:t> </w:t>
      </w:r>
      <w:hyperlink r:id="rId10" w:history="1">
        <w:r w:rsidRPr="004625FE">
          <w:rPr>
            <w:rStyle w:val="Hypertextovodkaz"/>
            <w:rFonts w:ascii="Constantia" w:hAnsi="Constantia"/>
            <w:color w:val="auto"/>
            <w:sz w:val="28"/>
            <w:szCs w:val="28"/>
            <w:bdr w:val="none" w:sz="0" w:space="0" w:color="auto" w:frame="1"/>
          </w:rPr>
          <w:t xml:space="preserve">hurikán </w:t>
        </w:r>
        <w:proofErr w:type="spellStart"/>
        <w:r w:rsidRPr="004625FE">
          <w:rPr>
            <w:rStyle w:val="Hypertextovodkaz"/>
            <w:rFonts w:ascii="Constantia" w:hAnsi="Constantia"/>
            <w:color w:val="auto"/>
            <w:sz w:val="28"/>
            <w:szCs w:val="28"/>
            <w:bdr w:val="none" w:sz="0" w:space="0" w:color="auto" w:frame="1"/>
          </w:rPr>
          <w:t>Zorba</w:t>
        </w:r>
        <w:proofErr w:type="spellEnd"/>
      </w:hyperlink>
      <w:r w:rsidRPr="004625FE">
        <w:rPr>
          <w:rStyle w:val="apple-converted-space"/>
          <w:rFonts w:ascii="Constantia" w:hAnsi="Constantia"/>
          <w:sz w:val="28"/>
          <w:szCs w:val="28"/>
        </w:rPr>
        <w:t> </w:t>
      </w:r>
      <w:r w:rsidRPr="004625FE">
        <w:rPr>
          <w:rFonts w:ascii="Constantia" w:hAnsi="Constantia"/>
          <w:sz w:val="28"/>
          <w:szCs w:val="28"/>
        </w:rPr>
        <w:t xml:space="preserve">postihl cílový poloostrov Peloponés. Z Atén právě do Sparty se vydávají vytrvalci (již od roku 1983) na pouť po stopách </w:t>
      </w:r>
      <w:proofErr w:type="spellStart"/>
      <w:r w:rsidRPr="004625FE">
        <w:rPr>
          <w:rFonts w:ascii="Constantia" w:hAnsi="Constantia"/>
          <w:sz w:val="28"/>
          <w:szCs w:val="28"/>
        </w:rPr>
        <w:t>Feidippida</w:t>
      </w:r>
      <w:proofErr w:type="spellEnd"/>
      <w:r w:rsidRPr="004625FE">
        <w:rPr>
          <w:rFonts w:ascii="Constantia" w:hAnsi="Constantia"/>
          <w:sz w:val="28"/>
          <w:szCs w:val="28"/>
        </w:rPr>
        <w:t xml:space="preserve"> o délce téměř 250 kilometrů, tedy téměř šesti maratonů v jednom. </w:t>
      </w:r>
      <w:r w:rsidR="00A16682" w:rsidRPr="004625FE">
        <w:rPr>
          <w:rStyle w:val="Siln"/>
          <w:rFonts w:ascii="Constantia" w:hAnsi="Constantia"/>
          <w:b w:val="0"/>
          <w:bCs w:val="0"/>
          <w:sz w:val="28"/>
          <w:szCs w:val="28"/>
          <w:bdr w:val="none" w:sz="0" w:space="0" w:color="auto" w:frame="1"/>
        </w:rPr>
        <w:t xml:space="preserve">Početná česká výprava na jeden z nejslavnějších ultra-vytrvaleckých závodů planety na 246 kilometrů z Atén do Sparty byla mimořádně úspěšná. </w:t>
      </w:r>
      <w:r w:rsidR="00A16682" w:rsidRPr="004625FE">
        <w:rPr>
          <w:rFonts w:ascii="Constantia" w:hAnsi="Constantia"/>
          <w:sz w:val="28"/>
          <w:szCs w:val="28"/>
        </w:rPr>
        <w:t xml:space="preserve">Senzaci způsobil především výkon jediné Češky v závodě Kateřiny Kašparové. Na </w:t>
      </w:r>
      <w:proofErr w:type="spellStart"/>
      <w:r w:rsidR="00A16682" w:rsidRPr="004625FE">
        <w:rPr>
          <w:rFonts w:ascii="Constantia" w:hAnsi="Constantia"/>
          <w:sz w:val="28"/>
          <w:szCs w:val="28"/>
        </w:rPr>
        <w:t>Spartathlonu</w:t>
      </w:r>
      <w:proofErr w:type="spellEnd"/>
      <w:r w:rsidR="00A16682" w:rsidRPr="004625FE">
        <w:rPr>
          <w:rFonts w:ascii="Constantia" w:hAnsi="Constantia"/>
          <w:sz w:val="28"/>
          <w:szCs w:val="28"/>
        </w:rPr>
        <w:t xml:space="preserve"> startovala poprvé, přesto již od začátku bojovala o nejvyšší příčky. Spolu s největší soupeřkou a pozdější vítězkou </w:t>
      </w:r>
      <w:proofErr w:type="spellStart"/>
      <w:r w:rsidR="00A16682" w:rsidRPr="004625FE">
        <w:rPr>
          <w:rFonts w:ascii="Constantia" w:hAnsi="Constantia"/>
          <w:sz w:val="28"/>
          <w:szCs w:val="28"/>
        </w:rPr>
        <w:t>Zsuzsannou</w:t>
      </w:r>
      <w:proofErr w:type="spellEnd"/>
      <w:r w:rsidR="00A16682" w:rsidRPr="004625FE">
        <w:rPr>
          <w:rFonts w:ascii="Constantia" w:hAnsi="Constantia"/>
          <w:sz w:val="28"/>
          <w:szCs w:val="28"/>
        </w:rPr>
        <w:t xml:space="preserve"> </w:t>
      </w:r>
      <w:proofErr w:type="spellStart"/>
      <w:r w:rsidR="00A16682" w:rsidRPr="004625FE">
        <w:rPr>
          <w:rFonts w:ascii="Constantia" w:hAnsi="Constantia"/>
          <w:sz w:val="28"/>
          <w:szCs w:val="28"/>
        </w:rPr>
        <w:t>Marázovou</w:t>
      </w:r>
      <w:proofErr w:type="spellEnd"/>
      <w:r w:rsidR="00A16682" w:rsidRPr="004625FE">
        <w:rPr>
          <w:rFonts w:ascii="Constantia" w:hAnsi="Constantia"/>
          <w:sz w:val="28"/>
          <w:szCs w:val="28"/>
        </w:rPr>
        <w:t xml:space="preserve"> z Maďarska se dokonce spárovaly a čtvrtinu trati absolvovaly společně.</w:t>
      </w:r>
      <w:r w:rsidR="00A16682" w:rsidRPr="004625FE">
        <w:rPr>
          <w:rStyle w:val="apple-converted-space"/>
          <w:rFonts w:ascii="Constantia" w:hAnsi="Constantia"/>
          <w:sz w:val="28"/>
          <w:szCs w:val="28"/>
        </w:rPr>
        <w:t> </w:t>
      </w:r>
      <w:r w:rsidR="00A16682" w:rsidRPr="004625FE">
        <w:rPr>
          <w:rStyle w:val="Zvraznn"/>
          <w:rFonts w:ascii="Constantia" w:hAnsi="Constantia"/>
          <w:sz w:val="28"/>
          <w:szCs w:val="28"/>
          <w:bdr w:val="none" w:sz="0" w:space="0" w:color="auto" w:frame="1"/>
        </w:rPr>
        <w:t xml:space="preserve">„Byl to super </w:t>
      </w:r>
      <w:proofErr w:type="spellStart"/>
      <w:r w:rsidR="00A16682" w:rsidRPr="004625FE">
        <w:rPr>
          <w:rStyle w:val="Zvraznn"/>
          <w:rFonts w:ascii="Constantia" w:hAnsi="Constantia"/>
          <w:sz w:val="28"/>
          <w:szCs w:val="28"/>
          <w:bdr w:val="none" w:sz="0" w:space="0" w:color="auto" w:frame="1"/>
        </w:rPr>
        <w:t>Deutsch</w:t>
      </w:r>
      <w:proofErr w:type="spellEnd"/>
      <w:r w:rsidR="00A16682" w:rsidRPr="004625FE">
        <w:rPr>
          <w:rStyle w:val="Zvraznn"/>
          <w:rFonts w:ascii="Constantia" w:hAnsi="Constantia"/>
          <w:sz w:val="28"/>
          <w:szCs w:val="28"/>
          <w:bdr w:val="none" w:sz="0" w:space="0" w:color="auto" w:frame="1"/>
        </w:rPr>
        <w:t xml:space="preserve"> pokec, řešily jsme všechno, lodičky, že je důležité dobře vypadat, jaký máme nehty, co si vezme </w:t>
      </w:r>
      <w:proofErr w:type="spellStart"/>
      <w:r w:rsidR="00A16682" w:rsidRPr="004625FE">
        <w:rPr>
          <w:rStyle w:val="Zvraznn"/>
          <w:rFonts w:ascii="Constantia" w:hAnsi="Constantia"/>
          <w:sz w:val="28"/>
          <w:szCs w:val="28"/>
          <w:bdr w:val="none" w:sz="0" w:space="0" w:color="auto" w:frame="1"/>
        </w:rPr>
        <w:t>Zsuzi</w:t>
      </w:r>
      <w:proofErr w:type="spellEnd"/>
      <w:r w:rsidR="00A16682" w:rsidRPr="004625FE">
        <w:rPr>
          <w:rStyle w:val="Zvraznn"/>
          <w:rFonts w:ascii="Constantia" w:hAnsi="Constantia"/>
          <w:sz w:val="28"/>
          <w:szCs w:val="28"/>
          <w:bdr w:val="none" w:sz="0" w:space="0" w:color="auto" w:frame="1"/>
        </w:rPr>
        <w:t xml:space="preserve"> na vyhlášení a taky mi říká „pokud budu na bedně, musíš tam být se mnou, bude to blond vyhlášení“, řekla jsem jen dobře, to beru,“</w:t>
      </w:r>
      <w:r w:rsidR="00A16682" w:rsidRPr="004625FE">
        <w:rPr>
          <w:rStyle w:val="apple-converted-space"/>
          <w:rFonts w:ascii="Constantia" w:hAnsi="Constantia"/>
          <w:sz w:val="28"/>
          <w:szCs w:val="28"/>
        </w:rPr>
        <w:t> </w:t>
      </w:r>
      <w:r w:rsidR="00A16682" w:rsidRPr="004625FE">
        <w:rPr>
          <w:rFonts w:ascii="Constantia" w:hAnsi="Constantia"/>
          <w:sz w:val="28"/>
          <w:szCs w:val="28"/>
        </w:rPr>
        <w:t xml:space="preserve">svérázně líčila poté Kateřina na svém </w:t>
      </w:r>
      <w:proofErr w:type="spellStart"/>
      <w:r w:rsidR="00A16682" w:rsidRPr="004625FE">
        <w:rPr>
          <w:rFonts w:ascii="Constantia" w:hAnsi="Constantia"/>
          <w:sz w:val="28"/>
          <w:szCs w:val="28"/>
        </w:rPr>
        <w:t>Facebooku</w:t>
      </w:r>
      <w:proofErr w:type="spellEnd"/>
      <w:r w:rsidR="00A16682" w:rsidRPr="004625FE">
        <w:rPr>
          <w:rFonts w:ascii="Constantia" w:hAnsi="Constantia"/>
          <w:sz w:val="28"/>
          <w:szCs w:val="28"/>
        </w:rPr>
        <w:t>.</w:t>
      </w:r>
    </w:p>
    <w:p w:rsidR="00A16682" w:rsidRPr="004625FE" w:rsidRDefault="00A16682" w:rsidP="003076E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Slovo „soupeřka“ v tomto případě mělo být spíše v uvozovkách, protože 32letá Kašparová má na o 15 let starší </w:t>
      </w:r>
      <w:proofErr w:type="spellStart"/>
      <w:r w:rsidRPr="004625FE">
        <w:rPr>
          <w:rFonts w:asciiTheme="minorHAnsi" w:hAnsiTheme="minorHAnsi"/>
          <w:sz w:val="28"/>
          <w:szCs w:val="28"/>
        </w:rPr>
        <w:t>Marázovou</w:t>
      </w:r>
      <w:proofErr w:type="spellEnd"/>
      <w:r w:rsidRPr="004625FE">
        <w:rPr>
          <w:rFonts w:asciiTheme="minorHAnsi" w:hAnsiTheme="minorHAnsi"/>
          <w:sz w:val="28"/>
          <w:szCs w:val="28"/>
        </w:rPr>
        <w:t xml:space="preserve"> jen slova chvály.</w:t>
      </w:r>
      <w:r w:rsidRPr="004625FE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 xml:space="preserve">„Věděla jsem, že tahle kočka to vyhraje, poprvé jsme spolu běžely v Rumunsku, padly jsme si do oka, strašně moc jsem jí přála, aby </w:t>
      </w:r>
      <w:proofErr w:type="spellStart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Spartathlon</w:t>
      </w:r>
      <w:proofErr w:type="spellEnd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 xml:space="preserve"> vyhrála a všude jsem říkala, hele tahle krásná baba to </w:t>
      </w:r>
      <w:proofErr w:type="gramStart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vyhraje...,“</w:t>
      </w:r>
      <w:r w:rsidRPr="004625FE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4625FE">
        <w:rPr>
          <w:rFonts w:asciiTheme="minorHAnsi" w:hAnsiTheme="minorHAnsi"/>
          <w:sz w:val="28"/>
          <w:szCs w:val="28"/>
        </w:rPr>
        <w:t>píše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česká </w:t>
      </w:r>
      <w:proofErr w:type="spellStart"/>
      <w:r w:rsidRPr="004625FE">
        <w:rPr>
          <w:rFonts w:asciiTheme="minorHAnsi" w:hAnsiTheme="minorHAnsi"/>
          <w:sz w:val="28"/>
          <w:szCs w:val="28"/>
        </w:rPr>
        <w:t>ultramaratonkyně</w:t>
      </w:r>
      <w:proofErr w:type="spellEnd"/>
      <w:r w:rsidRPr="004625FE">
        <w:rPr>
          <w:rFonts w:asciiTheme="minorHAnsi" w:hAnsiTheme="minorHAnsi"/>
          <w:sz w:val="28"/>
          <w:szCs w:val="28"/>
        </w:rPr>
        <w:t xml:space="preserve">, přestože si sama prožila v závěrečném maratonu </w:t>
      </w:r>
      <w:proofErr w:type="spellStart"/>
      <w:r w:rsidRPr="004625FE">
        <w:rPr>
          <w:rFonts w:asciiTheme="minorHAnsi" w:hAnsiTheme="minorHAnsi"/>
          <w:sz w:val="28"/>
          <w:szCs w:val="28"/>
        </w:rPr>
        <w:t>Spartathlonu</w:t>
      </w:r>
      <w:proofErr w:type="spellEnd"/>
      <w:r w:rsidRPr="004625FE">
        <w:rPr>
          <w:rFonts w:asciiTheme="minorHAnsi" w:hAnsiTheme="minorHAnsi"/>
          <w:sz w:val="28"/>
          <w:szCs w:val="28"/>
        </w:rPr>
        <w:t xml:space="preserve"> očistec.</w:t>
      </w:r>
      <w:r w:rsidRPr="004625FE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„Radek (</w:t>
      </w:r>
      <w:proofErr w:type="spellStart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Brunner</w:t>
      </w:r>
      <w:proofErr w:type="spellEnd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 xml:space="preserve">) řekl, že tady třeba </w:t>
      </w:r>
      <w:proofErr w:type="spellStart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opustim</w:t>
      </w:r>
      <w:proofErr w:type="spellEnd"/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 xml:space="preserve"> svoji komfortní zónu. Opustila jsem ji, veškerou </w:t>
      </w:r>
      <w:r w:rsidRPr="004625FE">
        <w:rPr>
          <w:rStyle w:val="Zvraznn"/>
          <w:rFonts w:asciiTheme="majorHAnsi" w:hAnsiTheme="majorHAnsi"/>
          <w:sz w:val="32"/>
          <w:szCs w:val="32"/>
          <w:bdr w:val="none" w:sz="0" w:space="0" w:color="auto" w:frame="1"/>
        </w:rPr>
        <w:t xml:space="preserve">bolest nohou </w:t>
      </w:r>
      <w:r w:rsidRPr="004625FE">
        <w:rPr>
          <w:rStyle w:val="Zvraznn"/>
          <w:rFonts w:asciiTheme="minorHAnsi" w:hAnsiTheme="minorHAnsi"/>
          <w:sz w:val="28"/>
          <w:szCs w:val="28"/>
          <w:bdr w:val="none" w:sz="0" w:space="0" w:color="auto" w:frame="1"/>
        </w:rPr>
        <w:t>jsem vyřadila z provozu a řítila se spolu s kroupami ke Králi. Jak se říká, přej a bude ti přáno, anebo dáno?!?“</w:t>
      </w:r>
    </w:p>
    <w:p w:rsidR="003076E5" w:rsidRPr="004625FE" w:rsidRDefault="00A16682" w:rsidP="003076E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U zmíněné sochy </w:t>
      </w:r>
      <w:proofErr w:type="spellStart"/>
      <w:r w:rsidRPr="004625FE">
        <w:rPr>
          <w:rFonts w:asciiTheme="minorHAnsi" w:hAnsiTheme="minorHAnsi"/>
          <w:sz w:val="28"/>
          <w:szCs w:val="28"/>
        </w:rPr>
        <w:t>Leonidase</w:t>
      </w:r>
      <w:proofErr w:type="spellEnd"/>
      <w:r w:rsidRPr="004625FE">
        <w:rPr>
          <w:rFonts w:asciiTheme="minorHAnsi" w:hAnsiTheme="minorHAnsi"/>
          <w:sz w:val="28"/>
          <w:szCs w:val="28"/>
        </w:rPr>
        <w:t xml:space="preserve"> ve Spartě se Češka objevila po 27 hodinách, 47 minutách, 18 vteřinách jako absolutně 22</w:t>
      </w:r>
      <w:r w:rsidR="00FC766F" w:rsidRPr="004625FE">
        <w:rPr>
          <w:rFonts w:asciiTheme="minorHAnsi" w:hAnsiTheme="minorHAnsi"/>
          <w:sz w:val="28"/>
          <w:szCs w:val="28"/>
        </w:rPr>
        <w:t>.</w:t>
      </w:r>
      <w:r w:rsidRPr="004625FE">
        <w:rPr>
          <w:rFonts w:asciiTheme="minorHAnsi" w:hAnsiTheme="minorHAnsi"/>
          <w:sz w:val="28"/>
          <w:szCs w:val="28"/>
        </w:rPr>
        <w:t xml:space="preserve"> tedy před naprostou většinou z 238 </w:t>
      </w:r>
      <w:proofErr w:type="spellStart"/>
      <w:r w:rsidRPr="004625FE">
        <w:rPr>
          <w:rFonts w:asciiTheme="minorHAnsi" w:hAnsiTheme="minorHAnsi"/>
          <w:sz w:val="28"/>
          <w:szCs w:val="28"/>
        </w:rPr>
        <w:t>ultravytrvalců</w:t>
      </w:r>
      <w:proofErr w:type="spellEnd"/>
      <w:r w:rsidRPr="004625FE">
        <w:rPr>
          <w:rFonts w:asciiTheme="minorHAnsi" w:hAnsiTheme="minorHAnsi"/>
          <w:sz w:val="28"/>
          <w:szCs w:val="28"/>
        </w:rPr>
        <w:t xml:space="preserve">, kteří se dostali do cíle. </w:t>
      </w:r>
    </w:p>
    <w:p w:rsidR="00C31516" w:rsidRPr="004625FE" w:rsidRDefault="00C31516" w:rsidP="003076E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</w:p>
    <w:p w:rsidR="00FC766F" w:rsidRPr="004625FE" w:rsidRDefault="00C31516" w:rsidP="003076E5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4625FE">
        <w:rPr>
          <w:rFonts w:ascii="uniform_condensedmedium" w:hAnsi="uniform_condensedmedium"/>
          <w:caps/>
          <w:shd w:val="clear" w:color="auto" w:fill="FFFFFF"/>
        </w:rPr>
        <w:t xml:space="preserve">Zdroj:MICHAL PROCHÁZKA – český </w:t>
      </w:r>
      <w:proofErr w:type="gramStart"/>
      <w:r w:rsidRPr="004625FE">
        <w:rPr>
          <w:rFonts w:ascii="uniform_condensedmedium" w:hAnsi="uniform_condensedmedium"/>
          <w:caps/>
          <w:shd w:val="clear" w:color="auto" w:fill="FFFFFF"/>
        </w:rPr>
        <w:t>běh.cz</w:t>
      </w:r>
      <w:proofErr w:type="gramEnd"/>
    </w:p>
    <w:p w:rsidR="00FC766F" w:rsidRPr="004625FE" w:rsidRDefault="00FC766F" w:rsidP="003076E5">
      <w:pPr>
        <w:pStyle w:val="Nadpis3"/>
        <w:shd w:val="clear" w:color="auto" w:fill="FFFFFF"/>
        <w:rPr>
          <w:rFonts w:asciiTheme="minorHAnsi" w:hAnsiTheme="minorHAnsi" w:cs="Arial"/>
          <w:b/>
          <w:sz w:val="48"/>
          <w:szCs w:val="48"/>
          <w:u w:val="single"/>
        </w:rPr>
      </w:pPr>
      <w:r w:rsidRPr="004625FE">
        <w:rPr>
          <w:rFonts w:asciiTheme="minorHAnsi" w:hAnsiTheme="minorHAnsi" w:cs="Arial"/>
          <w:b/>
          <w:sz w:val="48"/>
          <w:szCs w:val="48"/>
          <w:u w:val="single"/>
        </w:rPr>
        <w:lastRenderedPageBreak/>
        <w:t>Rozhovor s Katkou</w:t>
      </w:r>
    </w:p>
    <w:p w:rsidR="00FC766F" w:rsidRPr="004625FE" w:rsidRDefault="00FC766F" w:rsidP="003076E5">
      <w:pPr>
        <w:rPr>
          <w:rFonts w:asciiTheme="minorHAnsi" w:hAnsiTheme="minorHAnsi"/>
          <w:sz w:val="28"/>
          <w:szCs w:val="28"/>
        </w:rPr>
      </w:pPr>
    </w:p>
    <w:p w:rsidR="00DC6688" w:rsidRPr="004625FE" w:rsidRDefault="00DC6688" w:rsidP="003076E5">
      <w:pPr>
        <w:pStyle w:val="Nadpis3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 w:rsidRPr="004625FE">
        <w:rPr>
          <w:rFonts w:asciiTheme="minorHAnsi" w:hAnsiTheme="minorHAnsi" w:cs="Arial"/>
          <w:b/>
          <w:sz w:val="28"/>
          <w:szCs w:val="28"/>
        </w:rPr>
        <w:t xml:space="preserve">Letošní česká výprava na </w:t>
      </w:r>
      <w:proofErr w:type="spellStart"/>
      <w:r w:rsidRPr="004625FE">
        <w:rPr>
          <w:rFonts w:asciiTheme="minorHAnsi" w:hAnsiTheme="minorHAnsi" w:cs="Arial"/>
          <w:b/>
          <w:sz w:val="28"/>
          <w:szCs w:val="28"/>
        </w:rPr>
        <w:t>Spartathlon</w:t>
      </w:r>
      <w:proofErr w:type="spellEnd"/>
      <w:r w:rsidRPr="004625FE">
        <w:rPr>
          <w:rFonts w:asciiTheme="minorHAnsi" w:hAnsiTheme="minorHAnsi" w:cs="Arial"/>
          <w:b/>
          <w:sz w:val="28"/>
          <w:szCs w:val="28"/>
        </w:rPr>
        <w:t xml:space="preserve"> čítala patnáct lidí, ty jsi byla jediná žena. Jak se vlastně člověk na závod dostane a jak se stane, že je tam osamocenou ženou uprostřed bandy </w:t>
      </w:r>
      <w:proofErr w:type="spellStart"/>
      <w:r w:rsidRPr="004625FE">
        <w:rPr>
          <w:rFonts w:asciiTheme="minorHAnsi" w:hAnsiTheme="minorHAnsi" w:cs="Arial"/>
          <w:b/>
          <w:sz w:val="28"/>
          <w:szCs w:val="28"/>
        </w:rPr>
        <w:t>ultraběžců</w:t>
      </w:r>
      <w:proofErr w:type="spellEnd"/>
      <w:r w:rsidRPr="004625FE">
        <w:rPr>
          <w:rFonts w:asciiTheme="minorHAnsi" w:hAnsiTheme="minorHAnsi" w:cs="Arial"/>
          <w:b/>
          <w:sz w:val="28"/>
          <w:szCs w:val="28"/>
        </w:rPr>
        <w:t>?</w:t>
      </w:r>
    </w:p>
    <w:p w:rsidR="003076E5" w:rsidRPr="004625FE" w:rsidRDefault="003076E5" w:rsidP="003076E5">
      <w:pPr>
        <w:rPr>
          <w:rFonts w:asciiTheme="minorHAnsi" w:hAnsiTheme="minorHAnsi"/>
          <w:sz w:val="28"/>
          <w:szCs w:val="28"/>
        </w:rPr>
      </w:pPr>
    </w:p>
    <w:p w:rsidR="003076E5" w:rsidRPr="004625FE" w:rsidRDefault="00DC6688" w:rsidP="003076E5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 xml:space="preserve">Člověk musí v první řadě splnit určitá kritéria. Kvalifikační limit B znamená, že jdeš do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losovačky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. Splnění limitu A pak znamená automatickou možnost startu. Já jsem na áčko musela splnit stovku, myslím, pod osm hodin dvacet minut. To se mi loni podařilo. Vyřazovací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checkpointy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 jsou pak na závodě pro všechny stejné, muže i ženy. Pokud po zaplnění startovních míst „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áčkaři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" ještě něco zbývá, losuje se. Navíc jsou limity 25 účastníků na každý stát. Japonsko, Německo, Řecko mají možnost obsadit míst více. Cesta na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Spartathlon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 trvá minimálně přes rok. Jeden rok se zabíhá limit, druhý rok se jede.</w:t>
      </w:r>
    </w:p>
    <w:p w:rsidR="003076E5" w:rsidRPr="004625FE" w:rsidRDefault="00DC6688" w:rsidP="003076E5">
      <w:pPr>
        <w:pStyle w:val="Normlnweb"/>
        <w:shd w:val="clear" w:color="auto" w:fill="FFFFFF"/>
        <w:spacing w:before="0" w:beforeAutospacing="0" w:after="120" w:afterAutospacing="0"/>
        <w:rPr>
          <w:rFonts w:asciiTheme="majorHAnsi" w:hAnsiTheme="majorHAnsi" w:cs="Arial"/>
          <w:i/>
          <w:sz w:val="28"/>
          <w:szCs w:val="28"/>
        </w:rPr>
      </w:pPr>
      <w:r w:rsidRPr="004625FE">
        <w:rPr>
          <w:rFonts w:asciiTheme="majorHAnsi" w:hAnsiTheme="majorHAnsi" w:cs="Arial"/>
          <w:b/>
          <w:i/>
          <w:sz w:val="28"/>
          <w:szCs w:val="28"/>
        </w:rPr>
        <w:t>A co že jsi byla samotná žena?</w:t>
      </w:r>
    </w:p>
    <w:p w:rsidR="00DC6688" w:rsidRPr="004625FE" w:rsidRDefault="00DC6688" w:rsidP="003076E5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 xml:space="preserve">Jednak není úplně jednoduché zaběhnout poměrně přísné limity, jednak asi nenajdeš v republice mnoho žen, které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Spartathlon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 vidí jako sen, ale spíše jako závod, kde se budou za plného provozu "trápit" v Řecku.</w:t>
      </w:r>
    </w:p>
    <w:p w:rsidR="00DC6688" w:rsidRPr="004625FE" w:rsidRDefault="00DC6688" w:rsidP="003076E5">
      <w:pPr>
        <w:pStyle w:val="Nadpis3"/>
        <w:shd w:val="clear" w:color="auto" w:fill="FFFFFF"/>
        <w:rPr>
          <w:rFonts w:asciiTheme="majorHAnsi" w:hAnsiTheme="majorHAnsi" w:cs="Arial"/>
          <w:b/>
          <w:sz w:val="28"/>
          <w:szCs w:val="28"/>
        </w:rPr>
      </w:pPr>
      <w:r w:rsidRPr="004625FE">
        <w:rPr>
          <w:rFonts w:asciiTheme="majorHAnsi" w:hAnsiTheme="majorHAnsi" w:cs="Arial"/>
          <w:b/>
          <w:sz w:val="28"/>
          <w:szCs w:val="28"/>
        </w:rPr>
        <w:t>V Řecku reprezentujete Českou republiku. Máte od nějakého sportovního svazu nebo státu nějakou podporu, řekněme hlavně asi tu finanční?</w:t>
      </w:r>
    </w:p>
    <w:p w:rsidR="003076E5" w:rsidRPr="004625FE" w:rsidRDefault="003076E5" w:rsidP="003076E5">
      <w:pPr>
        <w:rPr>
          <w:rFonts w:asciiTheme="minorHAnsi" w:hAnsiTheme="minorHAnsi"/>
          <w:sz w:val="28"/>
          <w:szCs w:val="28"/>
        </w:rPr>
      </w:pPr>
    </w:p>
    <w:p w:rsidR="00DC6688" w:rsidRPr="004625FE" w:rsidRDefault="00DC6688" w:rsidP="003076E5">
      <w:pPr>
        <w:pStyle w:val="Normlnweb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 xml:space="preserve">Ne, nemáme. Všechno si platíme sami – letenku, startovné, které zahrnuje i </w:t>
      </w:r>
      <w:proofErr w:type="gramStart"/>
      <w:r w:rsidRPr="004625FE">
        <w:rPr>
          <w:rFonts w:asciiTheme="minorHAnsi" w:hAnsiTheme="minorHAnsi" w:cs="Arial"/>
          <w:sz w:val="28"/>
          <w:szCs w:val="28"/>
        </w:rPr>
        <w:t>ubytování...</w:t>
      </w:r>
      <w:proofErr w:type="gramEnd"/>
      <w:r w:rsidRPr="004625FE">
        <w:rPr>
          <w:rFonts w:asciiTheme="minorHAnsi" w:hAnsiTheme="minorHAnsi" w:cs="Arial"/>
          <w:sz w:val="28"/>
          <w:szCs w:val="28"/>
        </w:rPr>
        <w:t xml:space="preserve"> Celkově v tom každý necháme s výbavou zhruba třicet tisíc. Navíc člověk musí počítat i s tím, že se mu na místě nějaké věci z vybavení ztratí. Startovné stojí 600 €.</w:t>
      </w:r>
    </w:p>
    <w:p w:rsidR="00DC6688" w:rsidRPr="004625FE" w:rsidRDefault="00DC6688" w:rsidP="003076E5">
      <w:pPr>
        <w:pStyle w:val="Nadpis3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 w:rsidRPr="004625FE">
        <w:rPr>
          <w:rFonts w:asciiTheme="minorHAnsi" w:hAnsiTheme="minorHAnsi" w:cs="Arial"/>
          <w:b/>
          <w:sz w:val="28"/>
          <w:szCs w:val="28"/>
        </w:rPr>
        <w:t xml:space="preserve">Dostávají alespoň první tři, prvních pět nějaké peněžní prémie od pořadatelů? Nějaké </w:t>
      </w:r>
      <w:proofErr w:type="spellStart"/>
      <w:r w:rsidRPr="004625FE">
        <w:rPr>
          <w:rFonts w:asciiTheme="minorHAnsi" w:hAnsiTheme="minorHAnsi" w:cs="Arial"/>
          <w:b/>
          <w:sz w:val="28"/>
          <w:szCs w:val="28"/>
        </w:rPr>
        <w:t>prize</w:t>
      </w:r>
      <w:proofErr w:type="spellEnd"/>
      <w:r w:rsidRPr="004625FE">
        <w:rPr>
          <w:rFonts w:asciiTheme="minorHAnsi" w:hAnsiTheme="minorHAnsi" w:cs="Arial"/>
          <w:b/>
          <w:sz w:val="28"/>
          <w:szCs w:val="28"/>
        </w:rPr>
        <w:t xml:space="preserve"> money?</w:t>
      </w:r>
    </w:p>
    <w:p w:rsidR="00DC6688" w:rsidRPr="004625FE" w:rsidRDefault="003076E5" w:rsidP="003076E5">
      <w:pPr>
        <w:pStyle w:val="Normlnweb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noProof/>
          <w:sz w:val="28"/>
          <w:szCs w:val="28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4530</wp:posOffset>
            </wp:positionV>
            <wp:extent cx="5167630" cy="2222500"/>
            <wp:effectExtent l="19050" t="0" r="0" b="0"/>
            <wp:wrapTight wrapText="bothSides">
              <wp:wrapPolygon edited="0">
                <wp:start x="-80" y="0"/>
                <wp:lineTo x="-80" y="21477"/>
                <wp:lineTo x="21579" y="21477"/>
                <wp:lineTo x="21579" y="0"/>
                <wp:lineTo x="-80" y="0"/>
              </wp:wrapPolygon>
            </wp:wrapTight>
            <wp:docPr id="19" name="obrázek 2" descr="https://media.sport.cz/images/top_foto1/0000005609990564/kSTYlA3ejKDM_C3Lx71DJg/5bb48093a038b51e38cf0100-263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sport.cz/images/top_foto1/0000005609990564/kSTYlA3ejKDM_C3Lx71DJg/5bb48093a038b51e38cf0100-2632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688" w:rsidRPr="004625FE">
        <w:rPr>
          <w:rFonts w:asciiTheme="minorHAnsi" w:hAnsiTheme="minorHAnsi" w:cs="Arial"/>
          <w:sz w:val="28"/>
          <w:szCs w:val="28"/>
        </w:rPr>
        <w:t>Ne, nic. Máme "jen" trofeje. (Kateřina ukazuje malou železnou plastiku, stylizovaný stříbrný vavřínový věnec a medaili.) Ale máme ještě něco, máme radost, kterou jsme spolu sdíleli, a to je nejvíc. Tohle si za nic nekoupíš.</w:t>
      </w:r>
    </w:p>
    <w:p w:rsidR="00DC6688" w:rsidRPr="004625FE" w:rsidRDefault="00DC6688" w:rsidP="003076E5">
      <w:pPr>
        <w:shd w:val="clear" w:color="auto" w:fill="FFFFFF"/>
        <w:rPr>
          <w:rFonts w:asciiTheme="minorHAnsi" w:hAnsiTheme="minorHAnsi" w:cs="Arial"/>
          <w:sz w:val="28"/>
          <w:szCs w:val="28"/>
        </w:rPr>
      </w:pPr>
    </w:p>
    <w:p w:rsidR="003076E5" w:rsidRPr="004625FE" w:rsidRDefault="003076E5" w:rsidP="003076E5">
      <w:pPr>
        <w:pStyle w:val="acmdescription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</w:p>
    <w:p w:rsidR="003076E5" w:rsidRPr="004625FE" w:rsidRDefault="003076E5" w:rsidP="003076E5">
      <w:pPr>
        <w:pStyle w:val="acmdescription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</w:p>
    <w:p w:rsidR="003076E5" w:rsidRPr="004625FE" w:rsidRDefault="003076E5" w:rsidP="003076E5">
      <w:pPr>
        <w:pStyle w:val="acmdescription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</w:p>
    <w:p w:rsidR="00DC6688" w:rsidRPr="004625FE" w:rsidRDefault="00DC6688" w:rsidP="003076E5">
      <w:pPr>
        <w:pStyle w:val="acmdescription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>Trasa rozhodně není jen jedna dlouhá rovina!</w:t>
      </w:r>
    </w:p>
    <w:p w:rsidR="00DC6688" w:rsidRPr="004625FE" w:rsidRDefault="00DC6688" w:rsidP="003076E5">
      <w:pPr>
        <w:shd w:val="clear" w:color="auto" w:fill="FFFFFF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noProof/>
          <w:sz w:val="28"/>
          <w:szCs w:val="28"/>
        </w:rPr>
        <w:lastRenderedPageBreak/>
        <w:drawing>
          <wp:inline distT="0" distB="0" distL="0" distR="0">
            <wp:extent cx="5060731" cy="2349062"/>
            <wp:effectExtent l="19050" t="0" r="6569" b="0"/>
            <wp:docPr id="16" name="obrázek 3" descr="https://media.sport.cz/images/top_foto1/0000013809990564/5uIwMXfVlx3oaCKyGzqgZQ/5bb47fffd72b9bd38f400100-263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sport.cz/images/top_foto1/0000013809990564/5uIwMXfVlx3oaCKyGzqgZQ/5bb47fffd72b9bd38f400100-263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34" cy="235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E5" w:rsidRPr="004625FE" w:rsidRDefault="00DC6688" w:rsidP="003076E5">
      <w:pPr>
        <w:pStyle w:val="acmdescription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>Zima byla taková, že Kateřina část závodu běžela s dekou.</w:t>
      </w:r>
    </w:p>
    <w:p w:rsidR="00DC6688" w:rsidRPr="004625FE" w:rsidRDefault="00DC6688" w:rsidP="003076E5">
      <w:pPr>
        <w:pStyle w:val="Nadpis3"/>
        <w:shd w:val="clear" w:color="auto" w:fill="FFFFFF"/>
        <w:rPr>
          <w:rFonts w:asciiTheme="majorHAnsi" w:hAnsiTheme="majorHAnsi" w:cs="Arial"/>
          <w:b/>
          <w:szCs w:val="32"/>
        </w:rPr>
      </w:pPr>
      <w:r w:rsidRPr="004625FE">
        <w:rPr>
          <w:rFonts w:asciiTheme="majorHAnsi" w:hAnsiTheme="majorHAnsi" w:cs="Arial"/>
          <w:b/>
          <w:szCs w:val="32"/>
        </w:rPr>
        <w:t>Jak si nakonec vysvětluješ svůj fenomenální úspěch?</w:t>
      </w:r>
    </w:p>
    <w:p w:rsidR="00C31516" w:rsidRPr="004625FE" w:rsidRDefault="00DC6688" w:rsidP="00C31516">
      <w:pPr>
        <w:pStyle w:val="Normlnweb"/>
        <w:shd w:val="clear" w:color="auto" w:fill="FFFFFF"/>
        <w:spacing w:before="0" w:beforeAutospacing="0" w:after="621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>Já umím v životě tři věci: výborně počítat, být sladěná a běhat. Jo a smát se, tak čtyři. Jsou to moje dary od Boha. To je jediné možné vysvětlení. Ještě jsem byla díky zkušenostem našich kluků výborně připravená na trať. A hlavně, šla jsem si za svým snem.</w:t>
      </w:r>
    </w:p>
    <w:p w:rsidR="00DC6688" w:rsidRPr="004625FE" w:rsidRDefault="00DC6688" w:rsidP="00C3151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ajorHAnsi" w:hAnsiTheme="majorHAnsi" w:cs="Arial"/>
          <w:b/>
          <w:sz w:val="28"/>
          <w:szCs w:val="28"/>
        </w:rPr>
        <w:t xml:space="preserve">Jak se běželo za absolutně netradičních podmínek, kdy jste měli zimu, déšť, vítr, </w:t>
      </w:r>
      <w:proofErr w:type="gramStart"/>
      <w:r w:rsidRPr="004625FE">
        <w:rPr>
          <w:rFonts w:asciiTheme="majorHAnsi" w:hAnsiTheme="majorHAnsi" w:cs="Arial"/>
          <w:b/>
          <w:sz w:val="28"/>
          <w:szCs w:val="28"/>
        </w:rPr>
        <w:t>kroupy...?</w:t>
      </w:r>
      <w:proofErr w:type="gramEnd"/>
    </w:p>
    <w:p w:rsidR="00C31516" w:rsidRPr="004625FE" w:rsidRDefault="00DC6688" w:rsidP="00C3151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 xml:space="preserve">V době, kdy jsme běželi závod, byly zavřené školy. Kvůli bezpečnosti za špatného počasí. (Řecko zasáhl </w:t>
      </w:r>
      <w:r w:rsidR="003076E5" w:rsidRPr="004625FE">
        <w:rPr>
          <w:rFonts w:asciiTheme="minorHAnsi" w:hAnsiTheme="minorHAnsi" w:cs="Arial"/>
          <w:sz w:val="28"/>
          <w:szCs w:val="28"/>
        </w:rPr>
        <w:t>huri</w:t>
      </w:r>
      <w:r w:rsidRPr="004625FE">
        <w:rPr>
          <w:rFonts w:asciiTheme="minorHAnsi" w:hAnsiTheme="minorHAnsi" w:cs="Arial"/>
          <w:sz w:val="28"/>
          <w:szCs w:val="28"/>
        </w:rPr>
        <w:t xml:space="preserve">kán </w:t>
      </w:r>
      <w:proofErr w:type="spellStart"/>
      <w:proofErr w:type="gramStart"/>
      <w:r w:rsidRPr="004625FE">
        <w:rPr>
          <w:rFonts w:asciiTheme="minorHAnsi" w:hAnsiTheme="minorHAnsi" w:cs="Arial"/>
          <w:sz w:val="28"/>
          <w:szCs w:val="28"/>
        </w:rPr>
        <w:t>Zorba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 </w:t>
      </w:r>
      <w:r w:rsidR="003076E5" w:rsidRPr="004625FE">
        <w:rPr>
          <w:rFonts w:asciiTheme="minorHAnsi" w:hAnsiTheme="minorHAnsi" w:cs="Arial"/>
          <w:sz w:val="28"/>
          <w:szCs w:val="28"/>
        </w:rPr>
        <w:t>).</w:t>
      </w:r>
      <w:r w:rsidRPr="004625FE">
        <w:rPr>
          <w:rFonts w:asciiTheme="minorHAnsi" w:hAnsiTheme="minorHAnsi" w:cs="Arial"/>
          <w:sz w:val="28"/>
          <w:szCs w:val="28"/>
        </w:rPr>
        <w:t>Vyzkoušeli</w:t>
      </w:r>
      <w:proofErr w:type="gramEnd"/>
      <w:r w:rsidRPr="004625FE">
        <w:rPr>
          <w:rFonts w:asciiTheme="minorHAnsi" w:hAnsiTheme="minorHAnsi" w:cs="Arial"/>
          <w:sz w:val="28"/>
          <w:szCs w:val="28"/>
        </w:rPr>
        <w:t xml:space="preserve"> jsme si po trati i brodění. Všichni jsme se museli smát, jak jsme doma trénovali v horku, byli často v sauně a v Řecku taková šílenost. Byla jsem mokrá úplně na kost, do bot mi teklo seshora, zespoda. Když </w:t>
      </w:r>
      <w:proofErr w:type="gramStart"/>
      <w:r w:rsidRPr="004625FE">
        <w:rPr>
          <w:rFonts w:asciiTheme="minorHAnsi" w:hAnsiTheme="minorHAnsi" w:cs="Arial"/>
          <w:sz w:val="28"/>
          <w:szCs w:val="28"/>
        </w:rPr>
        <w:t xml:space="preserve">přišel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seběh</w:t>
      </w:r>
      <w:proofErr w:type="spellEnd"/>
      <w:proofErr w:type="gramEnd"/>
      <w:r w:rsidRPr="004625FE">
        <w:rPr>
          <w:rFonts w:asciiTheme="minorHAnsi" w:hAnsiTheme="minorHAnsi" w:cs="Arial"/>
          <w:sz w:val="28"/>
          <w:szCs w:val="28"/>
        </w:rPr>
        <w:t xml:space="preserve"> kopce, měla jsem co dělat, aby mě to neodfouklo zpátky na kopec a ještě dál. </w:t>
      </w:r>
      <w:proofErr w:type="spellStart"/>
      <w:r w:rsidRPr="004625FE">
        <w:rPr>
          <w:rFonts w:asciiTheme="minorHAnsi" w:hAnsiTheme="minorHAnsi" w:cs="Arial"/>
          <w:sz w:val="28"/>
          <w:szCs w:val="28"/>
        </w:rPr>
        <w:t>Čelovku</w:t>
      </w:r>
      <w:proofErr w:type="spellEnd"/>
      <w:r w:rsidRPr="004625FE">
        <w:rPr>
          <w:rFonts w:asciiTheme="minorHAnsi" w:hAnsiTheme="minorHAnsi" w:cs="Arial"/>
          <w:sz w:val="28"/>
          <w:szCs w:val="28"/>
        </w:rPr>
        <w:t xml:space="preserve"> jsem vůbec nesundávala, ta mi držela silou vůle kšiltovku.</w:t>
      </w:r>
    </w:p>
    <w:p w:rsidR="00171238" w:rsidRPr="004625FE" w:rsidRDefault="00DC6688" w:rsidP="00C31516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>S Maďarkou měli sla</w:t>
      </w:r>
      <w:r w:rsidR="00C31516" w:rsidRPr="004625FE">
        <w:rPr>
          <w:rFonts w:asciiTheme="minorHAnsi" w:hAnsiTheme="minorHAnsi" w:cs="Arial"/>
          <w:sz w:val="28"/>
          <w:szCs w:val="28"/>
        </w:rPr>
        <w:t>děný dokonce i krok</w:t>
      </w:r>
    </w:p>
    <w:p w:rsidR="00510BC2" w:rsidRPr="004625FE" w:rsidRDefault="00510BC2" w:rsidP="00C31516">
      <w:pPr>
        <w:pStyle w:val="Nadpis3"/>
        <w:shd w:val="clear" w:color="auto" w:fill="FFFFFF"/>
        <w:rPr>
          <w:rFonts w:asciiTheme="majorHAnsi" w:hAnsiTheme="majorHAnsi" w:cs="Arial"/>
          <w:b/>
          <w:szCs w:val="32"/>
        </w:rPr>
      </w:pPr>
      <w:r w:rsidRPr="004625FE">
        <w:rPr>
          <w:rFonts w:asciiTheme="majorHAnsi" w:hAnsiTheme="majorHAnsi" w:cs="Arial"/>
          <w:b/>
          <w:szCs w:val="32"/>
        </w:rPr>
        <w:t xml:space="preserve">Několik desítek kilometrů jste běželi společně s nakonec vítěznou </w:t>
      </w:r>
      <w:proofErr w:type="spellStart"/>
      <w:r w:rsidRPr="004625FE">
        <w:rPr>
          <w:rFonts w:asciiTheme="majorHAnsi" w:hAnsiTheme="majorHAnsi" w:cs="Arial"/>
          <w:b/>
          <w:szCs w:val="32"/>
        </w:rPr>
        <w:t>Zsuzsannou</w:t>
      </w:r>
      <w:proofErr w:type="spellEnd"/>
      <w:r w:rsidRPr="004625FE">
        <w:rPr>
          <w:rFonts w:asciiTheme="majorHAnsi" w:hAnsiTheme="majorHAnsi" w:cs="Arial"/>
          <w:b/>
          <w:szCs w:val="32"/>
        </w:rPr>
        <w:t xml:space="preserve"> </w:t>
      </w:r>
      <w:proofErr w:type="spellStart"/>
      <w:r w:rsidRPr="004625FE">
        <w:rPr>
          <w:rFonts w:asciiTheme="majorHAnsi" w:hAnsiTheme="majorHAnsi" w:cs="Arial"/>
          <w:b/>
          <w:szCs w:val="32"/>
        </w:rPr>
        <w:t>Marazovou</w:t>
      </w:r>
      <w:proofErr w:type="spellEnd"/>
      <w:r w:rsidRPr="004625FE">
        <w:rPr>
          <w:rFonts w:asciiTheme="majorHAnsi" w:hAnsiTheme="majorHAnsi" w:cs="Arial"/>
          <w:b/>
          <w:szCs w:val="32"/>
        </w:rPr>
        <w:t>. Neměla jsi někdy chuť jít do trháku a pokusit se o první místo?</w:t>
      </w:r>
    </w:p>
    <w:p w:rsidR="00510BC2" w:rsidRPr="004625FE" w:rsidRDefault="00510BC2" w:rsidP="00C31516">
      <w:pPr>
        <w:pStyle w:val="Normlnweb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28"/>
          <w:szCs w:val="28"/>
        </w:rPr>
        <w:t xml:space="preserve">My se máme rády, běžely jsme spolu už v Rumunsku. Šedesát kilometrů jsme teď běžely vedle sebe a mně bylo jasné, že to ta ženská vyhraje. I </w:t>
      </w:r>
      <w:proofErr w:type="gramStart"/>
      <w:r w:rsidRPr="004625FE">
        <w:rPr>
          <w:rFonts w:asciiTheme="minorHAnsi" w:hAnsiTheme="minorHAnsi" w:cs="Arial"/>
          <w:sz w:val="28"/>
          <w:szCs w:val="28"/>
        </w:rPr>
        <w:t>jsem</w:t>
      </w:r>
      <w:proofErr w:type="gramEnd"/>
      <w:r w:rsidRPr="004625FE">
        <w:rPr>
          <w:rFonts w:asciiTheme="minorHAnsi" w:hAnsiTheme="minorHAnsi" w:cs="Arial"/>
          <w:sz w:val="28"/>
          <w:szCs w:val="28"/>
        </w:rPr>
        <w:t xml:space="preserve"> jí to říkala. A ona na to, že teda dobře, ale že mě chce na stupních vítězů k sobě. A že prý, kdybych se jí udržela až do cíle, že chce společný doběh, nechce soupeřit. Jsme prostě tak nějak propojené. Celou dobu jsme spolu řešily lodičky, nehty, co kdo </w:t>
      </w:r>
      <w:proofErr w:type="gramStart"/>
      <w:r w:rsidRPr="004625FE">
        <w:rPr>
          <w:rFonts w:asciiTheme="minorHAnsi" w:hAnsiTheme="minorHAnsi" w:cs="Arial"/>
          <w:sz w:val="28"/>
          <w:szCs w:val="28"/>
        </w:rPr>
        <w:t>dělá...</w:t>
      </w:r>
      <w:proofErr w:type="gramEnd"/>
      <w:r w:rsidRPr="004625FE">
        <w:rPr>
          <w:rFonts w:asciiTheme="minorHAnsi" w:hAnsiTheme="minorHAnsi" w:cs="Arial"/>
          <w:sz w:val="28"/>
          <w:szCs w:val="28"/>
        </w:rPr>
        <w:t xml:space="preserve"> Vítězství jsem téhle krásné Maďarce opravdu z celého srdce přála.</w:t>
      </w:r>
    </w:p>
    <w:p w:rsidR="00C31516" w:rsidRPr="004625FE" w:rsidRDefault="00C31516" w:rsidP="00C31516">
      <w:pPr>
        <w:pStyle w:val="Normlnweb"/>
        <w:shd w:val="clear" w:color="auto" w:fill="FFFFFF"/>
        <w:spacing w:before="0" w:beforeAutospacing="0" w:after="0" w:afterAutospacing="0" w:line="330" w:lineRule="atLeast"/>
        <w:rPr>
          <w:rFonts w:asciiTheme="minorHAnsi" w:hAnsiTheme="minorHAnsi" w:cs="Arial"/>
          <w:sz w:val="28"/>
          <w:szCs w:val="28"/>
        </w:rPr>
      </w:pPr>
    </w:p>
    <w:p w:rsidR="00C31516" w:rsidRPr="004625FE" w:rsidRDefault="00C31516" w:rsidP="00510BC2">
      <w:pPr>
        <w:pStyle w:val="Normlnweb"/>
        <w:shd w:val="clear" w:color="auto" w:fill="FFFFFF"/>
        <w:spacing w:before="0" w:beforeAutospacing="0" w:after="621" w:afterAutospacing="0" w:line="330" w:lineRule="atLeast"/>
        <w:rPr>
          <w:rFonts w:asciiTheme="minorHAnsi" w:hAnsiTheme="minorHAnsi" w:cs="Arial"/>
          <w:sz w:val="28"/>
          <w:szCs w:val="28"/>
        </w:rPr>
      </w:pPr>
      <w:r w:rsidRPr="004625FE">
        <w:rPr>
          <w:rFonts w:asciiTheme="minorHAnsi" w:hAnsiTheme="minorHAnsi" w:cs="Arial"/>
          <w:sz w:val="32"/>
          <w:szCs w:val="32"/>
          <w:shd w:val="clear" w:color="auto" w:fill="FFFFFF"/>
        </w:rPr>
        <w:t xml:space="preserve">Zdroj: René </w:t>
      </w:r>
      <w:proofErr w:type="spellStart"/>
      <w:r w:rsidRPr="004625FE">
        <w:rPr>
          <w:rFonts w:asciiTheme="minorHAnsi" w:hAnsiTheme="minorHAnsi" w:cs="Arial"/>
          <w:sz w:val="32"/>
          <w:szCs w:val="32"/>
          <w:shd w:val="clear" w:color="auto" w:fill="FFFFFF"/>
        </w:rPr>
        <w:t>Kujan</w:t>
      </w:r>
      <w:proofErr w:type="spellEnd"/>
      <w:r w:rsidRPr="004625FE">
        <w:rPr>
          <w:rFonts w:asciiTheme="minorHAnsi" w:hAnsiTheme="minorHAnsi" w:cs="Arial"/>
          <w:sz w:val="32"/>
          <w:szCs w:val="32"/>
          <w:shd w:val="clear" w:color="auto" w:fill="FFFFFF"/>
        </w:rPr>
        <w:t>,</w:t>
      </w:r>
      <w:r w:rsidRPr="004625FE">
        <w:rPr>
          <w:rStyle w:val="apple-converted-space"/>
          <w:rFonts w:asciiTheme="minorHAnsi" w:hAnsiTheme="minorHAnsi" w:cs="Arial"/>
          <w:sz w:val="32"/>
          <w:szCs w:val="32"/>
          <w:shd w:val="clear" w:color="auto" w:fill="FFFFFF"/>
        </w:rPr>
        <w:t> </w:t>
      </w:r>
      <w:hyperlink r:id="rId13" w:history="1">
        <w:r w:rsidRPr="004625FE">
          <w:rPr>
            <w:rStyle w:val="Hypertextovodkaz"/>
            <w:rFonts w:asciiTheme="minorHAnsi" w:hAnsiTheme="minorHAnsi" w:cs="Arial"/>
            <w:color w:val="auto"/>
            <w:sz w:val="32"/>
            <w:szCs w:val="32"/>
            <w:shd w:val="clear" w:color="auto" w:fill="FFFFFF"/>
          </w:rPr>
          <w:t>Sport.</w:t>
        </w:r>
        <w:proofErr w:type="spellStart"/>
        <w:r w:rsidRPr="004625FE">
          <w:rPr>
            <w:rStyle w:val="Hypertextovodkaz"/>
            <w:rFonts w:asciiTheme="minorHAnsi" w:hAnsiTheme="minorHAnsi" w:cs="Arial"/>
            <w:color w:val="auto"/>
            <w:sz w:val="32"/>
            <w:szCs w:val="32"/>
            <w:shd w:val="clear" w:color="auto" w:fill="FFFFFF"/>
          </w:rPr>
          <w:t>cz</w:t>
        </w:r>
        <w:proofErr w:type="spellEnd"/>
      </w:hyperlink>
    </w:p>
    <w:p w:rsidR="00845D03" w:rsidRPr="004625FE" w:rsidRDefault="00845D03" w:rsidP="00EE4467">
      <w:pPr>
        <w:ind w:left="284"/>
        <w:rPr>
          <w:rFonts w:asciiTheme="majorHAnsi" w:hAnsiTheme="majorHAnsi"/>
          <w:sz w:val="24"/>
          <w:szCs w:val="24"/>
        </w:rPr>
      </w:pPr>
    </w:p>
    <w:p w:rsidR="00845D03" w:rsidRPr="004625FE" w:rsidRDefault="00845D03" w:rsidP="00EE4467">
      <w:pPr>
        <w:ind w:left="284"/>
        <w:rPr>
          <w:rFonts w:asciiTheme="majorHAnsi" w:hAnsiTheme="majorHAnsi"/>
          <w:sz w:val="24"/>
          <w:szCs w:val="24"/>
        </w:rPr>
      </w:pPr>
    </w:p>
    <w:p w:rsidR="00845D03" w:rsidRPr="004625FE" w:rsidRDefault="00845D03" w:rsidP="00EE4467">
      <w:pPr>
        <w:ind w:left="284"/>
        <w:rPr>
          <w:rFonts w:asciiTheme="majorHAnsi" w:hAnsiTheme="majorHAnsi"/>
          <w:sz w:val="24"/>
          <w:szCs w:val="24"/>
        </w:rPr>
      </w:pPr>
    </w:p>
    <w:p w:rsidR="00845D03" w:rsidRPr="004625FE" w:rsidRDefault="00845D03" w:rsidP="00EE4467">
      <w:pPr>
        <w:ind w:left="284"/>
        <w:rPr>
          <w:rFonts w:asciiTheme="majorHAnsi" w:hAnsiTheme="majorHAnsi"/>
          <w:sz w:val="24"/>
          <w:szCs w:val="24"/>
        </w:rPr>
      </w:pPr>
    </w:p>
    <w:p w:rsidR="00845D03" w:rsidRPr="004625FE" w:rsidRDefault="00845D03" w:rsidP="00EE4467">
      <w:pPr>
        <w:ind w:left="284"/>
        <w:rPr>
          <w:rFonts w:asciiTheme="majorHAnsi" w:hAnsiTheme="majorHAnsi"/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32"/>
          <w:szCs w:val="32"/>
        </w:rPr>
      </w:pPr>
    </w:p>
    <w:p w:rsidR="005553BA" w:rsidRPr="004625FE" w:rsidRDefault="005553BA" w:rsidP="005553BA">
      <w:pPr>
        <w:pStyle w:val="NoSpacing1"/>
        <w:spacing w:after="0"/>
        <w:rPr>
          <w:rFonts w:asciiTheme="minorHAnsi" w:hAnsiTheme="minorHAnsi"/>
          <w:b/>
          <w:sz w:val="32"/>
          <w:szCs w:val="32"/>
        </w:rPr>
      </w:pPr>
      <w:r w:rsidRPr="004625FE">
        <w:rPr>
          <w:rFonts w:asciiTheme="minorHAnsi" w:hAnsiTheme="minorHAnsi"/>
          <w:b/>
          <w:sz w:val="32"/>
          <w:szCs w:val="32"/>
        </w:rPr>
        <w:t>Vážení spoluobčané,</w:t>
      </w:r>
    </w:p>
    <w:p w:rsidR="005553BA" w:rsidRPr="004625FE" w:rsidRDefault="005553BA" w:rsidP="005553BA">
      <w:pPr>
        <w:pStyle w:val="NoSpacing1"/>
        <w:spacing w:after="0"/>
        <w:rPr>
          <w:rFonts w:asciiTheme="minorHAnsi" w:hAnsiTheme="minorHAnsi"/>
          <w:b/>
          <w:sz w:val="32"/>
          <w:szCs w:val="32"/>
        </w:rPr>
      </w:pPr>
    </w:p>
    <w:p w:rsidR="005553BA" w:rsidRPr="004625FE" w:rsidRDefault="005553BA" w:rsidP="005553BA">
      <w:pPr>
        <w:pStyle w:val="NoSpacing1"/>
        <w:spacing w:after="0"/>
        <w:ind w:firstLine="708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Obec Velká Buková Vám tímto nabízí jednoduchý a pohodlný způsob získávání </w:t>
      </w:r>
      <w:r w:rsidRPr="004625FE">
        <w:rPr>
          <w:rFonts w:asciiTheme="minorHAnsi" w:hAnsiTheme="minorHAnsi"/>
          <w:b/>
          <w:sz w:val="24"/>
          <w:szCs w:val="24"/>
        </w:rPr>
        <w:t xml:space="preserve">důležitých informací </w:t>
      </w:r>
      <w:r w:rsidRPr="004625FE">
        <w:rPr>
          <w:rFonts w:asciiTheme="minorHAnsi" w:hAnsiTheme="minorHAnsi"/>
          <w:sz w:val="24"/>
          <w:szCs w:val="24"/>
        </w:rPr>
        <w:t xml:space="preserve">o dění v obci. Ve snaze zajistit dostatečnou informovanost jsme zahájili provoz </w:t>
      </w:r>
      <w:r w:rsidRPr="004625FE">
        <w:rPr>
          <w:rFonts w:asciiTheme="minorHAnsi" w:hAnsiTheme="minorHAnsi"/>
          <w:b/>
          <w:sz w:val="24"/>
          <w:szCs w:val="24"/>
        </w:rPr>
        <w:t xml:space="preserve">SMS </w:t>
      </w:r>
      <w:proofErr w:type="spellStart"/>
      <w:r w:rsidRPr="004625FE">
        <w:rPr>
          <w:rFonts w:asciiTheme="minorHAnsi" w:hAnsiTheme="minorHAnsi"/>
          <w:b/>
          <w:sz w:val="24"/>
          <w:szCs w:val="24"/>
        </w:rPr>
        <w:t>InfoKanálu</w:t>
      </w:r>
      <w:proofErr w:type="spellEnd"/>
      <w:r w:rsidRPr="004625FE">
        <w:rPr>
          <w:rFonts w:asciiTheme="minorHAnsi" w:hAnsiTheme="minorHAnsi"/>
          <w:b/>
          <w:sz w:val="24"/>
          <w:szCs w:val="24"/>
        </w:rPr>
        <w:t xml:space="preserve"> obce</w:t>
      </w:r>
      <w:r w:rsidRPr="004625FE">
        <w:rPr>
          <w:rFonts w:asciiTheme="minorHAnsi" w:hAnsiTheme="minorHAnsi"/>
          <w:sz w:val="24"/>
          <w:szCs w:val="24"/>
        </w:rPr>
        <w:t>, který umožňuje zasílání důležitých informací na zaregistrovaná čísla Vašich mobilních telefonů v krátkých textových zprávách (SMS).</w:t>
      </w:r>
    </w:p>
    <w:p w:rsidR="005553BA" w:rsidRPr="004625FE" w:rsidRDefault="005553BA" w:rsidP="005553BA">
      <w:pPr>
        <w:pStyle w:val="NoSpacing1"/>
        <w:spacing w:after="0"/>
        <w:ind w:firstLine="708"/>
        <w:rPr>
          <w:rFonts w:asciiTheme="minorHAnsi" w:hAnsiTheme="minorHAnsi"/>
          <w:sz w:val="24"/>
          <w:szCs w:val="24"/>
        </w:rPr>
      </w:pPr>
    </w:p>
    <w:p w:rsidR="005553BA" w:rsidRPr="004625FE" w:rsidRDefault="005553BA" w:rsidP="005553BA">
      <w:pPr>
        <w:pStyle w:val="NoSpacing1"/>
        <w:rPr>
          <w:rFonts w:asciiTheme="minorHAnsi" w:hAnsiTheme="minorHAnsi"/>
          <w:b/>
          <w:sz w:val="28"/>
          <w:szCs w:val="28"/>
          <w:u w:val="single"/>
        </w:rPr>
      </w:pPr>
      <w:r w:rsidRPr="004625FE">
        <w:rPr>
          <w:rFonts w:asciiTheme="minorHAnsi" w:hAnsiTheme="minorHAnsi"/>
          <w:b/>
          <w:sz w:val="28"/>
          <w:szCs w:val="28"/>
          <w:u w:val="single"/>
        </w:rPr>
        <w:t>Chcete dostávat včasné informace v krizových situacích a o:</w:t>
      </w:r>
    </w:p>
    <w:p w:rsidR="005553BA" w:rsidRPr="004625FE" w:rsidRDefault="005553BA" w:rsidP="005553BA">
      <w:pPr>
        <w:pStyle w:val="NoSpacing1"/>
        <w:numPr>
          <w:ilvl w:val="0"/>
          <w:numId w:val="3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plánovaných </w:t>
      </w:r>
      <w:proofErr w:type="gramStart"/>
      <w:r w:rsidRPr="004625FE">
        <w:rPr>
          <w:rFonts w:asciiTheme="minorHAnsi" w:hAnsiTheme="minorHAnsi"/>
          <w:b/>
          <w:sz w:val="24"/>
          <w:szCs w:val="24"/>
        </w:rPr>
        <w:t>přerušeních</w:t>
      </w:r>
      <w:proofErr w:type="gramEnd"/>
      <w:r w:rsidRPr="004625FE">
        <w:rPr>
          <w:rFonts w:asciiTheme="minorHAnsi" w:hAnsiTheme="minorHAnsi"/>
          <w:sz w:val="24"/>
          <w:szCs w:val="24"/>
        </w:rPr>
        <w:t xml:space="preserve"> dodávek </w:t>
      </w:r>
      <w:r w:rsidRPr="004625FE">
        <w:rPr>
          <w:rFonts w:asciiTheme="minorHAnsi" w:hAnsiTheme="minorHAnsi"/>
          <w:b/>
          <w:sz w:val="24"/>
          <w:szCs w:val="24"/>
        </w:rPr>
        <w:t>elektrické</w:t>
      </w:r>
      <w:r w:rsidRPr="004625FE">
        <w:rPr>
          <w:rFonts w:asciiTheme="minorHAnsi" w:hAnsiTheme="minorHAnsi"/>
          <w:sz w:val="24"/>
          <w:szCs w:val="24"/>
        </w:rPr>
        <w:t xml:space="preserve"> </w:t>
      </w:r>
      <w:r w:rsidRPr="004625FE">
        <w:rPr>
          <w:rFonts w:asciiTheme="minorHAnsi" w:hAnsiTheme="minorHAnsi"/>
          <w:b/>
          <w:sz w:val="24"/>
          <w:szCs w:val="24"/>
        </w:rPr>
        <w:t>energie</w:t>
      </w:r>
      <w:r w:rsidRPr="004625FE">
        <w:rPr>
          <w:rFonts w:asciiTheme="minorHAnsi" w:hAnsiTheme="minorHAnsi"/>
          <w:sz w:val="24"/>
          <w:szCs w:val="24"/>
        </w:rPr>
        <w:t xml:space="preserve">, popř. </w:t>
      </w:r>
      <w:r w:rsidRPr="004625FE">
        <w:rPr>
          <w:rFonts w:asciiTheme="minorHAnsi" w:hAnsiTheme="minorHAnsi"/>
          <w:b/>
          <w:sz w:val="24"/>
          <w:szCs w:val="24"/>
        </w:rPr>
        <w:t>plynu</w:t>
      </w:r>
      <w:r w:rsidRPr="004625FE">
        <w:rPr>
          <w:rFonts w:asciiTheme="minorHAnsi" w:hAnsiTheme="minorHAnsi"/>
          <w:sz w:val="24"/>
          <w:szCs w:val="24"/>
        </w:rPr>
        <w:t>?</w:t>
      </w:r>
    </w:p>
    <w:p w:rsidR="005553BA" w:rsidRPr="004625FE" w:rsidRDefault="005553BA" w:rsidP="005553BA">
      <w:pPr>
        <w:pStyle w:val="NoSpacing1"/>
        <w:numPr>
          <w:ilvl w:val="0"/>
          <w:numId w:val="3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konání </w:t>
      </w:r>
      <w:r w:rsidRPr="004625FE">
        <w:rPr>
          <w:rFonts w:asciiTheme="minorHAnsi" w:hAnsiTheme="minorHAnsi"/>
          <w:b/>
          <w:sz w:val="24"/>
          <w:szCs w:val="24"/>
        </w:rPr>
        <w:t>kulturních</w:t>
      </w:r>
      <w:r w:rsidRPr="004625FE">
        <w:rPr>
          <w:rFonts w:asciiTheme="minorHAnsi" w:hAnsiTheme="minorHAnsi"/>
          <w:sz w:val="24"/>
          <w:szCs w:val="24"/>
        </w:rPr>
        <w:t xml:space="preserve"> a společenských akcí?</w:t>
      </w:r>
    </w:p>
    <w:p w:rsidR="005553BA" w:rsidRPr="004625FE" w:rsidRDefault="005553BA" w:rsidP="005553BA">
      <w:pPr>
        <w:pStyle w:val="NoSpacing1"/>
        <w:numPr>
          <w:ilvl w:val="0"/>
          <w:numId w:val="36"/>
        </w:numPr>
        <w:spacing w:after="0" w:line="360" w:lineRule="auto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mimořádných </w:t>
      </w:r>
      <w:proofErr w:type="gramStart"/>
      <w:r w:rsidRPr="004625FE">
        <w:rPr>
          <w:rFonts w:asciiTheme="minorHAnsi" w:hAnsiTheme="minorHAnsi"/>
          <w:sz w:val="24"/>
          <w:szCs w:val="24"/>
        </w:rPr>
        <w:t>změnách</w:t>
      </w:r>
      <w:proofErr w:type="gramEnd"/>
      <w:r w:rsidRPr="004625FE">
        <w:rPr>
          <w:rFonts w:asciiTheme="minorHAnsi" w:hAnsiTheme="minorHAnsi"/>
          <w:sz w:val="24"/>
          <w:szCs w:val="24"/>
        </w:rPr>
        <w:t xml:space="preserve"> </w:t>
      </w:r>
      <w:r w:rsidRPr="004625FE">
        <w:rPr>
          <w:rFonts w:asciiTheme="minorHAnsi" w:hAnsiTheme="minorHAnsi"/>
          <w:b/>
          <w:sz w:val="24"/>
          <w:szCs w:val="24"/>
        </w:rPr>
        <w:t>v provozní době</w:t>
      </w:r>
      <w:r w:rsidRPr="004625FE">
        <w:rPr>
          <w:rFonts w:asciiTheme="minorHAnsi" w:hAnsiTheme="minorHAnsi"/>
          <w:sz w:val="24"/>
          <w:szCs w:val="24"/>
        </w:rPr>
        <w:t xml:space="preserve"> OÚ apod.?</w:t>
      </w:r>
    </w:p>
    <w:p w:rsidR="005553BA" w:rsidRPr="004625FE" w:rsidRDefault="005553BA" w:rsidP="005553BA">
      <w:pPr>
        <w:pStyle w:val="NoSpacing1"/>
        <w:spacing w:after="0" w:line="600" w:lineRule="auto"/>
        <w:ind w:left="360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>a další užitečné informace spojené se životem ve Vaší obci?</w:t>
      </w:r>
    </w:p>
    <w:p w:rsidR="005553BA" w:rsidRPr="004625FE" w:rsidRDefault="005553BA" w:rsidP="005553BA">
      <w:pPr>
        <w:pStyle w:val="NoSpacing1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Zajistěte si tyto informace tím, že se </w:t>
      </w:r>
      <w:r w:rsidRPr="004625FE">
        <w:rPr>
          <w:rFonts w:asciiTheme="minorHAnsi" w:hAnsiTheme="minorHAnsi"/>
          <w:b/>
          <w:sz w:val="24"/>
          <w:szCs w:val="24"/>
        </w:rPr>
        <w:t>ZAREGISTRUJETE</w:t>
      </w:r>
      <w:r w:rsidRPr="004625FE">
        <w:rPr>
          <w:rFonts w:asciiTheme="minorHAnsi" w:hAnsiTheme="minorHAnsi"/>
          <w:sz w:val="24"/>
          <w:szCs w:val="24"/>
        </w:rPr>
        <w:t>! Jak?</w:t>
      </w:r>
      <w:r w:rsidRPr="004625FE">
        <w:rPr>
          <w:rFonts w:asciiTheme="minorHAnsi" w:hAnsiTheme="minorHAnsi"/>
          <w:b/>
          <w:sz w:val="24"/>
          <w:szCs w:val="24"/>
        </w:rPr>
        <w:t xml:space="preserve"> </w:t>
      </w:r>
    </w:p>
    <w:p w:rsidR="005553BA" w:rsidRPr="004625FE" w:rsidRDefault="005553BA" w:rsidP="005553BA">
      <w:pPr>
        <w:pStyle w:val="NoSpacing1"/>
        <w:numPr>
          <w:ilvl w:val="0"/>
          <w:numId w:val="37"/>
        </w:numPr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4625FE">
        <w:rPr>
          <w:rFonts w:asciiTheme="minorHAnsi" w:hAnsiTheme="minorHAnsi"/>
          <w:b/>
          <w:sz w:val="24"/>
          <w:szCs w:val="24"/>
        </w:rPr>
        <w:t xml:space="preserve">online </w:t>
      </w:r>
      <w:r w:rsidRPr="004625FE">
        <w:rPr>
          <w:rFonts w:asciiTheme="minorHAnsi" w:hAnsiTheme="minorHAnsi"/>
          <w:sz w:val="24"/>
          <w:szCs w:val="24"/>
        </w:rPr>
        <w:t>nebo</w:t>
      </w:r>
      <w:r w:rsidRPr="004625FE">
        <w:rPr>
          <w:rFonts w:asciiTheme="minorHAnsi" w:hAnsiTheme="minorHAnsi"/>
          <w:b/>
          <w:sz w:val="24"/>
          <w:szCs w:val="24"/>
        </w:rPr>
        <w:t xml:space="preserve"> 2. </w:t>
      </w:r>
      <w:proofErr w:type="spellStart"/>
      <w:r w:rsidRPr="004625FE">
        <w:rPr>
          <w:rFonts w:asciiTheme="minorHAnsi" w:hAnsiTheme="minorHAnsi"/>
          <w:b/>
          <w:sz w:val="24"/>
          <w:szCs w:val="24"/>
        </w:rPr>
        <w:t>SMSkou</w:t>
      </w:r>
      <w:proofErr w:type="spellEnd"/>
      <w:r w:rsidRPr="004625FE">
        <w:rPr>
          <w:rFonts w:asciiTheme="minorHAnsi" w:hAnsiTheme="minorHAnsi"/>
          <w:b/>
          <w:sz w:val="24"/>
          <w:szCs w:val="24"/>
        </w:rPr>
        <w:t xml:space="preserve"> </w:t>
      </w:r>
      <w:r w:rsidRPr="004625FE">
        <w:rPr>
          <w:rFonts w:asciiTheme="minorHAnsi" w:hAnsiTheme="minorHAnsi"/>
          <w:sz w:val="24"/>
          <w:szCs w:val="24"/>
        </w:rPr>
        <w:t>nebo</w:t>
      </w:r>
      <w:r w:rsidRPr="004625FE">
        <w:rPr>
          <w:rFonts w:asciiTheme="minorHAnsi" w:hAnsiTheme="minorHAnsi"/>
          <w:b/>
          <w:sz w:val="24"/>
          <w:szCs w:val="24"/>
        </w:rPr>
        <w:t xml:space="preserve"> 3. osobně </w:t>
      </w:r>
      <w:r w:rsidRPr="004625FE">
        <w:rPr>
          <w:rFonts w:asciiTheme="minorHAnsi" w:hAnsiTheme="minorHAnsi"/>
          <w:sz w:val="24"/>
          <w:szCs w:val="24"/>
        </w:rPr>
        <w:t>na podatelně OÚ</w:t>
      </w:r>
    </w:p>
    <w:p w:rsidR="005553BA" w:rsidRPr="004625FE" w:rsidRDefault="005553BA" w:rsidP="005553BA">
      <w:pPr>
        <w:pStyle w:val="NoSpacing1"/>
        <w:spacing w:after="0"/>
        <w:jc w:val="center"/>
        <w:rPr>
          <w:sz w:val="18"/>
        </w:rPr>
      </w:pPr>
    </w:p>
    <w:p w:rsidR="005553BA" w:rsidRPr="004625FE" w:rsidRDefault="005553BA" w:rsidP="005553BA">
      <w:pPr>
        <w:pStyle w:val="NoSpacing1"/>
        <w:tabs>
          <w:tab w:val="left" w:pos="6015"/>
        </w:tabs>
        <w:spacing w:after="0"/>
        <w:jc w:val="left"/>
        <w:rPr>
          <w:b/>
        </w:rPr>
      </w:pPr>
      <w:r w:rsidRPr="004625FE">
        <w:rPr>
          <w:b/>
        </w:rPr>
        <w:t>Jak se registrovat online?</w:t>
      </w:r>
      <w:r w:rsidRPr="004625FE">
        <w:rPr>
          <w:b/>
        </w:rPr>
        <w:tab/>
      </w:r>
    </w:p>
    <w:p w:rsidR="005553BA" w:rsidRPr="004625FE" w:rsidRDefault="005553BA" w:rsidP="005553BA">
      <w:pPr>
        <w:pStyle w:val="NoSpacing1"/>
        <w:spacing w:after="0"/>
        <w:ind w:hanging="180"/>
        <w:jc w:val="center"/>
        <w:rPr>
          <w:sz w:val="18"/>
        </w:rPr>
      </w:pPr>
    </w:p>
    <w:p w:rsidR="005553BA" w:rsidRPr="004625FE" w:rsidRDefault="005553BA" w:rsidP="005553BA">
      <w:pPr>
        <w:pStyle w:val="NoSpacing1"/>
        <w:spacing w:after="0"/>
        <w:jc w:val="left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Pomocí </w:t>
      </w:r>
      <w:hyperlink r:id="rId14" w:history="1">
        <w:r w:rsidRPr="004625FE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ebového formuláře</w:t>
        </w:r>
      </w:hyperlink>
      <w:r w:rsidRPr="004625FE">
        <w:rPr>
          <w:rFonts w:asciiTheme="minorHAnsi" w:hAnsiTheme="minorHAnsi"/>
          <w:sz w:val="24"/>
          <w:szCs w:val="24"/>
        </w:rPr>
        <w:t xml:space="preserve"> na webových stránkách obce, hledejte tento obrázek  </w:t>
      </w:r>
    </w:p>
    <w:p w:rsidR="005553BA" w:rsidRPr="004625FE" w:rsidRDefault="005553BA" w:rsidP="005553BA">
      <w:pPr>
        <w:pStyle w:val="NoSpacing1"/>
        <w:spacing w:after="0"/>
        <w:jc w:val="left"/>
        <w:rPr>
          <w:rFonts w:asciiTheme="minorHAnsi" w:hAnsiTheme="minorHAnsi"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na úvodní straně webu. </w:t>
      </w:r>
    </w:p>
    <w:p w:rsidR="005553BA" w:rsidRPr="004625FE" w:rsidRDefault="005553BA" w:rsidP="005553BA">
      <w:pPr>
        <w:pStyle w:val="NoSpacing1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Nebo se registrujte přímo </w:t>
      </w:r>
      <w:proofErr w:type="gramStart"/>
      <w:r w:rsidRPr="004625FE">
        <w:rPr>
          <w:rFonts w:asciiTheme="minorHAnsi" w:hAnsiTheme="minorHAnsi"/>
          <w:sz w:val="24"/>
          <w:szCs w:val="24"/>
        </w:rPr>
        <w:t xml:space="preserve">zde:   </w:t>
      </w:r>
      <w:hyperlink r:id="rId15" w:history="1">
        <w:r w:rsidRPr="004625FE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www</w:t>
        </w:r>
        <w:proofErr w:type="gramEnd"/>
        <w:r w:rsidRPr="004625FE">
          <w:rPr>
            <w:rStyle w:val="Hypertextovodkaz"/>
            <w:rFonts w:asciiTheme="minorHAnsi" w:hAnsiTheme="minorHAnsi"/>
            <w:color w:val="auto"/>
            <w:sz w:val="24"/>
            <w:szCs w:val="24"/>
          </w:rPr>
          <w:t>.infokanal.cz/cweb/reg/OUBUKOVA</w:t>
        </w:r>
      </w:hyperlink>
    </w:p>
    <w:p w:rsidR="005553BA" w:rsidRPr="004625FE" w:rsidRDefault="005553BA" w:rsidP="005553BA">
      <w:pPr>
        <w:pStyle w:val="NoSpacing1"/>
        <w:spacing w:after="0"/>
        <w:jc w:val="left"/>
        <w:rPr>
          <w:rFonts w:asciiTheme="minorHAnsi" w:hAnsiTheme="minorHAnsi"/>
          <w:b/>
          <w:sz w:val="24"/>
          <w:szCs w:val="24"/>
        </w:rPr>
      </w:pPr>
      <w:r w:rsidRPr="004625FE">
        <w:rPr>
          <w:rFonts w:asciiTheme="minorHAnsi" w:hAnsiTheme="minorHAnsi"/>
          <w:b/>
          <w:sz w:val="24"/>
          <w:szCs w:val="24"/>
        </w:rPr>
        <w:t xml:space="preserve">Pomocí registračního online formuláře můžete svou registraci později upravit nebo registraci zrušit. </w:t>
      </w:r>
    </w:p>
    <w:p w:rsidR="005553BA" w:rsidRPr="004625FE" w:rsidRDefault="005553BA" w:rsidP="005553BA">
      <w:pPr>
        <w:pStyle w:val="NoSpacing1"/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4625FE">
        <w:rPr>
          <w:rFonts w:asciiTheme="minorHAnsi" w:hAnsiTheme="minorHAnsi"/>
          <w:sz w:val="24"/>
          <w:szCs w:val="24"/>
        </w:rPr>
        <w:t xml:space="preserve">Registrací dáváte: Souhlas se zpracováním Vašich osobních údajů za účelem informování o činnosti obce a jejích orgánů prostřednictvím služby SMS </w:t>
      </w:r>
      <w:proofErr w:type="spellStart"/>
      <w:r w:rsidRPr="004625FE">
        <w:rPr>
          <w:rFonts w:asciiTheme="minorHAnsi" w:hAnsiTheme="minorHAnsi"/>
          <w:sz w:val="24"/>
          <w:szCs w:val="24"/>
        </w:rPr>
        <w:t>InfoKanál</w:t>
      </w:r>
      <w:proofErr w:type="spellEnd"/>
      <w:r w:rsidRPr="004625FE">
        <w:rPr>
          <w:rFonts w:asciiTheme="minorHAnsi" w:hAnsiTheme="minorHAnsi"/>
          <w:b/>
          <w:sz w:val="24"/>
          <w:szCs w:val="24"/>
        </w:rPr>
        <w:t>.</w:t>
      </w: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5553BA" w:rsidRPr="004625FE" w:rsidRDefault="005553BA" w:rsidP="005553BA">
      <w:pPr>
        <w:pStyle w:val="NoSpacing1"/>
        <w:spacing w:line="360" w:lineRule="auto"/>
        <w:rPr>
          <w:rFonts w:asciiTheme="minorHAnsi" w:hAnsiTheme="minorHAnsi"/>
          <w:b/>
          <w:sz w:val="32"/>
          <w:szCs w:val="32"/>
        </w:rPr>
      </w:pPr>
      <w:r w:rsidRPr="004625FE">
        <w:rPr>
          <w:rFonts w:asciiTheme="minorHAnsi" w:hAnsiTheme="minorHAnsi"/>
          <w:b/>
          <w:sz w:val="32"/>
          <w:szCs w:val="32"/>
        </w:rPr>
        <w:t>Jak se zaregistrovat pomocí SMS? SMS napište, prosím, ve tvaru dle Vašeho bydliště:</w:t>
      </w:r>
    </w:p>
    <w:p w:rsidR="005553BA" w:rsidRPr="004625FE" w:rsidRDefault="005553BA" w:rsidP="005553BA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</w:pP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REGISTRUJ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JMENO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PRIJMENI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>mezera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highlight w:val="cyan"/>
          <w:lang w:eastAsia="ar-SA"/>
        </w:rPr>
        <w:t>KALUBICE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 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CISLOPOPISNE </w:t>
      </w:r>
    </w:p>
    <w:p w:rsidR="005553BA" w:rsidRPr="004625FE" w:rsidRDefault="005553BA" w:rsidP="005553BA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</w:pP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REGISTRUJ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JMENO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PRIJMENI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>mezera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proofErr w:type="gramStart"/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highlight w:val="cyan"/>
          <w:lang w:eastAsia="ar-SA"/>
        </w:rPr>
        <w:t>MALA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 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>mezera</w:t>
      </w:r>
      <w:proofErr w:type="gramEnd"/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 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highlight w:val="cyan"/>
          <w:lang w:eastAsia="ar-SA"/>
        </w:rPr>
        <w:t>BUKOVA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CISLOPOPISNE </w:t>
      </w:r>
    </w:p>
    <w:p w:rsidR="005553BA" w:rsidRPr="004625FE" w:rsidRDefault="005553BA" w:rsidP="005553BA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</w:pP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REGISTRUJ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JMENO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>PRIJMENI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>mezera</w:t>
      </w:r>
      <w:r w:rsidRPr="004625FE"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  <w:t xml:space="preserve"> </w:t>
      </w:r>
      <w:proofErr w:type="gramStart"/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highlight w:val="cyan"/>
          <w:lang w:eastAsia="ar-SA"/>
        </w:rPr>
        <w:t>VELKA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 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>mezera</w:t>
      </w:r>
      <w:proofErr w:type="gramEnd"/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 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highlight w:val="cyan"/>
          <w:lang w:eastAsia="ar-SA"/>
        </w:rPr>
        <w:t>BUKOVA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 </w:t>
      </w:r>
      <w:r w:rsidRPr="004625FE">
        <w:rPr>
          <w:rFonts w:ascii="Arial" w:eastAsia="Arial Unicode MS" w:hAnsi="Arial" w:cs="Arial"/>
          <w:bCs/>
          <w:kern w:val="1"/>
          <w:sz w:val="18"/>
          <w:szCs w:val="12"/>
          <w:lang w:eastAsia="ar-SA"/>
        </w:rPr>
        <w:t xml:space="preserve">mezera </w:t>
      </w:r>
      <w:r w:rsidRPr="004625FE">
        <w:rPr>
          <w:rFonts w:ascii="Arial" w:eastAsia="Arial Unicode MS" w:hAnsi="Arial" w:cs="Arial"/>
          <w:b/>
          <w:bCs/>
          <w:kern w:val="1"/>
          <w:sz w:val="32"/>
          <w:szCs w:val="28"/>
          <w:lang w:eastAsia="ar-SA"/>
        </w:rPr>
        <w:t xml:space="preserve">CISLOPOPISNE </w:t>
      </w:r>
    </w:p>
    <w:p w:rsidR="005553BA" w:rsidRPr="004625FE" w:rsidRDefault="005553BA" w:rsidP="005553BA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 w:eastAsia="ar-SA"/>
        </w:rPr>
      </w:pPr>
    </w:p>
    <w:p w:rsidR="005553BA" w:rsidRPr="004625FE" w:rsidRDefault="005553BA" w:rsidP="005553BA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36"/>
          <w:szCs w:val="25"/>
          <w:lang w:eastAsia="ar-SA"/>
        </w:rPr>
      </w:pPr>
      <w:r w:rsidRPr="004625FE">
        <w:rPr>
          <w:rFonts w:ascii="Arial" w:hAnsi="Arial" w:cs="Arial"/>
        </w:rPr>
        <w:t xml:space="preserve">Pro registraci </w:t>
      </w:r>
      <w:r w:rsidRPr="004625FE">
        <w:rPr>
          <w:rFonts w:ascii="Arial" w:hAnsi="Arial" w:cs="Arial"/>
          <w:b/>
          <w:highlight w:val="yellow"/>
        </w:rPr>
        <w:t>chaty</w:t>
      </w:r>
      <w:r w:rsidRPr="004625FE">
        <w:rPr>
          <w:rFonts w:ascii="Arial" w:hAnsi="Arial" w:cs="Arial"/>
        </w:rPr>
        <w:t xml:space="preserve"> je potřeba za číslo popisné přidat mezeru a slovo </w:t>
      </w:r>
      <w:r w:rsidRPr="004625FE">
        <w:rPr>
          <w:rFonts w:ascii="Arial" w:hAnsi="Arial" w:cs="Arial"/>
          <w:b/>
        </w:rPr>
        <w:t>EVID</w:t>
      </w:r>
    </w:p>
    <w:p w:rsidR="005553BA" w:rsidRPr="004625FE" w:rsidRDefault="005553BA" w:rsidP="005553BA">
      <w:pPr>
        <w:widowControl w:val="0"/>
        <w:suppressAutoHyphens/>
        <w:jc w:val="center"/>
        <w:rPr>
          <w:rFonts w:ascii="Arial" w:hAnsi="Arial" w:cs="Arial"/>
          <w:b/>
          <w:szCs w:val="16"/>
        </w:rPr>
      </w:pPr>
      <w:r w:rsidRPr="004625FE">
        <w:rPr>
          <w:rFonts w:ascii="Arial" w:hAnsi="Arial" w:cs="Arial"/>
          <w:b/>
          <w:szCs w:val="16"/>
        </w:rPr>
        <w:t xml:space="preserve">!!!  Velikost písmen nehraje roli, důležité je dodržení mezer mezi </w:t>
      </w:r>
      <w:proofErr w:type="gramStart"/>
      <w:r w:rsidRPr="004625FE">
        <w:rPr>
          <w:rFonts w:ascii="Arial" w:hAnsi="Arial" w:cs="Arial"/>
          <w:b/>
          <w:szCs w:val="16"/>
        </w:rPr>
        <w:t>slovy  !!!</w:t>
      </w:r>
      <w:proofErr w:type="gramEnd"/>
    </w:p>
    <w:p w:rsidR="005553BA" w:rsidRPr="004625FE" w:rsidRDefault="005553BA" w:rsidP="005553BA">
      <w:pPr>
        <w:pStyle w:val="NoSpacing1"/>
        <w:spacing w:line="240" w:lineRule="auto"/>
        <w:jc w:val="center"/>
        <w:rPr>
          <w:b/>
          <w:sz w:val="36"/>
        </w:rPr>
      </w:pPr>
      <w:r w:rsidRPr="004625FE">
        <w:rPr>
          <w:b/>
          <w:sz w:val="22"/>
          <w:highlight w:val="yellow"/>
        </w:rPr>
        <w:t xml:space="preserve">SMS odešlete na číslo SMS </w:t>
      </w:r>
      <w:proofErr w:type="spellStart"/>
      <w:r w:rsidRPr="004625FE">
        <w:rPr>
          <w:b/>
          <w:sz w:val="22"/>
          <w:highlight w:val="yellow"/>
        </w:rPr>
        <w:t>InfoKanálu</w:t>
      </w:r>
      <w:proofErr w:type="spellEnd"/>
      <w:r w:rsidRPr="004625FE">
        <w:rPr>
          <w:b/>
          <w:sz w:val="22"/>
          <w:highlight w:val="yellow"/>
        </w:rPr>
        <w:t>:</w:t>
      </w:r>
      <w:r w:rsidRPr="004625FE">
        <w:rPr>
          <w:b/>
          <w:sz w:val="32"/>
        </w:rPr>
        <w:t xml:space="preserve">  </w:t>
      </w:r>
      <w:bookmarkStart w:id="0" w:name="_Hlk523979232"/>
      <w:r w:rsidRPr="004625FE">
        <w:rPr>
          <w:b/>
          <w:sz w:val="36"/>
        </w:rPr>
        <w:t>313 558 137</w:t>
      </w:r>
      <w:bookmarkEnd w:id="0"/>
    </w:p>
    <w:p w:rsidR="005553BA" w:rsidRPr="004625FE" w:rsidRDefault="005553BA" w:rsidP="005553BA">
      <w:pPr>
        <w:pStyle w:val="NoSpacing1"/>
        <w:spacing w:after="0" w:line="240" w:lineRule="auto"/>
        <w:jc w:val="center"/>
        <w:rPr>
          <w:b/>
          <w:sz w:val="22"/>
          <w:szCs w:val="24"/>
        </w:rPr>
      </w:pPr>
      <w:r w:rsidRPr="004625FE">
        <w:rPr>
          <w:rFonts w:ascii="Times New Roman" w:hAnsi="Times New Roman"/>
          <w:b/>
          <w:sz w:val="22"/>
          <w:szCs w:val="24"/>
        </w:rPr>
        <w:t xml:space="preserve">Zasláním registrační SMS dáváte: Souhlas se zpracováním Vašich osobních údajů za účelem informování o činnosti obce a jejích orgánů prostřednictvím služby SMS </w:t>
      </w:r>
      <w:proofErr w:type="spellStart"/>
      <w:r w:rsidRPr="004625FE">
        <w:rPr>
          <w:rFonts w:ascii="Times New Roman" w:hAnsi="Times New Roman"/>
          <w:b/>
          <w:sz w:val="22"/>
          <w:szCs w:val="24"/>
        </w:rPr>
        <w:t>InfoKanál</w:t>
      </w:r>
      <w:proofErr w:type="spellEnd"/>
      <w:r w:rsidRPr="004625FE">
        <w:rPr>
          <w:rFonts w:ascii="Times New Roman" w:hAnsi="Times New Roman"/>
          <w:b/>
          <w:sz w:val="22"/>
          <w:szCs w:val="24"/>
        </w:rPr>
        <w:t>.</w:t>
      </w:r>
    </w:p>
    <w:p w:rsidR="005553BA" w:rsidRPr="004625FE" w:rsidRDefault="005553BA" w:rsidP="005553BA">
      <w:pPr>
        <w:pStyle w:val="NoSpacing1"/>
        <w:spacing w:after="0" w:line="240" w:lineRule="auto"/>
        <w:rPr>
          <w:sz w:val="18"/>
        </w:rPr>
      </w:pPr>
      <w:r w:rsidRPr="004625FE">
        <w:rPr>
          <w:b/>
          <w:bCs w:val="0"/>
          <w:sz w:val="22"/>
        </w:rPr>
        <w:t xml:space="preserve">Příklady SMS zpráv z SMS </w:t>
      </w:r>
      <w:proofErr w:type="spellStart"/>
      <w:r w:rsidRPr="004625FE">
        <w:rPr>
          <w:b/>
          <w:bCs w:val="0"/>
          <w:sz w:val="22"/>
        </w:rPr>
        <w:t>InfoKanálu</w:t>
      </w:r>
      <w:proofErr w:type="spellEnd"/>
      <w:r w:rsidRPr="004625FE">
        <w:rPr>
          <w:b/>
          <w:bCs w:val="0"/>
          <w:sz w:val="22"/>
        </w:rPr>
        <w:t xml:space="preserve"> obce:</w:t>
      </w: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016BF1" w:rsidRPr="004625FE" w:rsidRDefault="00016BF1" w:rsidP="00016BF1">
      <w:pPr>
        <w:pStyle w:val="Nadpis2"/>
        <w:rPr>
          <w:rFonts w:asciiTheme="minorHAnsi" w:hAnsiTheme="minorHAnsi" w:cstheme="minorHAnsi"/>
          <w:b/>
          <w:sz w:val="28"/>
          <w:szCs w:val="28"/>
        </w:rPr>
      </w:pPr>
      <w:r w:rsidRPr="004625FE">
        <w:rPr>
          <w:rFonts w:asciiTheme="minorHAnsi" w:hAnsiTheme="minorHAnsi" w:cstheme="minorHAnsi"/>
          <w:b/>
          <w:sz w:val="28"/>
          <w:szCs w:val="28"/>
        </w:rPr>
        <w:t xml:space="preserve">VÝSLEDKY VOLEB </w:t>
      </w:r>
    </w:p>
    <w:p w:rsidR="00016BF1" w:rsidRPr="004625FE" w:rsidRDefault="00016BF1" w:rsidP="00016BF1">
      <w:pPr>
        <w:rPr>
          <w:sz w:val="28"/>
          <w:szCs w:val="28"/>
        </w:rPr>
      </w:pPr>
    </w:p>
    <w:p w:rsidR="00016BF1" w:rsidRPr="004625FE" w:rsidRDefault="00016BF1" w:rsidP="00016BF1">
      <w:pPr>
        <w:jc w:val="center"/>
        <w:rPr>
          <w:rFonts w:asciiTheme="minorHAnsi" w:hAnsiTheme="minorHAnsi"/>
          <w:b/>
          <w:sz w:val="28"/>
          <w:szCs w:val="28"/>
        </w:rPr>
      </w:pPr>
      <w:r w:rsidRPr="004625FE">
        <w:rPr>
          <w:rFonts w:asciiTheme="minorHAnsi" w:hAnsiTheme="minorHAnsi"/>
          <w:b/>
          <w:sz w:val="28"/>
          <w:szCs w:val="28"/>
        </w:rPr>
        <w:t xml:space="preserve">Do obecního zastupitelstva Velká Buková </w:t>
      </w:r>
    </w:p>
    <w:p w:rsidR="00016BF1" w:rsidRPr="004625FE" w:rsidRDefault="00016BF1" w:rsidP="00016BF1">
      <w:pPr>
        <w:jc w:val="center"/>
        <w:rPr>
          <w:rFonts w:asciiTheme="minorHAnsi" w:hAnsiTheme="minorHAnsi"/>
          <w:b/>
          <w:sz w:val="28"/>
          <w:szCs w:val="28"/>
        </w:rPr>
      </w:pPr>
      <w:r w:rsidRPr="004625FE">
        <w:rPr>
          <w:rFonts w:asciiTheme="minorHAnsi" w:hAnsiTheme="minorHAnsi"/>
          <w:b/>
          <w:sz w:val="28"/>
          <w:szCs w:val="28"/>
        </w:rPr>
        <w:t>5-6. října 2018</w:t>
      </w:r>
    </w:p>
    <w:p w:rsidR="00016BF1" w:rsidRPr="004625FE" w:rsidRDefault="00016BF1" w:rsidP="00016BF1">
      <w:pPr>
        <w:jc w:val="center"/>
        <w:rPr>
          <w:rFonts w:asciiTheme="minorHAnsi" w:hAnsiTheme="minorHAnsi"/>
          <w:sz w:val="28"/>
          <w:szCs w:val="28"/>
        </w:rPr>
      </w:pPr>
    </w:p>
    <w:p w:rsidR="00016BF1" w:rsidRPr="004625FE" w:rsidRDefault="00016BF1" w:rsidP="00016BF1">
      <w:pPr>
        <w:pStyle w:val="Odstavecseseznamem"/>
        <w:numPr>
          <w:ilvl w:val="0"/>
          <w:numId w:val="38"/>
        </w:numPr>
        <w:spacing w:after="200" w:line="276" w:lineRule="auto"/>
        <w:contextualSpacing/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počet zapsaných voličů: 221 </w:t>
      </w:r>
    </w:p>
    <w:p w:rsidR="00016BF1" w:rsidRPr="004625FE" w:rsidRDefault="00016BF1" w:rsidP="00016BF1">
      <w:pPr>
        <w:pStyle w:val="Odstavecseseznamem"/>
        <w:numPr>
          <w:ilvl w:val="0"/>
          <w:numId w:val="38"/>
        </w:numPr>
        <w:spacing w:after="200" w:line="276" w:lineRule="auto"/>
        <w:contextualSpacing/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>počet voličů, kterým byly vydány úřední obálky: 101</w:t>
      </w:r>
    </w:p>
    <w:p w:rsidR="00016BF1" w:rsidRPr="004625FE" w:rsidRDefault="00016BF1" w:rsidP="00016BF1">
      <w:pPr>
        <w:pStyle w:val="Odstavecseseznamem"/>
        <w:numPr>
          <w:ilvl w:val="0"/>
          <w:numId w:val="38"/>
        </w:numPr>
        <w:spacing w:after="200" w:line="276" w:lineRule="auto"/>
        <w:contextualSpacing/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>volební účast 45,7 %</w:t>
      </w:r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Matějovský </w:t>
      </w:r>
      <w:proofErr w:type="gramStart"/>
      <w:r w:rsidRPr="004625FE">
        <w:rPr>
          <w:rFonts w:asciiTheme="minorHAnsi" w:hAnsiTheme="minorHAnsi"/>
          <w:sz w:val="28"/>
          <w:szCs w:val="28"/>
        </w:rPr>
        <w:t>Václav             86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 hlasů   </w:t>
      </w:r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>Mo</w:t>
      </w:r>
      <w:r w:rsidR="00444487">
        <w:rPr>
          <w:rFonts w:asciiTheme="minorHAnsi" w:hAnsiTheme="minorHAnsi"/>
          <w:sz w:val="28"/>
          <w:szCs w:val="28"/>
        </w:rPr>
        <w:t xml:space="preserve">ucha </w:t>
      </w:r>
      <w:proofErr w:type="gramStart"/>
      <w:r w:rsidR="00444487">
        <w:rPr>
          <w:rFonts w:asciiTheme="minorHAnsi" w:hAnsiTheme="minorHAnsi"/>
          <w:sz w:val="28"/>
          <w:szCs w:val="28"/>
        </w:rPr>
        <w:t xml:space="preserve">Pavel                     </w:t>
      </w:r>
      <w:r w:rsidRPr="004625FE">
        <w:rPr>
          <w:rFonts w:asciiTheme="minorHAnsi" w:hAnsiTheme="minorHAnsi"/>
          <w:sz w:val="28"/>
          <w:szCs w:val="28"/>
        </w:rPr>
        <w:t>85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hlasů</w:t>
      </w:r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Svoboda </w:t>
      </w:r>
      <w:proofErr w:type="gramStart"/>
      <w:r w:rsidRPr="004625FE">
        <w:rPr>
          <w:rFonts w:asciiTheme="minorHAnsi" w:hAnsiTheme="minorHAnsi"/>
          <w:sz w:val="28"/>
          <w:szCs w:val="28"/>
        </w:rPr>
        <w:t>Vladimír               84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hlasů</w:t>
      </w:r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Adamec </w:t>
      </w:r>
      <w:proofErr w:type="gramStart"/>
      <w:r w:rsidRPr="004625FE">
        <w:rPr>
          <w:rFonts w:asciiTheme="minorHAnsi" w:hAnsiTheme="minorHAnsi"/>
          <w:sz w:val="28"/>
          <w:szCs w:val="28"/>
        </w:rPr>
        <w:t>Petr                        77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hlasů</w:t>
      </w:r>
      <w:bookmarkStart w:id="1" w:name="_GoBack"/>
      <w:bookmarkEnd w:id="1"/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Nejedlá </w:t>
      </w:r>
      <w:proofErr w:type="gramStart"/>
      <w:r w:rsidRPr="004625FE">
        <w:rPr>
          <w:rFonts w:asciiTheme="minorHAnsi" w:hAnsiTheme="minorHAnsi"/>
          <w:sz w:val="28"/>
          <w:szCs w:val="28"/>
        </w:rPr>
        <w:t>Eva                          73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hlasů</w:t>
      </w:r>
    </w:p>
    <w:p w:rsidR="00016BF1" w:rsidRPr="004625FE" w:rsidRDefault="00016BF1" w:rsidP="00016BF1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sz w:val="28"/>
          <w:szCs w:val="28"/>
        </w:rPr>
        <w:t xml:space="preserve">Ledvinka </w:t>
      </w:r>
      <w:proofErr w:type="gramStart"/>
      <w:r w:rsidRPr="004625FE">
        <w:rPr>
          <w:rFonts w:asciiTheme="minorHAnsi" w:hAnsiTheme="minorHAnsi"/>
          <w:sz w:val="28"/>
          <w:szCs w:val="28"/>
        </w:rPr>
        <w:t>Zdeněk                 73</w:t>
      </w:r>
      <w:proofErr w:type="gramEnd"/>
      <w:r w:rsidRPr="004625FE">
        <w:rPr>
          <w:rFonts w:asciiTheme="minorHAnsi" w:hAnsiTheme="minorHAnsi"/>
          <w:sz w:val="28"/>
          <w:szCs w:val="28"/>
        </w:rPr>
        <w:t xml:space="preserve"> hlasů</w:t>
      </w:r>
    </w:p>
    <w:p w:rsidR="00601BB5" w:rsidRPr="004625FE" w:rsidRDefault="00BA4890" w:rsidP="00BA4890">
      <w:pPr>
        <w:rPr>
          <w:rFonts w:asciiTheme="minorHAnsi" w:hAnsiTheme="minorHAnsi"/>
          <w:sz w:val="28"/>
          <w:szCs w:val="28"/>
        </w:rPr>
      </w:pPr>
      <w:r w:rsidRPr="004625F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2357470</wp:posOffset>
            </wp:positionH>
            <wp:positionV relativeFrom="paragraph">
              <wp:posOffset>167334</wp:posOffset>
            </wp:positionV>
            <wp:extent cx="4726371" cy="1907627"/>
            <wp:effectExtent l="19050" t="0" r="0" b="0"/>
            <wp:wrapNone/>
            <wp:docPr id="5" name="obrázek 5" descr="Výsledek obrázku pro den vzniku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den vzniku republik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71" cy="190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BF1" w:rsidRPr="004625FE">
        <w:rPr>
          <w:rFonts w:asciiTheme="minorHAnsi" w:hAnsiTheme="minorHAnsi"/>
          <w:sz w:val="28"/>
          <w:szCs w:val="28"/>
        </w:rPr>
        <w:t xml:space="preserve">Matějovský </w:t>
      </w:r>
      <w:proofErr w:type="gramStart"/>
      <w:r w:rsidR="00016BF1" w:rsidRPr="004625FE">
        <w:rPr>
          <w:rFonts w:asciiTheme="minorHAnsi" w:hAnsiTheme="minorHAnsi"/>
          <w:sz w:val="28"/>
          <w:szCs w:val="28"/>
        </w:rPr>
        <w:t>Petr                  72</w:t>
      </w:r>
      <w:proofErr w:type="gramEnd"/>
      <w:r w:rsidR="00016BF1" w:rsidRPr="004625FE">
        <w:rPr>
          <w:rFonts w:asciiTheme="minorHAnsi" w:hAnsiTheme="minorHAnsi"/>
          <w:sz w:val="28"/>
          <w:szCs w:val="28"/>
        </w:rPr>
        <w:t xml:space="preserve"> hlasů</w:t>
      </w:r>
    </w:p>
    <w:p w:rsidR="00601BB5" w:rsidRPr="004625FE" w:rsidRDefault="009C7426" w:rsidP="001A3EC0">
      <w:pPr>
        <w:autoSpaceDE w:val="0"/>
        <w:autoSpaceDN w:val="0"/>
        <w:adjustRightInd w:val="0"/>
        <w:rPr>
          <w:sz w:val="24"/>
          <w:szCs w:val="24"/>
        </w:rPr>
      </w:pPr>
      <w:r w:rsidRPr="004625FE">
        <w:rPr>
          <w:sz w:val="24"/>
          <w:szCs w:val="24"/>
        </w:rPr>
        <w:t>…………………………………………………………………………………………….</w:t>
      </w:r>
    </w:p>
    <w:p w:rsidR="00BA4890" w:rsidRPr="004625FE" w:rsidRDefault="00BA4890" w:rsidP="00BA4890">
      <w:pPr>
        <w:rPr>
          <w:b/>
          <w:sz w:val="72"/>
          <w:szCs w:val="72"/>
          <w:u w:val="single"/>
        </w:rPr>
      </w:pPr>
    </w:p>
    <w:p w:rsidR="00BA4890" w:rsidRPr="004625FE" w:rsidRDefault="00BA4890" w:rsidP="00BA4890">
      <w:pPr>
        <w:rPr>
          <w:b/>
          <w:sz w:val="72"/>
          <w:szCs w:val="72"/>
          <w:u w:val="single"/>
        </w:rPr>
      </w:pPr>
    </w:p>
    <w:p w:rsidR="00A73556" w:rsidRDefault="00A73556" w:rsidP="00A73556">
      <w:pPr>
        <w:rPr>
          <w:rFonts w:asciiTheme="minorHAnsi" w:hAnsiTheme="minorHAnsi" w:cs="Arial"/>
          <w:b/>
          <w:sz w:val="72"/>
          <w:szCs w:val="72"/>
          <w:u w:val="single"/>
        </w:rPr>
      </w:pPr>
      <w:r w:rsidRPr="00A73556">
        <w:rPr>
          <w:rFonts w:asciiTheme="minorHAnsi" w:hAnsiTheme="minorHAnsi" w:cs="Arial"/>
          <w:b/>
          <w:sz w:val="72"/>
          <w:szCs w:val="72"/>
          <w:u w:val="single"/>
        </w:rPr>
        <w:t>Oslavy 100 let vzniku republiky</w:t>
      </w:r>
    </w:p>
    <w:p w:rsidR="00A73556" w:rsidRPr="00A73556" w:rsidRDefault="00A73556" w:rsidP="00A73556">
      <w:pPr>
        <w:rPr>
          <w:rFonts w:asciiTheme="minorHAnsi" w:hAnsiTheme="minorHAnsi" w:cs="Arial"/>
          <w:b/>
          <w:sz w:val="72"/>
          <w:szCs w:val="72"/>
          <w:u w:val="single"/>
        </w:rPr>
      </w:pPr>
    </w:p>
    <w:p w:rsidR="00A73556" w:rsidRPr="00A73556" w:rsidRDefault="00A73556" w:rsidP="00A73556">
      <w:pPr>
        <w:jc w:val="both"/>
        <w:rPr>
          <w:rFonts w:asciiTheme="minorHAnsi" w:hAnsiTheme="minorHAnsi" w:cs="Arial"/>
          <w:sz w:val="36"/>
          <w:szCs w:val="36"/>
        </w:rPr>
      </w:pPr>
      <w:r w:rsidRPr="00A73556">
        <w:rPr>
          <w:rFonts w:asciiTheme="minorHAnsi" w:hAnsiTheme="minorHAnsi" w:cs="Arial"/>
          <w:sz w:val="36"/>
          <w:szCs w:val="36"/>
        </w:rPr>
        <w:t xml:space="preserve">V neděli dne 28. října 2018 si občané Velké Bukové, Malé Bukové a </w:t>
      </w:r>
      <w:proofErr w:type="spellStart"/>
      <w:r w:rsidRPr="00A73556">
        <w:rPr>
          <w:rFonts w:asciiTheme="minorHAnsi" w:hAnsiTheme="minorHAnsi" w:cs="Arial"/>
          <w:sz w:val="36"/>
          <w:szCs w:val="36"/>
        </w:rPr>
        <w:t>Kalubic</w:t>
      </w:r>
      <w:proofErr w:type="spellEnd"/>
      <w:r w:rsidRPr="00A73556">
        <w:rPr>
          <w:rFonts w:asciiTheme="minorHAnsi" w:hAnsiTheme="minorHAnsi" w:cs="Arial"/>
          <w:sz w:val="36"/>
          <w:szCs w:val="36"/>
        </w:rPr>
        <w:t xml:space="preserve"> </w:t>
      </w:r>
      <w:proofErr w:type="gramStart"/>
      <w:r w:rsidRPr="00A73556">
        <w:rPr>
          <w:rFonts w:asciiTheme="minorHAnsi" w:hAnsiTheme="minorHAnsi" w:cs="Arial"/>
          <w:sz w:val="36"/>
          <w:szCs w:val="36"/>
        </w:rPr>
        <w:t>připomněli  100</w:t>
      </w:r>
      <w:proofErr w:type="gramEnd"/>
      <w:r w:rsidRPr="00A73556">
        <w:rPr>
          <w:rFonts w:asciiTheme="minorHAnsi" w:hAnsiTheme="minorHAnsi" w:cs="Arial"/>
          <w:sz w:val="36"/>
          <w:szCs w:val="36"/>
        </w:rPr>
        <w:t xml:space="preserve"> let od založení Československa. Po tom, co v obecním rozhlase </w:t>
      </w:r>
      <w:proofErr w:type="gramStart"/>
      <w:r w:rsidRPr="00A73556">
        <w:rPr>
          <w:rFonts w:asciiTheme="minorHAnsi" w:hAnsiTheme="minorHAnsi" w:cs="Arial"/>
          <w:sz w:val="36"/>
          <w:szCs w:val="36"/>
        </w:rPr>
        <w:t>zazněla</w:t>
      </w:r>
      <w:proofErr w:type="gramEnd"/>
      <w:r w:rsidRPr="00A73556">
        <w:rPr>
          <w:rFonts w:asciiTheme="minorHAnsi" w:hAnsiTheme="minorHAnsi" w:cs="Arial"/>
          <w:sz w:val="36"/>
          <w:szCs w:val="36"/>
        </w:rPr>
        <w:t xml:space="preserve">  česká státní hymna se </w:t>
      </w:r>
      <w:proofErr w:type="gramStart"/>
      <w:r w:rsidRPr="00A73556">
        <w:rPr>
          <w:rFonts w:asciiTheme="minorHAnsi" w:hAnsiTheme="minorHAnsi" w:cs="Arial"/>
          <w:sz w:val="36"/>
          <w:szCs w:val="36"/>
        </w:rPr>
        <w:t>shromáždilo</w:t>
      </w:r>
      <w:proofErr w:type="gramEnd"/>
      <w:r w:rsidRPr="00A73556">
        <w:rPr>
          <w:rFonts w:asciiTheme="minorHAnsi" w:hAnsiTheme="minorHAnsi" w:cs="Arial"/>
          <w:sz w:val="36"/>
          <w:szCs w:val="36"/>
        </w:rPr>
        <w:t xml:space="preserve"> asi 30 lidí před samoobsluhou. Paní </w:t>
      </w:r>
      <w:proofErr w:type="gramStart"/>
      <w:r w:rsidRPr="00A73556">
        <w:rPr>
          <w:rFonts w:asciiTheme="minorHAnsi" w:hAnsiTheme="minorHAnsi" w:cs="Arial"/>
          <w:sz w:val="36"/>
          <w:szCs w:val="36"/>
        </w:rPr>
        <w:t>Eva  Nejedlá</w:t>
      </w:r>
      <w:proofErr w:type="gramEnd"/>
      <w:r w:rsidRPr="00A73556">
        <w:rPr>
          <w:rFonts w:asciiTheme="minorHAnsi" w:hAnsiTheme="minorHAnsi" w:cs="Arial"/>
          <w:sz w:val="36"/>
          <w:szCs w:val="36"/>
        </w:rPr>
        <w:t xml:space="preserve"> a pan Petr Matějovský jako čestní představitelé Sboru dobrovolných hasičů Velká Buková, oděni ve slavnostních uniformách, položili věnec u pomníku padlých. I zde zazněla státní hymna a účastníci této malé pietní slavnosti se přesunuli na urnový háj, kde byl položen věnec u pomníku padlých. U kapličky před urnovým hájem byly k oslavovanému výročí vysazeny dvě lípy a jedna lípa na ploše za parcelami u rozhledny. Lípy byly vysazeny jako upomínka stoletého výročí v rámci akce „100 lip pro </w:t>
      </w:r>
      <w:proofErr w:type="spellStart"/>
      <w:r w:rsidRPr="00A73556">
        <w:rPr>
          <w:rFonts w:asciiTheme="minorHAnsi" w:hAnsiTheme="minorHAnsi" w:cs="Arial"/>
          <w:sz w:val="36"/>
          <w:szCs w:val="36"/>
        </w:rPr>
        <w:t>Křivoklátsko</w:t>
      </w:r>
      <w:proofErr w:type="spellEnd"/>
      <w:r w:rsidRPr="00A73556">
        <w:rPr>
          <w:rFonts w:asciiTheme="minorHAnsi" w:hAnsiTheme="minorHAnsi" w:cs="Arial"/>
          <w:sz w:val="36"/>
          <w:szCs w:val="36"/>
        </w:rPr>
        <w:t xml:space="preserve">“. Každá z lip má svého patrona a patron ji dal jméno. Patronem jedné lípy u kapličky je </w:t>
      </w:r>
      <w:r w:rsidRPr="00A73556">
        <w:rPr>
          <w:rFonts w:asciiTheme="minorHAnsi" w:hAnsiTheme="minorHAnsi" w:cs="Arial"/>
          <w:sz w:val="36"/>
          <w:szCs w:val="36"/>
        </w:rPr>
        <w:lastRenderedPageBreak/>
        <w:t>Sbor dobrovolných hasičů Velká Buková a pojmenována byla „Floriánka“. Patronem druhé lípy u kapličky je Divadelní spolek Lumír Velká Buková a pojmenována byla „Lumírka“. Patronem třetí lípy je Myslivecké sdružení Bučina Velká Buková a jméno má „</w:t>
      </w:r>
      <w:proofErr w:type="spellStart"/>
      <w:r w:rsidRPr="00A73556">
        <w:rPr>
          <w:rFonts w:asciiTheme="minorHAnsi" w:hAnsiTheme="minorHAnsi" w:cs="Arial"/>
          <w:sz w:val="36"/>
          <w:szCs w:val="36"/>
        </w:rPr>
        <w:t>Hubertka</w:t>
      </w:r>
      <w:proofErr w:type="spellEnd"/>
      <w:r w:rsidRPr="00A73556">
        <w:rPr>
          <w:rFonts w:asciiTheme="minorHAnsi" w:hAnsiTheme="minorHAnsi" w:cs="Arial"/>
          <w:sz w:val="36"/>
          <w:szCs w:val="36"/>
        </w:rPr>
        <w:t>“.</w:t>
      </w:r>
    </w:p>
    <w:p w:rsidR="00A73556" w:rsidRPr="00A73556" w:rsidRDefault="00A73556" w:rsidP="00A73556">
      <w:pPr>
        <w:jc w:val="both"/>
        <w:rPr>
          <w:rFonts w:asciiTheme="minorHAnsi" w:hAnsiTheme="minorHAnsi" w:cs="Arial"/>
          <w:sz w:val="36"/>
          <w:szCs w:val="36"/>
        </w:rPr>
      </w:pPr>
      <w:r w:rsidRPr="00A73556">
        <w:rPr>
          <w:rFonts w:asciiTheme="minorHAnsi" w:hAnsiTheme="minorHAnsi" w:cs="Arial"/>
          <w:sz w:val="36"/>
          <w:szCs w:val="36"/>
        </w:rPr>
        <w:t>Paní Hana Kafková u lípy Lumírky přednesla oslavnou báseň z vlastní tvorby, za což sklidila bouřlivý potlesk.</w:t>
      </w:r>
    </w:p>
    <w:p w:rsidR="00A73556" w:rsidRPr="00A73556" w:rsidRDefault="00A73556" w:rsidP="00A73556">
      <w:pPr>
        <w:jc w:val="both"/>
        <w:rPr>
          <w:rFonts w:asciiTheme="minorHAnsi" w:hAnsiTheme="minorHAnsi" w:cs="Arial"/>
          <w:sz w:val="36"/>
          <w:szCs w:val="36"/>
        </w:rPr>
      </w:pPr>
      <w:r w:rsidRPr="00A73556">
        <w:rPr>
          <w:rFonts w:asciiTheme="minorHAnsi" w:hAnsiTheme="minorHAnsi" w:cs="Arial"/>
          <w:sz w:val="36"/>
          <w:szCs w:val="36"/>
        </w:rPr>
        <w:t xml:space="preserve">Na závěr bylo na rozhledně, která měla otevřeno poslední den letošní sezóny, připraveno malé občerstvení a kdo chtěl, odnesl si na památku kousek z trikolóry. </w:t>
      </w:r>
    </w:p>
    <w:p w:rsidR="00BA4890" w:rsidRDefault="006461AD" w:rsidP="00BA489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17805</wp:posOffset>
            </wp:positionV>
            <wp:extent cx="3084830" cy="3436620"/>
            <wp:effectExtent l="19050" t="0" r="1270" b="0"/>
            <wp:wrapSquare wrapText="bothSides"/>
            <wp:docPr id="9" name="obrázek 4" descr="C:\Users\PC Datová schránka\Desktop\Výstřižek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Datová schránka\Desktop\Výstřižek.JPG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91440</wp:posOffset>
            </wp:positionV>
            <wp:extent cx="2266315" cy="3767455"/>
            <wp:effectExtent l="19050" t="0" r="635" b="0"/>
            <wp:wrapTight wrapText="bothSides">
              <wp:wrapPolygon edited="0">
                <wp:start x="-182" y="0"/>
                <wp:lineTo x="-182" y="21516"/>
                <wp:lineTo x="21606" y="21516"/>
                <wp:lineTo x="21606" y="0"/>
                <wp:lineTo x="-182" y="0"/>
              </wp:wrapPolygon>
            </wp:wrapTight>
            <wp:docPr id="6" name="obrázek 2" descr="C:\Users\PC Datová schránka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Datová schránka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556" w:rsidRDefault="00A73556" w:rsidP="00BA4890">
      <w:pPr>
        <w:rPr>
          <w:sz w:val="52"/>
          <w:szCs w:val="52"/>
        </w:rPr>
      </w:pPr>
    </w:p>
    <w:p w:rsidR="00A73556" w:rsidRDefault="00A73556" w:rsidP="00BA4890">
      <w:pPr>
        <w:rPr>
          <w:sz w:val="52"/>
          <w:szCs w:val="52"/>
        </w:rPr>
      </w:pPr>
    </w:p>
    <w:p w:rsidR="00A73556" w:rsidRPr="004625FE" w:rsidRDefault="00A73556" w:rsidP="00BA4890">
      <w:pPr>
        <w:rPr>
          <w:sz w:val="52"/>
          <w:szCs w:val="52"/>
        </w:rPr>
      </w:pPr>
    </w:p>
    <w:p w:rsidR="00BA4890" w:rsidRPr="004625FE" w:rsidRDefault="00BA4890" w:rsidP="00BA4890">
      <w:pPr>
        <w:rPr>
          <w:sz w:val="52"/>
          <w:szCs w:val="52"/>
        </w:rPr>
      </w:pPr>
    </w:p>
    <w:p w:rsidR="00BA4890" w:rsidRPr="004625FE" w:rsidRDefault="00BA4890" w:rsidP="00BA4890">
      <w:pPr>
        <w:autoSpaceDE w:val="0"/>
        <w:autoSpaceDN w:val="0"/>
        <w:adjustRightInd w:val="0"/>
        <w:rPr>
          <w:sz w:val="24"/>
          <w:szCs w:val="24"/>
        </w:rPr>
      </w:pPr>
    </w:p>
    <w:p w:rsidR="00BA4890" w:rsidRPr="004625FE" w:rsidRDefault="00BA4890" w:rsidP="00BA4890">
      <w:pPr>
        <w:autoSpaceDE w:val="0"/>
        <w:autoSpaceDN w:val="0"/>
        <w:adjustRightInd w:val="0"/>
        <w:rPr>
          <w:sz w:val="24"/>
          <w:szCs w:val="24"/>
        </w:rPr>
      </w:pPr>
    </w:p>
    <w:p w:rsidR="00BA4890" w:rsidRPr="004625FE" w:rsidRDefault="00BA4890" w:rsidP="00BA4890">
      <w:pPr>
        <w:autoSpaceDE w:val="0"/>
        <w:autoSpaceDN w:val="0"/>
        <w:adjustRightInd w:val="0"/>
        <w:rPr>
          <w:sz w:val="24"/>
          <w:szCs w:val="24"/>
        </w:rPr>
      </w:pPr>
    </w:p>
    <w:p w:rsidR="00BA4890" w:rsidRPr="004625FE" w:rsidRDefault="00BA4890" w:rsidP="00BA489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47625</wp:posOffset>
            </wp:positionV>
            <wp:extent cx="5194935" cy="3200400"/>
            <wp:effectExtent l="19050" t="0" r="5715" b="0"/>
            <wp:wrapTight wrapText="bothSides">
              <wp:wrapPolygon edited="0">
                <wp:start x="-79" y="0"/>
                <wp:lineTo x="-79" y="21471"/>
                <wp:lineTo x="21624" y="21471"/>
                <wp:lineTo x="21624" y="0"/>
                <wp:lineTo x="-79" y="0"/>
              </wp:wrapPolygon>
            </wp:wrapTight>
            <wp:docPr id="7" name="obrázek 3" descr="C:\Users\PC Datová schránka\Desktop\Výstřižek.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Datová schránka\Desktop\Výstřižek.JPG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461AD" w:rsidRPr="004625FE" w:rsidRDefault="006461AD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9C7426" w:rsidP="001A3EC0">
      <w:pPr>
        <w:autoSpaceDE w:val="0"/>
        <w:autoSpaceDN w:val="0"/>
        <w:adjustRightInd w:val="0"/>
        <w:rPr>
          <w:b/>
          <w:sz w:val="56"/>
          <w:szCs w:val="56"/>
          <w:u w:val="single"/>
        </w:rPr>
      </w:pPr>
      <w:r w:rsidRPr="004625FE">
        <w:rPr>
          <w:b/>
          <w:sz w:val="56"/>
          <w:szCs w:val="56"/>
          <w:u w:val="single"/>
        </w:rPr>
        <w:t>Nohejbalový turnaj 2018</w:t>
      </w:r>
    </w:p>
    <w:p w:rsidR="00601BB5" w:rsidRPr="004625FE" w:rsidRDefault="00601BB5" w:rsidP="001A3EC0">
      <w:pPr>
        <w:autoSpaceDE w:val="0"/>
        <w:autoSpaceDN w:val="0"/>
        <w:adjustRightInd w:val="0"/>
        <w:rPr>
          <w:sz w:val="36"/>
          <w:szCs w:val="36"/>
        </w:rPr>
      </w:pPr>
    </w:p>
    <w:p w:rsidR="009C7426" w:rsidRPr="003304A8" w:rsidRDefault="009C7426" w:rsidP="009C7426">
      <w:pPr>
        <w:rPr>
          <w:sz w:val="36"/>
          <w:szCs w:val="36"/>
        </w:rPr>
      </w:pPr>
      <w:r w:rsidRPr="003304A8">
        <w:rPr>
          <w:sz w:val="36"/>
          <w:szCs w:val="36"/>
        </w:rPr>
        <w:t xml:space="preserve">Dne 13. 10. 2018 se na Velké Bukové uskutečnila již tradiční sportovní akce pevně spjatá s posvícením na Velké Bukové. Jednalo se o celodenní nohejbalový turnaj </w:t>
      </w:r>
      <w:r w:rsidR="007564D5" w:rsidRPr="003304A8">
        <w:rPr>
          <w:sz w:val="36"/>
          <w:szCs w:val="36"/>
        </w:rPr>
        <w:t>„O</w:t>
      </w:r>
      <w:r w:rsidRPr="003304A8">
        <w:rPr>
          <w:sz w:val="36"/>
          <w:szCs w:val="36"/>
        </w:rPr>
        <w:t xml:space="preserve"> posvícenský kol</w:t>
      </w:r>
      <w:r w:rsidR="007564D5" w:rsidRPr="003304A8">
        <w:rPr>
          <w:sz w:val="36"/>
          <w:szCs w:val="36"/>
        </w:rPr>
        <w:t>áč“,</w:t>
      </w:r>
      <w:r w:rsidRPr="003304A8">
        <w:rPr>
          <w:sz w:val="36"/>
          <w:szCs w:val="36"/>
        </w:rPr>
        <w:t xml:space="preserve"> konaný na hřišti uprostřed obce.  Počasí nám letos nadprůměrně přálo. Oproti letům předchozím, kdy buď pršelo, nebo bylo nepříjemně chladno, se letos počasí umoudřilo a ohřálo nás paprsky babího léta. Turnaj začal v devět hodin dopoledne prezentací jednotlivých týmů. Do turnaje se přihlásilo 13 nohejbalových týmů. Naštěstí bylo počítáno s mnoha variantami, a proto byly připraveny dva kurty na nohejbal, na kterých turnaj po</w:t>
      </w:r>
      <w:r w:rsidR="007564D5" w:rsidRPr="003304A8">
        <w:rPr>
          <w:sz w:val="36"/>
          <w:szCs w:val="36"/>
        </w:rPr>
        <w:t xml:space="preserve"> celý den probíhal. Týmy se na </w:t>
      </w:r>
      <w:proofErr w:type="spellStart"/>
      <w:r w:rsidR="007564D5" w:rsidRPr="003304A8">
        <w:rPr>
          <w:sz w:val="36"/>
          <w:szCs w:val="36"/>
        </w:rPr>
        <w:t>b</w:t>
      </w:r>
      <w:r w:rsidRPr="003304A8">
        <w:rPr>
          <w:sz w:val="36"/>
          <w:szCs w:val="36"/>
        </w:rPr>
        <w:t>ukovský</w:t>
      </w:r>
      <w:proofErr w:type="spellEnd"/>
      <w:r w:rsidRPr="003304A8">
        <w:rPr>
          <w:sz w:val="36"/>
          <w:szCs w:val="36"/>
        </w:rPr>
        <w:t xml:space="preserve"> turnaj sj</w:t>
      </w:r>
      <w:r w:rsidR="007564D5" w:rsidRPr="003304A8">
        <w:rPr>
          <w:sz w:val="36"/>
          <w:szCs w:val="36"/>
        </w:rPr>
        <w:t>ely z celého okolí, a proto byla</w:t>
      </w:r>
      <w:r w:rsidRPr="003304A8">
        <w:rPr>
          <w:sz w:val="36"/>
          <w:szCs w:val="36"/>
        </w:rPr>
        <w:t xml:space="preserve"> </w:t>
      </w:r>
      <w:r w:rsidR="007564D5" w:rsidRPr="003304A8">
        <w:rPr>
          <w:sz w:val="36"/>
          <w:szCs w:val="36"/>
        </w:rPr>
        <w:t>k vidění pěkná nohejbalová</w:t>
      </w:r>
      <w:r w:rsidRPr="003304A8">
        <w:rPr>
          <w:sz w:val="36"/>
          <w:szCs w:val="36"/>
        </w:rPr>
        <w:t xml:space="preserve"> utkání. Nejp</w:t>
      </w:r>
      <w:r w:rsidR="007A627C" w:rsidRPr="003304A8">
        <w:rPr>
          <w:sz w:val="36"/>
          <w:szCs w:val="36"/>
        </w:rPr>
        <w:t>rve proběhla skupinová fáze turn</w:t>
      </w:r>
      <w:r w:rsidRPr="003304A8">
        <w:rPr>
          <w:sz w:val="36"/>
          <w:szCs w:val="36"/>
        </w:rPr>
        <w:t xml:space="preserve">aje, kde se </w:t>
      </w:r>
      <w:proofErr w:type="spellStart"/>
      <w:r w:rsidRPr="003304A8">
        <w:rPr>
          <w:sz w:val="36"/>
          <w:szCs w:val="36"/>
        </w:rPr>
        <w:t>vyselektovala</w:t>
      </w:r>
      <w:proofErr w:type="spellEnd"/>
      <w:r w:rsidRPr="003304A8">
        <w:rPr>
          <w:sz w:val="36"/>
          <w:szCs w:val="36"/>
        </w:rPr>
        <w:t xml:space="preserve"> osmička nejlepších. Tyto týmy se porvaly o nejvyšší umístění a hodnotné ceny. Turnaje se zúčastnili nejen ostřílení </w:t>
      </w:r>
      <w:proofErr w:type="spellStart"/>
      <w:r w:rsidRPr="003304A8">
        <w:rPr>
          <w:sz w:val="36"/>
          <w:szCs w:val="36"/>
        </w:rPr>
        <w:t>nohejbalisté</w:t>
      </w:r>
      <w:proofErr w:type="spellEnd"/>
      <w:r w:rsidRPr="003304A8">
        <w:rPr>
          <w:sz w:val="36"/>
          <w:szCs w:val="36"/>
        </w:rPr>
        <w:t xml:space="preserve">, ale i jeden tým čistě v ženském složení, v podobě Moniky Zíkové, Elišky a Terezy </w:t>
      </w:r>
      <w:proofErr w:type="spellStart"/>
      <w:r w:rsidRPr="003304A8">
        <w:rPr>
          <w:sz w:val="36"/>
          <w:szCs w:val="36"/>
        </w:rPr>
        <w:t>Šretrové</w:t>
      </w:r>
      <w:proofErr w:type="spellEnd"/>
      <w:r w:rsidRPr="003304A8">
        <w:rPr>
          <w:sz w:val="36"/>
          <w:szCs w:val="36"/>
        </w:rPr>
        <w:t xml:space="preserve">. Všechna čest. V konečném výsledku, turnaj po velkém boji ovládl tým </w:t>
      </w:r>
      <w:proofErr w:type="spellStart"/>
      <w:r w:rsidRPr="003304A8">
        <w:rPr>
          <w:sz w:val="36"/>
          <w:szCs w:val="36"/>
        </w:rPr>
        <w:t>Tatrováci</w:t>
      </w:r>
      <w:proofErr w:type="spellEnd"/>
      <w:r w:rsidRPr="003304A8">
        <w:rPr>
          <w:sz w:val="36"/>
          <w:szCs w:val="36"/>
        </w:rPr>
        <w:t xml:space="preserve">, kdy nám hoši z Prahy a Rakovnicka ukazovali po celý turnaj krásný nohejbal. Na paty jim </w:t>
      </w:r>
      <w:proofErr w:type="gramStart"/>
      <w:r w:rsidRPr="003304A8">
        <w:rPr>
          <w:sz w:val="36"/>
          <w:szCs w:val="36"/>
        </w:rPr>
        <w:t>dýchal</w:t>
      </w:r>
      <w:proofErr w:type="gramEnd"/>
      <w:r w:rsidRPr="003304A8">
        <w:rPr>
          <w:sz w:val="36"/>
          <w:szCs w:val="36"/>
        </w:rPr>
        <w:t xml:space="preserve"> tým </w:t>
      </w:r>
      <w:proofErr w:type="spellStart"/>
      <w:r w:rsidRPr="003304A8">
        <w:rPr>
          <w:sz w:val="36"/>
          <w:szCs w:val="36"/>
        </w:rPr>
        <w:t>Škrobáci</w:t>
      </w:r>
      <w:proofErr w:type="spellEnd"/>
      <w:r w:rsidRPr="003304A8">
        <w:rPr>
          <w:sz w:val="36"/>
          <w:szCs w:val="36"/>
        </w:rPr>
        <w:t xml:space="preserve"> a třetí skončili kluci z Rakovníka tým Kometa.</w:t>
      </w:r>
    </w:p>
    <w:p w:rsidR="009C7426" w:rsidRPr="003304A8" w:rsidRDefault="009C7426" w:rsidP="009C7426">
      <w:pPr>
        <w:rPr>
          <w:sz w:val="36"/>
          <w:szCs w:val="36"/>
        </w:rPr>
      </w:pPr>
      <w:r w:rsidRPr="003304A8">
        <w:rPr>
          <w:sz w:val="36"/>
          <w:szCs w:val="36"/>
        </w:rPr>
        <w:t xml:space="preserve">Mým jménem bych chtěl poděkovat všem lidem, kteří mi turnaj pomohli připravit a realizovat. A jedno velké poděkování patří speciálně Petrovi a Martině Matějovským a Jiřímu </w:t>
      </w:r>
      <w:proofErr w:type="spellStart"/>
      <w:r w:rsidRPr="003304A8">
        <w:rPr>
          <w:sz w:val="36"/>
          <w:szCs w:val="36"/>
        </w:rPr>
        <w:t>Hamatovi</w:t>
      </w:r>
      <w:proofErr w:type="spellEnd"/>
      <w:r w:rsidRPr="003304A8">
        <w:rPr>
          <w:sz w:val="36"/>
          <w:szCs w:val="36"/>
        </w:rPr>
        <w:t>, že se nám celý den starali o občerstvení.</w:t>
      </w:r>
    </w:p>
    <w:p w:rsidR="00BA4890" w:rsidRPr="003304A8" w:rsidRDefault="00BA4890" w:rsidP="009C7426">
      <w:pPr>
        <w:rPr>
          <w:sz w:val="36"/>
          <w:szCs w:val="36"/>
        </w:rPr>
      </w:pPr>
    </w:p>
    <w:p w:rsidR="009C7426" w:rsidRPr="003304A8" w:rsidRDefault="00BA4890" w:rsidP="009C7426">
      <w:pPr>
        <w:rPr>
          <w:sz w:val="36"/>
          <w:szCs w:val="36"/>
        </w:rPr>
      </w:pPr>
      <w:r w:rsidRPr="003304A8">
        <w:rPr>
          <w:sz w:val="36"/>
          <w:szCs w:val="36"/>
        </w:rPr>
        <w:t xml:space="preserve">Sportu Zdar nohejbalu </w:t>
      </w:r>
      <w:r w:rsidR="009C7426" w:rsidRPr="003304A8">
        <w:rPr>
          <w:sz w:val="36"/>
          <w:szCs w:val="36"/>
        </w:rPr>
        <w:t>zvlášť</w:t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</w:r>
      <w:r w:rsidR="009C7426" w:rsidRPr="003304A8">
        <w:rPr>
          <w:sz w:val="36"/>
          <w:szCs w:val="36"/>
        </w:rPr>
        <w:tab/>
        <w:t>Ing. Pavel Svoboda</w:t>
      </w: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3304A8" w:rsidRDefault="003304A8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3304A8" w:rsidRDefault="003304A8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3304A8" w:rsidRDefault="003304A8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3304A8" w:rsidRPr="004625FE" w:rsidRDefault="003304A8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601BB5" w:rsidRPr="004625FE" w:rsidRDefault="00601BB5" w:rsidP="001A3EC0">
      <w:pPr>
        <w:autoSpaceDE w:val="0"/>
        <w:autoSpaceDN w:val="0"/>
        <w:adjustRightInd w:val="0"/>
        <w:rPr>
          <w:sz w:val="24"/>
          <w:szCs w:val="24"/>
        </w:rPr>
      </w:pPr>
    </w:p>
    <w:p w:rsidR="001A3EC0" w:rsidRPr="004625FE" w:rsidRDefault="001A3EC0" w:rsidP="001A3EC0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4625FE">
        <w:rPr>
          <w:sz w:val="24"/>
          <w:szCs w:val="24"/>
        </w:rPr>
        <w:lastRenderedPageBreak/>
        <w:t xml:space="preserve"> </w:t>
      </w:r>
      <w:proofErr w:type="gramStart"/>
      <w:r w:rsidRPr="004625FE">
        <w:rPr>
          <w:b/>
          <w:bCs/>
          <w:sz w:val="32"/>
          <w:szCs w:val="32"/>
          <w:u w:val="single"/>
        </w:rPr>
        <w:t xml:space="preserve">Počasí </w:t>
      </w:r>
      <w:r w:rsidR="00845D03" w:rsidRPr="004625FE">
        <w:rPr>
          <w:b/>
          <w:bCs/>
          <w:sz w:val="32"/>
          <w:szCs w:val="32"/>
          <w:u w:val="single"/>
        </w:rPr>
        <w:t xml:space="preserve"> srpen</w:t>
      </w:r>
      <w:proofErr w:type="gramEnd"/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 </w:t>
      </w:r>
      <w:r w:rsidRPr="004625FE">
        <w:rPr>
          <w:b/>
          <w:bCs/>
          <w:sz w:val="32"/>
          <w:szCs w:val="32"/>
          <w:u w:val="single"/>
        </w:rPr>
        <w:tab/>
        <w:t xml:space="preserve">2018 </w:t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2017 </w:t>
      </w:r>
    </w:p>
    <w:p w:rsidR="00845D03" w:rsidRPr="004625FE" w:rsidRDefault="008D7206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noProof/>
          <w:sz w:val="28"/>
          <w:szCs w:val="28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62865</wp:posOffset>
            </wp:positionV>
            <wp:extent cx="1706880" cy="1702435"/>
            <wp:effectExtent l="19050" t="0" r="7620" b="0"/>
            <wp:wrapNone/>
            <wp:docPr id="8" name="obrázek 6" descr="Výsledek obrázku pro počas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počasí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D03" w:rsidRPr="004625FE">
        <w:rPr>
          <w:sz w:val="28"/>
          <w:szCs w:val="28"/>
        </w:rPr>
        <w:t xml:space="preserve">průměrná teplota </w:t>
      </w:r>
      <w:r w:rsidR="00845D03" w:rsidRPr="004625FE">
        <w:rPr>
          <w:sz w:val="28"/>
          <w:szCs w:val="28"/>
        </w:rPr>
        <w:tab/>
      </w:r>
      <w:r w:rsidR="00845D03" w:rsidRPr="004625FE">
        <w:rPr>
          <w:sz w:val="28"/>
          <w:szCs w:val="28"/>
        </w:rPr>
        <w:tab/>
      </w:r>
      <w:r w:rsidR="00845D03" w:rsidRPr="004625FE">
        <w:rPr>
          <w:sz w:val="28"/>
          <w:szCs w:val="28"/>
        </w:rPr>
        <w:tab/>
        <w:t xml:space="preserve">22,43°C </w:t>
      </w:r>
      <w:r w:rsidR="00845D03" w:rsidRPr="004625FE">
        <w:rPr>
          <w:sz w:val="28"/>
          <w:szCs w:val="28"/>
        </w:rPr>
        <w:tab/>
      </w:r>
      <w:r w:rsidR="00845D03" w:rsidRPr="004625FE">
        <w:rPr>
          <w:sz w:val="28"/>
          <w:szCs w:val="28"/>
        </w:rPr>
        <w:tab/>
      </w:r>
      <w:r w:rsidR="00845D03" w:rsidRPr="004625FE">
        <w:rPr>
          <w:sz w:val="28"/>
          <w:szCs w:val="28"/>
        </w:rPr>
        <w:tab/>
        <w:t xml:space="preserve">20,44°C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nejvyšší teplota </w:t>
      </w:r>
      <w:proofErr w:type="gramStart"/>
      <w:r w:rsidRPr="004625FE">
        <w:rPr>
          <w:sz w:val="28"/>
          <w:szCs w:val="28"/>
        </w:rPr>
        <w:t>8.8</w:t>
      </w:r>
      <w:proofErr w:type="gramEnd"/>
      <w:r w:rsidRPr="004625FE">
        <w:rPr>
          <w:sz w:val="28"/>
          <w:szCs w:val="28"/>
        </w:rPr>
        <w:t>.</w:t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 xml:space="preserve"> </w:t>
      </w:r>
      <w:r w:rsidR="00601BB5" w:rsidRPr="004625FE">
        <w:rPr>
          <w:sz w:val="28"/>
          <w:szCs w:val="28"/>
        </w:rPr>
        <w:t xml:space="preserve">     </w:t>
      </w:r>
      <w:r w:rsidRPr="004625FE">
        <w:rPr>
          <w:sz w:val="28"/>
          <w:szCs w:val="28"/>
        </w:rPr>
        <w:t xml:space="preserve">35°C </w:t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  <w:t xml:space="preserve">  </w:t>
      </w:r>
      <w:r w:rsidRPr="004625FE">
        <w:rPr>
          <w:sz w:val="28"/>
          <w:szCs w:val="28"/>
        </w:rPr>
        <w:t xml:space="preserve">1.8. </w:t>
      </w:r>
      <w:r w:rsidR="00601BB5" w:rsidRPr="004625FE">
        <w:rPr>
          <w:sz w:val="28"/>
          <w:szCs w:val="28"/>
        </w:rPr>
        <w:tab/>
        <w:t xml:space="preserve">      </w:t>
      </w:r>
      <w:r w:rsidRPr="004625FE">
        <w:rPr>
          <w:sz w:val="28"/>
          <w:szCs w:val="28"/>
        </w:rPr>
        <w:t xml:space="preserve">36°C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nejnižší teplota </w:t>
      </w:r>
      <w:proofErr w:type="gramStart"/>
      <w:r w:rsidRPr="004625FE">
        <w:rPr>
          <w:sz w:val="28"/>
          <w:szCs w:val="28"/>
        </w:rPr>
        <w:t>27.8</w:t>
      </w:r>
      <w:proofErr w:type="gramEnd"/>
      <w:r w:rsidRPr="004625FE">
        <w:rPr>
          <w:sz w:val="28"/>
          <w:szCs w:val="28"/>
        </w:rPr>
        <w:t xml:space="preserve">. </w:t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  <w:t xml:space="preserve">        </w:t>
      </w:r>
      <w:r w:rsidRPr="004625FE">
        <w:rPr>
          <w:sz w:val="28"/>
          <w:szCs w:val="28"/>
        </w:rPr>
        <w:t>8°C</w:t>
      </w:r>
      <w:r w:rsidR="00601BB5" w:rsidRPr="004625FE">
        <w:rPr>
          <w:sz w:val="28"/>
          <w:szCs w:val="28"/>
        </w:rPr>
        <w:tab/>
        <w:t xml:space="preserve">         </w:t>
      </w:r>
      <w:r w:rsidRPr="004625FE">
        <w:rPr>
          <w:sz w:val="28"/>
          <w:szCs w:val="28"/>
        </w:rPr>
        <w:t xml:space="preserve"> 23.8. </w:t>
      </w:r>
      <w:r w:rsidR="00601BB5" w:rsidRPr="004625FE">
        <w:rPr>
          <w:sz w:val="28"/>
          <w:szCs w:val="28"/>
        </w:rPr>
        <w:t xml:space="preserve">         </w:t>
      </w:r>
      <w:r w:rsidRPr="004625FE">
        <w:rPr>
          <w:sz w:val="28"/>
          <w:szCs w:val="28"/>
        </w:rPr>
        <w:t xml:space="preserve">9°C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srážky celkem </w:t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 xml:space="preserve">16,3 mm </w:t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</w:r>
      <w:r w:rsidR="00601BB5"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 xml:space="preserve">63,4 mm </w:t>
      </w:r>
    </w:p>
    <w:p w:rsidR="00845D03" w:rsidRPr="004625FE" w:rsidRDefault="00845D03" w:rsidP="00845D0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625FE">
        <w:rPr>
          <w:rFonts w:ascii="Times New Roman" w:hAnsi="Times New Roman" w:cs="Times New Roman"/>
          <w:sz w:val="28"/>
          <w:szCs w:val="28"/>
        </w:rPr>
        <w:t xml:space="preserve">nejvyšší srážky </w:t>
      </w:r>
      <w:proofErr w:type="gramStart"/>
      <w:r w:rsidRPr="004625FE">
        <w:rPr>
          <w:rFonts w:ascii="Times New Roman" w:hAnsi="Times New Roman" w:cs="Times New Roman"/>
          <w:sz w:val="28"/>
          <w:szCs w:val="28"/>
        </w:rPr>
        <w:t>12.8</w:t>
      </w:r>
      <w:proofErr w:type="gramEnd"/>
      <w:r w:rsidRPr="004625FE">
        <w:rPr>
          <w:rFonts w:ascii="Times New Roman" w:hAnsi="Times New Roman" w:cs="Times New Roman"/>
          <w:sz w:val="28"/>
          <w:szCs w:val="28"/>
        </w:rPr>
        <w:t xml:space="preserve">. </w:t>
      </w:r>
      <w:r w:rsidR="00601BB5" w:rsidRPr="004625FE">
        <w:rPr>
          <w:rFonts w:ascii="Times New Roman" w:hAnsi="Times New Roman" w:cs="Times New Roman"/>
          <w:sz w:val="28"/>
          <w:szCs w:val="28"/>
        </w:rPr>
        <w:tab/>
      </w:r>
      <w:r w:rsidR="00601BB5" w:rsidRPr="004625F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625FE">
        <w:rPr>
          <w:rFonts w:ascii="Times New Roman" w:hAnsi="Times New Roman" w:cs="Times New Roman"/>
          <w:sz w:val="28"/>
          <w:szCs w:val="28"/>
        </w:rPr>
        <w:t xml:space="preserve">5,5 mm </w:t>
      </w:r>
      <w:r w:rsidR="00601BB5" w:rsidRPr="004625FE">
        <w:rPr>
          <w:rFonts w:ascii="Times New Roman" w:hAnsi="Times New Roman" w:cs="Times New Roman"/>
          <w:sz w:val="28"/>
          <w:szCs w:val="28"/>
        </w:rPr>
        <w:tab/>
      </w:r>
      <w:r w:rsidR="00601BB5" w:rsidRPr="004625FE">
        <w:rPr>
          <w:rFonts w:ascii="Times New Roman" w:hAnsi="Times New Roman" w:cs="Times New Roman"/>
          <w:sz w:val="28"/>
          <w:szCs w:val="28"/>
        </w:rPr>
        <w:tab/>
      </w:r>
      <w:r w:rsidRPr="004625FE">
        <w:rPr>
          <w:rFonts w:ascii="Times New Roman" w:hAnsi="Times New Roman" w:cs="Times New Roman"/>
          <w:sz w:val="28"/>
          <w:szCs w:val="28"/>
        </w:rPr>
        <w:t xml:space="preserve">11.8. </w:t>
      </w:r>
      <w:r w:rsidR="00601BB5" w:rsidRPr="004625FE">
        <w:rPr>
          <w:rFonts w:ascii="Times New Roman" w:hAnsi="Times New Roman" w:cs="Times New Roman"/>
          <w:sz w:val="28"/>
          <w:szCs w:val="28"/>
        </w:rPr>
        <w:t xml:space="preserve">    </w:t>
      </w:r>
      <w:r w:rsidRPr="004625FE">
        <w:rPr>
          <w:rFonts w:ascii="Times New Roman" w:hAnsi="Times New Roman" w:cs="Times New Roman"/>
          <w:sz w:val="28"/>
          <w:szCs w:val="28"/>
        </w:rPr>
        <w:t>22 mm</w:t>
      </w:r>
    </w:p>
    <w:p w:rsidR="00F40858" w:rsidRPr="004625FE" w:rsidRDefault="00F40858" w:rsidP="001A3EC0">
      <w:pPr>
        <w:autoSpaceDE w:val="0"/>
        <w:autoSpaceDN w:val="0"/>
        <w:adjustRightInd w:val="0"/>
        <w:rPr>
          <w:sz w:val="32"/>
          <w:szCs w:val="32"/>
          <w:u w:val="single"/>
        </w:rPr>
      </w:pPr>
    </w:p>
    <w:p w:rsidR="001A3EC0" w:rsidRPr="004625FE" w:rsidRDefault="001A3EC0" w:rsidP="001A3EC0">
      <w:pPr>
        <w:rPr>
          <w:sz w:val="28"/>
          <w:szCs w:val="28"/>
        </w:rPr>
      </w:pPr>
    </w:p>
    <w:p w:rsidR="001A3EC0" w:rsidRPr="004625FE" w:rsidRDefault="001A3EC0" w:rsidP="001A3EC0">
      <w:pPr>
        <w:rPr>
          <w:rFonts w:asciiTheme="majorHAnsi" w:hAnsiTheme="majorHAnsi"/>
          <w:sz w:val="24"/>
        </w:rPr>
      </w:pPr>
      <w:r w:rsidRPr="004625FE">
        <w:rPr>
          <w:rFonts w:asciiTheme="majorHAnsi" w:hAnsiTheme="majorHAnsi"/>
          <w:sz w:val="24"/>
        </w:rPr>
        <w:t xml:space="preserve">                                              </w:t>
      </w:r>
    </w:p>
    <w:p w:rsidR="001A3EC0" w:rsidRPr="004625FE" w:rsidRDefault="001A3EC0" w:rsidP="001A3EC0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1A3EC0" w:rsidRPr="004625FE" w:rsidRDefault="001A3EC0" w:rsidP="001A3EC0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4625FE">
        <w:rPr>
          <w:sz w:val="24"/>
          <w:szCs w:val="24"/>
          <w:u w:val="single"/>
        </w:rPr>
        <w:t xml:space="preserve"> </w:t>
      </w:r>
      <w:proofErr w:type="gramStart"/>
      <w:r w:rsidR="00845D03" w:rsidRPr="004625FE">
        <w:rPr>
          <w:b/>
          <w:bCs/>
          <w:sz w:val="32"/>
          <w:szCs w:val="32"/>
          <w:u w:val="single"/>
        </w:rPr>
        <w:t>Počasí  září</w:t>
      </w:r>
      <w:proofErr w:type="gramEnd"/>
      <w:r w:rsidRPr="004625FE">
        <w:rPr>
          <w:b/>
          <w:bCs/>
          <w:sz w:val="32"/>
          <w:szCs w:val="32"/>
          <w:u w:val="single"/>
        </w:rPr>
        <w:t xml:space="preserve"> </w:t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2018 </w:t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2017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průměrná teplota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>
        <w:rPr>
          <w:sz w:val="28"/>
          <w:szCs w:val="28"/>
        </w:rPr>
        <w:t xml:space="preserve"> 16,54</w:t>
      </w:r>
      <w:r w:rsidRPr="004625FE">
        <w:rPr>
          <w:sz w:val="28"/>
          <w:szCs w:val="28"/>
        </w:rPr>
        <w:t xml:space="preserve">°C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>
        <w:rPr>
          <w:sz w:val="28"/>
          <w:szCs w:val="28"/>
        </w:rPr>
        <w:t>13,52</w:t>
      </w:r>
      <w:r w:rsidRPr="004625FE">
        <w:rPr>
          <w:sz w:val="28"/>
          <w:szCs w:val="28"/>
        </w:rPr>
        <w:t xml:space="preserve">°C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nejvyšší teplota </w:t>
      </w:r>
      <w:proofErr w:type="gramStart"/>
      <w:r w:rsidRPr="004625FE">
        <w:rPr>
          <w:sz w:val="28"/>
          <w:szCs w:val="28"/>
        </w:rPr>
        <w:t>21.9</w:t>
      </w:r>
      <w:proofErr w:type="gramEnd"/>
      <w:r w:rsidRPr="004625FE">
        <w:rPr>
          <w:sz w:val="28"/>
          <w:szCs w:val="28"/>
        </w:rPr>
        <w:t xml:space="preserve">.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      30°C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6.9. </w:t>
      </w:r>
      <w:r w:rsidRPr="004625FE">
        <w:rPr>
          <w:sz w:val="28"/>
          <w:szCs w:val="28"/>
        </w:rPr>
        <w:tab/>
        <w:t xml:space="preserve">      23°C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nejnižší teplota </w:t>
      </w:r>
      <w:proofErr w:type="gramStart"/>
      <w:r w:rsidRPr="004625FE">
        <w:rPr>
          <w:sz w:val="28"/>
          <w:szCs w:val="28"/>
        </w:rPr>
        <w:t>26.9</w:t>
      </w:r>
      <w:proofErr w:type="gramEnd"/>
      <w:r w:rsidRPr="004625FE">
        <w:rPr>
          <w:sz w:val="28"/>
          <w:szCs w:val="28"/>
        </w:rPr>
        <w:t>.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        1°C </w:t>
      </w:r>
      <w:r w:rsidRPr="004625FE">
        <w:rPr>
          <w:sz w:val="28"/>
          <w:szCs w:val="28"/>
        </w:rPr>
        <w:tab/>
        <w:t xml:space="preserve">        19.9. </w:t>
      </w:r>
      <w:r w:rsidRPr="004625FE">
        <w:rPr>
          <w:sz w:val="28"/>
          <w:szCs w:val="28"/>
        </w:rPr>
        <w:tab/>
        <w:t xml:space="preserve">        5°C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srážky celkem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49,5 mm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   53 mm </w:t>
      </w:r>
    </w:p>
    <w:p w:rsidR="00DC2EC7" w:rsidRPr="004625FE" w:rsidRDefault="00DC2EC7" w:rsidP="00DC2EC7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4625FE">
        <w:rPr>
          <w:rFonts w:ascii="Times New Roman" w:hAnsi="Times New Roman" w:cs="Times New Roman"/>
          <w:sz w:val="28"/>
          <w:szCs w:val="28"/>
        </w:rPr>
        <w:t xml:space="preserve">nejvyšší srážky </w:t>
      </w:r>
      <w:proofErr w:type="gramStart"/>
      <w:r w:rsidRPr="004625FE">
        <w:rPr>
          <w:rFonts w:ascii="Times New Roman" w:hAnsi="Times New Roman" w:cs="Times New Roman"/>
          <w:sz w:val="28"/>
          <w:szCs w:val="28"/>
        </w:rPr>
        <w:t>1.9</w:t>
      </w:r>
      <w:proofErr w:type="gramEnd"/>
      <w:r w:rsidRPr="004625FE">
        <w:rPr>
          <w:rFonts w:ascii="Times New Roman" w:hAnsi="Times New Roman" w:cs="Times New Roman"/>
          <w:sz w:val="28"/>
          <w:szCs w:val="28"/>
        </w:rPr>
        <w:t xml:space="preserve">. </w:t>
      </w:r>
      <w:r w:rsidRPr="004625FE">
        <w:rPr>
          <w:rFonts w:ascii="Times New Roman" w:hAnsi="Times New Roman" w:cs="Times New Roman"/>
          <w:sz w:val="28"/>
          <w:szCs w:val="28"/>
        </w:rPr>
        <w:tab/>
      </w:r>
      <w:r w:rsidRPr="004625FE">
        <w:rPr>
          <w:rFonts w:ascii="Times New Roman" w:hAnsi="Times New Roman" w:cs="Times New Roman"/>
          <w:sz w:val="28"/>
          <w:szCs w:val="28"/>
        </w:rPr>
        <w:tab/>
        <w:t xml:space="preserve">    14 mm </w:t>
      </w:r>
      <w:r w:rsidRPr="004625FE">
        <w:rPr>
          <w:rFonts w:ascii="Times New Roman" w:hAnsi="Times New Roman" w:cs="Times New Roman"/>
          <w:sz w:val="28"/>
          <w:szCs w:val="28"/>
        </w:rPr>
        <w:tab/>
        <w:t xml:space="preserve">          1.9. </w:t>
      </w:r>
      <w:r w:rsidRPr="004625FE">
        <w:rPr>
          <w:rFonts w:ascii="Times New Roman" w:hAnsi="Times New Roman" w:cs="Times New Roman"/>
          <w:sz w:val="28"/>
          <w:szCs w:val="28"/>
        </w:rPr>
        <w:tab/>
        <w:t xml:space="preserve">   15 mm</w:t>
      </w:r>
    </w:p>
    <w:p w:rsidR="00F40858" w:rsidRPr="004625FE" w:rsidRDefault="00F40858" w:rsidP="001A3EC0">
      <w:pPr>
        <w:autoSpaceDE w:val="0"/>
        <w:autoSpaceDN w:val="0"/>
        <w:adjustRightInd w:val="0"/>
        <w:rPr>
          <w:sz w:val="32"/>
          <w:szCs w:val="32"/>
          <w:u w:val="single"/>
        </w:rPr>
      </w:pPr>
    </w:p>
    <w:p w:rsidR="00DC2EC7" w:rsidRDefault="00DC2EC7" w:rsidP="00845D03">
      <w:pPr>
        <w:autoSpaceDE w:val="0"/>
        <w:autoSpaceDN w:val="0"/>
        <w:adjustRightInd w:val="0"/>
        <w:rPr>
          <w:sz w:val="28"/>
          <w:szCs w:val="28"/>
        </w:rPr>
      </w:pPr>
    </w:p>
    <w:p w:rsidR="001A3EC0" w:rsidRDefault="001A3EC0" w:rsidP="001A3EC0">
      <w:pPr>
        <w:autoSpaceDE w:val="0"/>
        <w:autoSpaceDN w:val="0"/>
        <w:adjustRightInd w:val="0"/>
        <w:rPr>
          <w:sz w:val="28"/>
          <w:szCs w:val="28"/>
        </w:rPr>
      </w:pPr>
    </w:p>
    <w:p w:rsidR="0031410A" w:rsidRDefault="0031410A" w:rsidP="001A3EC0">
      <w:pPr>
        <w:autoSpaceDE w:val="0"/>
        <w:autoSpaceDN w:val="0"/>
        <w:adjustRightInd w:val="0"/>
        <w:rPr>
          <w:sz w:val="28"/>
          <w:szCs w:val="28"/>
        </w:rPr>
      </w:pPr>
    </w:p>
    <w:p w:rsidR="00DC2EC7" w:rsidRDefault="00DC2EC7" w:rsidP="00DC2EC7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proofErr w:type="gramStart"/>
      <w:r w:rsidRPr="004625FE">
        <w:rPr>
          <w:b/>
          <w:bCs/>
          <w:sz w:val="32"/>
          <w:szCs w:val="32"/>
          <w:u w:val="single"/>
        </w:rPr>
        <w:t xml:space="preserve">Počasí  </w:t>
      </w:r>
      <w:r>
        <w:rPr>
          <w:b/>
          <w:bCs/>
          <w:sz w:val="32"/>
          <w:szCs w:val="32"/>
          <w:u w:val="single"/>
        </w:rPr>
        <w:t>říjen</w:t>
      </w:r>
      <w:proofErr w:type="gramEnd"/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2018 </w:t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</w:r>
      <w:r w:rsidRPr="004625FE">
        <w:rPr>
          <w:b/>
          <w:bCs/>
          <w:sz w:val="32"/>
          <w:szCs w:val="32"/>
          <w:u w:val="single"/>
        </w:rPr>
        <w:tab/>
        <w:t xml:space="preserve">2017 </w:t>
      </w:r>
    </w:p>
    <w:p w:rsidR="00DC2EC7" w:rsidRPr="004625FE" w:rsidRDefault="00DC2EC7" w:rsidP="00DC2EC7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průměrná teplota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>1</w:t>
      </w:r>
      <w:r>
        <w:rPr>
          <w:sz w:val="28"/>
          <w:szCs w:val="28"/>
        </w:rPr>
        <w:t>1</w:t>
      </w:r>
      <w:r w:rsidRPr="004625FE">
        <w:rPr>
          <w:sz w:val="28"/>
          <w:szCs w:val="28"/>
        </w:rPr>
        <w:t>,</w:t>
      </w:r>
      <w:r>
        <w:rPr>
          <w:sz w:val="28"/>
          <w:szCs w:val="28"/>
        </w:rPr>
        <w:t>69</w:t>
      </w:r>
      <w:r w:rsidRPr="004625FE">
        <w:rPr>
          <w:sz w:val="28"/>
          <w:szCs w:val="28"/>
        </w:rPr>
        <w:t xml:space="preserve">°C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>
        <w:rPr>
          <w:sz w:val="28"/>
          <w:szCs w:val="28"/>
        </w:rPr>
        <w:t>11,75</w:t>
      </w:r>
      <w:r w:rsidRPr="004625FE">
        <w:rPr>
          <w:sz w:val="28"/>
          <w:szCs w:val="28"/>
        </w:rPr>
        <w:t xml:space="preserve">°C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nejvyšší teplota </w:t>
      </w:r>
      <w:r>
        <w:rPr>
          <w:sz w:val="28"/>
          <w:szCs w:val="28"/>
        </w:rPr>
        <w:t>11,12,14.10</w:t>
      </w:r>
      <w:r w:rsidRPr="00462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4625FE">
        <w:rPr>
          <w:sz w:val="28"/>
          <w:szCs w:val="28"/>
        </w:rPr>
        <w:t xml:space="preserve">    </w:t>
      </w:r>
      <w:r>
        <w:rPr>
          <w:sz w:val="28"/>
          <w:szCs w:val="28"/>
        </w:rPr>
        <w:t>24</w:t>
      </w:r>
      <w:r w:rsidRPr="004625FE">
        <w:rPr>
          <w:sz w:val="28"/>
          <w:szCs w:val="28"/>
        </w:rPr>
        <w:t xml:space="preserve">°C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7.10.   </w:t>
      </w:r>
      <w:r w:rsidRPr="004625FE">
        <w:rPr>
          <w:sz w:val="28"/>
          <w:szCs w:val="28"/>
        </w:rPr>
        <w:t xml:space="preserve">   2</w:t>
      </w:r>
      <w:r>
        <w:rPr>
          <w:sz w:val="28"/>
          <w:szCs w:val="28"/>
        </w:rPr>
        <w:t>2</w:t>
      </w:r>
      <w:r w:rsidRPr="004625FE">
        <w:rPr>
          <w:sz w:val="28"/>
          <w:szCs w:val="28"/>
        </w:rPr>
        <w:t>°C</w:t>
      </w:r>
      <w:proofErr w:type="gramEnd"/>
      <w:r w:rsidRPr="004625FE">
        <w:rPr>
          <w:sz w:val="28"/>
          <w:szCs w:val="28"/>
        </w:rPr>
        <w:t xml:space="preserve"> 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srážky celkem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="00C71656">
        <w:rPr>
          <w:sz w:val="28"/>
          <w:szCs w:val="28"/>
        </w:rPr>
        <w:t xml:space="preserve">   </w:t>
      </w:r>
      <w:r>
        <w:rPr>
          <w:sz w:val="28"/>
          <w:szCs w:val="28"/>
        </w:rPr>
        <w:t>25</w:t>
      </w:r>
      <w:r w:rsidRPr="004625FE">
        <w:rPr>
          <w:sz w:val="28"/>
          <w:szCs w:val="28"/>
        </w:rPr>
        <w:t xml:space="preserve"> mm </w:t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</w:r>
      <w:r w:rsidRPr="004625F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73,5</w:t>
      </w:r>
      <w:r w:rsidRPr="004625FE">
        <w:rPr>
          <w:sz w:val="28"/>
          <w:szCs w:val="28"/>
        </w:rPr>
        <w:t xml:space="preserve"> mm </w:t>
      </w:r>
    </w:p>
    <w:p w:rsidR="00DC2EC7" w:rsidRPr="004625FE" w:rsidRDefault="00DC2EC7" w:rsidP="00DC2EC7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4625FE">
        <w:rPr>
          <w:rFonts w:ascii="Times New Roman" w:hAnsi="Times New Roman" w:cs="Times New Roman"/>
          <w:sz w:val="28"/>
          <w:szCs w:val="28"/>
        </w:rPr>
        <w:t xml:space="preserve">nejvyšší srážky </w:t>
      </w:r>
      <w:proofErr w:type="gramStart"/>
      <w:r>
        <w:rPr>
          <w:rFonts w:ascii="Times New Roman" w:hAnsi="Times New Roman" w:cs="Times New Roman"/>
          <w:sz w:val="28"/>
          <w:szCs w:val="28"/>
        </w:rPr>
        <w:t>28.10</w:t>
      </w:r>
      <w:proofErr w:type="gramEnd"/>
      <w:r w:rsidRPr="004625FE">
        <w:rPr>
          <w:rFonts w:ascii="Times New Roman" w:hAnsi="Times New Roman" w:cs="Times New Roman"/>
          <w:sz w:val="28"/>
          <w:szCs w:val="28"/>
        </w:rPr>
        <w:t xml:space="preserve">. </w:t>
      </w:r>
      <w:r w:rsidRPr="004625FE">
        <w:rPr>
          <w:rFonts w:ascii="Times New Roman" w:hAnsi="Times New Roman" w:cs="Times New Roman"/>
          <w:sz w:val="28"/>
          <w:szCs w:val="28"/>
        </w:rPr>
        <w:tab/>
      </w:r>
      <w:r w:rsidRPr="004625FE">
        <w:rPr>
          <w:rFonts w:ascii="Times New Roman" w:hAnsi="Times New Roman" w:cs="Times New Roman"/>
          <w:sz w:val="28"/>
          <w:szCs w:val="28"/>
        </w:rPr>
        <w:tab/>
        <w:t xml:space="preserve">   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25FE">
        <w:rPr>
          <w:rFonts w:ascii="Times New Roman" w:hAnsi="Times New Roman" w:cs="Times New Roman"/>
          <w:sz w:val="28"/>
          <w:szCs w:val="28"/>
        </w:rPr>
        <w:t xml:space="preserve"> mm </w:t>
      </w:r>
      <w:r w:rsidRPr="004625F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29.10.</w:t>
      </w:r>
      <w:r w:rsidRPr="004625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,5</w:t>
      </w:r>
      <w:r w:rsidRPr="004625FE">
        <w:rPr>
          <w:rFonts w:ascii="Times New Roman" w:hAnsi="Times New Roman" w:cs="Times New Roman"/>
          <w:sz w:val="28"/>
          <w:szCs w:val="28"/>
        </w:rPr>
        <w:t xml:space="preserve"> mm</w:t>
      </w:r>
    </w:p>
    <w:p w:rsidR="00DC2EC7" w:rsidRPr="004625FE" w:rsidRDefault="00DC2EC7" w:rsidP="00DC2EC7">
      <w:pPr>
        <w:autoSpaceDE w:val="0"/>
        <w:autoSpaceDN w:val="0"/>
        <w:adjustRightInd w:val="0"/>
        <w:rPr>
          <w:sz w:val="32"/>
          <w:szCs w:val="32"/>
          <w:u w:val="single"/>
        </w:rPr>
      </w:pPr>
    </w:p>
    <w:p w:rsidR="0031410A" w:rsidRDefault="0031410A" w:rsidP="001A3EC0">
      <w:pPr>
        <w:autoSpaceDE w:val="0"/>
        <w:autoSpaceDN w:val="0"/>
        <w:adjustRightInd w:val="0"/>
        <w:rPr>
          <w:sz w:val="28"/>
          <w:szCs w:val="28"/>
        </w:rPr>
      </w:pPr>
    </w:p>
    <w:p w:rsidR="0031410A" w:rsidRDefault="0031410A" w:rsidP="001A3EC0">
      <w:pPr>
        <w:autoSpaceDE w:val="0"/>
        <w:autoSpaceDN w:val="0"/>
        <w:adjustRightInd w:val="0"/>
        <w:rPr>
          <w:sz w:val="28"/>
          <w:szCs w:val="28"/>
        </w:rPr>
      </w:pPr>
    </w:p>
    <w:p w:rsidR="0031410A" w:rsidRPr="004625FE" w:rsidRDefault="0031410A" w:rsidP="001A3EC0">
      <w:pPr>
        <w:autoSpaceDE w:val="0"/>
        <w:autoSpaceDN w:val="0"/>
        <w:adjustRightInd w:val="0"/>
        <w:rPr>
          <w:sz w:val="28"/>
          <w:szCs w:val="28"/>
        </w:rPr>
      </w:pPr>
    </w:p>
    <w:p w:rsidR="008D7206" w:rsidRPr="004625FE" w:rsidRDefault="008D7206" w:rsidP="001A3EC0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4625FE">
        <w:rPr>
          <w:sz w:val="28"/>
          <w:szCs w:val="28"/>
        </w:rPr>
        <w:t>……………………………………………………………………………………….</w:t>
      </w:r>
    </w:p>
    <w:p w:rsidR="00F40858" w:rsidRPr="004625FE" w:rsidRDefault="00F2351C" w:rsidP="00845D03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 w:rsidRPr="004625FE">
        <w:rPr>
          <w:noProof/>
          <w:sz w:val="24"/>
          <w:szCs w:val="24"/>
          <w:u w:val="single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posOffset>2760454</wp:posOffset>
            </wp:positionH>
            <wp:positionV relativeFrom="paragraph">
              <wp:posOffset>203879</wp:posOffset>
            </wp:positionV>
            <wp:extent cx="2992164" cy="1001619"/>
            <wp:effectExtent l="19050" t="0" r="0" b="0"/>
            <wp:wrapNone/>
            <wp:docPr id="4" name="obrázek 2" descr="Výsledek obrázku pro 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coo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40" cy="100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EC0" w:rsidRPr="004625FE">
        <w:rPr>
          <w:sz w:val="24"/>
          <w:szCs w:val="24"/>
          <w:u w:val="single"/>
        </w:rPr>
        <w:t xml:space="preserve"> </w:t>
      </w:r>
    </w:p>
    <w:p w:rsidR="00F40858" w:rsidRPr="004625FE" w:rsidRDefault="00F40858" w:rsidP="00F40858">
      <w:pPr>
        <w:autoSpaceDE w:val="0"/>
        <w:autoSpaceDN w:val="0"/>
        <w:adjustRightInd w:val="0"/>
        <w:rPr>
          <w:sz w:val="40"/>
          <w:szCs w:val="40"/>
          <w:u w:val="single"/>
        </w:rPr>
      </w:pPr>
    </w:p>
    <w:p w:rsidR="00F2351C" w:rsidRPr="004625FE" w:rsidRDefault="00F2351C" w:rsidP="00F2351C">
      <w:pPr>
        <w:ind w:left="284"/>
        <w:rPr>
          <w:rFonts w:asciiTheme="majorHAnsi" w:hAnsiTheme="majorHAnsi"/>
          <w:sz w:val="40"/>
          <w:szCs w:val="40"/>
        </w:rPr>
      </w:pPr>
    </w:p>
    <w:p w:rsidR="00F2351C" w:rsidRPr="0031410A" w:rsidRDefault="00F2351C" w:rsidP="00F2351C">
      <w:pPr>
        <w:ind w:left="284"/>
        <w:rPr>
          <w:rFonts w:asciiTheme="majorHAnsi" w:hAnsiTheme="majorHAnsi"/>
          <w:b/>
          <w:sz w:val="28"/>
          <w:szCs w:val="28"/>
          <w:u w:val="single"/>
        </w:rPr>
      </w:pPr>
      <w:r w:rsidRPr="0031410A">
        <w:rPr>
          <w:rFonts w:asciiTheme="majorHAnsi" w:hAnsiTheme="majorHAnsi"/>
          <w:b/>
          <w:sz w:val="28"/>
          <w:szCs w:val="28"/>
          <w:u w:val="single"/>
        </w:rPr>
        <w:t>Nová otevírací doba</w:t>
      </w:r>
    </w:p>
    <w:p w:rsidR="00F2351C" w:rsidRPr="0031410A" w:rsidRDefault="00F2351C" w:rsidP="00F2351C">
      <w:pPr>
        <w:ind w:left="284"/>
        <w:rPr>
          <w:rFonts w:asciiTheme="majorHAnsi" w:hAnsiTheme="majorHAnsi"/>
          <w:b/>
          <w:sz w:val="28"/>
          <w:szCs w:val="28"/>
          <w:u w:val="single"/>
        </w:rPr>
      </w:pP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>Ponděl</w:t>
      </w:r>
      <w:r w:rsidR="00AB070E" w:rsidRPr="0031410A">
        <w:rPr>
          <w:rFonts w:asciiTheme="majorHAnsi" w:hAnsiTheme="majorHAnsi"/>
          <w:sz w:val="28"/>
          <w:szCs w:val="28"/>
        </w:rPr>
        <w:t xml:space="preserve">í  </w:t>
      </w:r>
      <w:r w:rsidR="00AB070E" w:rsidRPr="0031410A">
        <w:rPr>
          <w:rFonts w:asciiTheme="majorHAnsi" w:hAnsiTheme="majorHAnsi"/>
          <w:sz w:val="28"/>
          <w:szCs w:val="28"/>
        </w:rPr>
        <w:tab/>
        <w:t>6:30 – 11:30      12:30 – 15</w:t>
      </w:r>
      <w:r w:rsidRPr="0031410A">
        <w:rPr>
          <w:rFonts w:asciiTheme="majorHAnsi" w:hAnsiTheme="majorHAnsi"/>
          <w:sz w:val="28"/>
          <w:szCs w:val="28"/>
        </w:rPr>
        <w:t>:00</w:t>
      </w:r>
    </w:p>
    <w:p w:rsidR="00F2351C" w:rsidRPr="0031410A" w:rsidRDefault="00C71656" w:rsidP="00F2351C">
      <w:pPr>
        <w:ind w:left="284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 xml:space="preserve">Úterý       </w:t>
      </w:r>
      <w:r w:rsidR="00AB070E" w:rsidRPr="0031410A">
        <w:rPr>
          <w:rFonts w:asciiTheme="majorHAnsi" w:hAnsiTheme="majorHAnsi"/>
          <w:sz w:val="28"/>
          <w:szCs w:val="28"/>
        </w:rPr>
        <w:t xml:space="preserve"> </w:t>
      </w:r>
      <w:r w:rsidR="00F2351C" w:rsidRPr="0031410A">
        <w:rPr>
          <w:rFonts w:asciiTheme="majorHAnsi" w:hAnsiTheme="majorHAnsi"/>
          <w:sz w:val="28"/>
          <w:szCs w:val="28"/>
        </w:rPr>
        <w:t>6:30</w:t>
      </w:r>
      <w:proofErr w:type="gramEnd"/>
      <w:r w:rsidR="00F2351C" w:rsidRPr="0031410A">
        <w:rPr>
          <w:rFonts w:asciiTheme="majorHAnsi" w:hAnsiTheme="majorHAnsi"/>
          <w:sz w:val="28"/>
          <w:szCs w:val="28"/>
        </w:rPr>
        <w:t xml:space="preserve"> – 1</w:t>
      </w:r>
      <w:r w:rsidR="00AB070E" w:rsidRPr="0031410A">
        <w:rPr>
          <w:rFonts w:asciiTheme="majorHAnsi" w:hAnsiTheme="majorHAnsi"/>
          <w:sz w:val="28"/>
          <w:szCs w:val="28"/>
        </w:rPr>
        <w:t>4:0</w:t>
      </w:r>
      <w:r w:rsidR="00F2351C" w:rsidRPr="0031410A">
        <w:rPr>
          <w:rFonts w:asciiTheme="majorHAnsi" w:hAnsiTheme="majorHAnsi"/>
          <w:sz w:val="28"/>
          <w:szCs w:val="28"/>
        </w:rPr>
        <w:t xml:space="preserve">0      </w:t>
      </w: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>Středa</w:t>
      </w:r>
      <w:r w:rsidR="00AB070E" w:rsidRPr="0031410A">
        <w:rPr>
          <w:rFonts w:asciiTheme="majorHAnsi" w:hAnsiTheme="majorHAnsi"/>
          <w:sz w:val="28"/>
          <w:szCs w:val="28"/>
        </w:rPr>
        <w:t xml:space="preserve"> </w:t>
      </w:r>
      <w:r w:rsidRPr="0031410A">
        <w:rPr>
          <w:rFonts w:asciiTheme="majorHAnsi" w:hAnsiTheme="majorHAnsi"/>
          <w:sz w:val="28"/>
          <w:szCs w:val="28"/>
        </w:rPr>
        <w:tab/>
      </w:r>
      <w:r w:rsidR="00AB070E" w:rsidRPr="0031410A">
        <w:rPr>
          <w:rFonts w:asciiTheme="majorHAnsi" w:hAnsiTheme="majorHAnsi"/>
          <w:sz w:val="28"/>
          <w:szCs w:val="28"/>
        </w:rPr>
        <w:t>6:30 – 11:30      12:30 – 15</w:t>
      </w:r>
      <w:r w:rsidRPr="0031410A">
        <w:rPr>
          <w:rFonts w:asciiTheme="majorHAnsi" w:hAnsiTheme="majorHAnsi"/>
          <w:sz w:val="28"/>
          <w:szCs w:val="28"/>
        </w:rPr>
        <w:t>:00</w:t>
      </w: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>Čtvrtek</w:t>
      </w:r>
      <w:r w:rsidRPr="0031410A">
        <w:rPr>
          <w:rFonts w:asciiTheme="majorHAnsi" w:hAnsiTheme="majorHAnsi"/>
          <w:sz w:val="28"/>
          <w:szCs w:val="28"/>
        </w:rPr>
        <w:tab/>
        <w:t>6:30 – 1</w:t>
      </w:r>
      <w:r w:rsidR="00AB070E" w:rsidRPr="0031410A">
        <w:rPr>
          <w:rFonts w:asciiTheme="majorHAnsi" w:hAnsiTheme="majorHAnsi"/>
          <w:sz w:val="28"/>
          <w:szCs w:val="28"/>
        </w:rPr>
        <w:t>3:0</w:t>
      </w:r>
      <w:r w:rsidRPr="0031410A">
        <w:rPr>
          <w:rFonts w:asciiTheme="majorHAnsi" w:hAnsiTheme="majorHAnsi"/>
          <w:sz w:val="28"/>
          <w:szCs w:val="28"/>
        </w:rPr>
        <w:t xml:space="preserve">0      </w:t>
      </w:r>
    </w:p>
    <w:p w:rsidR="00F2351C" w:rsidRPr="0031410A" w:rsidRDefault="00C71656" w:rsidP="00F2351C">
      <w:pPr>
        <w:ind w:left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átek     </w:t>
      </w:r>
      <w:r w:rsidR="00AB070E" w:rsidRPr="0031410A">
        <w:rPr>
          <w:rFonts w:asciiTheme="majorHAnsi" w:hAnsiTheme="majorHAnsi"/>
          <w:sz w:val="28"/>
          <w:szCs w:val="28"/>
        </w:rPr>
        <w:t xml:space="preserve">   </w:t>
      </w:r>
      <w:r w:rsidR="00F2351C" w:rsidRPr="0031410A">
        <w:rPr>
          <w:rFonts w:asciiTheme="majorHAnsi" w:hAnsiTheme="majorHAnsi"/>
          <w:sz w:val="28"/>
          <w:szCs w:val="28"/>
        </w:rPr>
        <w:t>6:30 – 11:30      12:30 – 1</w:t>
      </w:r>
      <w:r w:rsidR="00AB070E" w:rsidRPr="0031410A">
        <w:rPr>
          <w:rFonts w:asciiTheme="majorHAnsi" w:hAnsiTheme="majorHAnsi"/>
          <w:sz w:val="28"/>
          <w:szCs w:val="28"/>
        </w:rPr>
        <w:t>5</w:t>
      </w:r>
      <w:r w:rsidR="00F2351C" w:rsidRPr="0031410A">
        <w:rPr>
          <w:rFonts w:asciiTheme="majorHAnsi" w:hAnsiTheme="majorHAnsi"/>
          <w:sz w:val="28"/>
          <w:szCs w:val="28"/>
        </w:rPr>
        <w:t>:00</w:t>
      </w: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>Sobota</w:t>
      </w:r>
      <w:r w:rsidRPr="0031410A">
        <w:rPr>
          <w:rFonts w:asciiTheme="majorHAnsi" w:hAnsiTheme="majorHAnsi"/>
          <w:sz w:val="28"/>
          <w:szCs w:val="28"/>
        </w:rPr>
        <w:tab/>
        <w:t>6:30 – 1</w:t>
      </w:r>
      <w:r w:rsidR="00AB070E" w:rsidRPr="0031410A">
        <w:rPr>
          <w:rFonts w:asciiTheme="majorHAnsi" w:hAnsiTheme="majorHAnsi"/>
          <w:sz w:val="28"/>
          <w:szCs w:val="28"/>
        </w:rPr>
        <w:t>0</w:t>
      </w:r>
      <w:r w:rsidRPr="0031410A">
        <w:rPr>
          <w:rFonts w:asciiTheme="majorHAnsi" w:hAnsiTheme="majorHAnsi"/>
          <w:sz w:val="28"/>
          <w:szCs w:val="28"/>
        </w:rPr>
        <w:t>:</w:t>
      </w:r>
      <w:r w:rsidR="00AB070E" w:rsidRPr="0031410A">
        <w:rPr>
          <w:rFonts w:asciiTheme="majorHAnsi" w:hAnsiTheme="majorHAnsi"/>
          <w:sz w:val="28"/>
          <w:szCs w:val="28"/>
        </w:rPr>
        <w:t>0</w:t>
      </w:r>
      <w:r w:rsidRPr="0031410A">
        <w:rPr>
          <w:rFonts w:asciiTheme="majorHAnsi" w:hAnsiTheme="majorHAnsi"/>
          <w:sz w:val="28"/>
          <w:szCs w:val="28"/>
        </w:rPr>
        <w:t xml:space="preserve">0      </w:t>
      </w: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 xml:space="preserve">Neděle </w:t>
      </w:r>
      <w:r w:rsidRPr="0031410A">
        <w:rPr>
          <w:rFonts w:asciiTheme="majorHAnsi" w:hAnsiTheme="majorHAnsi"/>
          <w:sz w:val="28"/>
          <w:szCs w:val="28"/>
        </w:rPr>
        <w:tab/>
      </w:r>
      <w:r w:rsidR="00AB070E" w:rsidRPr="0031410A">
        <w:rPr>
          <w:rFonts w:asciiTheme="majorHAnsi" w:hAnsiTheme="majorHAnsi"/>
          <w:sz w:val="28"/>
          <w:szCs w:val="28"/>
        </w:rPr>
        <w:t>ZAVŘENO</w:t>
      </w: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</w:p>
    <w:p w:rsidR="00F2351C" w:rsidRPr="0031410A" w:rsidRDefault="00F2351C" w:rsidP="00F2351C">
      <w:pPr>
        <w:ind w:left="284"/>
        <w:rPr>
          <w:rFonts w:asciiTheme="majorHAnsi" w:hAnsiTheme="majorHAnsi"/>
          <w:sz w:val="28"/>
          <w:szCs w:val="28"/>
        </w:rPr>
      </w:pPr>
      <w:r w:rsidRPr="0031410A">
        <w:rPr>
          <w:rFonts w:asciiTheme="majorHAnsi" w:hAnsiTheme="majorHAnsi"/>
          <w:sz w:val="28"/>
          <w:szCs w:val="28"/>
        </w:rPr>
        <w:t xml:space="preserve">Vedoucí a </w:t>
      </w:r>
      <w:proofErr w:type="gramStart"/>
      <w:r w:rsidRPr="0031410A">
        <w:rPr>
          <w:rFonts w:asciiTheme="majorHAnsi" w:hAnsiTheme="majorHAnsi"/>
          <w:sz w:val="28"/>
          <w:szCs w:val="28"/>
        </w:rPr>
        <w:t>prodavačka : Pavlína</w:t>
      </w:r>
      <w:proofErr w:type="gramEnd"/>
      <w:r w:rsidRPr="0031410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1410A">
        <w:rPr>
          <w:rFonts w:asciiTheme="majorHAnsi" w:hAnsiTheme="majorHAnsi"/>
          <w:sz w:val="28"/>
          <w:szCs w:val="28"/>
        </w:rPr>
        <w:t>Bezuchová</w:t>
      </w:r>
      <w:proofErr w:type="spellEnd"/>
    </w:p>
    <w:p w:rsidR="0031410A" w:rsidRDefault="0031410A" w:rsidP="000B5270"/>
    <w:p w:rsidR="009E23B8" w:rsidRPr="004625FE" w:rsidRDefault="009E23B8" w:rsidP="00F87244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40"/>
          <w:szCs w:val="40"/>
          <w:u w:val="single"/>
        </w:rPr>
      </w:pPr>
    </w:p>
    <w:p w:rsidR="008E19B5" w:rsidRPr="0031410A" w:rsidRDefault="008E19B5" w:rsidP="008E19B5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 xml:space="preserve">NAROZENINY v měsíci srpnu </w:t>
      </w:r>
      <w:proofErr w:type="gramStart"/>
      <w:r w:rsidRPr="0031410A">
        <w:rPr>
          <w:rFonts w:asciiTheme="majorHAnsi" w:hAnsiTheme="majorHAnsi"/>
          <w:b/>
          <w:i/>
          <w:sz w:val="32"/>
          <w:szCs w:val="32"/>
          <w:u w:val="single"/>
        </w:rPr>
        <w:t>slavili  :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opecký Jaroslav   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 1936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Zelený Zdeněk      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 1937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Mikula Hubert       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 1938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ouřilová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 xml:space="preserve">Růžena                    </w:t>
      </w:r>
      <w:r w:rsidR="0031410A">
        <w:rPr>
          <w:rFonts w:asciiTheme="majorHAnsi" w:hAnsiTheme="majorHAnsi"/>
          <w:i/>
          <w:sz w:val="32"/>
          <w:szCs w:val="32"/>
        </w:rPr>
        <w:t xml:space="preserve">             </w:t>
      </w:r>
      <w:r w:rsidRPr="0031410A">
        <w:rPr>
          <w:rFonts w:asciiTheme="majorHAnsi" w:hAnsiTheme="majorHAnsi"/>
          <w:i/>
          <w:sz w:val="32"/>
          <w:szCs w:val="32"/>
        </w:rPr>
        <w:t xml:space="preserve"> 1940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Ing. </w:t>
      </w:r>
      <w:proofErr w:type="spellStart"/>
      <w:r w:rsidRPr="0031410A">
        <w:rPr>
          <w:rFonts w:asciiTheme="majorHAnsi" w:hAnsiTheme="majorHAnsi"/>
          <w:i/>
          <w:sz w:val="32"/>
          <w:szCs w:val="32"/>
        </w:rPr>
        <w:t>Bumba</w:t>
      </w:r>
      <w:proofErr w:type="spellEnd"/>
      <w:r w:rsidRPr="0031410A">
        <w:rPr>
          <w:rFonts w:asciiTheme="majorHAnsi" w:hAnsiTheme="majorHAnsi"/>
          <w:i/>
          <w:sz w:val="32"/>
          <w:szCs w:val="32"/>
        </w:rPr>
        <w:t xml:space="preserve"> Josef    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1945</w:t>
      </w:r>
    </w:p>
    <w:p w:rsidR="008E19B5" w:rsidRPr="0031410A" w:rsidRDefault="0024263A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noProof/>
          <w:sz w:val="32"/>
          <w:szCs w:val="32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75565</wp:posOffset>
            </wp:positionV>
            <wp:extent cx="2597785" cy="3011170"/>
            <wp:effectExtent l="19050" t="0" r="0" b="0"/>
            <wp:wrapNone/>
            <wp:docPr id="3" name="obrázek 8" descr="Výsledek obrázku pro ky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ytic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9B5" w:rsidRPr="0031410A">
        <w:rPr>
          <w:rFonts w:asciiTheme="majorHAnsi" w:hAnsiTheme="majorHAnsi"/>
          <w:i/>
          <w:sz w:val="32"/>
          <w:szCs w:val="32"/>
        </w:rPr>
        <w:t xml:space="preserve">Sklenička Jaroslav                </w:t>
      </w:r>
      <w:r w:rsidR="008E19B5" w:rsidRPr="0031410A">
        <w:rPr>
          <w:rFonts w:asciiTheme="majorHAnsi" w:hAnsiTheme="majorHAnsi"/>
          <w:i/>
          <w:sz w:val="32"/>
          <w:szCs w:val="32"/>
        </w:rPr>
        <w:tab/>
        <w:t xml:space="preserve">  1948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proofErr w:type="spellStart"/>
      <w:r w:rsidRPr="0031410A">
        <w:rPr>
          <w:rFonts w:asciiTheme="majorHAnsi" w:hAnsiTheme="majorHAnsi"/>
          <w:i/>
          <w:sz w:val="32"/>
          <w:szCs w:val="32"/>
        </w:rPr>
        <w:t>Eidelpesová</w:t>
      </w:r>
      <w:proofErr w:type="spellEnd"/>
      <w:r w:rsidRPr="0031410A">
        <w:rPr>
          <w:rFonts w:asciiTheme="majorHAnsi" w:hAnsiTheme="majorHAnsi"/>
          <w:i/>
          <w:sz w:val="32"/>
          <w:szCs w:val="32"/>
        </w:rPr>
        <w:t xml:space="preserve">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 xml:space="preserve">Ivana                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  </w:t>
      </w:r>
      <w:r w:rsidRPr="0031410A">
        <w:rPr>
          <w:rFonts w:asciiTheme="majorHAnsi" w:hAnsiTheme="majorHAnsi"/>
          <w:i/>
          <w:sz w:val="32"/>
          <w:szCs w:val="32"/>
        </w:rPr>
        <w:t xml:space="preserve"> </w:t>
      </w:r>
      <w:r w:rsidR="0031410A">
        <w:rPr>
          <w:rFonts w:asciiTheme="majorHAnsi" w:hAnsiTheme="majorHAnsi"/>
          <w:i/>
          <w:sz w:val="32"/>
          <w:szCs w:val="32"/>
        </w:rPr>
        <w:t xml:space="preserve">             </w:t>
      </w:r>
      <w:r w:rsidRPr="0031410A">
        <w:rPr>
          <w:rFonts w:asciiTheme="majorHAnsi" w:hAnsiTheme="majorHAnsi"/>
          <w:i/>
          <w:sz w:val="32"/>
          <w:szCs w:val="32"/>
        </w:rPr>
        <w:t>1950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Svoboda Vladimír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1954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orhel Milan                          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 </w:t>
      </w:r>
      <w:r w:rsidRPr="0031410A">
        <w:rPr>
          <w:rFonts w:asciiTheme="majorHAnsi" w:hAnsiTheme="majorHAnsi"/>
          <w:i/>
          <w:sz w:val="32"/>
          <w:szCs w:val="32"/>
        </w:rPr>
        <w:t xml:space="preserve">  </w:t>
      </w:r>
      <w:r w:rsidR="0031410A">
        <w:rPr>
          <w:rFonts w:asciiTheme="majorHAnsi" w:hAnsiTheme="majorHAnsi"/>
          <w:i/>
          <w:sz w:val="32"/>
          <w:szCs w:val="32"/>
        </w:rPr>
        <w:t xml:space="preserve">             </w:t>
      </w:r>
      <w:r w:rsidRPr="0031410A">
        <w:rPr>
          <w:rFonts w:asciiTheme="majorHAnsi" w:hAnsiTheme="majorHAnsi"/>
          <w:i/>
          <w:sz w:val="32"/>
          <w:szCs w:val="32"/>
        </w:rPr>
        <w:t>1956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Štefanová Jana                      </w:t>
      </w:r>
      <w:r w:rsidRPr="0031410A">
        <w:rPr>
          <w:rFonts w:asciiTheme="majorHAnsi" w:hAnsiTheme="majorHAnsi"/>
          <w:i/>
          <w:sz w:val="32"/>
          <w:szCs w:val="32"/>
        </w:rPr>
        <w:tab/>
        <w:t xml:space="preserve">  1962</w:t>
      </w:r>
    </w:p>
    <w:p w:rsidR="00F87244" w:rsidRPr="0031410A" w:rsidRDefault="00F87244" w:rsidP="00F87244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8E19B5" w:rsidRPr="0031410A" w:rsidRDefault="008E19B5" w:rsidP="008E19B5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b/>
          <w:i/>
          <w:sz w:val="32"/>
          <w:szCs w:val="32"/>
          <w:u w:val="single"/>
        </w:rPr>
        <w:t xml:space="preserve">NAROZENINY v měsíci září </w:t>
      </w:r>
      <w:proofErr w:type="gramStart"/>
      <w:r w:rsidRPr="0031410A">
        <w:rPr>
          <w:rFonts w:asciiTheme="majorHAnsi" w:hAnsiTheme="majorHAnsi"/>
          <w:b/>
          <w:i/>
          <w:sz w:val="32"/>
          <w:szCs w:val="32"/>
          <w:u w:val="single"/>
        </w:rPr>
        <w:t>slavili  :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Prokešová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Eva                          1934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ouřil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Ladislav                         1939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noProof/>
          <w:sz w:val="32"/>
          <w:szCs w:val="32"/>
        </w:rPr>
        <w:t>Sklen</w:t>
      </w:r>
      <w:r w:rsidR="0024263A" w:rsidRPr="0031410A">
        <w:rPr>
          <w:rFonts w:asciiTheme="majorHAnsi" w:hAnsiTheme="majorHAnsi"/>
          <w:i/>
          <w:noProof/>
          <w:sz w:val="32"/>
          <w:szCs w:val="32"/>
        </w:rPr>
        <w:t xml:space="preserve">ičková Zdena                  </w:t>
      </w:r>
      <w:r w:rsidRPr="0031410A">
        <w:rPr>
          <w:rFonts w:asciiTheme="majorHAnsi" w:hAnsiTheme="majorHAnsi"/>
          <w:i/>
          <w:noProof/>
          <w:sz w:val="32"/>
          <w:szCs w:val="32"/>
        </w:rPr>
        <w:t>1940</w:t>
      </w:r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>K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notová </w:t>
      </w:r>
      <w:proofErr w:type="gramStart"/>
      <w:r w:rsidR="0024263A" w:rsidRPr="0031410A">
        <w:rPr>
          <w:rFonts w:asciiTheme="majorHAnsi" w:hAnsiTheme="majorHAnsi"/>
          <w:i/>
          <w:sz w:val="32"/>
          <w:szCs w:val="32"/>
        </w:rPr>
        <w:t xml:space="preserve">Bohuslava                </w:t>
      </w:r>
      <w:r w:rsidRPr="0031410A">
        <w:rPr>
          <w:rFonts w:asciiTheme="majorHAnsi" w:hAnsiTheme="majorHAnsi"/>
          <w:i/>
          <w:sz w:val="32"/>
          <w:szCs w:val="32"/>
        </w:rPr>
        <w:t>1942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proofErr w:type="spellStart"/>
      <w:r w:rsidRPr="0031410A">
        <w:rPr>
          <w:rFonts w:asciiTheme="majorHAnsi" w:hAnsiTheme="majorHAnsi"/>
          <w:i/>
          <w:sz w:val="32"/>
          <w:szCs w:val="32"/>
        </w:rPr>
        <w:t>Chodo</w:t>
      </w:r>
      <w:r w:rsidR="0024263A" w:rsidRPr="0031410A">
        <w:rPr>
          <w:rFonts w:asciiTheme="majorHAnsi" w:hAnsiTheme="majorHAnsi"/>
          <w:i/>
          <w:sz w:val="32"/>
          <w:szCs w:val="32"/>
        </w:rPr>
        <w:t>ra</w:t>
      </w:r>
      <w:proofErr w:type="spellEnd"/>
      <w:r w:rsidR="0024263A" w:rsidRPr="0031410A">
        <w:rPr>
          <w:rFonts w:asciiTheme="majorHAnsi" w:hAnsiTheme="majorHAnsi"/>
          <w:i/>
          <w:sz w:val="32"/>
          <w:szCs w:val="32"/>
        </w:rPr>
        <w:t xml:space="preserve">  </w:t>
      </w:r>
      <w:proofErr w:type="gramStart"/>
      <w:r w:rsidR="0024263A" w:rsidRPr="0031410A">
        <w:rPr>
          <w:rFonts w:asciiTheme="majorHAnsi" w:hAnsiTheme="majorHAnsi"/>
          <w:i/>
          <w:sz w:val="32"/>
          <w:szCs w:val="32"/>
        </w:rPr>
        <w:t xml:space="preserve">Jaroslav                   </w:t>
      </w:r>
      <w:r w:rsidRPr="0031410A">
        <w:rPr>
          <w:rFonts w:asciiTheme="majorHAnsi" w:hAnsiTheme="majorHAnsi"/>
          <w:i/>
          <w:sz w:val="32"/>
          <w:szCs w:val="32"/>
        </w:rPr>
        <w:t>1946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Prošek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Miloslav                       1953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Hejkal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Petr                               1957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Jirásek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 xml:space="preserve">Jiří                               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 </w:t>
      </w:r>
      <w:r w:rsidRPr="0031410A">
        <w:rPr>
          <w:rFonts w:asciiTheme="majorHAnsi" w:hAnsiTheme="majorHAnsi"/>
          <w:i/>
          <w:sz w:val="32"/>
          <w:szCs w:val="32"/>
        </w:rPr>
        <w:t>1957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Prošková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Jiřina                       1958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Pelc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 xml:space="preserve">Jiří                                  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  </w:t>
      </w:r>
      <w:r w:rsidRPr="0031410A">
        <w:rPr>
          <w:rFonts w:asciiTheme="majorHAnsi" w:hAnsiTheme="majorHAnsi"/>
          <w:i/>
          <w:sz w:val="32"/>
          <w:szCs w:val="32"/>
        </w:rPr>
        <w:t xml:space="preserve"> 1962</w:t>
      </w:r>
      <w:proofErr w:type="gramEnd"/>
    </w:p>
    <w:p w:rsidR="008E19B5" w:rsidRPr="0031410A" w:rsidRDefault="008E19B5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not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Ja</w:t>
      </w:r>
      <w:r w:rsidR="0024263A" w:rsidRPr="0031410A">
        <w:rPr>
          <w:rFonts w:asciiTheme="majorHAnsi" w:hAnsiTheme="majorHAnsi"/>
          <w:i/>
          <w:sz w:val="32"/>
          <w:szCs w:val="32"/>
        </w:rPr>
        <w:t xml:space="preserve">roslav                          </w:t>
      </w:r>
      <w:r w:rsidRPr="0031410A">
        <w:rPr>
          <w:rFonts w:asciiTheme="majorHAnsi" w:hAnsiTheme="majorHAnsi"/>
          <w:i/>
          <w:sz w:val="32"/>
          <w:szCs w:val="32"/>
        </w:rPr>
        <w:t>1966</w:t>
      </w:r>
      <w:proofErr w:type="gramEnd"/>
    </w:p>
    <w:p w:rsidR="0031410A" w:rsidRPr="0031410A" w:rsidRDefault="0031410A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</w:p>
    <w:p w:rsidR="0031410A" w:rsidRPr="0031410A" w:rsidRDefault="0031410A" w:rsidP="0031410A">
      <w:pPr>
        <w:tabs>
          <w:tab w:val="left" w:pos="3402"/>
          <w:tab w:val="left" w:pos="4536"/>
          <w:tab w:val="left" w:pos="7655"/>
        </w:tabs>
        <w:rPr>
          <w:b/>
          <w:i/>
          <w:sz w:val="32"/>
          <w:szCs w:val="32"/>
          <w:u w:val="single"/>
        </w:rPr>
      </w:pPr>
      <w:r w:rsidRPr="0031410A">
        <w:rPr>
          <w:b/>
          <w:i/>
          <w:sz w:val="32"/>
          <w:szCs w:val="32"/>
          <w:u w:val="single"/>
        </w:rPr>
        <w:t xml:space="preserve">NAROZENINY v měsíci říjnu </w:t>
      </w:r>
      <w:proofErr w:type="gramStart"/>
      <w:r w:rsidRPr="0031410A">
        <w:rPr>
          <w:b/>
          <w:i/>
          <w:sz w:val="32"/>
          <w:szCs w:val="32"/>
          <w:u w:val="single"/>
        </w:rPr>
        <w:t>oslavili  :</w:t>
      </w:r>
      <w:proofErr w:type="gramEnd"/>
    </w:p>
    <w:p w:rsidR="0031410A" w:rsidRPr="0031410A" w:rsidRDefault="0031410A" w:rsidP="0031410A">
      <w:pPr>
        <w:tabs>
          <w:tab w:val="left" w:pos="3402"/>
          <w:tab w:val="left" w:pos="4536"/>
          <w:tab w:val="left" w:pos="7655"/>
        </w:tabs>
        <w:rPr>
          <w:i/>
          <w:sz w:val="32"/>
          <w:szCs w:val="32"/>
        </w:rPr>
      </w:pPr>
    </w:p>
    <w:p w:rsidR="0031410A" w:rsidRPr="0031410A" w:rsidRDefault="0031410A" w:rsidP="0031410A">
      <w:pPr>
        <w:tabs>
          <w:tab w:val="left" w:pos="3119"/>
          <w:tab w:val="left" w:pos="4536"/>
          <w:tab w:val="left" w:pos="7655"/>
        </w:tabs>
        <w:rPr>
          <w:i/>
          <w:sz w:val="32"/>
          <w:szCs w:val="32"/>
        </w:rPr>
      </w:pPr>
      <w:r w:rsidRPr="0031410A">
        <w:rPr>
          <w:i/>
          <w:sz w:val="32"/>
          <w:szCs w:val="32"/>
        </w:rPr>
        <w:t xml:space="preserve">Matějovská </w:t>
      </w:r>
      <w:proofErr w:type="gramStart"/>
      <w:r w:rsidRPr="0031410A">
        <w:rPr>
          <w:i/>
          <w:sz w:val="32"/>
          <w:szCs w:val="32"/>
        </w:rPr>
        <w:t>Miluše                       1946</w:t>
      </w:r>
      <w:proofErr w:type="gramEnd"/>
    </w:p>
    <w:p w:rsidR="0031410A" w:rsidRPr="0031410A" w:rsidRDefault="0031410A" w:rsidP="0031410A">
      <w:pPr>
        <w:tabs>
          <w:tab w:val="left" w:pos="3119"/>
          <w:tab w:val="left" w:pos="4536"/>
          <w:tab w:val="left" w:pos="7655"/>
        </w:tabs>
        <w:rPr>
          <w:i/>
          <w:sz w:val="32"/>
          <w:szCs w:val="32"/>
        </w:rPr>
      </w:pPr>
      <w:r w:rsidRPr="0031410A">
        <w:rPr>
          <w:i/>
          <w:sz w:val="32"/>
          <w:szCs w:val="32"/>
        </w:rPr>
        <w:t xml:space="preserve">Záleská </w:t>
      </w:r>
      <w:proofErr w:type="gramStart"/>
      <w:r w:rsidRPr="0031410A">
        <w:rPr>
          <w:i/>
          <w:sz w:val="32"/>
          <w:szCs w:val="32"/>
        </w:rPr>
        <w:t>Vladimíra                       1950</w:t>
      </w:r>
      <w:proofErr w:type="gramEnd"/>
    </w:p>
    <w:p w:rsidR="0031410A" w:rsidRPr="0031410A" w:rsidRDefault="0031410A" w:rsidP="0031410A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Ing. Moucha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Pavel                         1965</w:t>
      </w:r>
      <w:proofErr w:type="gramEnd"/>
    </w:p>
    <w:p w:rsidR="0031410A" w:rsidRPr="0031410A" w:rsidRDefault="0031410A" w:rsidP="0031410A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proofErr w:type="spellStart"/>
      <w:r w:rsidRPr="0031410A">
        <w:rPr>
          <w:rFonts w:asciiTheme="majorHAnsi" w:hAnsiTheme="majorHAnsi"/>
          <w:i/>
          <w:sz w:val="32"/>
          <w:szCs w:val="32"/>
        </w:rPr>
        <w:t>Líkařová</w:t>
      </w:r>
      <w:proofErr w:type="spellEnd"/>
      <w:r w:rsidRPr="0031410A">
        <w:rPr>
          <w:rFonts w:asciiTheme="majorHAnsi" w:hAnsiTheme="majorHAnsi"/>
          <w:i/>
          <w:sz w:val="32"/>
          <w:szCs w:val="32"/>
        </w:rPr>
        <w:t xml:space="preserve">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Renata                            1966</w:t>
      </w:r>
      <w:proofErr w:type="gramEnd"/>
    </w:p>
    <w:p w:rsidR="0031410A" w:rsidRPr="0031410A" w:rsidRDefault="0031410A" w:rsidP="0031410A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  <w:r w:rsidRPr="0031410A">
        <w:rPr>
          <w:rFonts w:asciiTheme="majorHAnsi" w:hAnsiTheme="majorHAnsi"/>
          <w:i/>
          <w:sz w:val="32"/>
          <w:szCs w:val="32"/>
        </w:rPr>
        <w:t xml:space="preserve">Kopecká </w:t>
      </w:r>
      <w:proofErr w:type="gramStart"/>
      <w:r w:rsidRPr="0031410A">
        <w:rPr>
          <w:rFonts w:asciiTheme="majorHAnsi" w:hAnsiTheme="majorHAnsi"/>
          <w:i/>
          <w:sz w:val="32"/>
          <w:szCs w:val="32"/>
        </w:rPr>
        <w:t>Romana                          1967</w:t>
      </w:r>
      <w:proofErr w:type="gramEnd"/>
    </w:p>
    <w:p w:rsidR="0031410A" w:rsidRPr="0031410A" w:rsidRDefault="0031410A" w:rsidP="008E19B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32"/>
          <w:szCs w:val="32"/>
        </w:rPr>
      </w:pPr>
    </w:p>
    <w:p w:rsidR="009E23B8" w:rsidRPr="004625FE" w:rsidRDefault="009E23B8" w:rsidP="00A11295">
      <w:pPr>
        <w:tabs>
          <w:tab w:val="left" w:pos="3119"/>
          <w:tab w:val="left" w:pos="4536"/>
          <w:tab w:val="left" w:pos="7655"/>
        </w:tabs>
        <w:rPr>
          <w:rFonts w:asciiTheme="majorHAnsi" w:hAnsiTheme="majorHAnsi"/>
          <w:i/>
          <w:sz w:val="24"/>
          <w:szCs w:val="24"/>
        </w:rPr>
      </w:pPr>
    </w:p>
    <w:p w:rsidR="009E23B8" w:rsidRPr="004625FE" w:rsidRDefault="009E23B8" w:rsidP="009E23B8">
      <w:pPr>
        <w:pStyle w:val="Nzev"/>
        <w:rPr>
          <w:szCs w:val="28"/>
        </w:rPr>
      </w:pPr>
    </w:p>
    <w:p w:rsidR="00A11295" w:rsidRPr="004625FE" w:rsidRDefault="00A11295" w:rsidP="00A11295">
      <w:pPr>
        <w:pStyle w:val="Zkladntext"/>
        <w:rPr>
          <w:rFonts w:asciiTheme="majorHAnsi" w:hAnsiTheme="majorHAnsi"/>
          <w:b/>
          <w:sz w:val="22"/>
          <w:szCs w:val="22"/>
          <w:u w:val="single"/>
        </w:rPr>
      </w:pPr>
      <w:r w:rsidRPr="004625FE">
        <w:rPr>
          <w:rFonts w:asciiTheme="majorHAnsi" w:hAnsiTheme="majorHAnsi"/>
          <w:b/>
          <w:sz w:val="22"/>
          <w:szCs w:val="22"/>
          <w:u w:val="single"/>
        </w:rPr>
        <w:t>B l a h o p ř e j e m e!</w:t>
      </w:r>
    </w:p>
    <w:p w:rsidR="00A11295" w:rsidRPr="004625FE" w:rsidRDefault="00A11295" w:rsidP="00A11295">
      <w:pPr>
        <w:pStyle w:val="Zkladntext"/>
        <w:rPr>
          <w:rFonts w:asciiTheme="majorHAnsi" w:hAnsiTheme="majorHAnsi"/>
          <w:b/>
          <w:sz w:val="22"/>
          <w:szCs w:val="22"/>
          <w:u w:val="single"/>
        </w:rPr>
      </w:pPr>
    </w:p>
    <w:p w:rsidR="00A11295" w:rsidRPr="004625FE" w:rsidRDefault="00A11295" w:rsidP="00A11295">
      <w:pPr>
        <w:pStyle w:val="Zkladntext"/>
        <w:rPr>
          <w:rFonts w:asciiTheme="majorHAnsi" w:hAnsiTheme="majorHAnsi"/>
          <w:b/>
          <w:sz w:val="22"/>
          <w:szCs w:val="22"/>
        </w:rPr>
      </w:pPr>
      <w:r w:rsidRPr="004625FE">
        <w:rPr>
          <w:rFonts w:asciiTheme="majorHAnsi" w:hAnsiTheme="majorHAnsi"/>
          <w:b/>
          <w:sz w:val="22"/>
          <w:szCs w:val="22"/>
        </w:rPr>
        <w:t xml:space="preserve">Pokud by někdo z jakéhokoliv důvodu nechtěl být v této rubrice </w:t>
      </w:r>
      <w:proofErr w:type="gramStart"/>
      <w:r w:rsidRPr="004625FE">
        <w:rPr>
          <w:rFonts w:asciiTheme="majorHAnsi" w:hAnsiTheme="majorHAnsi"/>
          <w:b/>
          <w:sz w:val="22"/>
          <w:szCs w:val="22"/>
        </w:rPr>
        <w:t>zveřejňován,ať</w:t>
      </w:r>
      <w:proofErr w:type="gramEnd"/>
      <w:r w:rsidRPr="004625FE">
        <w:rPr>
          <w:rFonts w:asciiTheme="majorHAnsi" w:hAnsiTheme="majorHAnsi"/>
          <w:b/>
          <w:sz w:val="22"/>
          <w:szCs w:val="22"/>
        </w:rPr>
        <w:t xml:space="preserve"> toto oznámí v kanceláři OÚ Velká Buková. Zveřejněné informace nejsou v rozporu se zákonem </w:t>
      </w:r>
      <w:proofErr w:type="gramStart"/>
      <w:r w:rsidRPr="004625FE">
        <w:rPr>
          <w:rFonts w:asciiTheme="majorHAnsi" w:hAnsiTheme="majorHAnsi"/>
          <w:b/>
          <w:sz w:val="22"/>
          <w:szCs w:val="22"/>
        </w:rPr>
        <w:t>č.268</w:t>
      </w:r>
      <w:proofErr w:type="gramEnd"/>
      <w:r w:rsidRPr="004625FE">
        <w:rPr>
          <w:rFonts w:asciiTheme="majorHAnsi" w:hAnsiTheme="majorHAnsi"/>
          <w:b/>
          <w:sz w:val="22"/>
          <w:szCs w:val="22"/>
        </w:rPr>
        <w:t xml:space="preserve"> o matrikách z roku 1949,neboť byly získány z alternativních zdrojů.</w:t>
      </w:r>
    </w:p>
    <w:p w:rsidR="00601BB5" w:rsidRPr="004625FE" w:rsidRDefault="00DC5DB4" w:rsidP="00BA4890">
      <w:pPr>
        <w:pStyle w:val="Nzev"/>
        <w:jc w:val="left"/>
        <w:rPr>
          <w:rFonts w:asciiTheme="majorHAnsi" w:hAnsiTheme="majorHAnsi"/>
          <w:sz w:val="24"/>
          <w:szCs w:val="24"/>
        </w:rPr>
      </w:pPr>
      <w:r w:rsidRPr="004625FE">
        <w:rPr>
          <w:rFonts w:asciiTheme="majorHAnsi" w:hAnsiTheme="majorHAnsi"/>
          <w:sz w:val="24"/>
          <w:szCs w:val="24"/>
        </w:rPr>
        <w:t xml:space="preserve">                                           </w:t>
      </w:r>
    </w:p>
    <w:p w:rsidR="003304A8" w:rsidRDefault="003304A8" w:rsidP="003304A8">
      <w:pPr>
        <w:pStyle w:val="Nzev"/>
        <w:jc w:val="left"/>
        <w:rPr>
          <w:rFonts w:asciiTheme="majorHAnsi" w:hAnsiTheme="majorHAnsi"/>
          <w:sz w:val="36"/>
          <w:szCs w:val="36"/>
        </w:rPr>
      </w:pPr>
    </w:p>
    <w:p w:rsidR="006B61DA" w:rsidRPr="004625FE" w:rsidRDefault="006B61DA" w:rsidP="00F51B4F">
      <w:pPr>
        <w:pStyle w:val="Nzev"/>
        <w:rPr>
          <w:rFonts w:asciiTheme="majorHAnsi" w:hAnsiTheme="majorHAnsi"/>
          <w:sz w:val="36"/>
          <w:szCs w:val="36"/>
        </w:rPr>
      </w:pPr>
    </w:p>
    <w:p w:rsidR="00A90046" w:rsidRDefault="00A31CB7" w:rsidP="00F51B4F">
      <w:pPr>
        <w:pStyle w:val="Nzev"/>
        <w:rPr>
          <w:rFonts w:asciiTheme="majorHAnsi" w:hAnsiTheme="majorHAnsi"/>
          <w:sz w:val="36"/>
          <w:szCs w:val="36"/>
        </w:rPr>
      </w:pPr>
      <w:r w:rsidRPr="004625FE">
        <w:rPr>
          <w:rFonts w:asciiTheme="majorHAnsi" w:hAnsiTheme="majorHAnsi"/>
          <w:sz w:val="36"/>
          <w:szCs w:val="36"/>
        </w:rPr>
        <w:lastRenderedPageBreak/>
        <w:t>KŘÍŽOVKA</w:t>
      </w:r>
    </w:p>
    <w:p w:rsidR="006B61DA" w:rsidRDefault="006B61DA" w:rsidP="00F51B4F">
      <w:pPr>
        <w:pStyle w:val="Nzev"/>
        <w:rPr>
          <w:rFonts w:asciiTheme="majorHAnsi" w:hAnsiTheme="majorHAnsi"/>
          <w:sz w:val="36"/>
          <w:szCs w:val="36"/>
        </w:rPr>
      </w:pPr>
    </w:p>
    <w:p w:rsidR="006B61DA" w:rsidRDefault="006B61DA" w:rsidP="00F51B4F">
      <w:pPr>
        <w:pStyle w:val="Nzev"/>
        <w:rPr>
          <w:rFonts w:asciiTheme="majorHAnsi" w:hAnsiTheme="majorHAnsi"/>
          <w:sz w:val="36"/>
          <w:szCs w:val="36"/>
        </w:rPr>
      </w:pPr>
    </w:p>
    <w:p w:rsidR="006B61DA" w:rsidRPr="004625FE" w:rsidRDefault="006B61DA" w:rsidP="006B61DA">
      <w:pPr>
        <w:autoSpaceDE w:val="0"/>
        <w:autoSpaceDN w:val="0"/>
        <w:adjustRightInd w:val="0"/>
        <w:rPr>
          <w:sz w:val="32"/>
          <w:szCs w:val="32"/>
        </w:rPr>
      </w:pPr>
      <w:r w:rsidRPr="004625FE">
        <w:rPr>
          <w:sz w:val="32"/>
          <w:szCs w:val="32"/>
        </w:rPr>
        <w:t xml:space="preserve">V dnešní tajence najdete dokončení jedné z podzimních </w:t>
      </w:r>
      <w:proofErr w:type="gramStart"/>
      <w:r w:rsidRPr="004625FE">
        <w:rPr>
          <w:sz w:val="32"/>
          <w:szCs w:val="32"/>
        </w:rPr>
        <w:t>pranostik Když</w:t>
      </w:r>
      <w:proofErr w:type="gramEnd"/>
      <w:r w:rsidRPr="004625FE">
        <w:rPr>
          <w:sz w:val="32"/>
          <w:szCs w:val="32"/>
        </w:rPr>
        <w:t xml:space="preserve"> na podzim veverky vybíhají do polí,bude …………..tajenka </w:t>
      </w:r>
    </w:p>
    <w:p w:rsidR="006B61DA" w:rsidRPr="004625FE" w:rsidRDefault="006B61DA" w:rsidP="00F51B4F">
      <w:pPr>
        <w:pStyle w:val="Nzev"/>
        <w:rPr>
          <w:rFonts w:asciiTheme="majorHAnsi" w:hAnsiTheme="majorHAnsi"/>
          <w:sz w:val="36"/>
        </w:rPr>
      </w:pPr>
    </w:p>
    <w:p w:rsidR="00601BB5" w:rsidRPr="006B61DA" w:rsidRDefault="009B58D5" w:rsidP="006B61DA">
      <w:pPr>
        <w:rPr>
          <w:rFonts w:asciiTheme="majorHAnsi" w:hAnsiTheme="majorHAnsi"/>
          <w:sz w:val="32"/>
          <w:szCs w:val="32"/>
        </w:rPr>
      </w:pPr>
      <w:r w:rsidRPr="004625FE">
        <w:rPr>
          <w:rFonts w:asciiTheme="majorHAnsi" w:hAnsiTheme="majorHAnsi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179705</wp:posOffset>
            </wp:positionV>
            <wp:extent cx="3570605" cy="2957195"/>
            <wp:effectExtent l="19050" t="0" r="0" b="0"/>
            <wp:wrapTopAndBottom/>
            <wp:docPr id="1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95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1BB5" w:rsidRPr="004625FE" w:rsidRDefault="00601BB5" w:rsidP="00845D03">
      <w:pPr>
        <w:autoSpaceDE w:val="0"/>
        <w:autoSpaceDN w:val="0"/>
        <w:adjustRightInd w:val="0"/>
        <w:rPr>
          <w:sz w:val="32"/>
          <w:szCs w:val="32"/>
        </w:rPr>
      </w:pPr>
    </w:p>
    <w:p w:rsidR="00845D03" w:rsidRPr="004625FE" w:rsidRDefault="00845D03" w:rsidP="00845D03">
      <w:pPr>
        <w:autoSpaceDE w:val="0"/>
        <w:autoSpaceDN w:val="0"/>
        <w:adjustRightInd w:val="0"/>
        <w:rPr>
          <w:sz w:val="32"/>
          <w:szCs w:val="32"/>
        </w:rPr>
      </w:pPr>
      <w:r w:rsidRPr="004625FE">
        <w:rPr>
          <w:sz w:val="32"/>
          <w:szCs w:val="32"/>
        </w:rPr>
        <w:t xml:space="preserve">Vodorovně: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b/>
          <w:bCs/>
          <w:sz w:val="28"/>
          <w:szCs w:val="28"/>
        </w:rPr>
        <w:t>1.)</w:t>
      </w:r>
      <w:r w:rsidRPr="004625FE">
        <w:rPr>
          <w:sz w:val="28"/>
          <w:szCs w:val="28"/>
        </w:rPr>
        <w:t xml:space="preserve">podnik zahraničního obchodu(3),pracovníci v </w:t>
      </w:r>
      <w:proofErr w:type="gramStart"/>
      <w:r w:rsidRPr="004625FE">
        <w:rPr>
          <w:sz w:val="28"/>
          <w:szCs w:val="28"/>
        </w:rPr>
        <w:t>baru(7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2.) </w:t>
      </w:r>
      <w:r w:rsidRPr="004625FE">
        <w:rPr>
          <w:sz w:val="28"/>
          <w:szCs w:val="28"/>
        </w:rPr>
        <w:t xml:space="preserve">náplň do buchet(3),alkohol(3),velké město na západní </w:t>
      </w:r>
      <w:proofErr w:type="gramStart"/>
      <w:r w:rsidRPr="004625FE">
        <w:rPr>
          <w:sz w:val="28"/>
          <w:szCs w:val="28"/>
        </w:rPr>
        <w:t>Ukrajině(4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>3.)</w:t>
      </w:r>
      <w:r w:rsidRPr="004625FE">
        <w:rPr>
          <w:sz w:val="28"/>
          <w:szCs w:val="28"/>
        </w:rPr>
        <w:t xml:space="preserve">tropické </w:t>
      </w:r>
      <w:proofErr w:type="gramStart"/>
      <w:r w:rsidRPr="004625FE">
        <w:rPr>
          <w:sz w:val="28"/>
          <w:szCs w:val="28"/>
        </w:rPr>
        <w:t>šílenství(4),hlavní</w:t>
      </w:r>
      <w:proofErr w:type="gramEnd"/>
      <w:r w:rsidRPr="004625FE">
        <w:rPr>
          <w:sz w:val="28"/>
          <w:szCs w:val="28"/>
        </w:rPr>
        <w:t xml:space="preserve"> město Tunisu (5),plus(1); </w:t>
      </w:r>
      <w:r w:rsidRPr="004625FE">
        <w:rPr>
          <w:b/>
          <w:bCs/>
          <w:sz w:val="28"/>
          <w:szCs w:val="28"/>
        </w:rPr>
        <w:t xml:space="preserve">4.) </w:t>
      </w:r>
      <w:proofErr w:type="gramStart"/>
      <w:r w:rsidRPr="004625FE">
        <w:rPr>
          <w:sz w:val="28"/>
          <w:szCs w:val="28"/>
        </w:rPr>
        <w:t>pometlo(5),utlačovatel</w:t>
      </w:r>
      <w:proofErr w:type="gramEnd"/>
      <w:r w:rsidRPr="004625FE">
        <w:rPr>
          <w:sz w:val="28"/>
          <w:szCs w:val="28"/>
        </w:rPr>
        <w:t xml:space="preserve">(5); </w:t>
      </w:r>
      <w:r w:rsidRPr="004625FE">
        <w:rPr>
          <w:b/>
          <w:bCs/>
          <w:sz w:val="28"/>
          <w:szCs w:val="28"/>
        </w:rPr>
        <w:t>5.)</w:t>
      </w:r>
      <w:proofErr w:type="gramStart"/>
      <w:r w:rsidRPr="004625FE">
        <w:rPr>
          <w:sz w:val="28"/>
          <w:szCs w:val="28"/>
        </w:rPr>
        <w:t>spojka(1),tajenka</w:t>
      </w:r>
      <w:proofErr w:type="gramEnd"/>
      <w:r w:rsidRPr="004625FE">
        <w:rPr>
          <w:sz w:val="28"/>
          <w:szCs w:val="28"/>
        </w:rPr>
        <w:t xml:space="preserve">(9); </w:t>
      </w:r>
      <w:r w:rsidRPr="004625FE">
        <w:rPr>
          <w:b/>
          <w:bCs/>
          <w:sz w:val="28"/>
          <w:szCs w:val="28"/>
        </w:rPr>
        <w:t xml:space="preserve">6.) </w:t>
      </w:r>
      <w:r w:rsidRPr="004625FE">
        <w:rPr>
          <w:sz w:val="28"/>
          <w:szCs w:val="28"/>
        </w:rPr>
        <w:t xml:space="preserve">chlapec(6),rozvětvená spřízněná </w:t>
      </w:r>
      <w:proofErr w:type="gramStart"/>
      <w:r w:rsidRPr="004625FE">
        <w:rPr>
          <w:sz w:val="28"/>
          <w:szCs w:val="28"/>
        </w:rPr>
        <w:t>skupina(4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7.) </w:t>
      </w:r>
      <w:r w:rsidRPr="004625FE">
        <w:rPr>
          <w:sz w:val="28"/>
          <w:szCs w:val="28"/>
        </w:rPr>
        <w:t xml:space="preserve">Institut tělesné výchovy a </w:t>
      </w:r>
      <w:proofErr w:type="gramStart"/>
      <w:r w:rsidRPr="004625FE">
        <w:rPr>
          <w:sz w:val="28"/>
          <w:szCs w:val="28"/>
        </w:rPr>
        <w:t>sportu (4),básnicky</w:t>
      </w:r>
      <w:proofErr w:type="gramEnd"/>
      <w:r w:rsidRPr="004625FE">
        <w:rPr>
          <w:sz w:val="28"/>
          <w:szCs w:val="28"/>
        </w:rPr>
        <w:t xml:space="preserve"> kolem(3),osobnost(3); </w:t>
      </w:r>
      <w:r w:rsidRPr="004625FE">
        <w:rPr>
          <w:b/>
          <w:bCs/>
          <w:sz w:val="28"/>
          <w:szCs w:val="28"/>
        </w:rPr>
        <w:t>8.)</w:t>
      </w:r>
      <w:r w:rsidRPr="004625FE">
        <w:rPr>
          <w:sz w:val="28"/>
          <w:szCs w:val="28"/>
        </w:rPr>
        <w:t xml:space="preserve">označení anonymu(2),šetrnost k </w:t>
      </w:r>
      <w:proofErr w:type="gramStart"/>
      <w:r w:rsidRPr="004625FE">
        <w:rPr>
          <w:sz w:val="28"/>
          <w:szCs w:val="28"/>
        </w:rPr>
        <w:t>přírodě(8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9.) </w:t>
      </w:r>
      <w:r w:rsidRPr="004625FE">
        <w:rPr>
          <w:sz w:val="28"/>
          <w:szCs w:val="28"/>
        </w:rPr>
        <w:t xml:space="preserve">hovorově </w:t>
      </w:r>
      <w:proofErr w:type="gramStart"/>
      <w:r w:rsidRPr="004625FE">
        <w:rPr>
          <w:sz w:val="28"/>
          <w:szCs w:val="28"/>
        </w:rPr>
        <w:t>selhání(3), jméno</w:t>
      </w:r>
      <w:proofErr w:type="gramEnd"/>
      <w:r w:rsidRPr="004625FE">
        <w:rPr>
          <w:sz w:val="28"/>
          <w:szCs w:val="28"/>
        </w:rPr>
        <w:t xml:space="preserve"> Komenského(4), jednotka délky Maďarska(3); </w:t>
      </w:r>
      <w:r w:rsidRPr="004625FE">
        <w:rPr>
          <w:b/>
          <w:bCs/>
          <w:sz w:val="28"/>
          <w:szCs w:val="28"/>
        </w:rPr>
        <w:t>10)</w:t>
      </w:r>
      <w:r w:rsidRPr="004625FE">
        <w:rPr>
          <w:sz w:val="28"/>
          <w:szCs w:val="28"/>
        </w:rPr>
        <w:t xml:space="preserve">SPZ Prahy(3), </w:t>
      </w:r>
      <w:proofErr w:type="gramStart"/>
      <w:r w:rsidRPr="004625FE">
        <w:rPr>
          <w:sz w:val="28"/>
          <w:szCs w:val="28"/>
        </w:rPr>
        <w:t>hmota(4),</w:t>
      </w:r>
      <w:proofErr w:type="spellStart"/>
      <w:r w:rsidRPr="004625FE">
        <w:rPr>
          <w:sz w:val="28"/>
          <w:szCs w:val="28"/>
        </w:rPr>
        <w:t>chem.</w:t>
      </w:r>
      <w:proofErr w:type="gramEnd"/>
      <w:r w:rsidRPr="004625FE">
        <w:rPr>
          <w:sz w:val="28"/>
          <w:szCs w:val="28"/>
        </w:rPr>
        <w:t>zn</w:t>
      </w:r>
      <w:proofErr w:type="spellEnd"/>
      <w:r w:rsidRPr="004625FE">
        <w:rPr>
          <w:sz w:val="28"/>
          <w:szCs w:val="28"/>
        </w:rPr>
        <w:t>. dusíku(1),</w:t>
      </w:r>
      <w:proofErr w:type="spellStart"/>
      <w:r w:rsidRPr="004625FE">
        <w:rPr>
          <w:sz w:val="28"/>
          <w:szCs w:val="28"/>
        </w:rPr>
        <w:t>chem.zn.osmia</w:t>
      </w:r>
      <w:proofErr w:type="spellEnd"/>
      <w:r w:rsidRPr="004625FE">
        <w:rPr>
          <w:sz w:val="28"/>
          <w:szCs w:val="28"/>
        </w:rPr>
        <w:t xml:space="preserve">(2);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32"/>
          <w:szCs w:val="32"/>
        </w:rPr>
      </w:pPr>
      <w:r w:rsidRPr="004625FE">
        <w:rPr>
          <w:sz w:val="32"/>
          <w:szCs w:val="32"/>
        </w:rPr>
        <w:t xml:space="preserve">Svisle: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b/>
          <w:bCs/>
          <w:sz w:val="28"/>
          <w:szCs w:val="28"/>
        </w:rPr>
        <w:t>A.)</w:t>
      </w:r>
      <w:r w:rsidRPr="004625FE">
        <w:rPr>
          <w:sz w:val="28"/>
          <w:szCs w:val="28"/>
        </w:rPr>
        <w:t xml:space="preserve">SPZ Plzeň </w:t>
      </w:r>
      <w:proofErr w:type="gramStart"/>
      <w:r w:rsidRPr="004625FE">
        <w:rPr>
          <w:sz w:val="28"/>
          <w:szCs w:val="28"/>
        </w:rPr>
        <w:t>město (3),zdrobněle</w:t>
      </w:r>
      <w:proofErr w:type="gramEnd"/>
      <w:r w:rsidRPr="004625FE">
        <w:rPr>
          <w:sz w:val="28"/>
          <w:szCs w:val="28"/>
        </w:rPr>
        <w:t xml:space="preserve"> matka(7); </w:t>
      </w:r>
      <w:r w:rsidRPr="004625FE">
        <w:rPr>
          <w:b/>
          <w:bCs/>
          <w:sz w:val="28"/>
          <w:szCs w:val="28"/>
        </w:rPr>
        <w:t>B.)</w:t>
      </w:r>
      <w:r w:rsidRPr="004625FE">
        <w:rPr>
          <w:sz w:val="28"/>
          <w:szCs w:val="28"/>
        </w:rPr>
        <w:t xml:space="preserve">sídlo šlechty(5),letní </w:t>
      </w:r>
      <w:proofErr w:type="gramStart"/>
      <w:r w:rsidRPr="004625FE">
        <w:rPr>
          <w:sz w:val="28"/>
          <w:szCs w:val="28"/>
        </w:rPr>
        <w:t>tábor(2),</w:t>
      </w:r>
      <w:proofErr w:type="gramEnd"/>
      <w:r w:rsidRPr="004625FE">
        <w:rPr>
          <w:sz w:val="28"/>
          <w:szCs w:val="28"/>
        </w:rPr>
        <w:t xml:space="preserve"> </w:t>
      </w:r>
    </w:p>
    <w:p w:rsidR="00845D03" w:rsidRPr="004625FE" w:rsidRDefault="00845D03" w:rsidP="00845D03">
      <w:pPr>
        <w:autoSpaceDE w:val="0"/>
        <w:autoSpaceDN w:val="0"/>
        <w:adjustRightInd w:val="0"/>
        <w:rPr>
          <w:sz w:val="28"/>
          <w:szCs w:val="28"/>
        </w:rPr>
      </w:pPr>
      <w:r w:rsidRPr="004625FE">
        <w:rPr>
          <w:sz w:val="28"/>
          <w:szCs w:val="28"/>
        </w:rPr>
        <w:t xml:space="preserve">Slovensky </w:t>
      </w:r>
      <w:proofErr w:type="gramStart"/>
      <w:r w:rsidRPr="004625FE">
        <w:rPr>
          <w:sz w:val="28"/>
          <w:szCs w:val="28"/>
        </w:rPr>
        <w:t>ne(3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C.) </w:t>
      </w:r>
      <w:r w:rsidRPr="004625FE">
        <w:rPr>
          <w:sz w:val="28"/>
          <w:szCs w:val="28"/>
        </w:rPr>
        <w:t xml:space="preserve">čidlo zraku(3),prostředky proti </w:t>
      </w:r>
      <w:proofErr w:type="gramStart"/>
      <w:r w:rsidRPr="004625FE">
        <w:rPr>
          <w:sz w:val="28"/>
          <w:szCs w:val="28"/>
        </w:rPr>
        <w:t>škůdcům(7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D.) </w:t>
      </w:r>
      <w:r w:rsidRPr="004625FE">
        <w:rPr>
          <w:sz w:val="28"/>
          <w:szCs w:val="28"/>
        </w:rPr>
        <w:t xml:space="preserve">citoslovce </w:t>
      </w:r>
      <w:proofErr w:type="gramStart"/>
      <w:r w:rsidRPr="004625FE">
        <w:rPr>
          <w:sz w:val="28"/>
          <w:szCs w:val="28"/>
        </w:rPr>
        <w:t>odporu(2),známá</w:t>
      </w:r>
      <w:proofErr w:type="gramEnd"/>
      <w:r w:rsidRPr="004625FE">
        <w:rPr>
          <w:sz w:val="28"/>
          <w:szCs w:val="28"/>
        </w:rPr>
        <w:t xml:space="preserve"> kartářka(7),římsky tisíc (1); </w:t>
      </w:r>
      <w:r w:rsidRPr="004625FE">
        <w:rPr>
          <w:b/>
          <w:bCs/>
          <w:sz w:val="28"/>
          <w:szCs w:val="28"/>
        </w:rPr>
        <w:t>E.)</w:t>
      </w:r>
      <w:r w:rsidRPr="004625FE">
        <w:rPr>
          <w:sz w:val="28"/>
          <w:szCs w:val="28"/>
        </w:rPr>
        <w:t xml:space="preserve">citoslovce bolesti(2),hovorově otec(5),německy </w:t>
      </w:r>
      <w:proofErr w:type="gramStart"/>
      <w:r w:rsidRPr="004625FE">
        <w:rPr>
          <w:sz w:val="28"/>
          <w:szCs w:val="28"/>
        </w:rPr>
        <w:t>babička(3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>F.)</w:t>
      </w:r>
      <w:proofErr w:type="gramStart"/>
      <w:r w:rsidRPr="004625FE">
        <w:rPr>
          <w:sz w:val="28"/>
          <w:szCs w:val="28"/>
        </w:rPr>
        <w:t>kal(4), dlouhá</w:t>
      </w:r>
      <w:proofErr w:type="gramEnd"/>
      <w:r w:rsidRPr="004625FE">
        <w:rPr>
          <w:sz w:val="28"/>
          <w:szCs w:val="28"/>
        </w:rPr>
        <w:t xml:space="preserve"> samohláska(1),obr(5); </w:t>
      </w:r>
      <w:r w:rsidRPr="004625FE">
        <w:rPr>
          <w:b/>
          <w:bCs/>
          <w:sz w:val="28"/>
          <w:szCs w:val="28"/>
        </w:rPr>
        <w:t xml:space="preserve">G.) </w:t>
      </w:r>
      <w:r w:rsidRPr="004625FE">
        <w:rPr>
          <w:sz w:val="28"/>
          <w:szCs w:val="28"/>
        </w:rPr>
        <w:t xml:space="preserve">označení metru(1),textilní </w:t>
      </w:r>
      <w:proofErr w:type="gramStart"/>
      <w:r w:rsidRPr="004625FE">
        <w:rPr>
          <w:sz w:val="28"/>
          <w:szCs w:val="28"/>
        </w:rPr>
        <w:t>plodiny(3),</w:t>
      </w:r>
      <w:proofErr w:type="gramEnd"/>
      <w:r w:rsidRPr="004625FE">
        <w:rPr>
          <w:sz w:val="28"/>
          <w:szCs w:val="28"/>
        </w:rPr>
        <w:t xml:space="preserve"> </w:t>
      </w:r>
    </w:p>
    <w:p w:rsidR="005E5758" w:rsidRPr="004625FE" w:rsidRDefault="00845D03" w:rsidP="00845D03">
      <w:pPr>
        <w:rPr>
          <w:rFonts w:asciiTheme="majorHAnsi" w:hAnsiTheme="majorHAnsi"/>
          <w:sz w:val="28"/>
          <w:szCs w:val="28"/>
        </w:rPr>
      </w:pPr>
      <w:r w:rsidRPr="004625FE">
        <w:rPr>
          <w:sz w:val="28"/>
          <w:szCs w:val="28"/>
        </w:rPr>
        <w:t xml:space="preserve">závod kuličkových ložisek(3),středová </w:t>
      </w:r>
      <w:proofErr w:type="gramStart"/>
      <w:r w:rsidRPr="004625FE">
        <w:rPr>
          <w:sz w:val="28"/>
          <w:szCs w:val="28"/>
        </w:rPr>
        <w:t>přímka(3);</w:t>
      </w:r>
      <w:proofErr w:type="gramEnd"/>
      <w:r w:rsidRPr="004625FE">
        <w:rPr>
          <w:sz w:val="28"/>
          <w:szCs w:val="28"/>
        </w:rPr>
        <w:t xml:space="preserve"> </w:t>
      </w:r>
      <w:r w:rsidRPr="004625FE">
        <w:rPr>
          <w:b/>
          <w:bCs/>
          <w:sz w:val="28"/>
          <w:szCs w:val="28"/>
        </w:rPr>
        <w:t xml:space="preserve">H.) </w:t>
      </w:r>
      <w:r w:rsidRPr="004625FE">
        <w:rPr>
          <w:sz w:val="28"/>
          <w:szCs w:val="28"/>
        </w:rPr>
        <w:t xml:space="preserve">dětský </w:t>
      </w:r>
      <w:proofErr w:type="gramStart"/>
      <w:r w:rsidRPr="004625FE">
        <w:rPr>
          <w:sz w:val="28"/>
          <w:szCs w:val="28"/>
        </w:rPr>
        <w:t>zásyp(6), mužské</w:t>
      </w:r>
      <w:proofErr w:type="gramEnd"/>
      <w:r w:rsidRPr="004625FE">
        <w:rPr>
          <w:sz w:val="28"/>
          <w:szCs w:val="28"/>
        </w:rPr>
        <w:t xml:space="preserve"> jméno(4); </w:t>
      </w:r>
      <w:proofErr w:type="gramStart"/>
      <w:r w:rsidRPr="004625FE">
        <w:rPr>
          <w:b/>
          <w:bCs/>
          <w:sz w:val="28"/>
          <w:szCs w:val="28"/>
        </w:rPr>
        <w:t>CH. )</w:t>
      </w:r>
      <w:r w:rsidRPr="004625FE">
        <w:rPr>
          <w:sz w:val="28"/>
          <w:szCs w:val="28"/>
        </w:rPr>
        <w:t>čichové</w:t>
      </w:r>
      <w:proofErr w:type="gramEnd"/>
      <w:r w:rsidRPr="004625FE">
        <w:rPr>
          <w:sz w:val="28"/>
          <w:szCs w:val="28"/>
        </w:rPr>
        <w:t xml:space="preserve"> ústrojí(3), SPZ Rakouska(1), kouzelnictví(5),</w:t>
      </w:r>
      <w:proofErr w:type="spellStart"/>
      <w:r w:rsidRPr="004625FE">
        <w:rPr>
          <w:sz w:val="28"/>
          <w:szCs w:val="28"/>
        </w:rPr>
        <w:t>chem.zn.kyslíku</w:t>
      </w:r>
      <w:proofErr w:type="spellEnd"/>
      <w:r w:rsidRPr="004625FE">
        <w:rPr>
          <w:sz w:val="28"/>
          <w:szCs w:val="28"/>
        </w:rPr>
        <w:t xml:space="preserve">(1); </w:t>
      </w:r>
      <w:r w:rsidRPr="004625FE">
        <w:rPr>
          <w:b/>
          <w:bCs/>
          <w:sz w:val="28"/>
          <w:szCs w:val="28"/>
        </w:rPr>
        <w:t>I.)</w:t>
      </w:r>
      <w:r w:rsidRPr="004625FE">
        <w:rPr>
          <w:sz w:val="28"/>
          <w:szCs w:val="28"/>
        </w:rPr>
        <w:t xml:space="preserve">ženské jméno(5),anglicky </w:t>
      </w:r>
      <w:proofErr w:type="gramStart"/>
      <w:r w:rsidRPr="004625FE">
        <w:rPr>
          <w:sz w:val="28"/>
          <w:szCs w:val="28"/>
        </w:rPr>
        <w:t>ne(2), zkratka</w:t>
      </w:r>
      <w:proofErr w:type="gramEnd"/>
      <w:r w:rsidRPr="004625FE">
        <w:rPr>
          <w:sz w:val="28"/>
          <w:szCs w:val="28"/>
        </w:rPr>
        <w:t xml:space="preserve"> elektrický(2),</w:t>
      </w:r>
      <w:proofErr w:type="spellStart"/>
      <w:r w:rsidRPr="004625FE">
        <w:rPr>
          <w:sz w:val="28"/>
          <w:szCs w:val="28"/>
        </w:rPr>
        <w:t>chem.zn.síry</w:t>
      </w:r>
      <w:proofErr w:type="spellEnd"/>
      <w:r w:rsidRPr="004625FE">
        <w:rPr>
          <w:sz w:val="28"/>
          <w:szCs w:val="28"/>
        </w:rPr>
        <w:t>(1);</w:t>
      </w:r>
    </w:p>
    <w:p w:rsidR="00601BB5" w:rsidRPr="004625FE" w:rsidRDefault="00601BB5" w:rsidP="00BA4890">
      <w:pPr>
        <w:rPr>
          <w:rFonts w:asciiTheme="majorHAnsi" w:hAnsiTheme="majorHAnsi"/>
          <w:sz w:val="28"/>
          <w:szCs w:val="28"/>
        </w:rPr>
      </w:pPr>
    </w:p>
    <w:p w:rsidR="005E5758" w:rsidRPr="004625FE" w:rsidRDefault="00601BB5" w:rsidP="00601BB5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4625FE">
        <w:rPr>
          <w:sz w:val="24"/>
          <w:szCs w:val="24"/>
        </w:rPr>
        <w:t xml:space="preserve"> </w:t>
      </w:r>
      <w:r w:rsidRPr="004625FE">
        <w:rPr>
          <w:sz w:val="28"/>
          <w:szCs w:val="28"/>
        </w:rPr>
        <w:t>NÁPOVĚDA: 9) OEL</w:t>
      </w:r>
    </w:p>
    <w:p w:rsidR="00DD4E1E" w:rsidRPr="004625FE" w:rsidRDefault="00DD4E1E" w:rsidP="00C74314">
      <w:pPr>
        <w:framePr w:w="8987" w:h="1769" w:hSpace="142" w:wrap="notBeside" w:vAnchor="text" w:hAnchor="page" w:x="1410" w:y="-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ajorHAnsi" w:hAnsiTheme="majorHAnsi"/>
          <w:b/>
          <w:sz w:val="96"/>
        </w:rPr>
      </w:pPr>
      <w:proofErr w:type="gramStart"/>
      <w:r w:rsidRPr="004625FE">
        <w:rPr>
          <w:rFonts w:asciiTheme="majorHAnsi" w:hAnsiTheme="majorHAnsi"/>
          <w:b/>
          <w:sz w:val="96"/>
        </w:rPr>
        <w:lastRenderedPageBreak/>
        <w:t>I  N  Z  E  R  C  E</w:t>
      </w:r>
      <w:proofErr w:type="gramEnd"/>
    </w:p>
    <w:p w:rsidR="00DD4E1E" w:rsidRPr="004625FE" w:rsidRDefault="00DD4E1E" w:rsidP="00C74314">
      <w:pPr>
        <w:outlineLvl w:val="0"/>
        <w:rPr>
          <w:rFonts w:asciiTheme="majorHAnsi" w:hAnsiTheme="majorHAnsi"/>
          <w:sz w:val="22"/>
          <w:szCs w:val="22"/>
        </w:rPr>
      </w:pPr>
    </w:p>
    <w:p w:rsidR="00DD4E1E" w:rsidRPr="004625FE" w:rsidRDefault="00DD4E1E" w:rsidP="00F01CDE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4625FE">
        <w:rPr>
          <w:rFonts w:asciiTheme="majorHAnsi" w:hAnsiTheme="majorHAnsi"/>
          <w:b/>
          <w:i/>
          <w:sz w:val="56"/>
          <w:szCs w:val="56"/>
        </w:rPr>
        <w:t>Obecní úřad Velká Buková</w:t>
      </w:r>
    </w:p>
    <w:p w:rsidR="00DD4E1E" w:rsidRPr="004625FE" w:rsidRDefault="00DD4E1E" w:rsidP="00C74314">
      <w:pPr>
        <w:jc w:val="center"/>
        <w:rPr>
          <w:rFonts w:asciiTheme="majorHAnsi" w:hAnsiTheme="majorHAnsi"/>
          <w:b/>
          <w:i/>
          <w:sz w:val="44"/>
        </w:rPr>
      </w:pPr>
      <w:r w:rsidRPr="004625FE">
        <w:rPr>
          <w:rFonts w:asciiTheme="majorHAnsi" w:hAnsiTheme="majorHAnsi"/>
          <w:b/>
          <w:i/>
          <w:sz w:val="44"/>
        </w:rPr>
        <w:t xml:space="preserve">nabízí občanům tyto </w:t>
      </w:r>
      <w:proofErr w:type="gramStart"/>
      <w:r w:rsidRPr="004625FE">
        <w:rPr>
          <w:rFonts w:asciiTheme="majorHAnsi" w:hAnsiTheme="majorHAnsi"/>
          <w:b/>
          <w:i/>
          <w:sz w:val="44"/>
        </w:rPr>
        <w:t>služby :</w:t>
      </w:r>
      <w:proofErr w:type="gramEnd"/>
    </w:p>
    <w:p w:rsidR="0096419D" w:rsidRPr="004625FE" w:rsidRDefault="00DD4E1E" w:rsidP="00C74314">
      <w:pPr>
        <w:tabs>
          <w:tab w:val="left" w:pos="0"/>
        </w:tabs>
        <w:rPr>
          <w:rFonts w:asciiTheme="majorHAnsi" w:hAnsiTheme="majorHAnsi"/>
          <w:sz w:val="44"/>
        </w:rPr>
      </w:pPr>
      <w:r w:rsidRPr="004625FE">
        <w:rPr>
          <w:rFonts w:asciiTheme="majorHAnsi" w:hAnsiTheme="majorHAnsi"/>
          <w:sz w:val="44"/>
        </w:rPr>
        <w:tab/>
      </w:r>
    </w:p>
    <w:p w:rsidR="00DD4E1E" w:rsidRPr="004625FE" w:rsidRDefault="0096419D" w:rsidP="00C74314">
      <w:pPr>
        <w:tabs>
          <w:tab w:val="left" w:pos="0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44"/>
        </w:rPr>
        <w:t xml:space="preserve">      </w:t>
      </w:r>
      <w:r w:rsidR="00DD4E1E" w:rsidRPr="004625FE">
        <w:rPr>
          <w:rFonts w:asciiTheme="majorHAnsi" w:hAnsiTheme="majorHAnsi"/>
          <w:sz w:val="28"/>
          <w:szCs w:val="28"/>
        </w:rPr>
        <w:t xml:space="preserve">ověřování pravosti podpisu </w:t>
      </w:r>
      <w:r w:rsidR="00DD4E1E" w:rsidRPr="004625FE">
        <w:rPr>
          <w:rFonts w:asciiTheme="majorHAnsi" w:hAnsiTheme="majorHAnsi"/>
          <w:sz w:val="28"/>
          <w:szCs w:val="28"/>
        </w:rPr>
        <w:tab/>
      </w:r>
      <w:r w:rsidRPr="004625FE">
        <w:rPr>
          <w:rFonts w:asciiTheme="majorHAnsi" w:hAnsiTheme="majorHAnsi"/>
          <w:sz w:val="28"/>
          <w:szCs w:val="28"/>
        </w:rPr>
        <w:t xml:space="preserve">            </w:t>
      </w:r>
      <w:r w:rsidR="00DD4E1E" w:rsidRPr="004625FE">
        <w:rPr>
          <w:rFonts w:asciiTheme="majorHAnsi" w:hAnsiTheme="majorHAnsi"/>
          <w:sz w:val="28"/>
          <w:szCs w:val="28"/>
        </w:rPr>
        <w:t>30,- Kč</w:t>
      </w:r>
    </w:p>
    <w:p w:rsidR="00DD4E1E" w:rsidRPr="004625FE" w:rsidRDefault="0096419D" w:rsidP="00C74314">
      <w:pPr>
        <w:tabs>
          <w:tab w:val="left" w:pos="709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 xml:space="preserve">          </w:t>
      </w:r>
      <w:r w:rsidR="00DD4E1E" w:rsidRPr="004625FE">
        <w:rPr>
          <w:rFonts w:asciiTheme="majorHAnsi" w:hAnsiTheme="majorHAnsi"/>
          <w:sz w:val="28"/>
          <w:szCs w:val="28"/>
        </w:rPr>
        <w:t>ověřování pravosti listin</w:t>
      </w:r>
      <w:r w:rsidR="00DD4E1E" w:rsidRPr="004625FE">
        <w:rPr>
          <w:rFonts w:asciiTheme="majorHAnsi" w:hAnsiTheme="majorHAnsi"/>
          <w:sz w:val="28"/>
          <w:szCs w:val="28"/>
        </w:rPr>
        <w:tab/>
      </w:r>
      <w:r w:rsidRPr="004625FE">
        <w:rPr>
          <w:rFonts w:asciiTheme="majorHAnsi" w:hAnsiTheme="majorHAnsi"/>
          <w:sz w:val="28"/>
          <w:szCs w:val="28"/>
        </w:rPr>
        <w:t xml:space="preserve">                      </w:t>
      </w:r>
      <w:r w:rsidR="009F2764" w:rsidRPr="004625FE">
        <w:rPr>
          <w:rFonts w:asciiTheme="majorHAnsi" w:hAnsiTheme="majorHAnsi"/>
          <w:sz w:val="28"/>
          <w:szCs w:val="28"/>
        </w:rPr>
        <w:t xml:space="preserve"> </w:t>
      </w:r>
      <w:r w:rsidR="00DD4E1E" w:rsidRPr="004625FE">
        <w:rPr>
          <w:rFonts w:asciiTheme="majorHAnsi" w:hAnsiTheme="majorHAnsi"/>
          <w:sz w:val="28"/>
          <w:szCs w:val="28"/>
        </w:rPr>
        <w:t>30,- Kč</w:t>
      </w:r>
    </w:p>
    <w:p w:rsidR="00DD4E1E" w:rsidRPr="004625FE" w:rsidRDefault="00DD4E1E" w:rsidP="00C74314">
      <w:pPr>
        <w:tabs>
          <w:tab w:val="left" w:pos="709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 xml:space="preserve">kopírování </w:t>
      </w:r>
      <w:proofErr w:type="gramStart"/>
      <w:r w:rsidRPr="004625FE">
        <w:rPr>
          <w:rFonts w:asciiTheme="majorHAnsi" w:hAnsiTheme="majorHAnsi"/>
          <w:sz w:val="28"/>
          <w:szCs w:val="28"/>
        </w:rPr>
        <w:t>listin :</w:t>
      </w:r>
      <w:proofErr w:type="gramEnd"/>
    </w:p>
    <w:p w:rsidR="00DD4E1E" w:rsidRPr="004625FE" w:rsidRDefault="00DD4E1E" w:rsidP="00C74314">
      <w:pPr>
        <w:tabs>
          <w:tab w:val="left" w:pos="709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>zvětšování a zmenšování ve formátech A5 - A3</w:t>
      </w:r>
    </w:p>
    <w:p w:rsidR="00DD4E1E" w:rsidRPr="004625FE" w:rsidRDefault="00DD4E1E" w:rsidP="00C74314">
      <w:pPr>
        <w:tabs>
          <w:tab w:val="left" w:pos="709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</w:r>
      <w:proofErr w:type="gramStart"/>
      <w:r w:rsidRPr="004625FE">
        <w:rPr>
          <w:rFonts w:asciiTheme="majorHAnsi" w:hAnsiTheme="majorHAnsi"/>
          <w:sz w:val="28"/>
          <w:szCs w:val="28"/>
        </w:rPr>
        <w:t>ceny :</w:t>
      </w:r>
      <w:proofErr w:type="gramEnd"/>
    </w:p>
    <w:p w:rsidR="00DD4E1E" w:rsidRPr="004625FE" w:rsidRDefault="00DD4E1E" w:rsidP="00C74314">
      <w:pPr>
        <w:tabs>
          <w:tab w:val="left" w:pos="709"/>
          <w:tab w:val="left" w:pos="5103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 xml:space="preserve">1 </w:t>
      </w:r>
      <w:proofErr w:type="gramStart"/>
      <w:r w:rsidRPr="004625FE">
        <w:rPr>
          <w:rFonts w:asciiTheme="majorHAnsi" w:hAnsiTheme="majorHAnsi"/>
          <w:sz w:val="28"/>
          <w:szCs w:val="28"/>
        </w:rPr>
        <w:t>strana  A 3</w:t>
      </w:r>
      <w:r w:rsidRPr="004625FE">
        <w:rPr>
          <w:rFonts w:asciiTheme="majorHAnsi" w:hAnsiTheme="majorHAnsi"/>
          <w:sz w:val="28"/>
          <w:szCs w:val="28"/>
        </w:rPr>
        <w:tab/>
      </w:r>
      <w:r w:rsidR="009F2764" w:rsidRPr="004625FE">
        <w:rPr>
          <w:rFonts w:asciiTheme="majorHAnsi" w:hAnsiTheme="majorHAnsi"/>
          <w:sz w:val="28"/>
          <w:szCs w:val="28"/>
        </w:rPr>
        <w:t xml:space="preserve">  </w:t>
      </w:r>
      <w:r w:rsidR="00A8265C" w:rsidRPr="004625FE">
        <w:rPr>
          <w:rFonts w:asciiTheme="majorHAnsi" w:hAnsiTheme="majorHAnsi"/>
          <w:sz w:val="28"/>
          <w:szCs w:val="28"/>
        </w:rPr>
        <w:t>2.</w:t>
      </w:r>
      <w:r w:rsidRPr="004625FE">
        <w:rPr>
          <w:rFonts w:asciiTheme="majorHAnsi" w:hAnsiTheme="majorHAnsi"/>
          <w:sz w:val="28"/>
          <w:szCs w:val="28"/>
        </w:rPr>
        <w:t>-   Kč</w:t>
      </w:r>
      <w:proofErr w:type="gramEnd"/>
    </w:p>
    <w:p w:rsidR="00DD4E1E" w:rsidRPr="004625FE" w:rsidRDefault="00DD4E1E" w:rsidP="00C74314">
      <w:pPr>
        <w:tabs>
          <w:tab w:val="left" w:pos="709"/>
          <w:tab w:val="left" w:pos="5103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 xml:space="preserve">2 </w:t>
      </w:r>
      <w:proofErr w:type="gramStart"/>
      <w:r w:rsidRPr="004625FE">
        <w:rPr>
          <w:rFonts w:asciiTheme="majorHAnsi" w:hAnsiTheme="majorHAnsi"/>
          <w:sz w:val="28"/>
          <w:szCs w:val="28"/>
        </w:rPr>
        <w:t>strany</w:t>
      </w:r>
      <w:r w:rsidRPr="004625FE">
        <w:rPr>
          <w:rFonts w:asciiTheme="majorHAnsi" w:hAnsiTheme="majorHAnsi"/>
          <w:sz w:val="28"/>
          <w:szCs w:val="28"/>
        </w:rPr>
        <w:tab/>
      </w:r>
      <w:r w:rsidR="009F2764" w:rsidRPr="004625FE">
        <w:rPr>
          <w:rFonts w:asciiTheme="majorHAnsi" w:hAnsiTheme="majorHAnsi"/>
          <w:sz w:val="28"/>
          <w:szCs w:val="28"/>
        </w:rPr>
        <w:t xml:space="preserve">  </w:t>
      </w:r>
      <w:r w:rsidRPr="004625FE">
        <w:rPr>
          <w:rFonts w:asciiTheme="majorHAnsi" w:hAnsiTheme="majorHAnsi"/>
          <w:sz w:val="28"/>
          <w:szCs w:val="28"/>
        </w:rPr>
        <w:t>4</w:t>
      </w:r>
      <w:r w:rsidR="00A8265C" w:rsidRPr="004625FE">
        <w:rPr>
          <w:rFonts w:asciiTheme="majorHAnsi" w:hAnsiTheme="majorHAnsi"/>
          <w:sz w:val="28"/>
          <w:szCs w:val="28"/>
        </w:rPr>
        <w:t>.</w:t>
      </w:r>
      <w:r w:rsidRPr="004625FE">
        <w:rPr>
          <w:rFonts w:asciiTheme="majorHAnsi" w:hAnsiTheme="majorHAnsi"/>
          <w:sz w:val="28"/>
          <w:szCs w:val="28"/>
        </w:rPr>
        <w:t>-   Kč</w:t>
      </w:r>
      <w:proofErr w:type="gramEnd"/>
    </w:p>
    <w:p w:rsidR="00DD4E1E" w:rsidRPr="004625FE" w:rsidRDefault="00A8265C" w:rsidP="00C74314">
      <w:pPr>
        <w:tabs>
          <w:tab w:val="left" w:pos="709"/>
          <w:tab w:val="left" w:pos="5103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>1 strana A 4</w:t>
      </w:r>
      <w:r w:rsidRPr="004625FE">
        <w:rPr>
          <w:rFonts w:asciiTheme="majorHAnsi" w:hAnsiTheme="majorHAnsi"/>
          <w:sz w:val="28"/>
          <w:szCs w:val="28"/>
        </w:rPr>
        <w:tab/>
        <w:t xml:space="preserve">1.50 </w:t>
      </w:r>
      <w:r w:rsidR="00DD4E1E" w:rsidRPr="004625FE">
        <w:rPr>
          <w:rFonts w:asciiTheme="majorHAnsi" w:hAnsiTheme="majorHAnsi"/>
          <w:sz w:val="28"/>
          <w:szCs w:val="28"/>
        </w:rPr>
        <w:t>Kč</w:t>
      </w:r>
    </w:p>
    <w:p w:rsidR="00DD4E1E" w:rsidRPr="004625FE" w:rsidRDefault="009F2764" w:rsidP="00C74314">
      <w:pPr>
        <w:tabs>
          <w:tab w:val="left" w:pos="709"/>
          <w:tab w:val="left" w:pos="5103"/>
        </w:tabs>
        <w:rPr>
          <w:rFonts w:asciiTheme="majorHAnsi" w:hAnsiTheme="majorHAnsi"/>
          <w:sz w:val="28"/>
          <w:szCs w:val="28"/>
        </w:rPr>
      </w:pPr>
      <w:r w:rsidRPr="004625FE">
        <w:rPr>
          <w:rFonts w:asciiTheme="majorHAnsi" w:hAnsiTheme="majorHAnsi"/>
          <w:sz w:val="28"/>
          <w:szCs w:val="28"/>
        </w:rPr>
        <w:tab/>
        <w:t xml:space="preserve">2 </w:t>
      </w:r>
      <w:proofErr w:type="gramStart"/>
      <w:r w:rsidRPr="004625FE">
        <w:rPr>
          <w:rFonts w:asciiTheme="majorHAnsi" w:hAnsiTheme="majorHAnsi"/>
          <w:sz w:val="28"/>
          <w:szCs w:val="28"/>
        </w:rPr>
        <w:t xml:space="preserve">strany                                                         </w:t>
      </w:r>
      <w:r w:rsidR="00A8265C" w:rsidRPr="004625FE">
        <w:rPr>
          <w:rFonts w:asciiTheme="majorHAnsi" w:hAnsiTheme="majorHAnsi"/>
          <w:sz w:val="28"/>
          <w:szCs w:val="28"/>
        </w:rPr>
        <w:t>2.</w:t>
      </w:r>
      <w:r w:rsidR="00DD4E1E" w:rsidRPr="004625FE">
        <w:rPr>
          <w:rFonts w:asciiTheme="majorHAnsi" w:hAnsiTheme="majorHAnsi"/>
          <w:sz w:val="28"/>
          <w:szCs w:val="28"/>
        </w:rPr>
        <w:t>-   Kč</w:t>
      </w:r>
      <w:proofErr w:type="gramEnd"/>
    </w:p>
    <w:p w:rsidR="00DD4E1E" w:rsidRPr="004625FE" w:rsidRDefault="00DD4E1E" w:rsidP="004E0099">
      <w:pPr>
        <w:tabs>
          <w:tab w:val="left" w:pos="3544"/>
          <w:tab w:val="left" w:pos="4536"/>
          <w:tab w:val="left" w:pos="7655"/>
        </w:tabs>
        <w:rPr>
          <w:rFonts w:asciiTheme="majorHAnsi" w:hAnsiTheme="majorHAnsi"/>
        </w:rPr>
      </w:pP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</w:p>
    <w:p w:rsidR="00DD4E1E" w:rsidRPr="004625FE" w:rsidRDefault="00DD4E1E" w:rsidP="00C74314">
      <w:pPr>
        <w:tabs>
          <w:tab w:val="left" w:pos="3544"/>
          <w:tab w:val="left" w:pos="4536"/>
          <w:tab w:val="left" w:pos="7655"/>
        </w:tabs>
        <w:rPr>
          <w:rFonts w:asciiTheme="majorHAnsi" w:hAnsiTheme="majorHAnsi"/>
        </w:rPr>
      </w:pPr>
    </w:p>
    <w:p w:rsidR="008B4CD0" w:rsidRDefault="008B4CD0" w:rsidP="008B4CD0">
      <w:pPr>
        <w:tabs>
          <w:tab w:val="left" w:pos="3544"/>
          <w:tab w:val="left" w:pos="4536"/>
          <w:tab w:val="left" w:pos="7655"/>
        </w:tabs>
        <w:jc w:val="center"/>
        <w:rPr>
          <w:rFonts w:ascii="Arial" w:hAnsi="Arial" w:cs="Arial"/>
          <w:color w:val="333333"/>
          <w:sz w:val="84"/>
          <w:szCs w:val="84"/>
          <w:shd w:val="clear" w:color="auto" w:fill="FFFFFF"/>
        </w:rPr>
      </w:pPr>
      <w:r>
        <w:rPr>
          <w:rFonts w:ascii="Arial" w:hAnsi="Arial" w:cs="Arial"/>
          <w:color w:val="333333"/>
          <w:sz w:val="84"/>
          <w:szCs w:val="84"/>
          <w:shd w:val="clear" w:color="auto" w:fill="FFFFFF"/>
        </w:rPr>
        <w:t>„ </w:t>
      </w:r>
      <w:r>
        <w:rPr>
          <w:rFonts w:ascii="Arial" w:hAnsi="Arial" w:cs="Arial"/>
          <w:color w:val="000000"/>
          <w:sz w:val="42"/>
          <w:szCs w:val="42"/>
          <w:shd w:val="clear" w:color="auto" w:fill="FFFFFF"/>
        </w:rPr>
        <w:t>Když si člověk moc přeje, kouká z toho leda zasloužené zklamání.</w:t>
      </w:r>
      <w:r>
        <w:rPr>
          <w:rFonts w:ascii="Arial" w:hAnsi="Arial" w:cs="Arial"/>
          <w:color w:val="333333"/>
          <w:sz w:val="84"/>
          <w:szCs w:val="84"/>
          <w:shd w:val="clear" w:color="auto" w:fill="FFFFFF"/>
        </w:rPr>
        <w:t> “</w:t>
      </w:r>
    </w:p>
    <w:p w:rsidR="008B4CD0" w:rsidRDefault="008B4CD0" w:rsidP="008B4CD0">
      <w:pPr>
        <w:tabs>
          <w:tab w:val="left" w:pos="3544"/>
          <w:tab w:val="left" w:pos="4536"/>
          <w:tab w:val="left" w:pos="7655"/>
        </w:tabs>
        <w:jc w:val="center"/>
        <w:rPr>
          <w:rFonts w:ascii="Arial" w:hAnsi="Arial" w:cs="Arial"/>
          <w:color w:val="333333"/>
          <w:sz w:val="84"/>
          <w:szCs w:val="84"/>
          <w:shd w:val="clear" w:color="auto" w:fill="FFFFFF"/>
        </w:rPr>
      </w:pPr>
      <w:r>
        <w:rPr>
          <w:rFonts w:ascii="Arial" w:hAnsi="Arial" w:cs="Arial"/>
          <w:color w:val="333333"/>
          <w:sz w:val="84"/>
          <w:szCs w:val="84"/>
          <w:shd w:val="clear" w:color="auto" w:fill="FFFFFF"/>
        </w:rPr>
        <w:t>…………………………</w:t>
      </w:r>
    </w:p>
    <w:p w:rsidR="008B4CD0" w:rsidRDefault="008B4CD0" w:rsidP="006F0FCF">
      <w:pPr>
        <w:tabs>
          <w:tab w:val="left" w:pos="3544"/>
          <w:tab w:val="left" w:pos="4536"/>
          <w:tab w:val="left" w:pos="7655"/>
        </w:tabs>
        <w:jc w:val="center"/>
        <w:rPr>
          <w:rFonts w:ascii="Arial" w:hAnsi="Arial" w:cs="Arial"/>
          <w:color w:val="333333"/>
          <w:sz w:val="84"/>
          <w:szCs w:val="84"/>
          <w:shd w:val="clear" w:color="auto" w:fill="FFFFFF"/>
        </w:rPr>
      </w:pPr>
      <w:r>
        <w:rPr>
          <w:rFonts w:ascii="Arial" w:hAnsi="Arial" w:cs="Arial"/>
          <w:color w:val="333333"/>
          <w:sz w:val="84"/>
          <w:szCs w:val="84"/>
          <w:shd w:val="clear" w:color="auto" w:fill="FFFFFF"/>
        </w:rPr>
        <w:t>„ </w:t>
      </w:r>
      <w:r>
        <w:rPr>
          <w:rFonts w:ascii="Arial" w:hAnsi="Arial" w:cs="Arial"/>
          <w:color w:val="000000"/>
          <w:sz w:val="42"/>
          <w:szCs w:val="42"/>
          <w:shd w:val="clear" w:color="auto" w:fill="FFFFFF"/>
        </w:rPr>
        <w:t>Největším štěstím v životě člověka je vědomí, že nás někdo miluje proto, jací jsme, nebo spíše přesto, jací jsme.</w:t>
      </w:r>
      <w:r>
        <w:rPr>
          <w:rFonts w:ascii="Arial" w:hAnsi="Arial" w:cs="Arial"/>
          <w:color w:val="333333"/>
          <w:sz w:val="84"/>
          <w:szCs w:val="84"/>
          <w:shd w:val="clear" w:color="auto" w:fill="FFFFFF"/>
        </w:rPr>
        <w:t> “</w:t>
      </w:r>
    </w:p>
    <w:p w:rsidR="008B4CD0" w:rsidRPr="004625FE" w:rsidRDefault="008B4CD0" w:rsidP="006F0FCF">
      <w:pPr>
        <w:tabs>
          <w:tab w:val="left" w:pos="3544"/>
          <w:tab w:val="left" w:pos="4536"/>
          <w:tab w:val="left" w:pos="7655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841A63" w:rsidRPr="004625FE" w:rsidRDefault="00841A63" w:rsidP="008B4CD0">
      <w:pPr>
        <w:tabs>
          <w:tab w:val="left" w:pos="3544"/>
          <w:tab w:val="left" w:pos="4536"/>
          <w:tab w:val="left" w:pos="7655"/>
        </w:tabs>
        <w:rPr>
          <w:rFonts w:asciiTheme="majorHAnsi" w:hAnsiTheme="majorHAnsi"/>
        </w:rPr>
      </w:pPr>
    </w:p>
    <w:p w:rsidR="00DD4E1E" w:rsidRPr="004625FE" w:rsidRDefault="00DD4E1E" w:rsidP="006F0FCF">
      <w:pPr>
        <w:tabs>
          <w:tab w:val="left" w:pos="3544"/>
          <w:tab w:val="left" w:pos="4536"/>
          <w:tab w:val="left" w:pos="7655"/>
        </w:tabs>
        <w:jc w:val="center"/>
        <w:rPr>
          <w:rFonts w:asciiTheme="majorHAnsi" w:hAnsiTheme="majorHAnsi"/>
          <w:b/>
          <w:i/>
          <w:sz w:val="28"/>
          <w:szCs w:val="28"/>
        </w:rPr>
      </w:pP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</w:p>
    <w:p w:rsidR="00DD4E1E" w:rsidRPr="004625FE" w:rsidRDefault="00DD4E1E" w:rsidP="006F0FCF">
      <w:pPr>
        <w:tabs>
          <w:tab w:val="left" w:pos="3544"/>
          <w:tab w:val="left" w:pos="4536"/>
          <w:tab w:val="left" w:pos="7655"/>
        </w:tabs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DD4E1E" w:rsidRPr="004625FE" w:rsidRDefault="00DD4E1E" w:rsidP="00C74314">
      <w:pPr>
        <w:jc w:val="center"/>
        <w:rPr>
          <w:rFonts w:asciiTheme="majorHAnsi" w:hAnsiTheme="majorHAnsi"/>
          <w:noProof/>
          <w:sz w:val="28"/>
        </w:rPr>
      </w:pPr>
      <w:proofErr w:type="spellStart"/>
      <w:r w:rsidRPr="004625FE">
        <w:rPr>
          <w:rFonts w:asciiTheme="majorHAnsi" w:hAnsiTheme="majorHAnsi"/>
          <w:b/>
          <w:i/>
          <w:sz w:val="32"/>
          <w:szCs w:val="32"/>
        </w:rPr>
        <w:t>Bukováček</w:t>
      </w:r>
      <w:proofErr w:type="spellEnd"/>
      <w:r w:rsidRPr="004625FE">
        <w:rPr>
          <w:rFonts w:asciiTheme="majorHAnsi" w:hAnsiTheme="majorHAnsi"/>
          <w:b/>
          <w:i/>
          <w:sz w:val="32"/>
          <w:szCs w:val="32"/>
        </w:rPr>
        <w:t xml:space="preserve"> - místo </w:t>
      </w:r>
      <w:proofErr w:type="gramStart"/>
      <w:r w:rsidRPr="004625FE">
        <w:rPr>
          <w:rFonts w:asciiTheme="majorHAnsi" w:hAnsiTheme="majorHAnsi"/>
          <w:b/>
          <w:i/>
          <w:sz w:val="32"/>
          <w:szCs w:val="32"/>
        </w:rPr>
        <w:t>vydání : Velká</w:t>
      </w:r>
      <w:proofErr w:type="gramEnd"/>
      <w:r w:rsidRPr="004625FE">
        <w:rPr>
          <w:rFonts w:asciiTheme="majorHAnsi" w:hAnsiTheme="majorHAnsi"/>
          <w:b/>
          <w:i/>
          <w:sz w:val="32"/>
          <w:szCs w:val="32"/>
        </w:rPr>
        <w:t xml:space="preserve"> Buková – vychází 1x měsíčně</w:t>
      </w:r>
      <w:r w:rsidRPr="004625FE">
        <w:rPr>
          <w:rFonts w:asciiTheme="majorHAnsi" w:hAnsiTheme="majorHAnsi"/>
          <w:noProof/>
          <w:sz w:val="28"/>
        </w:rPr>
        <w:t xml:space="preserve">  </w:t>
      </w:r>
    </w:p>
    <w:p w:rsidR="00DD4E1E" w:rsidRPr="004625FE" w:rsidRDefault="00DD4E1E" w:rsidP="00C74314">
      <w:pPr>
        <w:rPr>
          <w:rFonts w:asciiTheme="majorHAnsi" w:hAnsiTheme="majorHAnsi"/>
          <w:b/>
          <w:i/>
          <w:sz w:val="32"/>
        </w:rPr>
      </w:pPr>
    </w:p>
    <w:p w:rsidR="00DD4E1E" w:rsidRPr="004625FE" w:rsidRDefault="00EC150B" w:rsidP="00C74314">
      <w:pPr>
        <w:jc w:val="center"/>
        <w:rPr>
          <w:rFonts w:asciiTheme="majorHAnsi" w:hAnsiTheme="majorHAnsi"/>
          <w:b/>
          <w:i/>
          <w:sz w:val="32"/>
        </w:rPr>
      </w:pPr>
      <w:r w:rsidRPr="00EC150B">
        <w:rPr>
          <w:rFonts w:asciiTheme="majorHAnsi" w:hAnsiTheme="majorHAnsi"/>
          <w:noProof/>
        </w:rPr>
        <w:pict>
          <v:line id="_x0000_s1039" style="position:absolute;left:0;text-align:left;z-index:251656704" from="15.6pt,1.45pt" to="440.4pt,1.45pt" o:allowincell="f" strokeweight="1pt"/>
        </w:pict>
      </w:r>
      <w:r w:rsidR="00DD4E1E" w:rsidRPr="004625FE">
        <w:rPr>
          <w:rFonts w:asciiTheme="majorHAnsi" w:hAnsiTheme="majorHAnsi"/>
          <w:b/>
          <w:i/>
          <w:sz w:val="32"/>
        </w:rPr>
        <w:t xml:space="preserve">Vydává Obecní úřad Velká </w:t>
      </w:r>
      <w:proofErr w:type="gramStart"/>
      <w:r w:rsidR="00DD4E1E" w:rsidRPr="004625FE">
        <w:rPr>
          <w:rFonts w:asciiTheme="majorHAnsi" w:hAnsiTheme="majorHAnsi"/>
          <w:b/>
          <w:i/>
          <w:sz w:val="32"/>
        </w:rPr>
        <w:t>Buková , IČO</w:t>
      </w:r>
      <w:proofErr w:type="gramEnd"/>
      <w:r w:rsidR="00DD4E1E" w:rsidRPr="004625FE">
        <w:rPr>
          <w:rFonts w:asciiTheme="majorHAnsi" w:hAnsiTheme="majorHAnsi"/>
          <w:b/>
          <w:i/>
          <w:sz w:val="32"/>
        </w:rPr>
        <w:t xml:space="preserve">  244 571   </w:t>
      </w:r>
    </w:p>
    <w:p w:rsidR="00DD4E1E" w:rsidRPr="004625FE" w:rsidRDefault="00DD4E1E" w:rsidP="00C74314">
      <w:pPr>
        <w:ind w:left="993"/>
        <w:rPr>
          <w:rFonts w:asciiTheme="majorHAnsi" w:hAnsiTheme="majorHAnsi"/>
          <w:b/>
          <w:i/>
          <w:sz w:val="32"/>
        </w:rPr>
      </w:pPr>
      <w:proofErr w:type="gramStart"/>
      <w:r w:rsidRPr="004625FE">
        <w:rPr>
          <w:rFonts w:asciiTheme="majorHAnsi" w:hAnsiTheme="majorHAnsi"/>
          <w:b/>
          <w:i/>
          <w:sz w:val="32"/>
        </w:rPr>
        <w:t>Registrováno u   M i n i s t e r s t v a   k u l t u r y</w:t>
      </w:r>
      <w:proofErr w:type="gramEnd"/>
    </w:p>
    <w:p w:rsidR="00DD4E1E" w:rsidRPr="004625FE" w:rsidRDefault="00DD4E1E" w:rsidP="00C74314">
      <w:pPr>
        <w:ind w:left="993"/>
        <w:rPr>
          <w:rFonts w:asciiTheme="majorHAnsi" w:hAnsiTheme="majorHAnsi"/>
          <w:b/>
          <w:i/>
          <w:sz w:val="32"/>
        </w:rPr>
      </w:pPr>
      <w:r w:rsidRPr="004625FE">
        <w:rPr>
          <w:rFonts w:asciiTheme="majorHAnsi" w:hAnsiTheme="majorHAnsi"/>
          <w:b/>
          <w:i/>
          <w:sz w:val="32"/>
        </w:rPr>
        <w:t>pod evidenční značkou číslo: MK ČR E 10806</w:t>
      </w:r>
    </w:p>
    <w:p w:rsidR="00DD4E1E" w:rsidRPr="004625FE" w:rsidRDefault="00DD4E1E" w:rsidP="00C74314">
      <w:pPr>
        <w:ind w:left="993"/>
        <w:rPr>
          <w:rFonts w:asciiTheme="majorHAnsi" w:hAnsiTheme="majorHAnsi"/>
          <w:b/>
          <w:i/>
          <w:sz w:val="32"/>
        </w:rPr>
      </w:pPr>
      <w:proofErr w:type="gramStart"/>
      <w:r w:rsidRPr="004625FE">
        <w:rPr>
          <w:rFonts w:asciiTheme="majorHAnsi" w:hAnsiTheme="majorHAnsi"/>
          <w:b/>
          <w:i/>
          <w:sz w:val="32"/>
        </w:rPr>
        <w:t>Náklad :   70</w:t>
      </w:r>
      <w:proofErr w:type="gramEnd"/>
      <w:r w:rsidRPr="004625FE">
        <w:rPr>
          <w:rFonts w:asciiTheme="majorHAnsi" w:hAnsiTheme="majorHAnsi"/>
          <w:b/>
          <w:i/>
          <w:sz w:val="32"/>
        </w:rPr>
        <w:t xml:space="preserve"> kusů     Cena :    4,- Kč</w:t>
      </w:r>
    </w:p>
    <w:p w:rsidR="00DD4E1E" w:rsidRPr="004625FE" w:rsidRDefault="00DD4E1E" w:rsidP="00C74314">
      <w:pPr>
        <w:tabs>
          <w:tab w:val="left" w:pos="3544"/>
          <w:tab w:val="left" w:pos="4536"/>
          <w:tab w:val="left" w:pos="7655"/>
        </w:tabs>
        <w:rPr>
          <w:rFonts w:asciiTheme="majorHAnsi" w:hAnsiTheme="majorHAnsi"/>
        </w:rPr>
      </w:pP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  <w:r w:rsidRPr="004625FE">
        <w:rPr>
          <w:rFonts w:asciiTheme="majorHAnsi" w:hAnsiTheme="majorHAnsi"/>
        </w:rPr>
        <w:sym w:font="Wingdings" w:char="F097"/>
      </w:r>
    </w:p>
    <w:p w:rsidR="00DD4E1E" w:rsidRPr="004625FE" w:rsidRDefault="00DD4E1E" w:rsidP="00C74314">
      <w:pPr>
        <w:rPr>
          <w:rFonts w:asciiTheme="majorHAnsi" w:hAnsiTheme="majorHAnsi"/>
          <w:i/>
        </w:rPr>
      </w:pPr>
    </w:p>
    <w:p w:rsidR="00DD4E1E" w:rsidRPr="004625FE" w:rsidRDefault="00DD4E1E" w:rsidP="004D446E">
      <w:pPr>
        <w:tabs>
          <w:tab w:val="left" w:pos="3119"/>
          <w:tab w:val="left" w:pos="3686"/>
          <w:tab w:val="left" w:pos="4536"/>
          <w:tab w:val="left" w:pos="7655"/>
        </w:tabs>
        <w:jc w:val="center"/>
        <w:rPr>
          <w:rFonts w:asciiTheme="majorHAnsi" w:hAnsiTheme="majorHAnsi"/>
          <w:i/>
          <w:sz w:val="36"/>
          <w:szCs w:val="36"/>
        </w:rPr>
      </w:pPr>
    </w:p>
    <w:sectPr w:rsidR="00DD4E1E" w:rsidRPr="004625FE" w:rsidSect="00247762">
      <w:type w:val="continuous"/>
      <w:pgSz w:w="11907" w:h="16840" w:code="9"/>
      <w:pgMar w:top="426" w:right="1134" w:bottom="244" w:left="1134" w:header="709" w:footer="709" w:gutter="284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32" w:rsidRDefault="00BD2532">
      <w:r>
        <w:separator/>
      </w:r>
    </w:p>
  </w:endnote>
  <w:endnote w:type="continuationSeparator" w:id="0">
    <w:p w:rsidR="00BD2532" w:rsidRDefault="00BD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Titillium 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uniform_condensed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32" w:rsidRDefault="00BD2532">
      <w:r>
        <w:separator/>
      </w:r>
    </w:p>
  </w:footnote>
  <w:footnote w:type="continuationSeparator" w:id="0">
    <w:p w:rsidR="00BD2532" w:rsidRDefault="00BD2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D987AD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7E275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B8C55C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F55AAC"/>
    <w:multiLevelType w:val="hybridMultilevel"/>
    <w:tmpl w:val="7C183DDC"/>
    <w:lvl w:ilvl="0" w:tplc="C36C8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CDC0F5C"/>
    <w:multiLevelType w:val="hybridMultilevel"/>
    <w:tmpl w:val="EE56EC22"/>
    <w:lvl w:ilvl="0" w:tplc="BAF27C06">
      <w:start w:val="1"/>
      <w:numFmt w:val="bullet"/>
      <w:lvlText w:val="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D01AAE"/>
    <w:multiLevelType w:val="hybridMultilevel"/>
    <w:tmpl w:val="59EE6AE4"/>
    <w:lvl w:ilvl="0" w:tplc="BAF27C06">
      <w:start w:val="1"/>
      <w:numFmt w:val="bullet"/>
      <w:lvlText w:val="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E840E9D"/>
    <w:multiLevelType w:val="hybridMultilevel"/>
    <w:tmpl w:val="1B145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49D0"/>
    <w:multiLevelType w:val="hybridMultilevel"/>
    <w:tmpl w:val="0570E296"/>
    <w:lvl w:ilvl="0" w:tplc="BAF27C06">
      <w:start w:val="1"/>
      <w:numFmt w:val="bullet"/>
      <w:lvlText w:val=""/>
      <w:lvlJc w:val="left"/>
      <w:pPr>
        <w:ind w:left="12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>
    <w:nsid w:val="144F5C4D"/>
    <w:multiLevelType w:val="multilevel"/>
    <w:tmpl w:val="71C2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83907"/>
    <w:multiLevelType w:val="hybridMultilevel"/>
    <w:tmpl w:val="861C5930"/>
    <w:lvl w:ilvl="0" w:tplc="277E60FE">
      <w:start w:val="2017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>
    <w:nsid w:val="16CA68E9"/>
    <w:multiLevelType w:val="multilevel"/>
    <w:tmpl w:val="25A4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566D25"/>
    <w:multiLevelType w:val="hybridMultilevel"/>
    <w:tmpl w:val="7BC82524"/>
    <w:lvl w:ilvl="0" w:tplc="A4747D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FB93955"/>
    <w:multiLevelType w:val="hybridMultilevel"/>
    <w:tmpl w:val="99C0E55C"/>
    <w:lvl w:ilvl="0" w:tplc="8E78157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6221B2E"/>
    <w:multiLevelType w:val="hybridMultilevel"/>
    <w:tmpl w:val="D232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5580"/>
    <w:multiLevelType w:val="hybridMultilevel"/>
    <w:tmpl w:val="9392DFCE"/>
    <w:lvl w:ilvl="0" w:tplc="B51A239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2997472C"/>
    <w:multiLevelType w:val="hybridMultilevel"/>
    <w:tmpl w:val="3A2C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0BF439F"/>
    <w:multiLevelType w:val="multilevel"/>
    <w:tmpl w:val="BDC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F3718"/>
    <w:multiLevelType w:val="hybridMultilevel"/>
    <w:tmpl w:val="929028A2"/>
    <w:lvl w:ilvl="0" w:tplc="666CCB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37C5E8B"/>
    <w:multiLevelType w:val="hybridMultilevel"/>
    <w:tmpl w:val="ECDEB602"/>
    <w:lvl w:ilvl="0" w:tplc="19902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339EA"/>
    <w:multiLevelType w:val="hybridMultilevel"/>
    <w:tmpl w:val="451CCFE0"/>
    <w:lvl w:ilvl="0" w:tplc="6D5827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B86C9D"/>
    <w:multiLevelType w:val="hybridMultilevel"/>
    <w:tmpl w:val="C804B5A6"/>
    <w:lvl w:ilvl="0" w:tplc="2F0890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532989"/>
    <w:multiLevelType w:val="hybridMultilevel"/>
    <w:tmpl w:val="5A864558"/>
    <w:lvl w:ilvl="0" w:tplc="BAF27C06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65F"/>
    <w:multiLevelType w:val="hybridMultilevel"/>
    <w:tmpl w:val="3F2CFDC4"/>
    <w:lvl w:ilvl="0" w:tplc="BAF27C06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F5C57"/>
    <w:multiLevelType w:val="multilevel"/>
    <w:tmpl w:val="7F0E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013EEC"/>
    <w:multiLevelType w:val="multilevel"/>
    <w:tmpl w:val="480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54B18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C795CD9"/>
    <w:multiLevelType w:val="hybridMultilevel"/>
    <w:tmpl w:val="0A081F80"/>
    <w:lvl w:ilvl="0" w:tplc="5DF0292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CCE0809"/>
    <w:multiLevelType w:val="hybridMultilevel"/>
    <w:tmpl w:val="BF9A112C"/>
    <w:lvl w:ilvl="0" w:tplc="BAF27C06">
      <w:start w:val="1"/>
      <w:numFmt w:val="bullet"/>
      <w:lvlText w:val="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55496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6A2C586B"/>
    <w:multiLevelType w:val="hybridMultilevel"/>
    <w:tmpl w:val="1DC47200"/>
    <w:lvl w:ilvl="0" w:tplc="985EB6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B5C7233"/>
    <w:multiLevelType w:val="hybridMultilevel"/>
    <w:tmpl w:val="DA08EF38"/>
    <w:lvl w:ilvl="0" w:tplc="BAF27C06">
      <w:start w:val="1"/>
      <w:numFmt w:val="bullet"/>
      <w:lvlText w:val="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8513F4"/>
    <w:multiLevelType w:val="hybridMultilevel"/>
    <w:tmpl w:val="5D9C94E6"/>
    <w:lvl w:ilvl="0" w:tplc="BAF27C06">
      <w:start w:val="1"/>
      <w:numFmt w:val="bullet"/>
      <w:lvlText w:val="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947F53"/>
    <w:multiLevelType w:val="multilevel"/>
    <w:tmpl w:val="BDC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633D6"/>
    <w:multiLevelType w:val="hybridMultilevel"/>
    <w:tmpl w:val="7376E5BC"/>
    <w:lvl w:ilvl="0" w:tplc="A5D8F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E362F"/>
    <w:multiLevelType w:val="hybridMultilevel"/>
    <w:tmpl w:val="DA988F7E"/>
    <w:lvl w:ilvl="0" w:tplc="BAF27C06">
      <w:start w:val="1"/>
      <w:numFmt w:val="bullet"/>
      <w:lvlText w:val="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50292C"/>
    <w:multiLevelType w:val="multilevel"/>
    <w:tmpl w:val="6156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14"/>
  </w:num>
  <w:num w:numId="6">
    <w:abstractNumId w:val="4"/>
  </w:num>
  <w:num w:numId="7">
    <w:abstractNumId w:val="28"/>
  </w:num>
  <w:num w:numId="8">
    <w:abstractNumId w:val="22"/>
  </w:num>
  <w:num w:numId="9">
    <w:abstractNumId w:val="23"/>
  </w:num>
  <w:num w:numId="10">
    <w:abstractNumId w:val="7"/>
  </w:num>
  <w:num w:numId="11">
    <w:abstractNumId w:val="35"/>
  </w:num>
  <w:num w:numId="12">
    <w:abstractNumId w:val="32"/>
  </w:num>
  <w:num w:numId="13">
    <w:abstractNumId w:val="31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6"/>
  </w:num>
  <w:num w:numId="18">
    <w:abstractNumId w:val="12"/>
  </w:num>
  <w:num w:numId="19">
    <w:abstractNumId w:val="20"/>
  </w:num>
  <w:num w:numId="20">
    <w:abstractNumId w:val="18"/>
  </w:num>
  <w:num w:numId="21">
    <w:abstractNumId w:val="33"/>
  </w:num>
  <w:num w:numId="22">
    <w:abstractNumId w:val="25"/>
  </w:num>
  <w:num w:numId="23">
    <w:abstractNumId w:val="17"/>
  </w:num>
  <w:num w:numId="24">
    <w:abstractNumId w:val="27"/>
  </w:num>
  <w:num w:numId="25">
    <w:abstractNumId w:val="36"/>
  </w:num>
  <w:num w:numId="26">
    <w:abstractNumId w:val="11"/>
  </w:num>
  <w:num w:numId="27">
    <w:abstractNumId w:val="29"/>
  </w:num>
  <w:num w:numId="28">
    <w:abstractNumId w:val="8"/>
  </w:num>
  <w:num w:numId="29">
    <w:abstractNumId w:val="30"/>
  </w:num>
  <w:num w:numId="30">
    <w:abstractNumId w:val="9"/>
  </w:num>
  <w:num w:numId="31">
    <w:abstractNumId w:val="10"/>
  </w:num>
  <w:num w:numId="32">
    <w:abstractNumId w:val="26"/>
  </w:num>
  <w:num w:numId="33">
    <w:abstractNumId w:val="24"/>
  </w:num>
  <w:num w:numId="34">
    <w:abstractNumId w:val="3"/>
  </w:num>
  <w:num w:numId="35">
    <w:abstractNumId w:val="34"/>
  </w:num>
  <w:num w:numId="36">
    <w:abstractNumId w:val="15"/>
  </w:num>
  <w:num w:numId="37">
    <w:abstractNumId w:val="6"/>
  </w:num>
  <w:num w:numId="3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4622D"/>
    <w:rsid w:val="00000439"/>
    <w:rsid w:val="00002109"/>
    <w:rsid w:val="0000293A"/>
    <w:rsid w:val="00003917"/>
    <w:rsid w:val="00003B68"/>
    <w:rsid w:val="00003DA6"/>
    <w:rsid w:val="00004112"/>
    <w:rsid w:val="00005A74"/>
    <w:rsid w:val="00005E47"/>
    <w:rsid w:val="000060FF"/>
    <w:rsid w:val="00006BCF"/>
    <w:rsid w:val="00007252"/>
    <w:rsid w:val="00007285"/>
    <w:rsid w:val="00007655"/>
    <w:rsid w:val="00011585"/>
    <w:rsid w:val="00012814"/>
    <w:rsid w:val="00012840"/>
    <w:rsid w:val="00014A10"/>
    <w:rsid w:val="00014D7E"/>
    <w:rsid w:val="00016459"/>
    <w:rsid w:val="00016920"/>
    <w:rsid w:val="00016BF1"/>
    <w:rsid w:val="00017D01"/>
    <w:rsid w:val="00020059"/>
    <w:rsid w:val="000208C6"/>
    <w:rsid w:val="00021427"/>
    <w:rsid w:val="00021931"/>
    <w:rsid w:val="00021D88"/>
    <w:rsid w:val="00022FD5"/>
    <w:rsid w:val="00023372"/>
    <w:rsid w:val="00024C96"/>
    <w:rsid w:val="00024EB6"/>
    <w:rsid w:val="000258B5"/>
    <w:rsid w:val="00025CE6"/>
    <w:rsid w:val="00025D9A"/>
    <w:rsid w:val="00026394"/>
    <w:rsid w:val="00026B92"/>
    <w:rsid w:val="00026F3E"/>
    <w:rsid w:val="000276EB"/>
    <w:rsid w:val="0003000F"/>
    <w:rsid w:val="00030CCB"/>
    <w:rsid w:val="000313C2"/>
    <w:rsid w:val="00031DE9"/>
    <w:rsid w:val="000324F8"/>
    <w:rsid w:val="00032E68"/>
    <w:rsid w:val="00035596"/>
    <w:rsid w:val="00035CF7"/>
    <w:rsid w:val="000367D4"/>
    <w:rsid w:val="00036C8C"/>
    <w:rsid w:val="00037295"/>
    <w:rsid w:val="00040A0A"/>
    <w:rsid w:val="00040C77"/>
    <w:rsid w:val="00041C95"/>
    <w:rsid w:val="00042E0E"/>
    <w:rsid w:val="000435E4"/>
    <w:rsid w:val="00043833"/>
    <w:rsid w:val="000444B6"/>
    <w:rsid w:val="000452D6"/>
    <w:rsid w:val="00045595"/>
    <w:rsid w:val="00045DAB"/>
    <w:rsid w:val="0004683F"/>
    <w:rsid w:val="00047CE3"/>
    <w:rsid w:val="000517F5"/>
    <w:rsid w:val="00051D34"/>
    <w:rsid w:val="0005252B"/>
    <w:rsid w:val="000531E7"/>
    <w:rsid w:val="000540E3"/>
    <w:rsid w:val="000543B0"/>
    <w:rsid w:val="0005452F"/>
    <w:rsid w:val="000546F1"/>
    <w:rsid w:val="00054895"/>
    <w:rsid w:val="000559BB"/>
    <w:rsid w:val="00056587"/>
    <w:rsid w:val="00056598"/>
    <w:rsid w:val="0005739A"/>
    <w:rsid w:val="000602B5"/>
    <w:rsid w:val="000605D9"/>
    <w:rsid w:val="00060DA8"/>
    <w:rsid w:val="00061D32"/>
    <w:rsid w:val="00063722"/>
    <w:rsid w:val="00063ACD"/>
    <w:rsid w:val="00064EC7"/>
    <w:rsid w:val="00065BD2"/>
    <w:rsid w:val="0006651D"/>
    <w:rsid w:val="00066E4D"/>
    <w:rsid w:val="00067344"/>
    <w:rsid w:val="00070E36"/>
    <w:rsid w:val="00071A03"/>
    <w:rsid w:val="00071DD2"/>
    <w:rsid w:val="00072D79"/>
    <w:rsid w:val="00073D67"/>
    <w:rsid w:val="00073E8C"/>
    <w:rsid w:val="0007424C"/>
    <w:rsid w:val="00074696"/>
    <w:rsid w:val="0007544C"/>
    <w:rsid w:val="00075525"/>
    <w:rsid w:val="0007650E"/>
    <w:rsid w:val="000775AC"/>
    <w:rsid w:val="00081BF5"/>
    <w:rsid w:val="00081E76"/>
    <w:rsid w:val="00082028"/>
    <w:rsid w:val="0008255A"/>
    <w:rsid w:val="00082D59"/>
    <w:rsid w:val="00083253"/>
    <w:rsid w:val="0008328D"/>
    <w:rsid w:val="000835CC"/>
    <w:rsid w:val="0008461A"/>
    <w:rsid w:val="000850B7"/>
    <w:rsid w:val="00086C77"/>
    <w:rsid w:val="00086DB7"/>
    <w:rsid w:val="00086FB2"/>
    <w:rsid w:val="00087011"/>
    <w:rsid w:val="00087277"/>
    <w:rsid w:val="000919C3"/>
    <w:rsid w:val="00092E6B"/>
    <w:rsid w:val="0009305B"/>
    <w:rsid w:val="000931D2"/>
    <w:rsid w:val="00093B02"/>
    <w:rsid w:val="00094C39"/>
    <w:rsid w:val="00095231"/>
    <w:rsid w:val="000960CE"/>
    <w:rsid w:val="0009623E"/>
    <w:rsid w:val="000963BB"/>
    <w:rsid w:val="00097C04"/>
    <w:rsid w:val="00097EE8"/>
    <w:rsid w:val="000A00FF"/>
    <w:rsid w:val="000A1151"/>
    <w:rsid w:val="000A13EC"/>
    <w:rsid w:val="000A15AF"/>
    <w:rsid w:val="000A33DA"/>
    <w:rsid w:val="000A39E0"/>
    <w:rsid w:val="000A3C6D"/>
    <w:rsid w:val="000A3DEE"/>
    <w:rsid w:val="000A4AE3"/>
    <w:rsid w:val="000A5786"/>
    <w:rsid w:val="000A5A70"/>
    <w:rsid w:val="000A7305"/>
    <w:rsid w:val="000A7C81"/>
    <w:rsid w:val="000A7DBD"/>
    <w:rsid w:val="000B0541"/>
    <w:rsid w:val="000B0A10"/>
    <w:rsid w:val="000B1AF7"/>
    <w:rsid w:val="000B23C9"/>
    <w:rsid w:val="000B289E"/>
    <w:rsid w:val="000B337F"/>
    <w:rsid w:val="000B411E"/>
    <w:rsid w:val="000B4D07"/>
    <w:rsid w:val="000B5270"/>
    <w:rsid w:val="000B558C"/>
    <w:rsid w:val="000B6666"/>
    <w:rsid w:val="000B79B3"/>
    <w:rsid w:val="000C04A7"/>
    <w:rsid w:val="000C1B0E"/>
    <w:rsid w:val="000C1DDD"/>
    <w:rsid w:val="000C251D"/>
    <w:rsid w:val="000C2AE5"/>
    <w:rsid w:val="000C3512"/>
    <w:rsid w:val="000C3A33"/>
    <w:rsid w:val="000C4031"/>
    <w:rsid w:val="000C4986"/>
    <w:rsid w:val="000C5B98"/>
    <w:rsid w:val="000C625A"/>
    <w:rsid w:val="000C6584"/>
    <w:rsid w:val="000C6592"/>
    <w:rsid w:val="000C7D69"/>
    <w:rsid w:val="000C7EBE"/>
    <w:rsid w:val="000D0A09"/>
    <w:rsid w:val="000D1279"/>
    <w:rsid w:val="000D16A8"/>
    <w:rsid w:val="000D1ACA"/>
    <w:rsid w:val="000D1CDB"/>
    <w:rsid w:val="000D1ED2"/>
    <w:rsid w:val="000D28A0"/>
    <w:rsid w:val="000D2A80"/>
    <w:rsid w:val="000D425D"/>
    <w:rsid w:val="000D48E1"/>
    <w:rsid w:val="000D5B7C"/>
    <w:rsid w:val="000D6D94"/>
    <w:rsid w:val="000E2594"/>
    <w:rsid w:val="000E28BE"/>
    <w:rsid w:val="000E2FA0"/>
    <w:rsid w:val="000E3A28"/>
    <w:rsid w:val="000E3CF5"/>
    <w:rsid w:val="000E3F08"/>
    <w:rsid w:val="000E41DE"/>
    <w:rsid w:val="000E5FA5"/>
    <w:rsid w:val="000E63AA"/>
    <w:rsid w:val="000E6C71"/>
    <w:rsid w:val="000E6FE1"/>
    <w:rsid w:val="000F012F"/>
    <w:rsid w:val="000F038C"/>
    <w:rsid w:val="000F28C4"/>
    <w:rsid w:val="000F378C"/>
    <w:rsid w:val="000F3B2A"/>
    <w:rsid w:val="000F5093"/>
    <w:rsid w:val="000F595A"/>
    <w:rsid w:val="000F748F"/>
    <w:rsid w:val="000F76EB"/>
    <w:rsid w:val="001003CE"/>
    <w:rsid w:val="001029DB"/>
    <w:rsid w:val="00103A20"/>
    <w:rsid w:val="00105942"/>
    <w:rsid w:val="00105C67"/>
    <w:rsid w:val="001060BF"/>
    <w:rsid w:val="00106D24"/>
    <w:rsid w:val="001072C3"/>
    <w:rsid w:val="00107407"/>
    <w:rsid w:val="001103B9"/>
    <w:rsid w:val="001107A2"/>
    <w:rsid w:val="0011100A"/>
    <w:rsid w:val="00111D2C"/>
    <w:rsid w:val="00111DF1"/>
    <w:rsid w:val="00111E6A"/>
    <w:rsid w:val="00111FC4"/>
    <w:rsid w:val="001122E7"/>
    <w:rsid w:val="001147B1"/>
    <w:rsid w:val="00114893"/>
    <w:rsid w:val="00115F77"/>
    <w:rsid w:val="00117BEA"/>
    <w:rsid w:val="001201C7"/>
    <w:rsid w:val="001206C9"/>
    <w:rsid w:val="00120FA1"/>
    <w:rsid w:val="0012104C"/>
    <w:rsid w:val="0012128D"/>
    <w:rsid w:val="00122E34"/>
    <w:rsid w:val="001232A3"/>
    <w:rsid w:val="00123350"/>
    <w:rsid w:val="001256A3"/>
    <w:rsid w:val="0012626A"/>
    <w:rsid w:val="0012755C"/>
    <w:rsid w:val="0012771F"/>
    <w:rsid w:val="001308F0"/>
    <w:rsid w:val="00131474"/>
    <w:rsid w:val="00131D4C"/>
    <w:rsid w:val="00131FF4"/>
    <w:rsid w:val="0013258C"/>
    <w:rsid w:val="001327EF"/>
    <w:rsid w:val="00133723"/>
    <w:rsid w:val="00134ADB"/>
    <w:rsid w:val="00134E9D"/>
    <w:rsid w:val="00135FA1"/>
    <w:rsid w:val="001360D5"/>
    <w:rsid w:val="00136828"/>
    <w:rsid w:val="00137028"/>
    <w:rsid w:val="00140FE9"/>
    <w:rsid w:val="00142159"/>
    <w:rsid w:val="00142B31"/>
    <w:rsid w:val="001431E4"/>
    <w:rsid w:val="001442DF"/>
    <w:rsid w:val="00144C10"/>
    <w:rsid w:val="001459CC"/>
    <w:rsid w:val="001469A8"/>
    <w:rsid w:val="001476A1"/>
    <w:rsid w:val="00152F21"/>
    <w:rsid w:val="00153F47"/>
    <w:rsid w:val="00154674"/>
    <w:rsid w:val="00154D63"/>
    <w:rsid w:val="00155183"/>
    <w:rsid w:val="001568E3"/>
    <w:rsid w:val="00157266"/>
    <w:rsid w:val="001574C9"/>
    <w:rsid w:val="00157661"/>
    <w:rsid w:val="0015782A"/>
    <w:rsid w:val="00157ECE"/>
    <w:rsid w:val="00161327"/>
    <w:rsid w:val="00161963"/>
    <w:rsid w:val="001624AA"/>
    <w:rsid w:val="0016288C"/>
    <w:rsid w:val="00163C52"/>
    <w:rsid w:val="00164A0E"/>
    <w:rsid w:val="00164B1B"/>
    <w:rsid w:val="00164E88"/>
    <w:rsid w:val="00165607"/>
    <w:rsid w:val="001657C5"/>
    <w:rsid w:val="00165B2A"/>
    <w:rsid w:val="00166142"/>
    <w:rsid w:val="00166375"/>
    <w:rsid w:val="00166DC1"/>
    <w:rsid w:val="001679F6"/>
    <w:rsid w:val="0017091E"/>
    <w:rsid w:val="001709F0"/>
    <w:rsid w:val="00171238"/>
    <w:rsid w:val="00171B2B"/>
    <w:rsid w:val="00171F89"/>
    <w:rsid w:val="00172222"/>
    <w:rsid w:val="0017309A"/>
    <w:rsid w:val="001749FD"/>
    <w:rsid w:val="00177F39"/>
    <w:rsid w:val="00180A01"/>
    <w:rsid w:val="00180BB8"/>
    <w:rsid w:val="00180C3C"/>
    <w:rsid w:val="00181295"/>
    <w:rsid w:val="001814F9"/>
    <w:rsid w:val="00181A5A"/>
    <w:rsid w:val="0018205B"/>
    <w:rsid w:val="001825F6"/>
    <w:rsid w:val="00182A22"/>
    <w:rsid w:val="00182D36"/>
    <w:rsid w:val="00183703"/>
    <w:rsid w:val="00183EB4"/>
    <w:rsid w:val="0018405E"/>
    <w:rsid w:val="001851CA"/>
    <w:rsid w:val="00185547"/>
    <w:rsid w:val="00185E22"/>
    <w:rsid w:val="00185E6E"/>
    <w:rsid w:val="001862E3"/>
    <w:rsid w:val="001864C6"/>
    <w:rsid w:val="00186CB9"/>
    <w:rsid w:val="0018725E"/>
    <w:rsid w:val="00187ED9"/>
    <w:rsid w:val="00192D5F"/>
    <w:rsid w:val="00193908"/>
    <w:rsid w:val="00194984"/>
    <w:rsid w:val="001950C6"/>
    <w:rsid w:val="00196F7C"/>
    <w:rsid w:val="00197892"/>
    <w:rsid w:val="001A1AD1"/>
    <w:rsid w:val="001A2719"/>
    <w:rsid w:val="001A303F"/>
    <w:rsid w:val="001A3092"/>
    <w:rsid w:val="001A3439"/>
    <w:rsid w:val="001A3EC0"/>
    <w:rsid w:val="001A4F70"/>
    <w:rsid w:val="001A5B6C"/>
    <w:rsid w:val="001A5E43"/>
    <w:rsid w:val="001A6412"/>
    <w:rsid w:val="001A7CB5"/>
    <w:rsid w:val="001B045D"/>
    <w:rsid w:val="001B09CD"/>
    <w:rsid w:val="001B0EA6"/>
    <w:rsid w:val="001B1C93"/>
    <w:rsid w:val="001B1EC0"/>
    <w:rsid w:val="001B26EA"/>
    <w:rsid w:val="001B2C5A"/>
    <w:rsid w:val="001B57D8"/>
    <w:rsid w:val="001B5ABC"/>
    <w:rsid w:val="001B657A"/>
    <w:rsid w:val="001B695D"/>
    <w:rsid w:val="001B7174"/>
    <w:rsid w:val="001C00C9"/>
    <w:rsid w:val="001C2875"/>
    <w:rsid w:val="001C28E9"/>
    <w:rsid w:val="001C3A99"/>
    <w:rsid w:val="001C3ADB"/>
    <w:rsid w:val="001C3C0E"/>
    <w:rsid w:val="001C3CD0"/>
    <w:rsid w:val="001C5510"/>
    <w:rsid w:val="001C5541"/>
    <w:rsid w:val="001C6020"/>
    <w:rsid w:val="001C6138"/>
    <w:rsid w:val="001C6779"/>
    <w:rsid w:val="001C7AD8"/>
    <w:rsid w:val="001D142F"/>
    <w:rsid w:val="001D2889"/>
    <w:rsid w:val="001D326A"/>
    <w:rsid w:val="001D40D1"/>
    <w:rsid w:val="001D46F9"/>
    <w:rsid w:val="001D5845"/>
    <w:rsid w:val="001D622E"/>
    <w:rsid w:val="001D6246"/>
    <w:rsid w:val="001D7B5E"/>
    <w:rsid w:val="001E17DF"/>
    <w:rsid w:val="001E2070"/>
    <w:rsid w:val="001E2275"/>
    <w:rsid w:val="001E2DBC"/>
    <w:rsid w:val="001E3033"/>
    <w:rsid w:val="001E454F"/>
    <w:rsid w:val="001E5063"/>
    <w:rsid w:val="001F0C8E"/>
    <w:rsid w:val="001F1306"/>
    <w:rsid w:val="001F169A"/>
    <w:rsid w:val="001F2482"/>
    <w:rsid w:val="001F249F"/>
    <w:rsid w:val="001F4939"/>
    <w:rsid w:val="001F4A5A"/>
    <w:rsid w:val="001F4CC3"/>
    <w:rsid w:val="001F52A9"/>
    <w:rsid w:val="001F6CB2"/>
    <w:rsid w:val="001F7513"/>
    <w:rsid w:val="001F7F01"/>
    <w:rsid w:val="00200224"/>
    <w:rsid w:val="0020095A"/>
    <w:rsid w:val="002014F2"/>
    <w:rsid w:val="00202271"/>
    <w:rsid w:val="0020346F"/>
    <w:rsid w:val="002069BB"/>
    <w:rsid w:val="002071F3"/>
    <w:rsid w:val="002074DE"/>
    <w:rsid w:val="00207DC4"/>
    <w:rsid w:val="00207E92"/>
    <w:rsid w:val="00210866"/>
    <w:rsid w:val="00210D9A"/>
    <w:rsid w:val="00210DD6"/>
    <w:rsid w:val="002110FF"/>
    <w:rsid w:val="002115B5"/>
    <w:rsid w:val="00212854"/>
    <w:rsid w:val="00213730"/>
    <w:rsid w:val="002139EC"/>
    <w:rsid w:val="00213A0C"/>
    <w:rsid w:val="00214F42"/>
    <w:rsid w:val="0021606A"/>
    <w:rsid w:val="002164F3"/>
    <w:rsid w:val="0021650B"/>
    <w:rsid w:val="00216848"/>
    <w:rsid w:val="00217D74"/>
    <w:rsid w:val="002202AA"/>
    <w:rsid w:val="00220346"/>
    <w:rsid w:val="00220AB5"/>
    <w:rsid w:val="00220EC3"/>
    <w:rsid w:val="002212D1"/>
    <w:rsid w:val="00222030"/>
    <w:rsid w:val="002227AB"/>
    <w:rsid w:val="00224E70"/>
    <w:rsid w:val="00225211"/>
    <w:rsid w:val="0022556B"/>
    <w:rsid w:val="002266F0"/>
    <w:rsid w:val="002269C7"/>
    <w:rsid w:val="00226A2D"/>
    <w:rsid w:val="00226C29"/>
    <w:rsid w:val="00226F85"/>
    <w:rsid w:val="00227571"/>
    <w:rsid w:val="00233758"/>
    <w:rsid w:val="00235919"/>
    <w:rsid w:val="00235EA0"/>
    <w:rsid w:val="00236889"/>
    <w:rsid w:val="00236ECF"/>
    <w:rsid w:val="00237319"/>
    <w:rsid w:val="002377DE"/>
    <w:rsid w:val="00237938"/>
    <w:rsid w:val="00237BB1"/>
    <w:rsid w:val="00237FB3"/>
    <w:rsid w:val="00240863"/>
    <w:rsid w:val="00240D5F"/>
    <w:rsid w:val="002418AB"/>
    <w:rsid w:val="002422CE"/>
    <w:rsid w:val="00242418"/>
    <w:rsid w:val="002424F7"/>
    <w:rsid w:val="0024263A"/>
    <w:rsid w:val="00242E9F"/>
    <w:rsid w:val="0024341B"/>
    <w:rsid w:val="00243695"/>
    <w:rsid w:val="00243852"/>
    <w:rsid w:val="00243C3B"/>
    <w:rsid w:val="00244422"/>
    <w:rsid w:val="0024473A"/>
    <w:rsid w:val="0024565D"/>
    <w:rsid w:val="00245BA5"/>
    <w:rsid w:val="00245FC8"/>
    <w:rsid w:val="00247120"/>
    <w:rsid w:val="00247762"/>
    <w:rsid w:val="00247ED9"/>
    <w:rsid w:val="00250086"/>
    <w:rsid w:val="002506AC"/>
    <w:rsid w:val="00251276"/>
    <w:rsid w:val="00251904"/>
    <w:rsid w:val="0025226B"/>
    <w:rsid w:val="00253B0D"/>
    <w:rsid w:val="00253E05"/>
    <w:rsid w:val="00256D45"/>
    <w:rsid w:val="002572EC"/>
    <w:rsid w:val="00260764"/>
    <w:rsid w:val="002618E4"/>
    <w:rsid w:val="00262C5D"/>
    <w:rsid w:val="00263031"/>
    <w:rsid w:val="00263941"/>
    <w:rsid w:val="00264DBC"/>
    <w:rsid w:val="00265085"/>
    <w:rsid w:val="00265397"/>
    <w:rsid w:val="0026676B"/>
    <w:rsid w:val="00266EB0"/>
    <w:rsid w:val="002675F0"/>
    <w:rsid w:val="00267A43"/>
    <w:rsid w:val="002702AE"/>
    <w:rsid w:val="00271335"/>
    <w:rsid w:val="002717A6"/>
    <w:rsid w:val="0027185C"/>
    <w:rsid w:val="00272E9D"/>
    <w:rsid w:val="00273043"/>
    <w:rsid w:val="002736F2"/>
    <w:rsid w:val="0027406C"/>
    <w:rsid w:val="00274A9F"/>
    <w:rsid w:val="00275C75"/>
    <w:rsid w:val="0027659B"/>
    <w:rsid w:val="002771F3"/>
    <w:rsid w:val="00277949"/>
    <w:rsid w:val="00277B90"/>
    <w:rsid w:val="00280B88"/>
    <w:rsid w:val="00280E04"/>
    <w:rsid w:val="0028176D"/>
    <w:rsid w:val="00282022"/>
    <w:rsid w:val="00282389"/>
    <w:rsid w:val="00282FC3"/>
    <w:rsid w:val="0028307B"/>
    <w:rsid w:val="00283090"/>
    <w:rsid w:val="00283488"/>
    <w:rsid w:val="0028363C"/>
    <w:rsid w:val="00283F79"/>
    <w:rsid w:val="002843A1"/>
    <w:rsid w:val="00284896"/>
    <w:rsid w:val="00286D89"/>
    <w:rsid w:val="00286EBF"/>
    <w:rsid w:val="0028763B"/>
    <w:rsid w:val="0028763F"/>
    <w:rsid w:val="0029038E"/>
    <w:rsid w:val="00290906"/>
    <w:rsid w:val="00291144"/>
    <w:rsid w:val="0029130F"/>
    <w:rsid w:val="002914D5"/>
    <w:rsid w:val="0029150B"/>
    <w:rsid w:val="00292618"/>
    <w:rsid w:val="00292C8D"/>
    <w:rsid w:val="0029303E"/>
    <w:rsid w:val="00293AAE"/>
    <w:rsid w:val="0029538D"/>
    <w:rsid w:val="00295917"/>
    <w:rsid w:val="0029626B"/>
    <w:rsid w:val="0029691C"/>
    <w:rsid w:val="00296F62"/>
    <w:rsid w:val="00296F94"/>
    <w:rsid w:val="00297218"/>
    <w:rsid w:val="002972A0"/>
    <w:rsid w:val="00297C76"/>
    <w:rsid w:val="002A0F50"/>
    <w:rsid w:val="002A0FFC"/>
    <w:rsid w:val="002A106C"/>
    <w:rsid w:val="002A48AF"/>
    <w:rsid w:val="002A5F96"/>
    <w:rsid w:val="002A5FE1"/>
    <w:rsid w:val="002A6411"/>
    <w:rsid w:val="002B1217"/>
    <w:rsid w:val="002B2D52"/>
    <w:rsid w:val="002B2E5E"/>
    <w:rsid w:val="002B2EE3"/>
    <w:rsid w:val="002B36AC"/>
    <w:rsid w:val="002B4353"/>
    <w:rsid w:val="002B48D6"/>
    <w:rsid w:val="002B49ED"/>
    <w:rsid w:val="002B55CE"/>
    <w:rsid w:val="002C0C2B"/>
    <w:rsid w:val="002C10F4"/>
    <w:rsid w:val="002C3629"/>
    <w:rsid w:val="002C47F5"/>
    <w:rsid w:val="002C50DB"/>
    <w:rsid w:val="002C6297"/>
    <w:rsid w:val="002C7753"/>
    <w:rsid w:val="002C7CF7"/>
    <w:rsid w:val="002C7F5C"/>
    <w:rsid w:val="002D14D3"/>
    <w:rsid w:val="002D1B37"/>
    <w:rsid w:val="002D1D40"/>
    <w:rsid w:val="002D20E7"/>
    <w:rsid w:val="002D23F9"/>
    <w:rsid w:val="002D32B0"/>
    <w:rsid w:val="002D3DA3"/>
    <w:rsid w:val="002D50B5"/>
    <w:rsid w:val="002D576F"/>
    <w:rsid w:val="002D5A88"/>
    <w:rsid w:val="002D74BC"/>
    <w:rsid w:val="002E08D0"/>
    <w:rsid w:val="002E208D"/>
    <w:rsid w:val="002E2787"/>
    <w:rsid w:val="002E313A"/>
    <w:rsid w:val="002E3877"/>
    <w:rsid w:val="002E3FFE"/>
    <w:rsid w:val="002E4EDC"/>
    <w:rsid w:val="002E5573"/>
    <w:rsid w:val="002E5AB9"/>
    <w:rsid w:val="002E647B"/>
    <w:rsid w:val="002E72BF"/>
    <w:rsid w:val="002E767A"/>
    <w:rsid w:val="002E7774"/>
    <w:rsid w:val="002E78CA"/>
    <w:rsid w:val="002F02DE"/>
    <w:rsid w:val="002F0C82"/>
    <w:rsid w:val="002F1B04"/>
    <w:rsid w:val="002F25CC"/>
    <w:rsid w:val="002F39A3"/>
    <w:rsid w:val="002F4DC4"/>
    <w:rsid w:val="002F5B9C"/>
    <w:rsid w:val="002F620A"/>
    <w:rsid w:val="002F6755"/>
    <w:rsid w:val="002F694B"/>
    <w:rsid w:val="002F7B36"/>
    <w:rsid w:val="002F7CBF"/>
    <w:rsid w:val="0030127A"/>
    <w:rsid w:val="0030193E"/>
    <w:rsid w:val="00301A1D"/>
    <w:rsid w:val="0030300E"/>
    <w:rsid w:val="00303D0C"/>
    <w:rsid w:val="003040C5"/>
    <w:rsid w:val="003057F0"/>
    <w:rsid w:val="00306012"/>
    <w:rsid w:val="003076E5"/>
    <w:rsid w:val="003076E6"/>
    <w:rsid w:val="00310833"/>
    <w:rsid w:val="00311C72"/>
    <w:rsid w:val="00312B7F"/>
    <w:rsid w:val="00313680"/>
    <w:rsid w:val="0031410A"/>
    <w:rsid w:val="00314585"/>
    <w:rsid w:val="00314C2A"/>
    <w:rsid w:val="003151FF"/>
    <w:rsid w:val="003156A9"/>
    <w:rsid w:val="00315744"/>
    <w:rsid w:val="0031690B"/>
    <w:rsid w:val="00316D00"/>
    <w:rsid w:val="00317D26"/>
    <w:rsid w:val="00320781"/>
    <w:rsid w:val="003208A3"/>
    <w:rsid w:val="003217CC"/>
    <w:rsid w:val="00322A18"/>
    <w:rsid w:val="003246F5"/>
    <w:rsid w:val="00324741"/>
    <w:rsid w:val="003248B5"/>
    <w:rsid w:val="00324B89"/>
    <w:rsid w:val="00325239"/>
    <w:rsid w:val="00325CAF"/>
    <w:rsid w:val="00326A5A"/>
    <w:rsid w:val="00327C9F"/>
    <w:rsid w:val="003304A8"/>
    <w:rsid w:val="00330BF2"/>
    <w:rsid w:val="00330E73"/>
    <w:rsid w:val="00331C3A"/>
    <w:rsid w:val="00331E8D"/>
    <w:rsid w:val="00332856"/>
    <w:rsid w:val="0033369B"/>
    <w:rsid w:val="00333B56"/>
    <w:rsid w:val="0033411E"/>
    <w:rsid w:val="003343FA"/>
    <w:rsid w:val="00334D6B"/>
    <w:rsid w:val="0033500F"/>
    <w:rsid w:val="00335853"/>
    <w:rsid w:val="00335CA9"/>
    <w:rsid w:val="0033612C"/>
    <w:rsid w:val="00337198"/>
    <w:rsid w:val="003379A0"/>
    <w:rsid w:val="00337F5A"/>
    <w:rsid w:val="00340F0E"/>
    <w:rsid w:val="003418EA"/>
    <w:rsid w:val="00341E17"/>
    <w:rsid w:val="00341F0C"/>
    <w:rsid w:val="00342500"/>
    <w:rsid w:val="0034339E"/>
    <w:rsid w:val="0034355B"/>
    <w:rsid w:val="00343826"/>
    <w:rsid w:val="0034441A"/>
    <w:rsid w:val="00344A00"/>
    <w:rsid w:val="00344A86"/>
    <w:rsid w:val="00345196"/>
    <w:rsid w:val="003466E0"/>
    <w:rsid w:val="00347CF9"/>
    <w:rsid w:val="003500CA"/>
    <w:rsid w:val="00350E62"/>
    <w:rsid w:val="00351954"/>
    <w:rsid w:val="00352B5C"/>
    <w:rsid w:val="00353196"/>
    <w:rsid w:val="003533B3"/>
    <w:rsid w:val="00353AFF"/>
    <w:rsid w:val="00354331"/>
    <w:rsid w:val="00354C79"/>
    <w:rsid w:val="003552C0"/>
    <w:rsid w:val="00355368"/>
    <w:rsid w:val="00355496"/>
    <w:rsid w:val="003567FF"/>
    <w:rsid w:val="00357373"/>
    <w:rsid w:val="00357838"/>
    <w:rsid w:val="00357A0D"/>
    <w:rsid w:val="00361E0B"/>
    <w:rsid w:val="0036309E"/>
    <w:rsid w:val="00363796"/>
    <w:rsid w:val="0036531A"/>
    <w:rsid w:val="0036557C"/>
    <w:rsid w:val="00365E82"/>
    <w:rsid w:val="003662BB"/>
    <w:rsid w:val="00366452"/>
    <w:rsid w:val="003673FD"/>
    <w:rsid w:val="0036780E"/>
    <w:rsid w:val="0037048D"/>
    <w:rsid w:val="00370743"/>
    <w:rsid w:val="00370C90"/>
    <w:rsid w:val="00372DFE"/>
    <w:rsid w:val="00372E12"/>
    <w:rsid w:val="003730C2"/>
    <w:rsid w:val="0037327B"/>
    <w:rsid w:val="00373477"/>
    <w:rsid w:val="00373C9E"/>
    <w:rsid w:val="003745C9"/>
    <w:rsid w:val="0037505D"/>
    <w:rsid w:val="0037611B"/>
    <w:rsid w:val="00376756"/>
    <w:rsid w:val="00377DAC"/>
    <w:rsid w:val="00377E73"/>
    <w:rsid w:val="003800E5"/>
    <w:rsid w:val="00380F82"/>
    <w:rsid w:val="00381A5E"/>
    <w:rsid w:val="003820CC"/>
    <w:rsid w:val="00383460"/>
    <w:rsid w:val="00383D6E"/>
    <w:rsid w:val="00383E73"/>
    <w:rsid w:val="003848B5"/>
    <w:rsid w:val="00384F73"/>
    <w:rsid w:val="00385D3C"/>
    <w:rsid w:val="003864B7"/>
    <w:rsid w:val="00386654"/>
    <w:rsid w:val="00387128"/>
    <w:rsid w:val="00387820"/>
    <w:rsid w:val="00387E83"/>
    <w:rsid w:val="003902C7"/>
    <w:rsid w:val="0039047C"/>
    <w:rsid w:val="003930FE"/>
    <w:rsid w:val="00393103"/>
    <w:rsid w:val="0039313D"/>
    <w:rsid w:val="00393375"/>
    <w:rsid w:val="00393400"/>
    <w:rsid w:val="00394F50"/>
    <w:rsid w:val="00395A50"/>
    <w:rsid w:val="00395A90"/>
    <w:rsid w:val="003A02DD"/>
    <w:rsid w:val="003A038F"/>
    <w:rsid w:val="003A1E4B"/>
    <w:rsid w:val="003A3FFE"/>
    <w:rsid w:val="003A4348"/>
    <w:rsid w:val="003A495C"/>
    <w:rsid w:val="003A566C"/>
    <w:rsid w:val="003A5B65"/>
    <w:rsid w:val="003A624B"/>
    <w:rsid w:val="003A6950"/>
    <w:rsid w:val="003A6BB3"/>
    <w:rsid w:val="003A7489"/>
    <w:rsid w:val="003B029A"/>
    <w:rsid w:val="003B0429"/>
    <w:rsid w:val="003B1A1A"/>
    <w:rsid w:val="003B219A"/>
    <w:rsid w:val="003B44ED"/>
    <w:rsid w:val="003B4942"/>
    <w:rsid w:val="003B4C84"/>
    <w:rsid w:val="003B52D4"/>
    <w:rsid w:val="003B6BDF"/>
    <w:rsid w:val="003B718F"/>
    <w:rsid w:val="003C006E"/>
    <w:rsid w:val="003C03A1"/>
    <w:rsid w:val="003C18F8"/>
    <w:rsid w:val="003C22D4"/>
    <w:rsid w:val="003C291F"/>
    <w:rsid w:val="003C367B"/>
    <w:rsid w:val="003C4820"/>
    <w:rsid w:val="003C4D79"/>
    <w:rsid w:val="003D044F"/>
    <w:rsid w:val="003D04B5"/>
    <w:rsid w:val="003D0D0C"/>
    <w:rsid w:val="003D1BB6"/>
    <w:rsid w:val="003D1CA2"/>
    <w:rsid w:val="003D2D86"/>
    <w:rsid w:val="003D43EE"/>
    <w:rsid w:val="003D4685"/>
    <w:rsid w:val="003D66D1"/>
    <w:rsid w:val="003D753B"/>
    <w:rsid w:val="003D7B99"/>
    <w:rsid w:val="003D7FFE"/>
    <w:rsid w:val="003E025A"/>
    <w:rsid w:val="003E1776"/>
    <w:rsid w:val="003E1BC2"/>
    <w:rsid w:val="003E2420"/>
    <w:rsid w:val="003E48CB"/>
    <w:rsid w:val="003E4BCF"/>
    <w:rsid w:val="003E4EFC"/>
    <w:rsid w:val="003E6B50"/>
    <w:rsid w:val="003E6BBC"/>
    <w:rsid w:val="003F0914"/>
    <w:rsid w:val="003F131A"/>
    <w:rsid w:val="003F1C2C"/>
    <w:rsid w:val="003F1DE0"/>
    <w:rsid w:val="003F224F"/>
    <w:rsid w:val="003F394E"/>
    <w:rsid w:val="003F3E7B"/>
    <w:rsid w:val="003F5492"/>
    <w:rsid w:val="003F58E7"/>
    <w:rsid w:val="0040075C"/>
    <w:rsid w:val="00401118"/>
    <w:rsid w:val="00402718"/>
    <w:rsid w:val="00402733"/>
    <w:rsid w:val="00402C82"/>
    <w:rsid w:val="00402DA2"/>
    <w:rsid w:val="00403434"/>
    <w:rsid w:val="00403956"/>
    <w:rsid w:val="00403CC1"/>
    <w:rsid w:val="0040423B"/>
    <w:rsid w:val="004043C1"/>
    <w:rsid w:val="004046BA"/>
    <w:rsid w:val="00404D6B"/>
    <w:rsid w:val="0040505A"/>
    <w:rsid w:val="0040675E"/>
    <w:rsid w:val="004068E5"/>
    <w:rsid w:val="00407B25"/>
    <w:rsid w:val="00407D39"/>
    <w:rsid w:val="004110BB"/>
    <w:rsid w:val="00411FB8"/>
    <w:rsid w:val="00412473"/>
    <w:rsid w:val="004134E5"/>
    <w:rsid w:val="004136A6"/>
    <w:rsid w:val="004142C1"/>
    <w:rsid w:val="004142FB"/>
    <w:rsid w:val="004143AD"/>
    <w:rsid w:val="00414A8C"/>
    <w:rsid w:val="00414A98"/>
    <w:rsid w:val="00414C69"/>
    <w:rsid w:val="00415545"/>
    <w:rsid w:val="00420301"/>
    <w:rsid w:val="00420D9A"/>
    <w:rsid w:val="00421791"/>
    <w:rsid w:val="00421A85"/>
    <w:rsid w:val="0042255B"/>
    <w:rsid w:val="0042295D"/>
    <w:rsid w:val="00423AB2"/>
    <w:rsid w:val="00423E4F"/>
    <w:rsid w:val="004247B5"/>
    <w:rsid w:val="00425D95"/>
    <w:rsid w:val="00427EAC"/>
    <w:rsid w:val="0043057A"/>
    <w:rsid w:val="0043141A"/>
    <w:rsid w:val="00431A4E"/>
    <w:rsid w:val="00432250"/>
    <w:rsid w:val="0043245E"/>
    <w:rsid w:val="00432E4F"/>
    <w:rsid w:val="00433219"/>
    <w:rsid w:val="004332E8"/>
    <w:rsid w:val="00433D50"/>
    <w:rsid w:val="00434779"/>
    <w:rsid w:val="00434F7B"/>
    <w:rsid w:val="004364C4"/>
    <w:rsid w:val="00436828"/>
    <w:rsid w:val="004368A4"/>
    <w:rsid w:val="00436CA8"/>
    <w:rsid w:val="004379C2"/>
    <w:rsid w:val="00437BB2"/>
    <w:rsid w:val="00440431"/>
    <w:rsid w:val="004406B4"/>
    <w:rsid w:val="004412BA"/>
    <w:rsid w:val="00442892"/>
    <w:rsid w:val="004434AF"/>
    <w:rsid w:val="00443C20"/>
    <w:rsid w:val="004441EE"/>
    <w:rsid w:val="00444487"/>
    <w:rsid w:val="004445DC"/>
    <w:rsid w:val="0044641B"/>
    <w:rsid w:val="004468AA"/>
    <w:rsid w:val="00446C9B"/>
    <w:rsid w:val="00450518"/>
    <w:rsid w:val="00450691"/>
    <w:rsid w:val="00450E46"/>
    <w:rsid w:val="00451809"/>
    <w:rsid w:val="00452620"/>
    <w:rsid w:val="00452659"/>
    <w:rsid w:val="00452689"/>
    <w:rsid w:val="0045398E"/>
    <w:rsid w:val="00453A0E"/>
    <w:rsid w:val="00454467"/>
    <w:rsid w:val="0045550E"/>
    <w:rsid w:val="004566CA"/>
    <w:rsid w:val="0045674A"/>
    <w:rsid w:val="00456906"/>
    <w:rsid w:val="00456B19"/>
    <w:rsid w:val="00456E35"/>
    <w:rsid w:val="00457F3B"/>
    <w:rsid w:val="00460157"/>
    <w:rsid w:val="00460D60"/>
    <w:rsid w:val="004610A5"/>
    <w:rsid w:val="0046124C"/>
    <w:rsid w:val="004625FE"/>
    <w:rsid w:val="00462765"/>
    <w:rsid w:val="00462C25"/>
    <w:rsid w:val="00463869"/>
    <w:rsid w:val="004660B7"/>
    <w:rsid w:val="00466FFE"/>
    <w:rsid w:val="004677BC"/>
    <w:rsid w:val="00470B57"/>
    <w:rsid w:val="00471457"/>
    <w:rsid w:val="00471478"/>
    <w:rsid w:val="004717A3"/>
    <w:rsid w:val="00471B9B"/>
    <w:rsid w:val="00472978"/>
    <w:rsid w:val="00472A9F"/>
    <w:rsid w:val="00472B99"/>
    <w:rsid w:val="00472D5B"/>
    <w:rsid w:val="00473661"/>
    <w:rsid w:val="0047703C"/>
    <w:rsid w:val="00480AB1"/>
    <w:rsid w:val="00480C96"/>
    <w:rsid w:val="00481486"/>
    <w:rsid w:val="00481D33"/>
    <w:rsid w:val="004822EF"/>
    <w:rsid w:val="00483447"/>
    <w:rsid w:val="00483981"/>
    <w:rsid w:val="00484782"/>
    <w:rsid w:val="004864BC"/>
    <w:rsid w:val="00486A1D"/>
    <w:rsid w:val="00486AC8"/>
    <w:rsid w:val="00487392"/>
    <w:rsid w:val="00490738"/>
    <w:rsid w:val="00491CD3"/>
    <w:rsid w:val="00491EC5"/>
    <w:rsid w:val="004922F9"/>
    <w:rsid w:val="004929BC"/>
    <w:rsid w:val="00492BDE"/>
    <w:rsid w:val="00492E4C"/>
    <w:rsid w:val="0049304C"/>
    <w:rsid w:val="00493801"/>
    <w:rsid w:val="004947B8"/>
    <w:rsid w:val="00494ED9"/>
    <w:rsid w:val="004954D9"/>
    <w:rsid w:val="00495958"/>
    <w:rsid w:val="00495F17"/>
    <w:rsid w:val="0049636C"/>
    <w:rsid w:val="00497646"/>
    <w:rsid w:val="00497656"/>
    <w:rsid w:val="00497C8D"/>
    <w:rsid w:val="004A01F0"/>
    <w:rsid w:val="004A0E32"/>
    <w:rsid w:val="004A0EB4"/>
    <w:rsid w:val="004A1782"/>
    <w:rsid w:val="004A1D69"/>
    <w:rsid w:val="004A23DA"/>
    <w:rsid w:val="004A2D48"/>
    <w:rsid w:val="004A2E55"/>
    <w:rsid w:val="004A2FE2"/>
    <w:rsid w:val="004A3A60"/>
    <w:rsid w:val="004A3A9F"/>
    <w:rsid w:val="004A3B5E"/>
    <w:rsid w:val="004A41C1"/>
    <w:rsid w:val="004A4C67"/>
    <w:rsid w:val="004A5307"/>
    <w:rsid w:val="004A5EAF"/>
    <w:rsid w:val="004A6024"/>
    <w:rsid w:val="004B0368"/>
    <w:rsid w:val="004B0C67"/>
    <w:rsid w:val="004B107C"/>
    <w:rsid w:val="004B22D3"/>
    <w:rsid w:val="004B3829"/>
    <w:rsid w:val="004B3FF1"/>
    <w:rsid w:val="004B5027"/>
    <w:rsid w:val="004B51E3"/>
    <w:rsid w:val="004B6C86"/>
    <w:rsid w:val="004B6F15"/>
    <w:rsid w:val="004B7319"/>
    <w:rsid w:val="004B7482"/>
    <w:rsid w:val="004B7C1F"/>
    <w:rsid w:val="004C01E5"/>
    <w:rsid w:val="004C119A"/>
    <w:rsid w:val="004C1DF3"/>
    <w:rsid w:val="004C3973"/>
    <w:rsid w:val="004C3BD5"/>
    <w:rsid w:val="004C3FA3"/>
    <w:rsid w:val="004C3FCB"/>
    <w:rsid w:val="004C3FF0"/>
    <w:rsid w:val="004C52EB"/>
    <w:rsid w:val="004C60C7"/>
    <w:rsid w:val="004C6477"/>
    <w:rsid w:val="004C7068"/>
    <w:rsid w:val="004C7A93"/>
    <w:rsid w:val="004C7CB4"/>
    <w:rsid w:val="004C7EC9"/>
    <w:rsid w:val="004C7EE8"/>
    <w:rsid w:val="004D247B"/>
    <w:rsid w:val="004D2493"/>
    <w:rsid w:val="004D25E6"/>
    <w:rsid w:val="004D2738"/>
    <w:rsid w:val="004D3B06"/>
    <w:rsid w:val="004D3ED1"/>
    <w:rsid w:val="004D3FA2"/>
    <w:rsid w:val="004D446E"/>
    <w:rsid w:val="004D4E60"/>
    <w:rsid w:val="004D69F8"/>
    <w:rsid w:val="004D6B77"/>
    <w:rsid w:val="004E0099"/>
    <w:rsid w:val="004E1926"/>
    <w:rsid w:val="004E1BF9"/>
    <w:rsid w:val="004E1DE9"/>
    <w:rsid w:val="004E22DA"/>
    <w:rsid w:val="004E2DDD"/>
    <w:rsid w:val="004E3244"/>
    <w:rsid w:val="004E4AB6"/>
    <w:rsid w:val="004E607E"/>
    <w:rsid w:val="004E654A"/>
    <w:rsid w:val="004E6EF4"/>
    <w:rsid w:val="004E6F86"/>
    <w:rsid w:val="004E7A47"/>
    <w:rsid w:val="004E7FED"/>
    <w:rsid w:val="004F0124"/>
    <w:rsid w:val="004F0724"/>
    <w:rsid w:val="004F35DC"/>
    <w:rsid w:val="004F42C8"/>
    <w:rsid w:val="004F48B8"/>
    <w:rsid w:val="004F550D"/>
    <w:rsid w:val="004F559E"/>
    <w:rsid w:val="004F5746"/>
    <w:rsid w:val="004F6430"/>
    <w:rsid w:val="004F6E08"/>
    <w:rsid w:val="004F70B2"/>
    <w:rsid w:val="004F73A8"/>
    <w:rsid w:val="004F7B82"/>
    <w:rsid w:val="004F7FBC"/>
    <w:rsid w:val="00500B93"/>
    <w:rsid w:val="00501263"/>
    <w:rsid w:val="0050171B"/>
    <w:rsid w:val="00501E0D"/>
    <w:rsid w:val="005033AB"/>
    <w:rsid w:val="005035ED"/>
    <w:rsid w:val="00504E21"/>
    <w:rsid w:val="0050543B"/>
    <w:rsid w:val="0050688F"/>
    <w:rsid w:val="00507B15"/>
    <w:rsid w:val="00510BC2"/>
    <w:rsid w:val="00510F26"/>
    <w:rsid w:val="00511FBB"/>
    <w:rsid w:val="00512776"/>
    <w:rsid w:val="00512BB5"/>
    <w:rsid w:val="00513B82"/>
    <w:rsid w:val="00513E39"/>
    <w:rsid w:val="0051409F"/>
    <w:rsid w:val="005141BE"/>
    <w:rsid w:val="005145DA"/>
    <w:rsid w:val="00516AD0"/>
    <w:rsid w:val="00516C47"/>
    <w:rsid w:val="005211D9"/>
    <w:rsid w:val="00521ECA"/>
    <w:rsid w:val="0052321A"/>
    <w:rsid w:val="00523625"/>
    <w:rsid w:val="00523654"/>
    <w:rsid w:val="005238B1"/>
    <w:rsid w:val="00524099"/>
    <w:rsid w:val="00525090"/>
    <w:rsid w:val="00525554"/>
    <w:rsid w:val="00526A76"/>
    <w:rsid w:val="00527FC2"/>
    <w:rsid w:val="00530CAD"/>
    <w:rsid w:val="00530CC1"/>
    <w:rsid w:val="005317CD"/>
    <w:rsid w:val="00531A57"/>
    <w:rsid w:val="00532557"/>
    <w:rsid w:val="00532BBB"/>
    <w:rsid w:val="00532D97"/>
    <w:rsid w:val="00534B51"/>
    <w:rsid w:val="00534F62"/>
    <w:rsid w:val="00535EA3"/>
    <w:rsid w:val="00535FD4"/>
    <w:rsid w:val="00536F37"/>
    <w:rsid w:val="00536F46"/>
    <w:rsid w:val="0053732C"/>
    <w:rsid w:val="0053762B"/>
    <w:rsid w:val="0053766D"/>
    <w:rsid w:val="0054036D"/>
    <w:rsid w:val="00540621"/>
    <w:rsid w:val="00540FFD"/>
    <w:rsid w:val="005413C0"/>
    <w:rsid w:val="00542998"/>
    <w:rsid w:val="00542DD9"/>
    <w:rsid w:val="00544693"/>
    <w:rsid w:val="00544733"/>
    <w:rsid w:val="00544D75"/>
    <w:rsid w:val="00544EE5"/>
    <w:rsid w:val="0054514E"/>
    <w:rsid w:val="005452A0"/>
    <w:rsid w:val="00545C0E"/>
    <w:rsid w:val="00546BF8"/>
    <w:rsid w:val="00546FE8"/>
    <w:rsid w:val="00547B93"/>
    <w:rsid w:val="00547C37"/>
    <w:rsid w:val="0055075A"/>
    <w:rsid w:val="00550B4F"/>
    <w:rsid w:val="00550E76"/>
    <w:rsid w:val="00552AD6"/>
    <w:rsid w:val="00553EB4"/>
    <w:rsid w:val="00554E83"/>
    <w:rsid w:val="005553BA"/>
    <w:rsid w:val="005578F6"/>
    <w:rsid w:val="00557F04"/>
    <w:rsid w:val="00557F99"/>
    <w:rsid w:val="00560101"/>
    <w:rsid w:val="00560528"/>
    <w:rsid w:val="00560556"/>
    <w:rsid w:val="00561E7C"/>
    <w:rsid w:val="005621D6"/>
    <w:rsid w:val="0056422E"/>
    <w:rsid w:val="00564491"/>
    <w:rsid w:val="005655C4"/>
    <w:rsid w:val="00565CF3"/>
    <w:rsid w:val="00565ECF"/>
    <w:rsid w:val="0056630F"/>
    <w:rsid w:val="005710DD"/>
    <w:rsid w:val="00572548"/>
    <w:rsid w:val="00572C98"/>
    <w:rsid w:val="0057491F"/>
    <w:rsid w:val="00575CF9"/>
    <w:rsid w:val="00576255"/>
    <w:rsid w:val="00576257"/>
    <w:rsid w:val="005764E8"/>
    <w:rsid w:val="00576501"/>
    <w:rsid w:val="0057655F"/>
    <w:rsid w:val="00576668"/>
    <w:rsid w:val="005767E7"/>
    <w:rsid w:val="0057718F"/>
    <w:rsid w:val="00577234"/>
    <w:rsid w:val="00577BC7"/>
    <w:rsid w:val="00581A64"/>
    <w:rsid w:val="00581CB1"/>
    <w:rsid w:val="005839AE"/>
    <w:rsid w:val="00585218"/>
    <w:rsid w:val="005868EC"/>
    <w:rsid w:val="00587207"/>
    <w:rsid w:val="00587511"/>
    <w:rsid w:val="00587937"/>
    <w:rsid w:val="00590905"/>
    <w:rsid w:val="00590DC8"/>
    <w:rsid w:val="0059254E"/>
    <w:rsid w:val="005925DA"/>
    <w:rsid w:val="00592961"/>
    <w:rsid w:val="00592FBD"/>
    <w:rsid w:val="00593AD5"/>
    <w:rsid w:val="00593D26"/>
    <w:rsid w:val="00593EA9"/>
    <w:rsid w:val="00594236"/>
    <w:rsid w:val="00594316"/>
    <w:rsid w:val="00595048"/>
    <w:rsid w:val="0059560E"/>
    <w:rsid w:val="00595779"/>
    <w:rsid w:val="00596E92"/>
    <w:rsid w:val="005A023D"/>
    <w:rsid w:val="005A05A1"/>
    <w:rsid w:val="005A1479"/>
    <w:rsid w:val="005A14CD"/>
    <w:rsid w:val="005A3B2E"/>
    <w:rsid w:val="005A3CDE"/>
    <w:rsid w:val="005A4E2A"/>
    <w:rsid w:val="005A5F15"/>
    <w:rsid w:val="005A6A4D"/>
    <w:rsid w:val="005A7559"/>
    <w:rsid w:val="005A7A9C"/>
    <w:rsid w:val="005A7D81"/>
    <w:rsid w:val="005B007B"/>
    <w:rsid w:val="005B0E85"/>
    <w:rsid w:val="005B1779"/>
    <w:rsid w:val="005B18FD"/>
    <w:rsid w:val="005B1AA0"/>
    <w:rsid w:val="005B203B"/>
    <w:rsid w:val="005B3C8A"/>
    <w:rsid w:val="005B49A3"/>
    <w:rsid w:val="005B5D19"/>
    <w:rsid w:val="005B683E"/>
    <w:rsid w:val="005B6ED2"/>
    <w:rsid w:val="005B7480"/>
    <w:rsid w:val="005B77BF"/>
    <w:rsid w:val="005C0848"/>
    <w:rsid w:val="005C0B92"/>
    <w:rsid w:val="005C1666"/>
    <w:rsid w:val="005C17A6"/>
    <w:rsid w:val="005C1C41"/>
    <w:rsid w:val="005C23AE"/>
    <w:rsid w:val="005C3900"/>
    <w:rsid w:val="005C5DAB"/>
    <w:rsid w:val="005C7558"/>
    <w:rsid w:val="005C76F9"/>
    <w:rsid w:val="005D105E"/>
    <w:rsid w:val="005D2693"/>
    <w:rsid w:val="005D28FD"/>
    <w:rsid w:val="005D2FFC"/>
    <w:rsid w:val="005D44B0"/>
    <w:rsid w:val="005D4D3D"/>
    <w:rsid w:val="005D5EF0"/>
    <w:rsid w:val="005D60AD"/>
    <w:rsid w:val="005D6AED"/>
    <w:rsid w:val="005D7149"/>
    <w:rsid w:val="005D73F2"/>
    <w:rsid w:val="005E0492"/>
    <w:rsid w:val="005E0F15"/>
    <w:rsid w:val="005E169B"/>
    <w:rsid w:val="005E1AA0"/>
    <w:rsid w:val="005E30F7"/>
    <w:rsid w:val="005E3C44"/>
    <w:rsid w:val="005E3DAD"/>
    <w:rsid w:val="005E4672"/>
    <w:rsid w:val="005E4D8B"/>
    <w:rsid w:val="005E5758"/>
    <w:rsid w:val="005E575F"/>
    <w:rsid w:val="005E6196"/>
    <w:rsid w:val="005E76DA"/>
    <w:rsid w:val="005E7AC1"/>
    <w:rsid w:val="005E7F3C"/>
    <w:rsid w:val="005F0AE5"/>
    <w:rsid w:val="005F1DAD"/>
    <w:rsid w:val="005F1FC5"/>
    <w:rsid w:val="005F22AB"/>
    <w:rsid w:val="005F279B"/>
    <w:rsid w:val="005F4268"/>
    <w:rsid w:val="005F578D"/>
    <w:rsid w:val="005F583F"/>
    <w:rsid w:val="005F593A"/>
    <w:rsid w:val="005F640C"/>
    <w:rsid w:val="005F65EB"/>
    <w:rsid w:val="005F66B9"/>
    <w:rsid w:val="005F68A8"/>
    <w:rsid w:val="005F7332"/>
    <w:rsid w:val="005F7C6C"/>
    <w:rsid w:val="005F7D0A"/>
    <w:rsid w:val="005F7EC2"/>
    <w:rsid w:val="00600D0F"/>
    <w:rsid w:val="00600D42"/>
    <w:rsid w:val="00601BB5"/>
    <w:rsid w:val="00601DD2"/>
    <w:rsid w:val="00601EE2"/>
    <w:rsid w:val="0060255F"/>
    <w:rsid w:val="00602DF9"/>
    <w:rsid w:val="00603DB3"/>
    <w:rsid w:val="00604538"/>
    <w:rsid w:val="00604E15"/>
    <w:rsid w:val="00605C74"/>
    <w:rsid w:val="00605CB7"/>
    <w:rsid w:val="00606244"/>
    <w:rsid w:val="00606390"/>
    <w:rsid w:val="00607FF9"/>
    <w:rsid w:val="00610497"/>
    <w:rsid w:val="006106F7"/>
    <w:rsid w:val="00612970"/>
    <w:rsid w:val="00612C87"/>
    <w:rsid w:val="00613560"/>
    <w:rsid w:val="00613592"/>
    <w:rsid w:val="0061365D"/>
    <w:rsid w:val="0061384A"/>
    <w:rsid w:val="00613FF0"/>
    <w:rsid w:val="00614792"/>
    <w:rsid w:val="00614A51"/>
    <w:rsid w:val="006150D9"/>
    <w:rsid w:val="00615CEC"/>
    <w:rsid w:val="00616306"/>
    <w:rsid w:val="006163FD"/>
    <w:rsid w:val="006168B0"/>
    <w:rsid w:val="00616F42"/>
    <w:rsid w:val="006207EE"/>
    <w:rsid w:val="006211E9"/>
    <w:rsid w:val="006217CC"/>
    <w:rsid w:val="00621A36"/>
    <w:rsid w:val="0062202C"/>
    <w:rsid w:val="006225BB"/>
    <w:rsid w:val="0062368A"/>
    <w:rsid w:val="006240A8"/>
    <w:rsid w:val="00624226"/>
    <w:rsid w:val="006265F5"/>
    <w:rsid w:val="00626B4A"/>
    <w:rsid w:val="00626C84"/>
    <w:rsid w:val="00627DAC"/>
    <w:rsid w:val="00627E81"/>
    <w:rsid w:val="00630373"/>
    <w:rsid w:val="00631BF1"/>
    <w:rsid w:val="00631F93"/>
    <w:rsid w:val="0063213F"/>
    <w:rsid w:val="00632275"/>
    <w:rsid w:val="0063323C"/>
    <w:rsid w:val="00633D5B"/>
    <w:rsid w:val="00635032"/>
    <w:rsid w:val="0063666B"/>
    <w:rsid w:val="00636C33"/>
    <w:rsid w:val="00636E70"/>
    <w:rsid w:val="006379E1"/>
    <w:rsid w:val="0064000B"/>
    <w:rsid w:val="00641CAB"/>
    <w:rsid w:val="00642FF3"/>
    <w:rsid w:val="0064506A"/>
    <w:rsid w:val="00645D7B"/>
    <w:rsid w:val="00645EDC"/>
    <w:rsid w:val="006461AD"/>
    <w:rsid w:val="006464C6"/>
    <w:rsid w:val="0064671F"/>
    <w:rsid w:val="00646B10"/>
    <w:rsid w:val="00646D04"/>
    <w:rsid w:val="00647F85"/>
    <w:rsid w:val="006502A8"/>
    <w:rsid w:val="00651835"/>
    <w:rsid w:val="00651971"/>
    <w:rsid w:val="006524D1"/>
    <w:rsid w:val="00654FC8"/>
    <w:rsid w:val="0065591A"/>
    <w:rsid w:val="00655A1E"/>
    <w:rsid w:val="00656032"/>
    <w:rsid w:val="00656326"/>
    <w:rsid w:val="00657451"/>
    <w:rsid w:val="0065782A"/>
    <w:rsid w:val="006607C9"/>
    <w:rsid w:val="006610EC"/>
    <w:rsid w:val="00663E3E"/>
    <w:rsid w:val="00664317"/>
    <w:rsid w:val="00665581"/>
    <w:rsid w:val="00666C1D"/>
    <w:rsid w:val="00670495"/>
    <w:rsid w:val="006706C1"/>
    <w:rsid w:val="00670BE9"/>
    <w:rsid w:val="00671062"/>
    <w:rsid w:val="006714A6"/>
    <w:rsid w:val="0067430D"/>
    <w:rsid w:val="0067689E"/>
    <w:rsid w:val="00677A32"/>
    <w:rsid w:val="00680B56"/>
    <w:rsid w:val="006812AD"/>
    <w:rsid w:val="0068138E"/>
    <w:rsid w:val="00681DF6"/>
    <w:rsid w:val="006821CE"/>
    <w:rsid w:val="006828A2"/>
    <w:rsid w:val="006829CA"/>
    <w:rsid w:val="00683543"/>
    <w:rsid w:val="006837E9"/>
    <w:rsid w:val="00683C9F"/>
    <w:rsid w:val="00685A99"/>
    <w:rsid w:val="00685B9C"/>
    <w:rsid w:val="00685ECE"/>
    <w:rsid w:val="0068656F"/>
    <w:rsid w:val="0068657E"/>
    <w:rsid w:val="00690422"/>
    <w:rsid w:val="006925C5"/>
    <w:rsid w:val="006933CE"/>
    <w:rsid w:val="0069354E"/>
    <w:rsid w:val="00694E44"/>
    <w:rsid w:val="006954DD"/>
    <w:rsid w:val="00695C5D"/>
    <w:rsid w:val="0069673E"/>
    <w:rsid w:val="00697407"/>
    <w:rsid w:val="00697720"/>
    <w:rsid w:val="006977B4"/>
    <w:rsid w:val="00697F98"/>
    <w:rsid w:val="006A1FC6"/>
    <w:rsid w:val="006A2121"/>
    <w:rsid w:val="006A230F"/>
    <w:rsid w:val="006A3C5E"/>
    <w:rsid w:val="006A4934"/>
    <w:rsid w:val="006A519B"/>
    <w:rsid w:val="006A5CA3"/>
    <w:rsid w:val="006A5EB4"/>
    <w:rsid w:val="006A77F9"/>
    <w:rsid w:val="006B00B3"/>
    <w:rsid w:val="006B025A"/>
    <w:rsid w:val="006B0ADB"/>
    <w:rsid w:val="006B14AC"/>
    <w:rsid w:val="006B1601"/>
    <w:rsid w:val="006B2201"/>
    <w:rsid w:val="006B236E"/>
    <w:rsid w:val="006B2D29"/>
    <w:rsid w:val="006B3286"/>
    <w:rsid w:val="006B4158"/>
    <w:rsid w:val="006B4220"/>
    <w:rsid w:val="006B440A"/>
    <w:rsid w:val="006B5429"/>
    <w:rsid w:val="006B613A"/>
    <w:rsid w:val="006B61DA"/>
    <w:rsid w:val="006B7AF7"/>
    <w:rsid w:val="006B7ED0"/>
    <w:rsid w:val="006C0F79"/>
    <w:rsid w:val="006C197D"/>
    <w:rsid w:val="006C2966"/>
    <w:rsid w:val="006C2DE6"/>
    <w:rsid w:val="006C347D"/>
    <w:rsid w:val="006C37CA"/>
    <w:rsid w:val="006C442B"/>
    <w:rsid w:val="006C64C8"/>
    <w:rsid w:val="006C66D0"/>
    <w:rsid w:val="006C6A73"/>
    <w:rsid w:val="006D093D"/>
    <w:rsid w:val="006D0C36"/>
    <w:rsid w:val="006D0E82"/>
    <w:rsid w:val="006D10D1"/>
    <w:rsid w:val="006D1D88"/>
    <w:rsid w:val="006D3454"/>
    <w:rsid w:val="006D3A7F"/>
    <w:rsid w:val="006D4B08"/>
    <w:rsid w:val="006D555A"/>
    <w:rsid w:val="006D62DD"/>
    <w:rsid w:val="006D7307"/>
    <w:rsid w:val="006D7339"/>
    <w:rsid w:val="006E0194"/>
    <w:rsid w:val="006E0488"/>
    <w:rsid w:val="006E0FEA"/>
    <w:rsid w:val="006E14EB"/>
    <w:rsid w:val="006E27F3"/>
    <w:rsid w:val="006E2DC6"/>
    <w:rsid w:val="006E4DD2"/>
    <w:rsid w:val="006E5B9E"/>
    <w:rsid w:val="006E5FAC"/>
    <w:rsid w:val="006E7816"/>
    <w:rsid w:val="006F049C"/>
    <w:rsid w:val="006F05D4"/>
    <w:rsid w:val="006F0A8A"/>
    <w:rsid w:val="006F0FCF"/>
    <w:rsid w:val="006F19DC"/>
    <w:rsid w:val="006F2582"/>
    <w:rsid w:val="006F29ED"/>
    <w:rsid w:val="006F2D94"/>
    <w:rsid w:val="006F35E9"/>
    <w:rsid w:val="006F36B6"/>
    <w:rsid w:val="006F388F"/>
    <w:rsid w:val="006F44B0"/>
    <w:rsid w:val="006F5938"/>
    <w:rsid w:val="006F5B86"/>
    <w:rsid w:val="006F5E7C"/>
    <w:rsid w:val="006F655C"/>
    <w:rsid w:val="006F65B8"/>
    <w:rsid w:val="006F66AA"/>
    <w:rsid w:val="006F78D3"/>
    <w:rsid w:val="006F7FD5"/>
    <w:rsid w:val="00700471"/>
    <w:rsid w:val="00701783"/>
    <w:rsid w:val="007017DC"/>
    <w:rsid w:val="00702848"/>
    <w:rsid w:val="00704CC1"/>
    <w:rsid w:val="00705B7E"/>
    <w:rsid w:val="00706935"/>
    <w:rsid w:val="007073E2"/>
    <w:rsid w:val="00707CD1"/>
    <w:rsid w:val="00710037"/>
    <w:rsid w:val="007105B2"/>
    <w:rsid w:val="00710F0A"/>
    <w:rsid w:val="0071138B"/>
    <w:rsid w:val="00711505"/>
    <w:rsid w:val="007121DA"/>
    <w:rsid w:val="0071289E"/>
    <w:rsid w:val="0071376C"/>
    <w:rsid w:val="00714101"/>
    <w:rsid w:val="007145F7"/>
    <w:rsid w:val="00716F1B"/>
    <w:rsid w:val="00717167"/>
    <w:rsid w:val="007179B7"/>
    <w:rsid w:val="00717DF6"/>
    <w:rsid w:val="0072001C"/>
    <w:rsid w:val="0072088B"/>
    <w:rsid w:val="00720F71"/>
    <w:rsid w:val="00721F83"/>
    <w:rsid w:val="007224F9"/>
    <w:rsid w:val="007231F9"/>
    <w:rsid w:val="00723570"/>
    <w:rsid w:val="00723F4E"/>
    <w:rsid w:val="00724172"/>
    <w:rsid w:val="0072436B"/>
    <w:rsid w:val="007246DA"/>
    <w:rsid w:val="00724BD9"/>
    <w:rsid w:val="00726905"/>
    <w:rsid w:val="00726AD1"/>
    <w:rsid w:val="00726B42"/>
    <w:rsid w:val="00726FB2"/>
    <w:rsid w:val="007272A8"/>
    <w:rsid w:val="00730CA0"/>
    <w:rsid w:val="00731468"/>
    <w:rsid w:val="00731771"/>
    <w:rsid w:val="0073196A"/>
    <w:rsid w:val="00732319"/>
    <w:rsid w:val="00732F31"/>
    <w:rsid w:val="007336B0"/>
    <w:rsid w:val="00733744"/>
    <w:rsid w:val="00733C8A"/>
    <w:rsid w:val="007356BF"/>
    <w:rsid w:val="00735974"/>
    <w:rsid w:val="00735D63"/>
    <w:rsid w:val="00735F04"/>
    <w:rsid w:val="0073602D"/>
    <w:rsid w:val="007362DB"/>
    <w:rsid w:val="007372FD"/>
    <w:rsid w:val="00740739"/>
    <w:rsid w:val="00740C72"/>
    <w:rsid w:val="00740D2A"/>
    <w:rsid w:val="0074228F"/>
    <w:rsid w:val="0074248D"/>
    <w:rsid w:val="007436F7"/>
    <w:rsid w:val="007440EC"/>
    <w:rsid w:val="00744FFE"/>
    <w:rsid w:val="0074537D"/>
    <w:rsid w:val="00746311"/>
    <w:rsid w:val="00746C5E"/>
    <w:rsid w:val="00746D38"/>
    <w:rsid w:val="0074787E"/>
    <w:rsid w:val="00747CAD"/>
    <w:rsid w:val="00750BDC"/>
    <w:rsid w:val="00751CD7"/>
    <w:rsid w:val="007531F7"/>
    <w:rsid w:val="00753ACC"/>
    <w:rsid w:val="00753C46"/>
    <w:rsid w:val="00754707"/>
    <w:rsid w:val="00755C28"/>
    <w:rsid w:val="00755F2E"/>
    <w:rsid w:val="00756164"/>
    <w:rsid w:val="007561DD"/>
    <w:rsid w:val="007564D5"/>
    <w:rsid w:val="007568C2"/>
    <w:rsid w:val="00756A21"/>
    <w:rsid w:val="007571DF"/>
    <w:rsid w:val="0075783B"/>
    <w:rsid w:val="0076005B"/>
    <w:rsid w:val="0076006B"/>
    <w:rsid w:val="00760616"/>
    <w:rsid w:val="00760822"/>
    <w:rsid w:val="00760ED4"/>
    <w:rsid w:val="00761D5D"/>
    <w:rsid w:val="00762B68"/>
    <w:rsid w:val="00763264"/>
    <w:rsid w:val="00763F2A"/>
    <w:rsid w:val="0076490A"/>
    <w:rsid w:val="00764D23"/>
    <w:rsid w:val="00765498"/>
    <w:rsid w:val="0076581E"/>
    <w:rsid w:val="00766457"/>
    <w:rsid w:val="00770279"/>
    <w:rsid w:val="007710DF"/>
    <w:rsid w:val="00771141"/>
    <w:rsid w:val="00771B4E"/>
    <w:rsid w:val="00772BC1"/>
    <w:rsid w:val="00772ED4"/>
    <w:rsid w:val="0077306D"/>
    <w:rsid w:val="007734CC"/>
    <w:rsid w:val="00773706"/>
    <w:rsid w:val="00774A18"/>
    <w:rsid w:val="00774F98"/>
    <w:rsid w:val="007758C0"/>
    <w:rsid w:val="007758C6"/>
    <w:rsid w:val="00775B59"/>
    <w:rsid w:val="007773C9"/>
    <w:rsid w:val="007801E0"/>
    <w:rsid w:val="0078151C"/>
    <w:rsid w:val="00781BC5"/>
    <w:rsid w:val="00782216"/>
    <w:rsid w:val="0078357D"/>
    <w:rsid w:val="0078446A"/>
    <w:rsid w:val="00785084"/>
    <w:rsid w:val="00785333"/>
    <w:rsid w:val="0078557A"/>
    <w:rsid w:val="00787D3B"/>
    <w:rsid w:val="0079010F"/>
    <w:rsid w:val="00790496"/>
    <w:rsid w:val="00790C6E"/>
    <w:rsid w:val="00790CDF"/>
    <w:rsid w:val="00792AA2"/>
    <w:rsid w:val="00794AF7"/>
    <w:rsid w:val="00794D5A"/>
    <w:rsid w:val="00794E14"/>
    <w:rsid w:val="00794F5C"/>
    <w:rsid w:val="00795697"/>
    <w:rsid w:val="0079602E"/>
    <w:rsid w:val="00796CEF"/>
    <w:rsid w:val="007979E3"/>
    <w:rsid w:val="00797DD7"/>
    <w:rsid w:val="00797EAA"/>
    <w:rsid w:val="007A12BB"/>
    <w:rsid w:val="007A159B"/>
    <w:rsid w:val="007A1E7F"/>
    <w:rsid w:val="007A1F0D"/>
    <w:rsid w:val="007A3186"/>
    <w:rsid w:val="007A4473"/>
    <w:rsid w:val="007A627C"/>
    <w:rsid w:val="007A63B8"/>
    <w:rsid w:val="007A6823"/>
    <w:rsid w:val="007A6B59"/>
    <w:rsid w:val="007A7F0E"/>
    <w:rsid w:val="007B0766"/>
    <w:rsid w:val="007B0FB3"/>
    <w:rsid w:val="007B0FCD"/>
    <w:rsid w:val="007B1268"/>
    <w:rsid w:val="007B1794"/>
    <w:rsid w:val="007B2705"/>
    <w:rsid w:val="007B38DD"/>
    <w:rsid w:val="007B395B"/>
    <w:rsid w:val="007B3DB3"/>
    <w:rsid w:val="007B45D0"/>
    <w:rsid w:val="007B5C04"/>
    <w:rsid w:val="007B6F48"/>
    <w:rsid w:val="007C1055"/>
    <w:rsid w:val="007C1230"/>
    <w:rsid w:val="007C156A"/>
    <w:rsid w:val="007C21E2"/>
    <w:rsid w:val="007C27D6"/>
    <w:rsid w:val="007C351F"/>
    <w:rsid w:val="007C367C"/>
    <w:rsid w:val="007C3EB4"/>
    <w:rsid w:val="007C4A11"/>
    <w:rsid w:val="007C5B78"/>
    <w:rsid w:val="007C677C"/>
    <w:rsid w:val="007C7219"/>
    <w:rsid w:val="007C7456"/>
    <w:rsid w:val="007D0050"/>
    <w:rsid w:val="007D04F9"/>
    <w:rsid w:val="007D071A"/>
    <w:rsid w:val="007D10D3"/>
    <w:rsid w:val="007D3870"/>
    <w:rsid w:val="007D4C65"/>
    <w:rsid w:val="007D565C"/>
    <w:rsid w:val="007D56AB"/>
    <w:rsid w:val="007D6837"/>
    <w:rsid w:val="007D6986"/>
    <w:rsid w:val="007D6C87"/>
    <w:rsid w:val="007D7607"/>
    <w:rsid w:val="007D7825"/>
    <w:rsid w:val="007D79EF"/>
    <w:rsid w:val="007E013C"/>
    <w:rsid w:val="007E090D"/>
    <w:rsid w:val="007E0A51"/>
    <w:rsid w:val="007E0C5B"/>
    <w:rsid w:val="007E0E8B"/>
    <w:rsid w:val="007E4082"/>
    <w:rsid w:val="007E4B9A"/>
    <w:rsid w:val="007E5900"/>
    <w:rsid w:val="007E5C63"/>
    <w:rsid w:val="007E665E"/>
    <w:rsid w:val="007E6FB0"/>
    <w:rsid w:val="007E79EE"/>
    <w:rsid w:val="007F05D7"/>
    <w:rsid w:val="007F0F6F"/>
    <w:rsid w:val="007F14B1"/>
    <w:rsid w:val="007F20A8"/>
    <w:rsid w:val="007F2CB6"/>
    <w:rsid w:val="007F3394"/>
    <w:rsid w:val="007F34A3"/>
    <w:rsid w:val="007F3633"/>
    <w:rsid w:val="007F394E"/>
    <w:rsid w:val="007F3C57"/>
    <w:rsid w:val="007F3EE5"/>
    <w:rsid w:val="007F483A"/>
    <w:rsid w:val="007F54DB"/>
    <w:rsid w:val="007F6292"/>
    <w:rsid w:val="007F629C"/>
    <w:rsid w:val="007F7A68"/>
    <w:rsid w:val="007F7CC6"/>
    <w:rsid w:val="00801F37"/>
    <w:rsid w:val="00802ABE"/>
    <w:rsid w:val="008032C7"/>
    <w:rsid w:val="00803902"/>
    <w:rsid w:val="00803F6E"/>
    <w:rsid w:val="0080509C"/>
    <w:rsid w:val="00805167"/>
    <w:rsid w:val="00805F53"/>
    <w:rsid w:val="0080721E"/>
    <w:rsid w:val="00807D23"/>
    <w:rsid w:val="00813735"/>
    <w:rsid w:val="008137BE"/>
    <w:rsid w:val="00813841"/>
    <w:rsid w:val="00814526"/>
    <w:rsid w:val="00814880"/>
    <w:rsid w:val="00814C9E"/>
    <w:rsid w:val="008152C0"/>
    <w:rsid w:val="00816243"/>
    <w:rsid w:val="0081632B"/>
    <w:rsid w:val="008165FB"/>
    <w:rsid w:val="00816C8F"/>
    <w:rsid w:val="00823A84"/>
    <w:rsid w:val="00823CDC"/>
    <w:rsid w:val="008248AC"/>
    <w:rsid w:val="00824A3B"/>
    <w:rsid w:val="00825734"/>
    <w:rsid w:val="00825800"/>
    <w:rsid w:val="00825BA0"/>
    <w:rsid w:val="008265AF"/>
    <w:rsid w:val="00826AD5"/>
    <w:rsid w:val="0083157E"/>
    <w:rsid w:val="008316A0"/>
    <w:rsid w:val="008316BB"/>
    <w:rsid w:val="00833A66"/>
    <w:rsid w:val="00834C46"/>
    <w:rsid w:val="00834FA6"/>
    <w:rsid w:val="0083500D"/>
    <w:rsid w:val="00835461"/>
    <w:rsid w:val="00835511"/>
    <w:rsid w:val="008357EE"/>
    <w:rsid w:val="008358D5"/>
    <w:rsid w:val="00835BB9"/>
    <w:rsid w:val="00836B8B"/>
    <w:rsid w:val="008403B1"/>
    <w:rsid w:val="00840AC7"/>
    <w:rsid w:val="00841A63"/>
    <w:rsid w:val="00841D1F"/>
    <w:rsid w:val="00842992"/>
    <w:rsid w:val="00842D4C"/>
    <w:rsid w:val="00843107"/>
    <w:rsid w:val="00845D03"/>
    <w:rsid w:val="0084622D"/>
    <w:rsid w:val="00847857"/>
    <w:rsid w:val="00847C54"/>
    <w:rsid w:val="0085017D"/>
    <w:rsid w:val="008502D1"/>
    <w:rsid w:val="0085037B"/>
    <w:rsid w:val="008518AB"/>
    <w:rsid w:val="00852FF2"/>
    <w:rsid w:val="0085385D"/>
    <w:rsid w:val="008538CF"/>
    <w:rsid w:val="00853A8B"/>
    <w:rsid w:val="00853C81"/>
    <w:rsid w:val="00854A00"/>
    <w:rsid w:val="00854C4E"/>
    <w:rsid w:val="00854F86"/>
    <w:rsid w:val="008550BB"/>
    <w:rsid w:val="00855AE3"/>
    <w:rsid w:val="008564E3"/>
    <w:rsid w:val="00860730"/>
    <w:rsid w:val="008609E0"/>
    <w:rsid w:val="00860B14"/>
    <w:rsid w:val="00860D6B"/>
    <w:rsid w:val="00861BCD"/>
    <w:rsid w:val="00862CCE"/>
    <w:rsid w:val="00863394"/>
    <w:rsid w:val="00863426"/>
    <w:rsid w:val="00867A89"/>
    <w:rsid w:val="00870C2E"/>
    <w:rsid w:val="00871124"/>
    <w:rsid w:val="00871CDE"/>
    <w:rsid w:val="00872626"/>
    <w:rsid w:val="008739FA"/>
    <w:rsid w:val="00874439"/>
    <w:rsid w:val="008749FF"/>
    <w:rsid w:val="00874B0A"/>
    <w:rsid w:val="00875339"/>
    <w:rsid w:val="00875365"/>
    <w:rsid w:val="00875E36"/>
    <w:rsid w:val="00877B58"/>
    <w:rsid w:val="00881645"/>
    <w:rsid w:val="008818BB"/>
    <w:rsid w:val="00883540"/>
    <w:rsid w:val="008838A6"/>
    <w:rsid w:val="008846ED"/>
    <w:rsid w:val="00884795"/>
    <w:rsid w:val="0088492E"/>
    <w:rsid w:val="00884E2F"/>
    <w:rsid w:val="008864B3"/>
    <w:rsid w:val="00886CB3"/>
    <w:rsid w:val="00886EF9"/>
    <w:rsid w:val="008874E2"/>
    <w:rsid w:val="008909EF"/>
    <w:rsid w:val="00891BC0"/>
    <w:rsid w:val="00892A40"/>
    <w:rsid w:val="008937DA"/>
    <w:rsid w:val="008952F1"/>
    <w:rsid w:val="00895865"/>
    <w:rsid w:val="008979D5"/>
    <w:rsid w:val="008A0701"/>
    <w:rsid w:val="008A0B2E"/>
    <w:rsid w:val="008A1369"/>
    <w:rsid w:val="008A1BD4"/>
    <w:rsid w:val="008A2321"/>
    <w:rsid w:val="008A2610"/>
    <w:rsid w:val="008A41AE"/>
    <w:rsid w:val="008A476C"/>
    <w:rsid w:val="008A554B"/>
    <w:rsid w:val="008A5A10"/>
    <w:rsid w:val="008A5A1B"/>
    <w:rsid w:val="008A5AB8"/>
    <w:rsid w:val="008A6EE4"/>
    <w:rsid w:val="008A74E3"/>
    <w:rsid w:val="008A7D90"/>
    <w:rsid w:val="008B0F57"/>
    <w:rsid w:val="008B261E"/>
    <w:rsid w:val="008B265D"/>
    <w:rsid w:val="008B35C3"/>
    <w:rsid w:val="008B4CD0"/>
    <w:rsid w:val="008B5356"/>
    <w:rsid w:val="008B66D3"/>
    <w:rsid w:val="008B6768"/>
    <w:rsid w:val="008B6DBD"/>
    <w:rsid w:val="008B70D2"/>
    <w:rsid w:val="008B7100"/>
    <w:rsid w:val="008B76FC"/>
    <w:rsid w:val="008B7DB3"/>
    <w:rsid w:val="008C07DA"/>
    <w:rsid w:val="008C14F0"/>
    <w:rsid w:val="008C2B6F"/>
    <w:rsid w:val="008C2F95"/>
    <w:rsid w:val="008C3701"/>
    <w:rsid w:val="008C3F19"/>
    <w:rsid w:val="008C3F47"/>
    <w:rsid w:val="008C4DEB"/>
    <w:rsid w:val="008C53F2"/>
    <w:rsid w:val="008C5707"/>
    <w:rsid w:val="008C5EB6"/>
    <w:rsid w:val="008C600E"/>
    <w:rsid w:val="008C7936"/>
    <w:rsid w:val="008C7AFD"/>
    <w:rsid w:val="008D0800"/>
    <w:rsid w:val="008D0C07"/>
    <w:rsid w:val="008D1A63"/>
    <w:rsid w:val="008D202E"/>
    <w:rsid w:val="008D263B"/>
    <w:rsid w:val="008D282B"/>
    <w:rsid w:val="008D29A6"/>
    <w:rsid w:val="008D2E28"/>
    <w:rsid w:val="008D3CA1"/>
    <w:rsid w:val="008D3F07"/>
    <w:rsid w:val="008D529D"/>
    <w:rsid w:val="008D7206"/>
    <w:rsid w:val="008D7B41"/>
    <w:rsid w:val="008D7CAE"/>
    <w:rsid w:val="008D7EA2"/>
    <w:rsid w:val="008E010C"/>
    <w:rsid w:val="008E1428"/>
    <w:rsid w:val="008E16C8"/>
    <w:rsid w:val="008E1882"/>
    <w:rsid w:val="008E19B5"/>
    <w:rsid w:val="008E2CEE"/>
    <w:rsid w:val="008E2DC7"/>
    <w:rsid w:val="008E30A1"/>
    <w:rsid w:val="008E4133"/>
    <w:rsid w:val="008E5064"/>
    <w:rsid w:val="008E5C4C"/>
    <w:rsid w:val="008E6F96"/>
    <w:rsid w:val="008E76F5"/>
    <w:rsid w:val="008E7CC2"/>
    <w:rsid w:val="008F1383"/>
    <w:rsid w:val="008F17A3"/>
    <w:rsid w:val="008F2425"/>
    <w:rsid w:val="008F3AEE"/>
    <w:rsid w:val="008F3D9F"/>
    <w:rsid w:val="008F40FF"/>
    <w:rsid w:val="008F4D2B"/>
    <w:rsid w:val="008F597F"/>
    <w:rsid w:val="008F5C1B"/>
    <w:rsid w:val="008F7099"/>
    <w:rsid w:val="009002CC"/>
    <w:rsid w:val="00903E4A"/>
    <w:rsid w:val="00903E5A"/>
    <w:rsid w:val="009040EE"/>
    <w:rsid w:val="009048E3"/>
    <w:rsid w:val="00905283"/>
    <w:rsid w:val="0090612D"/>
    <w:rsid w:val="00910229"/>
    <w:rsid w:val="00910EE9"/>
    <w:rsid w:val="00912338"/>
    <w:rsid w:val="00912CD9"/>
    <w:rsid w:val="00912ED9"/>
    <w:rsid w:val="0091377B"/>
    <w:rsid w:val="00913DD6"/>
    <w:rsid w:val="00913DE9"/>
    <w:rsid w:val="00914BB6"/>
    <w:rsid w:val="00914E40"/>
    <w:rsid w:val="009153AA"/>
    <w:rsid w:val="00915A37"/>
    <w:rsid w:val="00915A6D"/>
    <w:rsid w:val="00915C4E"/>
    <w:rsid w:val="00915F3F"/>
    <w:rsid w:val="00917521"/>
    <w:rsid w:val="0091776A"/>
    <w:rsid w:val="00920CE5"/>
    <w:rsid w:val="00921F34"/>
    <w:rsid w:val="0092324D"/>
    <w:rsid w:val="00923866"/>
    <w:rsid w:val="00923B10"/>
    <w:rsid w:val="009246A2"/>
    <w:rsid w:val="009258D3"/>
    <w:rsid w:val="00925F60"/>
    <w:rsid w:val="009276A4"/>
    <w:rsid w:val="009304CD"/>
    <w:rsid w:val="00930759"/>
    <w:rsid w:val="00930CB4"/>
    <w:rsid w:val="009317D5"/>
    <w:rsid w:val="00931B7C"/>
    <w:rsid w:val="00931C94"/>
    <w:rsid w:val="00933D5C"/>
    <w:rsid w:val="00933DF4"/>
    <w:rsid w:val="00935824"/>
    <w:rsid w:val="00936F2C"/>
    <w:rsid w:val="00937655"/>
    <w:rsid w:val="00937B7E"/>
    <w:rsid w:val="0094028E"/>
    <w:rsid w:val="0094133A"/>
    <w:rsid w:val="009415C5"/>
    <w:rsid w:val="00941753"/>
    <w:rsid w:val="00942E34"/>
    <w:rsid w:val="009436E6"/>
    <w:rsid w:val="00943763"/>
    <w:rsid w:val="0094429E"/>
    <w:rsid w:val="00944664"/>
    <w:rsid w:val="00944912"/>
    <w:rsid w:val="00944A76"/>
    <w:rsid w:val="00945744"/>
    <w:rsid w:val="0094649F"/>
    <w:rsid w:val="0094688C"/>
    <w:rsid w:val="009473FD"/>
    <w:rsid w:val="00947510"/>
    <w:rsid w:val="00950476"/>
    <w:rsid w:val="00952B25"/>
    <w:rsid w:val="009542E8"/>
    <w:rsid w:val="00954635"/>
    <w:rsid w:val="00954CDC"/>
    <w:rsid w:val="009553EA"/>
    <w:rsid w:val="00955542"/>
    <w:rsid w:val="00955C72"/>
    <w:rsid w:val="00955D68"/>
    <w:rsid w:val="009576C4"/>
    <w:rsid w:val="009577B1"/>
    <w:rsid w:val="00957956"/>
    <w:rsid w:val="00957A40"/>
    <w:rsid w:val="00960689"/>
    <w:rsid w:val="00961E6D"/>
    <w:rsid w:val="00962E8C"/>
    <w:rsid w:val="0096332E"/>
    <w:rsid w:val="00963648"/>
    <w:rsid w:val="0096419D"/>
    <w:rsid w:val="009648EA"/>
    <w:rsid w:val="009656C3"/>
    <w:rsid w:val="00965F7B"/>
    <w:rsid w:val="0096619A"/>
    <w:rsid w:val="00966F81"/>
    <w:rsid w:val="0096708C"/>
    <w:rsid w:val="009671C4"/>
    <w:rsid w:val="00970747"/>
    <w:rsid w:val="00971002"/>
    <w:rsid w:val="00971DC1"/>
    <w:rsid w:val="00972802"/>
    <w:rsid w:val="00972915"/>
    <w:rsid w:val="00972F89"/>
    <w:rsid w:val="00973494"/>
    <w:rsid w:val="00975EBD"/>
    <w:rsid w:val="0097646B"/>
    <w:rsid w:val="00977D0B"/>
    <w:rsid w:val="00980F94"/>
    <w:rsid w:val="009811E5"/>
    <w:rsid w:val="00981348"/>
    <w:rsid w:val="00983615"/>
    <w:rsid w:val="00983715"/>
    <w:rsid w:val="0098379D"/>
    <w:rsid w:val="00984927"/>
    <w:rsid w:val="00984C14"/>
    <w:rsid w:val="009858F5"/>
    <w:rsid w:val="00990DFB"/>
    <w:rsid w:val="00990E9E"/>
    <w:rsid w:val="009941C6"/>
    <w:rsid w:val="009943F6"/>
    <w:rsid w:val="00995FE7"/>
    <w:rsid w:val="00996570"/>
    <w:rsid w:val="0099779E"/>
    <w:rsid w:val="00997809"/>
    <w:rsid w:val="009A0032"/>
    <w:rsid w:val="009A0F1E"/>
    <w:rsid w:val="009A1050"/>
    <w:rsid w:val="009A14EA"/>
    <w:rsid w:val="009A1673"/>
    <w:rsid w:val="009A2300"/>
    <w:rsid w:val="009A24C2"/>
    <w:rsid w:val="009A574E"/>
    <w:rsid w:val="009A65AF"/>
    <w:rsid w:val="009A6945"/>
    <w:rsid w:val="009A70B0"/>
    <w:rsid w:val="009A7FA5"/>
    <w:rsid w:val="009B0420"/>
    <w:rsid w:val="009B1ACE"/>
    <w:rsid w:val="009B21E7"/>
    <w:rsid w:val="009B26FA"/>
    <w:rsid w:val="009B3358"/>
    <w:rsid w:val="009B4A36"/>
    <w:rsid w:val="009B58D5"/>
    <w:rsid w:val="009B5F3D"/>
    <w:rsid w:val="009B6284"/>
    <w:rsid w:val="009B7462"/>
    <w:rsid w:val="009C0757"/>
    <w:rsid w:val="009C14A7"/>
    <w:rsid w:val="009C1E4D"/>
    <w:rsid w:val="009C21CF"/>
    <w:rsid w:val="009C2A0E"/>
    <w:rsid w:val="009C2BCB"/>
    <w:rsid w:val="009C3252"/>
    <w:rsid w:val="009C35D8"/>
    <w:rsid w:val="009C3B28"/>
    <w:rsid w:val="009C401A"/>
    <w:rsid w:val="009C4BF3"/>
    <w:rsid w:val="009C4C63"/>
    <w:rsid w:val="009C4D80"/>
    <w:rsid w:val="009C6CBD"/>
    <w:rsid w:val="009C7426"/>
    <w:rsid w:val="009C7B81"/>
    <w:rsid w:val="009D0669"/>
    <w:rsid w:val="009D1787"/>
    <w:rsid w:val="009D1AF0"/>
    <w:rsid w:val="009D25DE"/>
    <w:rsid w:val="009D3093"/>
    <w:rsid w:val="009D32C1"/>
    <w:rsid w:val="009D32EF"/>
    <w:rsid w:val="009D3571"/>
    <w:rsid w:val="009D3CC3"/>
    <w:rsid w:val="009D4425"/>
    <w:rsid w:val="009D4651"/>
    <w:rsid w:val="009D548A"/>
    <w:rsid w:val="009D65BB"/>
    <w:rsid w:val="009D6BD1"/>
    <w:rsid w:val="009D6D04"/>
    <w:rsid w:val="009D7DE3"/>
    <w:rsid w:val="009E02FB"/>
    <w:rsid w:val="009E076C"/>
    <w:rsid w:val="009E078A"/>
    <w:rsid w:val="009E23B8"/>
    <w:rsid w:val="009E2679"/>
    <w:rsid w:val="009E26CC"/>
    <w:rsid w:val="009E3F9A"/>
    <w:rsid w:val="009E4F46"/>
    <w:rsid w:val="009E4F9F"/>
    <w:rsid w:val="009E55CF"/>
    <w:rsid w:val="009E5E0C"/>
    <w:rsid w:val="009E616D"/>
    <w:rsid w:val="009E649C"/>
    <w:rsid w:val="009F04CE"/>
    <w:rsid w:val="009F0538"/>
    <w:rsid w:val="009F0616"/>
    <w:rsid w:val="009F0759"/>
    <w:rsid w:val="009F0848"/>
    <w:rsid w:val="009F1B74"/>
    <w:rsid w:val="009F1ED5"/>
    <w:rsid w:val="009F2764"/>
    <w:rsid w:val="009F2EF8"/>
    <w:rsid w:val="009F4A39"/>
    <w:rsid w:val="009F542F"/>
    <w:rsid w:val="009F55C5"/>
    <w:rsid w:val="009F66B6"/>
    <w:rsid w:val="009F674E"/>
    <w:rsid w:val="009F6B80"/>
    <w:rsid w:val="009F76CE"/>
    <w:rsid w:val="009F7775"/>
    <w:rsid w:val="00A00017"/>
    <w:rsid w:val="00A00090"/>
    <w:rsid w:val="00A02405"/>
    <w:rsid w:val="00A02826"/>
    <w:rsid w:val="00A03469"/>
    <w:rsid w:val="00A035D3"/>
    <w:rsid w:val="00A045F1"/>
    <w:rsid w:val="00A04808"/>
    <w:rsid w:val="00A04920"/>
    <w:rsid w:val="00A04CC5"/>
    <w:rsid w:val="00A050DF"/>
    <w:rsid w:val="00A0525A"/>
    <w:rsid w:val="00A05A87"/>
    <w:rsid w:val="00A05E12"/>
    <w:rsid w:val="00A06F16"/>
    <w:rsid w:val="00A07B14"/>
    <w:rsid w:val="00A07C24"/>
    <w:rsid w:val="00A106EA"/>
    <w:rsid w:val="00A11295"/>
    <w:rsid w:val="00A115F3"/>
    <w:rsid w:val="00A1286E"/>
    <w:rsid w:val="00A12E49"/>
    <w:rsid w:val="00A13A82"/>
    <w:rsid w:val="00A13B3C"/>
    <w:rsid w:val="00A14151"/>
    <w:rsid w:val="00A14411"/>
    <w:rsid w:val="00A153B9"/>
    <w:rsid w:val="00A154D5"/>
    <w:rsid w:val="00A159B2"/>
    <w:rsid w:val="00A16682"/>
    <w:rsid w:val="00A1730B"/>
    <w:rsid w:val="00A202F4"/>
    <w:rsid w:val="00A20D1A"/>
    <w:rsid w:val="00A213B7"/>
    <w:rsid w:val="00A21739"/>
    <w:rsid w:val="00A23BAF"/>
    <w:rsid w:val="00A25641"/>
    <w:rsid w:val="00A25A5B"/>
    <w:rsid w:val="00A25CC7"/>
    <w:rsid w:val="00A2628F"/>
    <w:rsid w:val="00A2645D"/>
    <w:rsid w:val="00A2713C"/>
    <w:rsid w:val="00A30898"/>
    <w:rsid w:val="00A31455"/>
    <w:rsid w:val="00A31C38"/>
    <w:rsid w:val="00A31CAD"/>
    <w:rsid w:val="00A31CB7"/>
    <w:rsid w:val="00A32152"/>
    <w:rsid w:val="00A32657"/>
    <w:rsid w:val="00A32C3D"/>
    <w:rsid w:val="00A33496"/>
    <w:rsid w:val="00A35370"/>
    <w:rsid w:val="00A353D2"/>
    <w:rsid w:val="00A3580F"/>
    <w:rsid w:val="00A36594"/>
    <w:rsid w:val="00A36704"/>
    <w:rsid w:val="00A36E9B"/>
    <w:rsid w:val="00A402C1"/>
    <w:rsid w:val="00A42445"/>
    <w:rsid w:val="00A43368"/>
    <w:rsid w:val="00A43518"/>
    <w:rsid w:val="00A456DC"/>
    <w:rsid w:val="00A46385"/>
    <w:rsid w:val="00A46415"/>
    <w:rsid w:val="00A465E0"/>
    <w:rsid w:val="00A473F2"/>
    <w:rsid w:val="00A47910"/>
    <w:rsid w:val="00A50384"/>
    <w:rsid w:val="00A51258"/>
    <w:rsid w:val="00A51370"/>
    <w:rsid w:val="00A5194E"/>
    <w:rsid w:val="00A52759"/>
    <w:rsid w:val="00A530D4"/>
    <w:rsid w:val="00A53A67"/>
    <w:rsid w:val="00A548E6"/>
    <w:rsid w:val="00A54BE5"/>
    <w:rsid w:val="00A55800"/>
    <w:rsid w:val="00A55EE2"/>
    <w:rsid w:val="00A57DF8"/>
    <w:rsid w:val="00A60474"/>
    <w:rsid w:val="00A6055D"/>
    <w:rsid w:val="00A60B2A"/>
    <w:rsid w:val="00A611F3"/>
    <w:rsid w:val="00A61D4C"/>
    <w:rsid w:val="00A63733"/>
    <w:rsid w:val="00A63F0D"/>
    <w:rsid w:val="00A64808"/>
    <w:rsid w:val="00A64AF2"/>
    <w:rsid w:val="00A64C76"/>
    <w:rsid w:val="00A66DF8"/>
    <w:rsid w:val="00A66E96"/>
    <w:rsid w:val="00A67DAD"/>
    <w:rsid w:val="00A67F68"/>
    <w:rsid w:val="00A70347"/>
    <w:rsid w:val="00A71CB1"/>
    <w:rsid w:val="00A71F6C"/>
    <w:rsid w:val="00A725F1"/>
    <w:rsid w:val="00A72821"/>
    <w:rsid w:val="00A73354"/>
    <w:rsid w:val="00A73556"/>
    <w:rsid w:val="00A73E7B"/>
    <w:rsid w:val="00A74C87"/>
    <w:rsid w:val="00A7502B"/>
    <w:rsid w:val="00A75670"/>
    <w:rsid w:val="00A75863"/>
    <w:rsid w:val="00A76639"/>
    <w:rsid w:val="00A766D4"/>
    <w:rsid w:val="00A76FE2"/>
    <w:rsid w:val="00A771F5"/>
    <w:rsid w:val="00A7779D"/>
    <w:rsid w:val="00A777AC"/>
    <w:rsid w:val="00A80142"/>
    <w:rsid w:val="00A80A51"/>
    <w:rsid w:val="00A81428"/>
    <w:rsid w:val="00A821F7"/>
    <w:rsid w:val="00A8265C"/>
    <w:rsid w:val="00A828E7"/>
    <w:rsid w:val="00A82DDB"/>
    <w:rsid w:val="00A836E3"/>
    <w:rsid w:val="00A839EC"/>
    <w:rsid w:val="00A84EE2"/>
    <w:rsid w:val="00A85C58"/>
    <w:rsid w:val="00A86A1B"/>
    <w:rsid w:val="00A86BD1"/>
    <w:rsid w:val="00A87906"/>
    <w:rsid w:val="00A90046"/>
    <w:rsid w:val="00A9149F"/>
    <w:rsid w:val="00A9402E"/>
    <w:rsid w:val="00A95501"/>
    <w:rsid w:val="00A95B7A"/>
    <w:rsid w:val="00A97EDE"/>
    <w:rsid w:val="00AA02F9"/>
    <w:rsid w:val="00AA0333"/>
    <w:rsid w:val="00AA13D8"/>
    <w:rsid w:val="00AA33B0"/>
    <w:rsid w:val="00AA34DE"/>
    <w:rsid w:val="00AA3B6A"/>
    <w:rsid w:val="00AA5A8F"/>
    <w:rsid w:val="00AA7B11"/>
    <w:rsid w:val="00AB00F9"/>
    <w:rsid w:val="00AB070E"/>
    <w:rsid w:val="00AB0809"/>
    <w:rsid w:val="00AB12C8"/>
    <w:rsid w:val="00AB1613"/>
    <w:rsid w:val="00AB1D23"/>
    <w:rsid w:val="00AB218E"/>
    <w:rsid w:val="00AB427A"/>
    <w:rsid w:val="00AB445B"/>
    <w:rsid w:val="00AB4B66"/>
    <w:rsid w:val="00AB4FA5"/>
    <w:rsid w:val="00AB7706"/>
    <w:rsid w:val="00AB7CEE"/>
    <w:rsid w:val="00AC07C9"/>
    <w:rsid w:val="00AC1579"/>
    <w:rsid w:val="00AC1736"/>
    <w:rsid w:val="00AC22E9"/>
    <w:rsid w:val="00AC2BC0"/>
    <w:rsid w:val="00AC3722"/>
    <w:rsid w:val="00AC3C7A"/>
    <w:rsid w:val="00AC3E1B"/>
    <w:rsid w:val="00AC5475"/>
    <w:rsid w:val="00AC611A"/>
    <w:rsid w:val="00AC669A"/>
    <w:rsid w:val="00AC6C12"/>
    <w:rsid w:val="00AC70E6"/>
    <w:rsid w:val="00AC72E9"/>
    <w:rsid w:val="00AD02A9"/>
    <w:rsid w:val="00AD0823"/>
    <w:rsid w:val="00AD17CE"/>
    <w:rsid w:val="00AD3233"/>
    <w:rsid w:val="00AD3C9D"/>
    <w:rsid w:val="00AD3FF8"/>
    <w:rsid w:val="00AD5878"/>
    <w:rsid w:val="00AD5F98"/>
    <w:rsid w:val="00AD6494"/>
    <w:rsid w:val="00AD6934"/>
    <w:rsid w:val="00AD6D80"/>
    <w:rsid w:val="00AD6E0D"/>
    <w:rsid w:val="00AD6EC9"/>
    <w:rsid w:val="00AD7870"/>
    <w:rsid w:val="00AD7A41"/>
    <w:rsid w:val="00AD7F52"/>
    <w:rsid w:val="00AE020C"/>
    <w:rsid w:val="00AE034E"/>
    <w:rsid w:val="00AE0E54"/>
    <w:rsid w:val="00AE0EF2"/>
    <w:rsid w:val="00AE19D0"/>
    <w:rsid w:val="00AE2166"/>
    <w:rsid w:val="00AE2EC7"/>
    <w:rsid w:val="00AE3830"/>
    <w:rsid w:val="00AE5169"/>
    <w:rsid w:val="00AE6B69"/>
    <w:rsid w:val="00AF016F"/>
    <w:rsid w:val="00AF1283"/>
    <w:rsid w:val="00AF15EB"/>
    <w:rsid w:val="00AF1A92"/>
    <w:rsid w:val="00AF2001"/>
    <w:rsid w:val="00AF30C9"/>
    <w:rsid w:val="00AF3692"/>
    <w:rsid w:val="00AF3C8A"/>
    <w:rsid w:val="00AF3E27"/>
    <w:rsid w:val="00AF3F82"/>
    <w:rsid w:val="00AF45C2"/>
    <w:rsid w:val="00AF6749"/>
    <w:rsid w:val="00AF69CE"/>
    <w:rsid w:val="00AF7097"/>
    <w:rsid w:val="00AF7DAF"/>
    <w:rsid w:val="00B0032F"/>
    <w:rsid w:val="00B01711"/>
    <w:rsid w:val="00B01922"/>
    <w:rsid w:val="00B01C3A"/>
    <w:rsid w:val="00B02841"/>
    <w:rsid w:val="00B028FD"/>
    <w:rsid w:val="00B02A35"/>
    <w:rsid w:val="00B02F40"/>
    <w:rsid w:val="00B032E7"/>
    <w:rsid w:val="00B03E2C"/>
    <w:rsid w:val="00B04454"/>
    <w:rsid w:val="00B0455C"/>
    <w:rsid w:val="00B04694"/>
    <w:rsid w:val="00B05672"/>
    <w:rsid w:val="00B100B4"/>
    <w:rsid w:val="00B10315"/>
    <w:rsid w:val="00B1053B"/>
    <w:rsid w:val="00B1069B"/>
    <w:rsid w:val="00B106DE"/>
    <w:rsid w:val="00B1071E"/>
    <w:rsid w:val="00B108A2"/>
    <w:rsid w:val="00B10DA3"/>
    <w:rsid w:val="00B11762"/>
    <w:rsid w:val="00B12185"/>
    <w:rsid w:val="00B147C7"/>
    <w:rsid w:val="00B14C19"/>
    <w:rsid w:val="00B16093"/>
    <w:rsid w:val="00B17551"/>
    <w:rsid w:val="00B17651"/>
    <w:rsid w:val="00B17CA6"/>
    <w:rsid w:val="00B20810"/>
    <w:rsid w:val="00B2088C"/>
    <w:rsid w:val="00B20CE7"/>
    <w:rsid w:val="00B22656"/>
    <w:rsid w:val="00B22810"/>
    <w:rsid w:val="00B2443E"/>
    <w:rsid w:val="00B24A2E"/>
    <w:rsid w:val="00B24A83"/>
    <w:rsid w:val="00B2636B"/>
    <w:rsid w:val="00B263EE"/>
    <w:rsid w:val="00B2640C"/>
    <w:rsid w:val="00B2775E"/>
    <w:rsid w:val="00B27E26"/>
    <w:rsid w:val="00B30003"/>
    <w:rsid w:val="00B30B49"/>
    <w:rsid w:val="00B310AD"/>
    <w:rsid w:val="00B32789"/>
    <w:rsid w:val="00B32D2D"/>
    <w:rsid w:val="00B337AB"/>
    <w:rsid w:val="00B33A08"/>
    <w:rsid w:val="00B349B5"/>
    <w:rsid w:val="00B36653"/>
    <w:rsid w:val="00B36AB4"/>
    <w:rsid w:val="00B36B94"/>
    <w:rsid w:val="00B37071"/>
    <w:rsid w:val="00B374F2"/>
    <w:rsid w:val="00B375CE"/>
    <w:rsid w:val="00B37603"/>
    <w:rsid w:val="00B37E6C"/>
    <w:rsid w:val="00B4021B"/>
    <w:rsid w:val="00B423FF"/>
    <w:rsid w:val="00B42618"/>
    <w:rsid w:val="00B42A86"/>
    <w:rsid w:val="00B43657"/>
    <w:rsid w:val="00B44CAC"/>
    <w:rsid w:val="00B4542C"/>
    <w:rsid w:val="00B46044"/>
    <w:rsid w:val="00B47D0A"/>
    <w:rsid w:val="00B50045"/>
    <w:rsid w:val="00B5038A"/>
    <w:rsid w:val="00B504D3"/>
    <w:rsid w:val="00B509ED"/>
    <w:rsid w:val="00B511FC"/>
    <w:rsid w:val="00B5328C"/>
    <w:rsid w:val="00B545E4"/>
    <w:rsid w:val="00B54920"/>
    <w:rsid w:val="00B54A97"/>
    <w:rsid w:val="00B54B09"/>
    <w:rsid w:val="00B54CE4"/>
    <w:rsid w:val="00B5568B"/>
    <w:rsid w:val="00B560B6"/>
    <w:rsid w:val="00B567AB"/>
    <w:rsid w:val="00B56F24"/>
    <w:rsid w:val="00B57468"/>
    <w:rsid w:val="00B6095B"/>
    <w:rsid w:val="00B60A6A"/>
    <w:rsid w:val="00B60C16"/>
    <w:rsid w:val="00B613A6"/>
    <w:rsid w:val="00B62360"/>
    <w:rsid w:val="00B6258C"/>
    <w:rsid w:val="00B62B43"/>
    <w:rsid w:val="00B62D3C"/>
    <w:rsid w:val="00B633D5"/>
    <w:rsid w:val="00B645F2"/>
    <w:rsid w:val="00B6519A"/>
    <w:rsid w:val="00B66679"/>
    <w:rsid w:val="00B667E1"/>
    <w:rsid w:val="00B66886"/>
    <w:rsid w:val="00B671EF"/>
    <w:rsid w:val="00B67887"/>
    <w:rsid w:val="00B704BE"/>
    <w:rsid w:val="00B713A9"/>
    <w:rsid w:val="00B72071"/>
    <w:rsid w:val="00B7242A"/>
    <w:rsid w:val="00B73066"/>
    <w:rsid w:val="00B736AC"/>
    <w:rsid w:val="00B75935"/>
    <w:rsid w:val="00B75FF7"/>
    <w:rsid w:val="00B76AFD"/>
    <w:rsid w:val="00B80EF6"/>
    <w:rsid w:val="00B810CD"/>
    <w:rsid w:val="00B813CA"/>
    <w:rsid w:val="00B81439"/>
    <w:rsid w:val="00B81A07"/>
    <w:rsid w:val="00B829FB"/>
    <w:rsid w:val="00B82D68"/>
    <w:rsid w:val="00B83260"/>
    <w:rsid w:val="00B838E6"/>
    <w:rsid w:val="00B83EBF"/>
    <w:rsid w:val="00B841AB"/>
    <w:rsid w:val="00B84759"/>
    <w:rsid w:val="00B872AA"/>
    <w:rsid w:val="00B87850"/>
    <w:rsid w:val="00B87C56"/>
    <w:rsid w:val="00B93084"/>
    <w:rsid w:val="00B9523F"/>
    <w:rsid w:val="00B954C5"/>
    <w:rsid w:val="00B96F50"/>
    <w:rsid w:val="00B97102"/>
    <w:rsid w:val="00B97106"/>
    <w:rsid w:val="00B977BB"/>
    <w:rsid w:val="00B97E6B"/>
    <w:rsid w:val="00B97F53"/>
    <w:rsid w:val="00B97F59"/>
    <w:rsid w:val="00BA0419"/>
    <w:rsid w:val="00BA272D"/>
    <w:rsid w:val="00BA2EA2"/>
    <w:rsid w:val="00BA3293"/>
    <w:rsid w:val="00BA3849"/>
    <w:rsid w:val="00BA43B3"/>
    <w:rsid w:val="00BA4890"/>
    <w:rsid w:val="00BA5D2E"/>
    <w:rsid w:val="00BA677C"/>
    <w:rsid w:val="00BA6B81"/>
    <w:rsid w:val="00BA729E"/>
    <w:rsid w:val="00BA77A4"/>
    <w:rsid w:val="00BA7CC4"/>
    <w:rsid w:val="00BB0297"/>
    <w:rsid w:val="00BB0546"/>
    <w:rsid w:val="00BB0A94"/>
    <w:rsid w:val="00BB265F"/>
    <w:rsid w:val="00BB40A8"/>
    <w:rsid w:val="00BB4464"/>
    <w:rsid w:val="00BB4B73"/>
    <w:rsid w:val="00BB584E"/>
    <w:rsid w:val="00BB5E73"/>
    <w:rsid w:val="00BB5F3C"/>
    <w:rsid w:val="00BB6E49"/>
    <w:rsid w:val="00BB7F13"/>
    <w:rsid w:val="00BC09FB"/>
    <w:rsid w:val="00BC158F"/>
    <w:rsid w:val="00BC1B17"/>
    <w:rsid w:val="00BC1CDA"/>
    <w:rsid w:val="00BC1FD8"/>
    <w:rsid w:val="00BC204D"/>
    <w:rsid w:val="00BC2667"/>
    <w:rsid w:val="00BC3E70"/>
    <w:rsid w:val="00BC405E"/>
    <w:rsid w:val="00BC5968"/>
    <w:rsid w:val="00BC5C7A"/>
    <w:rsid w:val="00BC5E38"/>
    <w:rsid w:val="00BC5E95"/>
    <w:rsid w:val="00BC6275"/>
    <w:rsid w:val="00BC66FC"/>
    <w:rsid w:val="00BC6704"/>
    <w:rsid w:val="00BC7818"/>
    <w:rsid w:val="00BD0C14"/>
    <w:rsid w:val="00BD2532"/>
    <w:rsid w:val="00BD2BC1"/>
    <w:rsid w:val="00BD38FE"/>
    <w:rsid w:val="00BD5058"/>
    <w:rsid w:val="00BD583D"/>
    <w:rsid w:val="00BD59B6"/>
    <w:rsid w:val="00BD7487"/>
    <w:rsid w:val="00BD76B3"/>
    <w:rsid w:val="00BE110A"/>
    <w:rsid w:val="00BE1264"/>
    <w:rsid w:val="00BE263A"/>
    <w:rsid w:val="00BE3361"/>
    <w:rsid w:val="00BE3A56"/>
    <w:rsid w:val="00BE5988"/>
    <w:rsid w:val="00BE5D37"/>
    <w:rsid w:val="00BE5E2D"/>
    <w:rsid w:val="00BE6026"/>
    <w:rsid w:val="00BE62A2"/>
    <w:rsid w:val="00BE66DE"/>
    <w:rsid w:val="00BE7180"/>
    <w:rsid w:val="00BE7A43"/>
    <w:rsid w:val="00BF0A06"/>
    <w:rsid w:val="00BF0C31"/>
    <w:rsid w:val="00BF0E32"/>
    <w:rsid w:val="00BF0EDA"/>
    <w:rsid w:val="00BF1910"/>
    <w:rsid w:val="00BF2091"/>
    <w:rsid w:val="00BF24D8"/>
    <w:rsid w:val="00BF2500"/>
    <w:rsid w:val="00BF2542"/>
    <w:rsid w:val="00BF264D"/>
    <w:rsid w:val="00BF2650"/>
    <w:rsid w:val="00BF269D"/>
    <w:rsid w:val="00BF303F"/>
    <w:rsid w:val="00BF38B3"/>
    <w:rsid w:val="00BF398C"/>
    <w:rsid w:val="00BF42FD"/>
    <w:rsid w:val="00BF4A11"/>
    <w:rsid w:val="00BF5904"/>
    <w:rsid w:val="00BF6539"/>
    <w:rsid w:val="00BF69CF"/>
    <w:rsid w:val="00BF71FF"/>
    <w:rsid w:val="00C002B0"/>
    <w:rsid w:val="00C04291"/>
    <w:rsid w:val="00C05107"/>
    <w:rsid w:val="00C05990"/>
    <w:rsid w:val="00C05FE9"/>
    <w:rsid w:val="00C062AF"/>
    <w:rsid w:val="00C06449"/>
    <w:rsid w:val="00C06462"/>
    <w:rsid w:val="00C075FD"/>
    <w:rsid w:val="00C10D1B"/>
    <w:rsid w:val="00C11A0E"/>
    <w:rsid w:val="00C12F1B"/>
    <w:rsid w:val="00C1418A"/>
    <w:rsid w:val="00C143B8"/>
    <w:rsid w:val="00C14438"/>
    <w:rsid w:val="00C146B8"/>
    <w:rsid w:val="00C15979"/>
    <w:rsid w:val="00C15BB9"/>
    <w:rsid w:val="00C15F54"/>
    <w:rsid w:val="00C1622B"/>
    <w:rsid w:val="00C16391"/>
    <w:rsid w:val="00C16EED"/>
    <w:rsid w:val="00C17478"/>
    <w:rsid w:val="00C177B9"/>
    <w:rsid w:val="00C20317"/>
    <w:rsid w:val="00C2061C"/>
    <w:rsid w:val="00C20B91"/>
    <w:rsid w:val="00C22E0F"/>
    <w:rsid w:val="00C24C0F"/>
    <w:rsid w:val="00C24D4C"/>
    <w:rsid w:val="00C24F93"/>
    <w:rsid w:val="00C25CCC"/>
    <w:rsid w:val="00C3055F"/>
    <w:rsid w:val="00C31516"/>
    <w:rsid w:val="00C32BB1"/>
    <w:rsid w:val="00C32FBC"/>
    <w:rsid w:val="00C33ABC"/>
    <w:rsid w:val="00C33C68"/>
    <w:rsid w:val="00C3470A"/>
    <w:rsid w:val="00C35069"/>
    <w:rsid w:val="00C36925"/>
    <w:rsid w:val="00C37078"/>
    <w:rsid w:val="00C3798A"/>
    <w:rsid w:val="00C37BB0"/>
    <w:rsid w:val="00C40663"/>
    <w:rsid w:val="00C409B8"/>
    <w:rsid w:val="00C411C4"/>
    <w:rsid w:val="00C41C79"/>
    <w:rsid w:val="00C4277B"/>
    <w:rsid w:val="00C42E60"/>
    <w:rsid w:val="00C4367C"/>
    <w:rsid w:val="00C45744"/>
    <w:rsid w:val="00C46157"/>
    <w:rsid w:val="00C471F4"/>
    <w:rsid w:val="00C50041"/>
    <w:rsid w:val="00C50923"/>
    <w:rsid w:val="00C509A4"/>
    <w:rsid w:val="00C50F10"/>
    <w:rsid w:val="00C52816"/>
    <w:rsid w:val="00C53B69"/>
    <w:rsid w:val="00C548C5"/>
    <w:rsid w:val="00C55765"/>
    <w:rsid w:val="00C56BEA"/>
    <w:rsid w:val="00C56E50"/>
    <w:rsid w:val="00C56E82"/>
    <w:rsid w:val="00C57CC4"/>
    <w:rsid w:val="00C60CE8"/>
    <w:rsid w:val="00C60DC0"/>
    <w:rsid w:val="00C61391"/>
    <w:rsid w:val="00C6365D"/>
    <w:rsid w:val="00C637E7"/>
    <w:rsid w:val="00C64C6D"/>
    <w:rsid w:val="00C64E78"/>
    <w:rsid w:val="00C64F48"/>
    <w:rsid w:val="00C6692A"/>
    <w:rsid w:val="00C66C3A"/>
    <w:rsid w:val="00C66CD5"/>
    <w:rsid w:val="00C67510"/>
    <w:rsid w:val="00C70F48"/>
    <w:rsid w:val="00C71656"/>
    <w:rsid w:val="00C723C1"/>
    <w:rsid w:val="00C72504"/>
    <w:rsid w:val="00C740B0"/>
    <w:rsid w:val="00C74314"/>
    <w:rsid w:val="00C76A88"/>
    <w:rsid w:val="00C77835"/>
    <w:rsid w:val="00C779A4"/>
    <w:rsid w:val="00C77A1F"/>
    <w:rsid w:val="00C8106A"/>
    <w:rsid w:val="00C81642"/>
    <w:rsid w:val="00C824DA"/>
    <w:rsid w:val="00C82EAC"/>
    <w:rsid w:val="00C8327D"/>
    <w:rsid w:val="00C835D9"/>
    <w:rsid w:val="00C83875"/>
    <w:rsid w:val="00C83E45"/>
    <w:rsid w:val="00C85183"/>
    <w:rsid w:val="00C8592E"/>
    <w:rsid w:val="00C85D73"/>
    <w:rsid w:val="00C85F30"/>
    <w:rsid w:val="00C87943"/>
    <w:rsid w:val="00C87FD1"/>
    <w:rsid w:val="00C9011F"/>
    <w:rsid w:val="00C903D7"/>
    <w:rsid w:val="00C90949"/>
    <w:rsid w:val="00C90DFC"/>
    <w:rsid w:val="00C9120C"/>
    <w:rsid w:val="00C916C4"/>
    <w:rsid w:val="00C92D47"/>
    <w:rsid w:val="00C935F4"/>
    <w:rsid w:val="00C95590"/>
    <w:rsid w:val="00C96905"/>
    <w:rsid w:val="00C9746C"/>
    <w:rsid w:val="00C974EE"/>
    <w:rsid w:val="00C974FF"/>
    <w:rsid w:val="00C97AA3"/>
    <w:rsid w:val="00CA22DF"/>
    <w:rsid w:val="00CA2615"/>
    <w:rsid w:val="00CA4186"/>
    <w:rsid w:val="00CA4192"/>
    <w:rsid w:val="00CA4531"/>
    <w:rsid w:val="00CA6B64"/>
    <w:rsid w:val="00CB20A8"/>
    <w:rsid w:val="00CB249A"/>
    <w:rsid w:val="00CB2911"/>
    <w:rsid w:val="00CB3523"/>
    <w:rsid w:val="00CB427B"/>
    <w:rsid w:val="00CB4323"/>
    <w:rsid w:val="00CB4658"/>
    <w:rsid w:val="00CB4F12"/>
    <w:rsid w:val="00CB4F4B"/>
    <w:rsid w:val="00CB50FA"/>
    <w:rsid w:val="00CB55B1"/>
    <w:rsid w:val="00CB6065"/>
    <w:rsid w:val="00CB675A"/>
    <w:rsid w:val="00CB72D1"/>
    <w:rsid w:val="00CC089A"/>
    <w:rsid w:val="00CC1BE6"/>
    <w:rsid w:val="00CC23B6"/>
    <w:rsid w:val="00CC35EF"/>
    <w:rsid w:val="00CC4B1D"/>
    <w:rsid w:val="00CC5537"/>
    <w:rsid w:val="00CC6F07"/>
    <w:rsid w:val="00CC7C0C"/>
    <w:rsid w:val="00CD0336"/>
    <w:rsid w:val="00CD0373"/>
    <w:rsid w:val="00CD04CE"/>
    <w:rsid w:val="00CD0A3E"/>
    <w:rsid w:val="00CD0B06"/>
    <w:rsid w:val="00CD12D8"/>
    <w:rsid w:val="00CD187F"/>
    <w:rsid w:val="00CD1F02"/>
    <w:rsid w:val="00CD29D5"/>
    <w:rsid w:val="00CD45F8"/>
    <w:rsid w:val="00CD4A4D"/>
    <w:rsid w:val="00CD557D"/>
    <w:rsid w:val="00CD61C8"/>
    <w:rsid w:val="00CD67B9"/>
    <w:rsid w:val="00CD7249"/>
    <w:rsid w:val="00CD7ACE"/>
    <w:rsid w:val="00CE0813"/>
    <w:rsid w:val="00CE08AC"/>
    <w:rsid w:val="00CE116A"/>
    <w:rsid w:val="00CE2F45"/>
    <w:rsid w:val="00CE404D"/>
    <w:rsid w:val="00CE736B"/>
    <w:rsid w:val="00CE7594"/>
    <w:rsid w:val="00CF0AB9"/>
    <w:rsid w:val="00CF1239"/>
    <w:rsid w:val="00CF28E5"/>
    <w:rsid w:val="00CF310A"/>
    <w:rsid w:val="00CF4A36"/>
    <w:rsid w:val="00CF4FEC"/>
    <w:rsid w:val="00CF5707"/>
    <w:rsid w:val="00CF59B9"/>
    <w:rsid w:val="00CF60FD"/>
    <w:rsid w:val="00CF6172"/>
    <w:rsid w:val="00CF647C"/>
    <w:rsid w:val="00D0053D"/>
    <w:rsid w:val="00D00662"/>
    <w:rsid w:val="00D012A5"/>
    <w:rsid w:val="00D02687"/>
    <w:rsid w:val="00D02C58"/>
    <w:rsid w:val="00D03B93"/>
    <w:rsid w:val="00D05DE2"/>
    <w:rsid w:val="00D05EAE"/>
    <w:rsid w:val="00D0793B"/>
    <w:rsid w:val="00D10E32"/>
    <w:rsid w:val="00D11A59"/>
    <w:rsid w:val="00D11A78"/>
    <w:rsid w:val="00D12920"/>
    <w:rsid w:val="00D12929"/>
    <w:rsid w:val="00D13966"/>
    <w:rsid w:val="00D13B1B"/>
    <w:rsid w:val="00D143C0"/>
    <w:rsid w:val="00D1477B"/>
    <w:rsid w:val="00D14DC3"/>
    <w:rsid w:val="00D15CCB"/>
    <w:rsid w:val="00D205DB"/>
    <w:rsid w:val="00D2081B"/>
    <w:rsid w:val="00D2162D"/>
    <w:rsid w:val="00D21AB8"/>
    <w:rsid w:val="00D222E2"/>
    <w:rsid w:val="00D22678"/>
    <w:rsid w:val="00D227E1"/>
    <w:rsid w:val="00D238ED"/>
    <w:rsid w:val="00D2423D"/>
    <w:rsid w:val="00D249C4"/>
    <w:rsid w:val="00D25759"/>
    <w:rsid w:val="00D25FD2"/>
    <w:rsid w:val="00D26382"/>
    <w:rsid w:val="00D2687B"/>
    <w:rsid w:val="00D26A82"/>
    <w:rsid w:val="00D26AA7"/>
    <w:rsid w:val="00D26D60"/>
    <w:rsid w:val="00D272C9"/>
    <w:rsid w:val="00D30983"/>
    <w:rsid w:val="00D34FC9"/>
    <w:rsid w:val="00D352DD"/>
    <w:rsid w:val="00D354E3"/>
    <w:rsid w:val="00D35776"/>
    <w:rsid w:val="00D36637"/>
    <w:rsid w:val="00D3763B"/>
    <w:rsid w:val="00D37A00"/>
    <w:rsid w:val="00D40582"/>
    <w:rsid w:val="00D40D5E"/>
    <w:rsid w:val="00D40E1E"/>
    <w:rsid w:val="00D410D5"/>
    <w:rsid w:val="00D41174"/>
    <w:rsid w:val="00D4137D"/>
    <w:rsid w:val="00D41873"/>
    <w:rsid w:val="00D43E9A"/>
    <w:rsid w:val="00D44368"/>
    <w:rsid w:val="00D44DAB"/>
    <w:rsid w:val="00D44E9B"/>
    <w:rsid w:val="00D466F8"/>
    <w:rsid w:val="00D467DF"/>
    <w:rsid w:val="00D474A6"/>
    <w:rsid w:val="00D47832"/>
    <w:rsid w:val="00D479E8"/>
    <w:rsid w:val="00D47EDD"/>
    <w:rsid w:val="00D51035"/>
    <w:rsid w:val="00D51764"/>
    <w:rsid w:val="00D5387D"/>
    <w:rsid w:val="00D53EA1"/>
    <w:rsid w:val="00D5626F"/>
    <w:rsid w:val="00D57DFF"/>
    <w:rsid w:val="00D60547"/>
    <w:rsid w:val="00D60D96"/>
    <w:rsid w:val="00D62636"/>
    <w:rsid w:val="00D62799"/>
    <w:rsid w:val="00D62C9A"/>
    <w:rsid w:val="00D62E9D"/>
    <w:rsid w:val="00D63808"/>
    <w:rsid w:val="00D63BD9"/>
    <w:rsid w:val="00D64103"/>
    <w:rsid w:val="00D644E9"/>
    <w:rsid w:val="00D65AAB"/>
    <w:rsid w:val="00D67CB3"/>
    <w:rsid w:val="00D70A03"/>
    <w:rsid w:val="00D70CC3"/>
    <w:rsid w:val="00D70D5C"/>
    <w:rsid w:val="00D7147C"/>
    <w:rsid w:val="00D71B83"/>
    <w:rsid w:val="00D75710"/>
    <w:rsid w:val="00D75804"/>
    <w:rsid w:val="00D76535"/>
    <w:rsid w:val="00D767E9"/>
    <w:rsid w:val="00D76A65"/>
    <w:rsid w:val="00D7729B"/>
    <w:rsid w:val="00D7793B"/>
    <w:rsid w:val="00D77C52"/>
    <w:rsid w:val="00D800B8"/>
    <w:rsid w:val="00D80887"/>
    <w:rsid w:val="00D81195"/>
    <w:rsid w:val="00D83ACF"/>
    <w:rsid w:val="00D83D71"/>
    <w:rsid w:val="00D84F11"/>
    <w:rsid w:val="00D859DA"/>
    <w:rsid w:val="00D86D5C"/>
    <w:rsid w:val="00D87036"/>
    <w:rsid w:val="00D87B01"/>
    <w:rsid w:val="00D905D2"/>
    <w:rsid w:val="00D91A73"/>
    <w:rsid w:val="00D91B8A"/>
    <w:rsid w:val="00D920E1"/>
    <w:rsid w:val="00D92725"/>
    <w:rsid w:val="00D92AA2"/>
    <w:rsid w:val="00D92C08"/>
    <w:rsid w:val="00D9313B"/>
    <w:rsid w:val="00D93719"/>
    <w:rsid w:val="00D9422C"/>
    <w:rsid w:val="00D94507"/>
    <w:rsid w:val="00D950F9"/>
    <w:rsid w:val="00D974F3"/>
    <w:rsid w:val="00DA2F7F"/>
    <w:rsid w:val="00DA4935"/>
    <w:rsid w:val="00DA4B82"/>
    <w:rsid w:val="00DA58DC"/>
    <w:rsid w:val="00DA67FF"/>
    <w:rsid w:val="00DA7420"/>
    <w:rsid w:val="00DA7DCA"/>
    <w:rsid w:val="00DB15E2"/>
    <w:rsid w:val="00DB19B5"/>
    <w:rsid w:val="00DB1A10"/>
    <w:rsid w:val="00DB1BDA"/>
    <w:rsid w:val="00DB1D8A"/>
    <w:rsid w:val="00DB1DD0"/>
    <w:rsid w:val="00DB1F69"/>
    <w:rsid w:val="00DB312B"/>
    <w:rsid w:val="00DB3F13"/>
    <w:rsid w:val="00DB4356"/>
    <w:rsid w:val="00DB4CF1"/>
    <w:rsid w:val="00DB516F"/>
    <w:rsid w:val="00DB53FC"/>
    <w:rsid w:val="00DB6071"/>
    <w:rsid w:val="00DB622B"/>
    <w:rsid w:val="00DB7562"/>
    <w:rsid w:val="00DC1850"/>
    <w:rsid w:val="00DC1B90"/>
    <w:rsid w:val="00DC1F36"/>
    <w:rsid w:val="00DC2947"/>
    <w:rsid w:val="00DC2EC7"/>
    <w:rsid w:val="00DC3EEB"/>
    <w:rsid w:val="00DC5B4F"/>
    <w:rsid w:val="00DC5DB4"/>
    <w:rsid w:val="00DC6688"/>
    <w:rsid w:val="00DC6E3C"/>
    <w:rsid w:val="00DD09B8"/>
    <w:rsid w:val="00DD198B"/>
    <w:rsid w:val="00DD377F"/>
    <w:rsid w:val="00DD3E34"/>
    <w:rsid w:val="00DD4BA3"/>
    <w:rsid w:val="00DD4E1E"/>
    <w:rsid w:val="00DD58B4"/>
    <w:rsid w:val="00DD6606"/>
    <w:rsid w:val="00DD7F7C"/>
    <w:rsid w:val="00DE072C"/>
    <w:rsid w:val="00DE11B4"/>
    <w:rsid w:val="00DE15A6"/>
    <w:rsid w:val="00DE1649"/>
    <w:rsid w:val="00DE2E3C"/>
    <w:rsid w:val="00DE3D5F"/>
    <w:rsid w:val="00DE523F"/>
    <w:rsid w:val="00DE5364"/>
    <w:rsid w:val="00DE6925"/>
    <w:rsid w:val="00DE6C0F"/>
    <w:rsid w:val="00DF097B"/>
    <w:rsid w:val="00DF15BC"/>
    <w:rsid w:val="00DF1954"/>
    <w:rsid w:val="00DF1A15"/>
    <w:rsid w:val="00DF43BA"/>
    <w:rsid w:val="00DF5157"/>
    <w:rsid w:val="00DF7F10"/>
    <w:rsid w:val="00E00137"/>
    <w:rsid w:val="00E011D2"/>
    <w:rsid w:val="00E014B5"/>
    <w:rsid w:val="00E01C85"/>
    <w:rsid w:val="00E01CE5"/>
    <w:rsid w:val="00E01D94"/>
    <w:rsid w:val="00E02175"/>
    <w:rsid w:val="00E0293B"/>
    <w:rsid w:val="00E02AF7"/>
    <w:rsid w:val="00E0324E"/>
    <w:rsid w:val="00E04570"/>
    <w:rsid w:val="00E051A6"/>
    <w:rsid w:val="00E056B4"/>
    <w:rsid w:val="00E058A0"/>
    <w:rsid w:val="00E0592A"/>
    <w:rsid w:val="00E05F85"/>
    <w:rsid w:val="00E07441"/>
    <w:rsid w:val="00E07C6B"/>
    <w:rsid w:val="00E10162"/>
    <w:rsid w:val="00E109C5"/>
    <w:rsid w:val="00E10F9C"/>
    <w:rsid w:val="00E122DE"/>
    <w:rsid w:val="00E1242D"/>
    <w:rsid w:val="00E13826"/>
    <w:rsid w:val="00E14292"/>
    <w:rsid w:val="00E146DD"/>
    <w:rsid w:val="00E14C2A"/>
    <w:rsid w:val="00E15DE8"/>
    <w:rsid w:val="00E16229"/>
    <w:rsid w:val="00E17746"/>
    <w:rsid w:val="00E2018C"/>
    <w:rsid w:val="00E20FA1"/>
    <w:rsid w:val="00E2103C"/>
    <w:rsid w:val="00E210F2"/>
    <w:rsid w:val="00E21588"/>
    <w:rsid w:val="00E2272D"/>
    <w:rsid w:val="00E227BC"/>
    <w:rsid w:val="00E2367E"/>
    <w:rsid w:val="00E23893"/>
    <w:rsid w:val="00E23A95"/>
    <w:rsid w:val="00E243D2"/>
    <w:rsid w:val="00E245EF"/>
    <w:rsid w:val="00E24BE7"/>
    <w:rsid w:val="00E2510D"/>
    <w:rsid w:val="00E2583F"/>
    <w:rsid w:val="00E27162"/>
    <w:rsid w:val="00E30F7D"/>
    <w:rsid w:val="00E3184D"/>
    <w:rsid w:val="00E335F8"/>
    <w:rsid w:val="00E33E73"/>
    <w:rsid w:val="00E40521"/>
    <w:rsid w:val="00E41098"/>
    <w:rsid w:val="00E415AF"/>
    <w:rsid w:val="00E41BA1"/>
    <w:rsid w:val="00E45970"/>
    <w:rsid w:val="00E459A7"/>
    <w:rsid w:val="00E460E8"/>
    <w:rsid w:val="00E4681D"/>
    <w:rsid w:val="00E46C8C"/>
    <w:rsid w:val="00E47596"/>
    <w:rsid w:val="00E479E8"/>
    <w:rsid w:val="00E47B22"/>
    <w:rsid w:val="00E50E6E"/>
    <w:rsid w:val="00E51C38"/>
    <w:rsid w:val="00E52CBE"/>
    <w:rsid w:val="00E5401C"/>
    <w:rsid w:val="00E54582"/>
    <w:rsid w:val="00E54606"/>
    <w:rsid w:val="00E55362"/>
    <w:rsid w:val="00E5592C"/>
    <w:rsid w:val="00E56040"/>
    <w:rsid w:val="00E560BA"/>
    <w:rsid w:val="00E56A82"/>
    <w:rsid w:val="00E578E5"/>
    <w:rsid w:val="00E6096F"/>
    <w:rsid w:val="00E622EE"/>
    <w:rsid w:val="00E62A45"/>
    <w:rsid w:val="00E630F4"/>
    <w:rsid w:val="00E63927"/>
    <w:rsid w:val="00E64AB9"/>
    <w:rsid w:val="00E64E52"/>
    <w:rsid w:val="00E64EF5"/>
    <w:rsid w:val="00E65124"/>
    <w:rsid w:val="00E65284"/>
    <w:rsid w:val="00E70EC2"/>
    <w:rsid w:val="00E711F8"/>
    <w:rsid w:val="00E714FF"/>
    <w:rsid w:val="00E721C1"/>
    <w:rsid w:val="00E72305"/>
    <w:rsid w:val="00E72DF2"/>
    <w:rsid w:val="00E7334E"/>
    <w:rsid w:val="00E74AF3"/>
    <w:rsid w:val="00E74FBF"/>
    <w:rsid w:val="00E76352"/>
    <w:rsid w:val="00E768AA"/>
    <w:rsid w:val="00E76AC5"/>
    <w:rsid w:val="00E77866"/>
    <w:rsid w:val="00E8015D"/>
    <w:rsid w:val="00E83CBE"/>
    <w:rsid w:val="00E8434E"/>
    <w:rsid w:val="00E848DC"/>
    <w:rsid w:val="00E84998"/>
    <w:rsid w:val="00E85908"/>
    <w:rsid w:val="00E85D36"/>
    <w:rsid w:val="00E861FA"/>
    <w:rsid w:val="00E86737"/>
    <w:rsid w:val="00E86A4B"/>
    <w:rsid w:val="00E86F37"/>
    <w:rsid w:val="00E87B7A"/>
    <w:rsid w:val="00E90931"/>
    <w:rsid w:val="00E909FC"/>
    <w:rsid w:val="00E90C91"/>
    <w:rsid w:val="00E91923"/>
    <w:rsid w:val="00E91F0F"/>
    <w:rsid w:val="00E92360"/>
    <w:rsid w:val="00E92CBF"/>
    <w:rsid w:val="00E92E80"/>
    <w:rsid w:val="00E92F5C"/>
    <w:rsid w:val="00E93074"/>
    <w:rsid w:val="00E93BB5"/>
    <w:rsid w:val="00E945AF"/>
    <w:rsid w:val="00E94B27"/>
    <w:rsid w:val="00E9536A"/>
    <w:rsid w:val="00E95844"/>
    <w:rsid w:val="00E95CB8"/>
    <w:rsid w:val="00EA003D"/>
    <w:rsid w:val="00EA0237"/>
    <w:rsid w:val="00EA133C"/>
    <w:rsid w:val="00EA22D5"/>
    <w:rsid w:val="00EA331E"/>
    <w:rsid w:val="00EA37E9"/>
    <w:rsid w:val="00EA3903"/>
    <w:rsid w:val="00EA4439"/>
    <w:rsid w:val="00EA4672"/>
    <w:rsid w:val="00EA48C5"/>
    <w:rsid w:val="00EA5650"/>
    <w:rsid w:val="00EA6AC7"/>
    <w:rsid w:val="00EA74D8"/>
    <w:rsid w:val="00EB04F4"/>
    <w:rsid w:val="00EB1D07"/>
    <w:rsid w:val="00EB217D"/>
    <w:rsid w:val="00EB28C6"/>
    <w:rsid w:val="00EB2E40"/>
    <w:rsid w:val="00EB31A0"/>
    <w:rsid w:val="00EB3595"/>
    <w:rsid w:val="00EB3941"/>
    <w:rsid w:val="00EB3D95"/>
    <w:rsid w:val="00EB4497"/>
    <w:rsid w:val="00EB5650"/>
    <w:rsid w:val="00EB6990"/>
    <w:rsid w:val="00EB6FBE"/>
    <w:rsid w:val="00EB7126"/>
    <w:rsid w:val="00EC00C9"/>
    <w:rsid w:val="00EC04B1"/>
    <w:rsid w:val="00EC0A38"/>
    <w:rsid w:val="00EC150B"/>
    <w:rsid w:val="00EC2AAE"/>
    <w:rsid w:val="00EC3AA4"/>
    <w:rsid w:val="00EC442D"/>
    <w:rsid w:val="00EC4729"/>
    <w:rsid w:val="00EC58D7"/>
    <w:rsid w:val="00EC5C1A"/>
    <w:rsid w:val="00EC5D07"/>
    <w:rsid w:val="00EC5EB4"/>
    <w:rsid w:val="00EC6735"/>
    <w:rsid w:val="00EC6B95"/>
    <w:rsid w:val="00EC76D8"/>
    <w:rsid w:val="00ED0A2F"/>
    <w:rsid w:val="00ED0C67"/>
    <w:rsid w:val="00ED10A0"/>
    <w:rsid w:val="00ED2294"/>
    <w:rsid w:val="00ED274D"/>
    <w:rsid w:val="00ED2B1F"/>
    <w:rsid w:val="00ED3D4D"/>
    <w:rsid w:val="00ED3E60"/>
    <w:rsid w:val="00ED3FF3"/>
    <w:rsid w:val="00ED49A1"/>
    <w:rsid w:val="00ED530E"/>
    <w:rsid w:val="00ED6591"/>
    <w:rsid w:val="00ED7742"/>
    <w:rsid w:val="00EE11E4"/>
    <w:rsid w:val="00EE138D"/>
    <w:rsid w:val="00EE18D7"/>
    <w:rsid w:val="00EE1C22"/>
    <w:rsid w:val="00EE2FC0"/>
    <w:rsid w:val="00EE36E4"/>
    <w:rsid w:val="00EE3B0B"/>
    <w:rsid w:val="00EE4467"/>
    <w:rsid w:val="00EE458F"/>
    <w:rsid w:val="00EE4696"/>
    <w:rsid w:val="00EE4750"/>
    <w:rsid w:val="00EE786A"/>
    <w:rsid w:val="00EE7EB6"/>
    <w:rsid w:val="00EE7F24"/>
    <w:rsid w:val="00EF09CF"/>
    <w:rsid w:val="00EF1506"/>
    <w:rsid w:val="00EF1E1E"/>
    <w:rsid w:val="00EF2B79"/>
    <w:rsid w:val="00EF2F31"/>
    <w:rsid w:val="00EF4A1E"/>
    <w:rsid w:val="00EF56CD"/>
    <w:rsid w:val="00EF5CF1"/>
    <w:rsid w:val="00EF5D18"/>
    <w:rsid w:val="00EF6F05"/>
    <w:rsid w:val="00EF74A8"/>
    <w:rsid w:val="00EF79F6"/>
    <w:rsid w:val="00EF7AB4"/>
    <w:rsid w:val="00F01469"/>
    <w:rsid w:val="00F01CDE"/>
    <w:rsid w:val="00F04457"/>
    <w:rsid w:val="00F055E5"/>
    <w:rsid w:val="00F067E2"/>
    <w:rsid w:val="00F06FED"/>
    <w:rsid w:val="00F0708D"/>
    <w:rsid w:val="00F072E8"/>
    <w:rsid w:val="00F100E3"/>
    <w:rsid w:val="00F1087D"/>
    <w:rsid w:val="00F11B6D"/>
    <w:rsid w:val="00F12422"/>
    <w:rsid w:val="00F1296D"/>
    <w:rsid w:val="00F133FE"/>
    <w:rsid w:val="00F140E2"/>
    <w:rsid w:val="00F16307"/>
    <w:rsid w:val="00F163C5"/>
    <w:rsid w:val="00F17893"/>
    <w:rsid w:val="00F205F4"/>
    <w:rsid w:val="00F209C1"/>
    <w:rsid w:val="00F2109A"/>
    <w:rsid w:val="00F213B5"/>
    <w:rsid w:val="00F21767"/>
    <w:rsid w:val="00F21B3B"/>
    <w:rsid w:val="00F22C46"/>
    <w:rsid w:val="00F22E9A"/>
    <w:rsid w:val="00F23124"/>
    <w:rsid w:val="00F2351C"/>
    <w:rsid w:val="00F23D0E"/>
    <w:rsid w:val="00F24A60"/>
    <w:rsid w:val="00F24E4A"/>
    <w:rsid w:val="00F25C7E"/>
    <w:rsid w:val="00F25D68"/>
    <w:rsid w:val="00F27078"/>
    <w:rsid w:val="00F3044F"/>
    <w:rsid w:val="00F304B3"/>
    <w:rsid w:val="00F306C4"/>
    <w:rsid w:val="00F319BE"/>
    <w:rsid w:val="00F3217F"/>
    <w:rsid w:val="00F322E2"/>
    <w:rsid w:val="00F32D0B"/>
    <w:rsid w:val="00F33D92"/>
    <w:rsid w:val="00F34BCC"/>
    <w:rsid w:val="00F34CF7"/>
    <w:rsid w:val="00F35061"/>
    <w:rsid w:val="00F353DD"/>
    <w:rsid w:val="00F355DD"/>
    <w:rsid w:val="00F360D1"/>
    <w:rsid w:val="00F36C3D"/>
    <w:rsid w:val="00F36C43"/>
    <w:rsid w:val="00F3740C"/>
    <w:rsid w:val="00F40389"/>
    <w:rsid w:val="00F40774"/>
    <w:rsid w:val="00F40858"/>
    <w:rsid w:val="00F40B05"/>
    <w:rsid w:val="00F40BC7"/>
    <w:rsid w:val="00F41B68"/>
    <w:rsid w:val="00F42385"/>
    <w:rsid w:val="00F42D38"/>
    <w:rsid w:val="00F43170"/>
    <w:rsid w:val="00F437B5"/>
    <w:rsid w:val="00F4433C"/>
    <w:rsid w:val="00F44350"/>
    <w:rsid w:val="00F457D0"/>
    <w:rsid w:val="00F45846"/>
    <w:rsid w:val="00F46A73"/>
    <w:rsid w:val="00F47A83"/>
    <w:rsid w:val="00F50B6C"/>
    <w:rsid w:val="00F50FE4"/>
    <w:rsid w:val="00F51B4F"/>
    <w:rsid w:val="00F51E57"/>
    <w:rsid w:val="00F530AA"/>
    <w:rsid w:val="00F5316D"/>
    <w:rsid w:val="00F53320"/>
    <w:rsid w:val="00F55495"/>
    <w:rsid w:val="00F57068"/>
    <w:rsid w:val="00F57162"/>
    <w:rsid w:val="00F60E77"/>
    <w:rsid w:val="00F617A5"/>
    <w:rsid w:val="00F61FFA"/>
    <w:rsid w:val="00F622CD"/>
    <w:rsid w:val="00F63809"/>
    <w:rsid w:val="00F638BE"/>
    <w:rsid w:val="00F6476B"/>
    <w:rsid w:val="00F64A3B"/>
    <w:rsid w:val="00F64AE4"/>
    <w:rsid w:val="00F6507E"/>
    <w:rsid w:val="00F656B6"/>
    <w:rsid w:val="00F65D2A"/>
    <w:rsid w:val="00F67480"/>
    <w:rsid w:val="00F702C3"/>
    <w:rsid w:val="00F70964"/>
    <w:rsid w:val="00F70DBF"/>
    <w:rsid w:val="00F718A5"/>
    <w:rsid w:val="00F731B0"/>
    <w:rsid w:val="00F7322F"/>
    <w:rsid w:val="00F73AD7"/>
    <w:rsid w:val="00F74145"/>
    <w:rsid w:val="00F741EB"/>
    <w:rsid w:val="00F74274"/>
    <w:rsid w:val="00F74839"/>
    <w:rsid w:val="00F74F00"/>
    <w:rsid w:val="00F74F87"/>
    <w:rsid w:val="00F7520C"/>
    <w:rsid w:val="00F769EC"/>
    <w:rsid w:val="00F76FEC"/>
    <w:rsid w:val="00F8187D"/>
    <w:rsid w:val="00F81B3C"/>
    <w:rsid w:val="00F81C09"/>
    <w:rsid w:val="00F82745"/>
    <w:rsid w:val="00F82CDE"/>
    <w:rsid w:val="00F82FDF"/>
    <w:rsid w:val="00F836A1"/>
    <w:rsid w:val="00F83CF2"/>
    <w:rsid w:val="00F84085"/>
    <w:rsid w:val="00F843FE"/>
    <w:rsid w:val="00F851AE"/>
    <w:rsid w:val="00F85F09"/>
    <w:rsid w:val="00F86A5C"/>
    <w:rsid w:val="00F86E33"/>
    <w:rsid w:val="00F870C0"/>
    <w:rsid w:val="00F87109"/>
    <w:rsid w:val="00F87244"/>
    <w:rsid w:val="00F878FA"/>
    <w:rsid w:val="00F87AE1"/>
    <w:rsid w:val="00F87DD1"/>
    <w:rsid w:val="00F87E07"/>
    <w:rsid w:val="00F9124E"/>
    <w:rsid w:val="00F925D5"/>
    <w:rsid w:val="00F92EC2"/>
    <w:rsid w:val="00F92EC5"/>
    <w:rsid w:val="00F9324F"/>
    <w:rsid w:val="00F94237"/>
    <w:rsid w:val="00F94260"/>
    <w:rsid w:val="00F94F8E"/>
    <w:rsid w:val="00F951DC"/>
    <w:rsid w:val="00F96171"/>
    <w:rsid w:val="00F96D77"/>
    <w:rsid w:val="00F96D8F"/>
    <w:rsid w:val="00F96EE7"/>
    <w:rsid w:val="00F96FB6"/>
    <w:rsid w:val="00F97EEE"/>
    <w:rsid w:val="00FA0A31"/>
    <w:rsid w:val="00FA23DF"/>
    <w:rsid w:val="00FA28A3"/>
    <w:rsid w:val="00FA296A"/>
    <w:rsid w:val="00FA4F8B"/>
    <w:rsid w:val="00FA53B1"/>
    <w:rsid w:val="00FA5912"/>
    <w:rsid w:val="00FA5AB4"/>
    <w:rsid w:val="00FA5D97"/>
    <w:rsid w:val="00FA6AF9"/>
    <w:rsid w:val="00FA7290"/>
    <w:rsid w:val="00FA7C4A"/>
    <w:rsid w:val="00FB03CB"/>
    <w:rsid w:val="00FB0575"/>
    <w:rsid w:val="00FB2839"/>
    <w:rsid w:val="00FB305C"/>
    <w:rsid w:val="00FB3521"/>
    <w:rsid w:val="00FB39B2"/>
    <w:rsid w:val="00FB4778"/>
    <w:rsid w:val="00FB5537"/>
    <w:rsid w:val="00FB56EA"/>
    <w:rsid w:val="00FB605C"/>
    <w:rsid w:val="00FB6720"/>
    <w:rsid w:val="00FB68CB"/>
    <w:rsid w:val="00FC0119"/>
    <w:rsid w:val="00FC1753"/>
    <w:rsid w:val="00FC1BD9"/>
    <w:rsid w:val="00FC1E6D"/>
    <w:rsid w:val="00FC2CB5"/>
    <w:rsid w:val="00FC2EDE"/>
    <w:rsid w:val="00FC3B42"/>
    <w:rsid w:val="00FC3E0D"/>
    <w:rsid w:val="00FC67AB"/>
    <w:rsid w:val="00FC67CF"/>
    <w:rsid w:val="00FC68E5"/>
    <w:rsid w:val="00FC7107"/>
    <w:rsid w:val="00FC766F"/>
    <w:rsid w:val="00FC7B9F"/>
    <w:rsid w:val="00FD09E4"/>
    <w:rsid w:val="00FD18EE"/>
    <w:rsid w:val="00FD2073"/>
    <w:rsid w:val="00FD266A"/>
    <w:rsid w:val="00FD2B07"/>
    <w:rsid w:val="00FD2B2D"/>
    <w:rsid w:val="00FD3D2E"/>
    <w:rsid w:val="00FD4383"/>
    <w:rsid w:val="00FD49C2"/>
    <w:rsid w:val="00FD6022"/>
    <w:rsid w:val="00FD63CD"/>
    <w:rsid w:val="00FD7217"/>
    <w:rsid w:val="00FD7232"/>
    <w:rsid w:val="00FE164B"/>
    <w:rsid w:val="00FE18DD"/>
    <w:rsid w:val="00FE2D50"/>
    <w:rsid w:val="00FE3B29"/>
    <w:rsid w:val="00FE3F18"/>
    <w:rsid w:val="00FE58E3"/>
    <w:rsid w:val="00FE6536"/>
    <w:rsid w:val="00FE6E54"/>
    <w:rsid w:val="00FE7191"/>
    <w:rsid w:val="00FF122C"/>
    <w:rsid w:val="00FF1640"/>
    <w:rsid w:val="00FF2732"/>
    <w:rsid w:val="00FF35B1"/>
    <w:rsid w:val="00FF42E9"/>
    <w:rsid w:val="00FF4A98"/>
    <w:rsid w:val="00FF5B46"/>
    <w:rsid w:val="00FF6990"/>
    <w:rsid w:val="00FF792B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72BC1"/>
  </w:style>
  <w:style w:type="paragraph" w:styleId="Nadpis1">
    <w:name w:val="heading 1"/>
    <w:basedOn w:val="Normln"/>
    <w:next w:val="Normln"/>
    <w:link w:val="Nadpis1Char"/>
    <w:uiPriority w:val="9"/>
    <w:qFormat/>
    <w:rsid w:val="00004112"/>
    <w:pPr>
      <w:keepNext/>
      <w:tabs>
        <w:tab w:val="left" w:pos="1985"/>
        <w:tab w:val="left" w:pos="2268"/>
        <w:tab w:val="left" w:pos="2835"/>
        <w:tab w:val="left" w:pos="3686"/>
        <w:tab w:val="left" w:pos="4536"/>
        <w:tab w:val="left" w:pos="7655"/>
      </w:tabs>
      <w:outlineLvl w:val="0"/>
    </w:pPr>
    <w:rPr>
      <w:b/>
      <w:i/>
      <w:sz w:val="44"/>
      <w:u w:val="single"/>
    </w:rPr>
  </w:style>
  <w:style w:type="paragraph" w:styleId="Nadpis2">
    <w:name w:val="heading 2"/>
    <w:basedOn w:val="Normln"/>
    <w:next w:val="Normln"/>
    <w:link w:val="Nadpis2Char1"/>
    <w:uiPriority w:val="9"/>
    <w:qFormat/>
    <w:rsid w:val="00004112"/>
    <w:pPr>
      <w:keepNext/>
      <w:tabs>
        <w:tab w:val="left" w:pos="4536"/>
        <w:tab w:val="left" w:pos="7655"/>
      </w:tabs>
      <w:jc w:val="center"/>
      <w:outlineLvl w:val="1"/>
    </w:pPr>
    <w:rPr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04112"/>
    <w:pPr>
      <w:keepNext/>
      <w:tabs>
        <w:tab w:val="left" w:pos="567"/>
        <w:tab w:val="left" w:pos="4536"/>
        <w:tab w:val="left" w:pos="7655"/>
      </w:tabs>
      <w:outlineLvl w:val="2"/>
    </w:pPr>
    <w:rPr>
      <w:i/>
      <w:sz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004112"/>
    <w:pPr>
      <w:keepNext/>
      <w:tabs>
        <w:tab w:val="left" w:pos="2268"/>
      </w:tabs>
      <w:jc w:val="center"/>
      <w:outlineLvl w:val="3"/>
    </w:pPr>
    <w:rPr>
      <w:b/>
      <w:i/>
      <w:sz w:val="32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04112"/>
    <w:pPr>
      <w:keepNext/>
      <w:tabs>
        <w:tab w:val="left" w:pos="3119"/>
        <w:tab w:val="left" w:pos="4536"/>
        <w:tab w:val="left" w:pos="7655"/>
      </w:tabs>
      <w:outlineLvl w:val="4"/>
    </w:pPr>
    <w:rPr>
      <w:i/>
      <w:sz w:val="36"/>
    </w:rPr>
  </w:style>
  <w:style w:type="paragraph" w:styleId="Nadpis6">
    <w:name w:val="heading 6"/>
    <w:basedOn w:val="Normln"/>
    <w:next w:val="Normln"/>
    <w:link w:val="Nadpis6Char"/>
    <w:uiPriority w:val="9"/>
    <w:qFormat/>
    <w:rsid w:val="00004112"/>
    <w:pPr>
      <w:keepNext/>
      <w:tabs>
        <w:tab w:val="left" w:pos="4536"/>
        <w:tab w:val="left" w:pos="7655"/>
      </w:tabs>
      <w:jc w:val="center"/>
      <w:outlineLvl w:val="5"/>
    </w:pPr>
    <w:rPr>
      <w:b/>
      <w:i/>
      <w:sz w:val="44"/>
    </w:rPr>
  </w:style>
  <w:style w:type="paragraph" w:styleId="Nadpis7">
    <w:name w:val="heading 7"/>
    <w:basedOn w:val="Normln"/>
    <w:next w:val="Normln"/>
    <w:link w:val="Nadpis7Char"/>
    <w:uiPriority w:val="9"/>
    <w:qFormat/>
    <w:rsid w:val="00004112"/>
    <w:pPr>
      <w:keepNext/>
      <w:jc w:val="center"/>
      <w:outlineLvl w:val="6"/>
    </w:pPr>
    <w:rPr>
      <w:sz w:val="32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7B395B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7B39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90C91"/>
    <w:rPr>
      <w:rFonts w:cs="Times New Roman"/>
      <w:b/>
      <w:i/>
      <w:sz w:val="44"/>
      <w:u w:val="single"/>
    </w:rPr>
  </w:style>
  <w:style w:type="character" w:customStyle="1" w:styleId="Nadpis2Char1">
    <w:name w:val="Nadpis 2 Char1"/>
    <w:basedOn w:val="Standardnpsmoodstavce"/>
    <w:link w:val="Nadpis2"/>
    <w:uiPriority w:val="9"/>
    <w:semiHidden/>
    <w:locked/>
    <w:rsid w:val="00C1443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1443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1443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C1443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14438"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sid w:val="00C1443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C1443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sid w:val="00C14438"/>
    <w:rPr>
      <w:rFonts w:ascii="Cambria" w:hAnsi="Cambria" w:cs="Times New Roman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004112"/>
    <w:pPr>
      <w:tabs>
        <w:tab w:val="left" w:pos="4536"/>
        <w:tab w:val="left" w:pos="7655"/>
      </w:tabs>
    </w:pPr>
    <w:rPr>
      <w:i/>
      <w:sz w:val="3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90C91"/>
    <w:rPr>
      <w:rFonts w:cs="Times New Roman"/>
      <w:i/>
      <w:sz w:val="32"/>
    </w:rPr>
  </w:style>
  <w:style w:type="paragraph" w:styleId="Zkladntext2">
    <w:name w:val="Body Text 2"/>
    <w:basedOn w:val="Normln"/>
    <w:link w:val="Zkladntext2Char"/>
    <w:uiPriority w:val="99"/>
    <w:rsid w:val="00004112"/>
    <w:pPr>
      <w:tabs>
        <w:tab w:val="left" w:pos="2268"/>
      </w:tabs>
      <w:jc w:val="center"/>
    </w:pPr>
    <w:rPr>
      <w:i/>
      <w:sz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14438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004112"/>
    <w:pPr>
      <w:tabs>
        <w:tab w:val="left" w:pos="4536"/>
      </w:tabs>
    </w:pPr>
    <w:rPr>
      <w:sz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14438"/>
    <w:rPr>
      <w:rFonts w:cs="Times New Roman"/>
      <w:sz w:val="16"/>
      <w:szCs w:val="16"/>
    </w:rPr>
  </w:style>
  <w:style w:type="paragraph" w:styleId="Titulek">
    <w:name w:val="caption"/>
    <w:basedOn w:val="Normln"/>
    <w:next w:val="Normln"/>
    <w:uiPriority w:val="35"/>
    <w:qFormat/>
    <w:rsid w:val="00004112"/>
    <w:pPr>
      <w:framePr w:w="8851" w:h="2026" w:hSpace="141" w:wrap="around" w:vAnchor="text" w:hAnchor="page" w:x="1471" w:y="31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i/>
      <w:sz w:val="32"/>
    </w:rPr>
  </w:style>
  <w:style w:type="character" w:styleId="Hypertextovodkaz">
    <w:name w:val="Hyperlink"/>
    <w:basedOn w:val="Standardnpsmoodstavce"/>
    <w:uiPriority w:val="99"/>
    <w:rsid w:val="0000411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04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14438"/>
    <w:rPr>
      <w:rFonts w:cs="Times New Roman"/>
    </w:rPr>
  </w:style>
  <w:style w:type="paragraph" w:styleId="Zpat">
    <w:name w:val="footer"/>
    <w:basedOn w:val="Normln"/>
    <w:link w:val="ZpatChar"/>
    <w:uiPriority w:val="99"/>
    <w:rsid w:val="000041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14438"/>
    <w:rPr>
      <w:rFonts w:cs="Times New Roman"/>
    </w:rPr>
  </w:style>
  <w:style w:type="character" w:styleId="slostrnky">
    <w:name w:val="page number"/>
    <w:basedOn w:val="Standardnpsmoodstavce"/>
    <w:uiPriority w:val="99"/>
    <w:rsid w:val="0000411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004112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14438"/>
    <w:rPr>
      <w:rFonts w:ascii="Courier New" w:hAnsi="Courier New" w:cs="Courier New"/>
    </w:rPr>
  </w:style>
  <w:style w:type="character" w:styleId="Zvraznn">
    <w:name w:val="Emphasis"/>
    <w:basedOn w:val="Standardnpsmoodstavce"/>
    <w:uiPriority w:val="20"/>
    <w:qFormat/>
    <w:rsid w:val="00004112"/>
    <w:rPr>
      <w:rFonts w:cs="Times New Roman"/>
      <w:i/>
    </w:rPr>
  </w:style>
  <w:style w:type="paragraph" w:customStyle="1" w:styleId="BodyText21">
    <w:name w:val="Body Text 21"/>
    <w:basedOn w:val="Normln"/>
    <w:rsid w:val="00432250"/>
    <w:pPr>
      <w:jc w:val="both"/>
    </w:pPr>
    <w:rPr>
      <w:b/>
      <w:sz w:val="24"/>
    </w:rPr>
  </w:style>
  <w:style w:type="character" w:styleId="Znakapoznpodarou">
    <w:name w:val="footnote reference"/>
    <w:basedOn w:val="Standardnpsmoodstavce"/>
    <w:uiPriority w:val="99"/>
    <w:semiHidden/>
    <w:rsid w:val="00432250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460D6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4438"/>
    <w:rPr>
      <w:rFonts w:cs="Times New Roman"/>
    </w:rPr>
  </w:style>
  <w:style w:type="paragraph" w:styleId="Nzev">
    <w:name w:val="Title"/>
    <w:basedOn w:val="Normln"/>
    <w:link w:val="NzevChar"/>
    <w:qFormat/>
    <w:rsid w:val="00955C72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locked/>
    <w:rsid w:val="00C14438"/>
    <w:rPr>
      <w:rFonts w:ascii="Cambria" w:hAnsi="Cambria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39"/>
    <w:rsid w:val="00DE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931C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14438"/>
    <w:rPr>
      <w:rFonts w:cs="Times New Roman"/>
      <w:sz w:val="2"/>
    </w:rPr>
  </w:style>
  <w:style w:type="character" w:customStyle="1" w:styleId="txtbold3">
    <w:name w:val="txtbold3"/>
    <w:basedOn w:val="Standardnpsmoodstavce"/>
    <w:rsid w:val="001308F0"/>
    <w:rPr>
      <w:rFonts w:cs="Times New Roman"/>
    </w:rPr>
  </w:style>
  <w:style w:type="character" w:customStyle="1" w:styleId="txtnormal2">
    <w:name w:val="txtnormal2"/>
    <w:basedOn w:val="Standardnpsmoodstavce"/>
    <w:rsid w:val="001308F0"/>
    <w:rPr>
      <w:rFonts w:cs="Times New Roman"/>
    </w:rPr>
  </w:style>
  <w:style w:type="character" w:customStyle="1" w:styleId="novy1">
    <w:name w:val="novy1"/>
    <w:basedOn w:val="Standardnpsmoodstavce"/>
    <w:rsid w:val="00083253"/>
    <w:rPr>
      <w:rFonts w:cs="Times New Roman"/>
      <w:b/>
      <w:bCs/>
      <w:i/>
      <w:iCs/>
      <w:color w:val="800000"/>
      <w:sz w:val="26"/>
      <w:szCs w:val="26"/>
    </w:rPr>
  </w:style>
  <w:style w:type="paragraph" w:styleId="Normlnweb">
    <w:name w:val="Normal (Web)"/>
    <w:basedOn w:val="Normln"/>
    <w:uiPriority w:val="99"/>
    <w:rsid w:val="00A32C3D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32C3D"/>
    <w:rPr>
      <w:rFonts w:cs="Times New Roman"/>
      <w:b/>
      <w:bCs/>
    </w:rPr>
  </w:style>
  <w:style w:type="paragraph" w:styleId="Zkladntextodsazen">
    <w:name w:val="Body Text Indent"/>
    <w:basedOn w:val="Normln"/>
    <w:link w:val="ZkladntextodsazenChar"/>
    <w:uiPriority w:val="99"/>
    <w:rsid w:val="0071003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1443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0060F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60F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14438"/>
    <w:rPr>
      <w:rFonts w:cs="Times New Roman"/>
    </w:rPr>
  </w:style>
  <w:style w:type="paragraph" w:customStyle="1" w:styleId="BodyText31">
    <w:name w:val="Body Text 31"/>
    <w:basedOn w:val="Normln"/>
    <w:rsid w:val="00BC5E95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b/>
      <w:sz w:val="24"/>
    </w:rPr>
  </w:style>
  <w:style w:type="paragraph" w:customStyle="1" w:styleId="text">
    <w:name w:val="text"/>
    <w:basedOn w:val="Normln"/>
    <w:rsid w:val="006F7FD5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normal"/>
    <w:rsid w:val="006B14AC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746311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14438"/>
    <w:rPr>
      <w:rFonts w:cs="Times New Roman"/>
      <w:sz w:val="2"/>
    </w:rPr>
  </w:style>
  <w:style w:type="character" w:customStyle="1" w:styleId="txtbold31">
    <w:name w:val="txtbold31"/>
    <w:basedOn w:val="Standardnpsmoodstavce"/>
    <w:rsid w:val="00301A1D"/>
    <w:rPr>
      <w:rFonts w:ascii="Tahoma" w:hAnsi="Tahoma" w:cs="Tahoma"/>
      <w:b/>
      <w:bCs/>
      <w:color w:val="292E58"/>
      <w:sz w:val="22"/>
      <w:szCs w:val="22"/>
    </w:rPr>
  </w:style>
  <w:style w:type="character" w:customStyle="1" w:styleId="txtnormal21">
    <w:name w:val="txtnormal21"/>
    <w:basedOn w:val="Standardnpsmoodstavce"/>
    <w:rsid w:val="00301A1D"/>
    <w:rPr>
      <w:rFonts w:ascii="Tahoma" w:hAnsi="Tahoma" w:cs="Tahoma"/>
      <w:color w:val="292E58"/>
      <w:sz w:val="18"/>
      <w:szCs w:val="18"/>
    </w:rPr>
  </w:style>
  <w:style w:type="character" w:customStyle="1" w:styleId="article1">
    <w:name w:val="article1"/>
    <w:basedOn w:val="Standardnpsmoodstavce"/>
    <w:rsid w:val="00301A1D"/>
    <w:rPr>
      <w:rFonts w:ascii="Trebuchet MS" w:hAnsi="Trebuchet MS" w:cs="Times New Roman"/>
      <w:color w:val="0066CC"/>
      <w:sz w:val="27"/>
      <w:szCs w:val="27"/>
    </w:rPr>
  </w:style>
  <w:style w:type="character" w:customStyle="1" w:styleId="text81">
    <w:name w:val="text81"/>
    <w:basedOn w:val="Standardnpsmoodstavce"/>
    <w:rsid w:val="00301A1D"/>
    <w:rPr>
      <w:rFonts w:ascii="Verdana" w:hAnsi="Verdana" w:cs="Times New Roman"/>
      <w:sz w:val="18"/>
      <w:szCs w:val="18"/>
    </w:rPr>
  </w:style>
  <w:style w:type="character" w:styleId="slodku">
    <w:name w:val="line number"/>
    <w:basedOn w:val="Standardnpsmoodstavce"/>
    <w:uiPriority w:val="99"/>
    <w:rsid w:val="0094688C"/>
    <w:rPr>
      <w:rFonts w:cs="Times New Roman"/>
    </w:rPr>
  </w:style>
  <w:style w:type="paragraph" w:styleId="Seznam">
    <w:name w:val="List"/>
    <w:basedOn w:val="Normln"/>
    <w:uiPriority w:val="99"/>
    <w:rsid w:val="007B395B"/>
    <w:pPr>
      <w:ind w:left="283" w:hanging="283"/>
    </w:pPr>
  </w:style>
  <w:style w:type="paragraph" w:styleId="Seznam2">
    <w:name w:val="List 2"/>
    <w:basedOn w:val="Normln"/>
    <w:uiPriority w:val="99"/>
    <w:rsid w:val="007B395B"/>
    <w:pPr>
      <w:ind w:left="566" w:hanging="283"/>
    </w:pPr>
  </w:style>
  <w:style w:type="paragraph" w:styleId="Seznam3">
    <w:name w:val="List 3"/>
    <w:basedOn w:val="Normln"/>
    <w:uiPriority w:val="99"/>
    <w:rsid w:val="007B395B"/>
    <w:pPr>
      <w:ind w:left="849" w:hanging="283"/>
    </w:pPr>
  </w:style>
  <w:style w:type="paragraph" w:styleId="Seznamsodrkami">
    <w:name w:val="List Bullet"/>
    <w:basedOn w:val="Normln"/>
    <w:uiPriority w:val="99"/>
    <w:rsid w:val="007B395B"/>
    <w:pPr>
      <w:numPr>
        <w:numId w:val="1"/>
      </w:numPr>
    </w:pPr>
  </w:style>
  <w:style w:type="paragraph" w:styleId="Seznamsodrkami2">
    <w:name w:val="List Bullet 2"/>
    <w:basedOn w:val="Normln"/>
    <w:uiPriority w:val="99"/>
    <w:rsid w:val="007B395B"/>
    <w:pPr>
      <w:numPr>
        <w:numId w:val="2"/>
      </w:numPr>
    </w:pPr>
  </w:style>
  <w:style w:type="paragraph" w:styleId="Seznamsodrkami3">
    <w:name w:val="List Bullet 3"/>
    <w:basedOn w:val="Normln"/>
    <w:uiPriority w:val="99"/>
    <w:rsid w:val="007B395B"/>
    <w:pPr>
      <w:numPr>
        <w:numId w:val="3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rsid w:val="007B395B"/>
    <w:pPr>
      <w:tabs>
        <w:tab w:val="clear" w:pos="4536"/>
        <w:tab w:val="clear" w:pos="7655"/>
      </w:tabs>
      <w:spacing w:after="120"/>
      <w:ind w:firstLine="210"/>
    </w:pPr>
    <w:rPr>
      <w:i w:val="0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14438"/>
  </w:style>
  <w:style w:type="paragraph" w:styleId="Zkladntext-prvnodsazen2">
    <w:name w:val="Body Text First Indent 2"/>
    <w:basedOn w:val="Zkladntextodsazen"/>
    <w:link w:val="Zkladntext-prvnodsazen2Char"/>
    <w:uiPriority w:val="99"/>
    <w:rsid w:val="007B395B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14438"/>
  </w:style>
  <w:style w:type="paragraph" w:styleId="Odstavecseseznamem">
    <w:name w:val="List Paragraph"/>
    <w:basedOn w:val="Normln"/>
    <w:uiPriority w:val="34"/>
    <w:qFormat/>
    <w:rsid w:val="006F2D94"/>
    <w:pPr>
      <w:ind w:left="708"/>
    </w:pPr>
    <w:rPr>
      <w:rFonts w:ascii="Tahoma" w:hAnsi="Tahoma" w:cs="Tahoma"/>
      <w:sz w:val="24"/>
      <w:szCs w:val="24"/>
    </w:rPr>
  </w:style>
  <w:style w:type="paragraph" w:styleId="Osloven">
    <w:name w:val="Salutation"/>
    <w:basedOn w:val="Normln"/>
    <w:next w:val="Normln"/>
    <w:link w:val="OslovenChar"/>
    <w:uiPriority w:val="99"/>
    <w:rsid w:val="001F6CB2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14438"/>
    <w:rPr>
      <w:rFonts w:cs="Times New Roman"/>
    </w:rPr>
  </w:style>
  <w:style w:type="character" w:customStyle="1" w:styleId="Nadpis2Char">
    <w:name w:val="Nadpis 2 Char"/>
    <w:basedOn w:val="Standardnpsmoodstavce"/>
    <w:rsid w:val="00CB4F12"/>
    <w:rPr>
      <w:rFonts w:ascii="Arial" w:hAnsi="Arial" w:cs="Arial"/>
      <w:b/>
      <w:bCs/>
      <w:i/>
      <w:iCs/>
      <w:sz w:val="28"/>
      <w:szCs w:val="28"/>
      <w:lang w:val="cs-CZ" w:eastAsia="cs-CZ"/>
    </w:rPr>
  </w:style>
  <w:style w:type="paragraph" w:customStyle="1" w:styleId="Default">
    <w:name w:val="Default"/>
    <w:rsid w:val="00CB4F12"/>
    <w:pPr>
      <w:autoSpaceDE w:val="0"/>
      <w:autoSpaceDN w:val="0"/>
      <w:adjustRightInd w:val="0"/>
    </w:pPr>
    <w:rPr>
      <w:rFonts w:ascii="TimesNewRoman,Italic" w:hAnsi="TimesNewRoman,Italic" w:cs="TimesNewRoman,Italic"/>
    </w:rPr>
  </w:style>
  <w:style w:type="paragraph" w:styleId="Zkladntextodsazen2">
    <w:name w:val="Body Text Indent 2"/>
    <w:basedOn w:val="Normln"/>
    <w:link w:val="Zkladntextodsazen2Char"/>
    <w:uiPriority w:val="99"/>
    <w:rsid w:val="00CB4F12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14438"/>
    <w:rPr>
      <w:rFonts w:cs="Times New Roman"/>
    </w:rPr>
  </w:style>
  <w:style w:type="paragraph" w:customStyle="1" w:styleId="Textodstavce">
    <w:name w:val="Text odstavce"/>
    <w:basedOn w:val="Normln"/>
    <w:rsid w:val="00CB4F12"/>
    <w:pPr>
      <w:tabs>
        <w:tab w:val="num" w:pos="360"/>
        <w:tab w:val="left" w:pos="851"/>
      </w:tabs>
      <w:spacing w:before="120" w:after="120"/>
      <w:ind w:left="360" w:hanging="360"/>
      <w:jc w:val="both"/>
      <w:outlineLvl w:val="6"/>
    </w:pPr>
    <w:rPr>
      <w:sz w:val="24"/>
      <w:szCs w:val="24"/>
    </w:rPr>
  </w:style>
  <w:style w:type="paragraph" w:customStyle="1" w:styleId="Paragraf">
    <w:name w:val="Paragraf"/>
    <w:basedOn w:val="Normln"/>
    <w:next w:val="Textodstavce"/>
    <w:rsid w:val="00CB4F12"/>
    <w:pPr>
      <w:keepNext/>
      <w:keepLines/>
      <w:spacing w:before="240"/>
      <w:ind w:firstLine="709"/>
      <w:jc w:val="center"/>
      <w:outlineLvl w:val="5"/>
    </w:pPr>
    <w:rPr>
      <w:sz w:val="24"/>
      <w:szCs w:val="24"/>
    </w:rPr>
  </w:style>
  <w:style w:type="character" w:customStyle="1" w:styleId="txthodnoceni3">
    <w:name w:val="txthodnoceni3"/>
    <w:basedOn w:val="Standardnpsmoodstavce"/>
    <w:rsid w:val="00133723"/>
    <w:rPr>
      <w:rFonts w:ascii="Tahoma" w:hAnsi="Tahoma" w:cs="Tahoma"/>
      <w:b/>
      <w:bCs/>
      <w:color w:val="292E58"/>
      <w:sz w:val="16"/>
      <w:szCs w:val="16"/>
    </w:rPr>
  </w:style>
  <w:style w:type="paragraph" w:styleId="FormtovanvHTML">
    <w:name w:val="HTML Preformatted"/>
    <w:basedOn w:val="Normln"/>
    <w:link w:val="FormtovanvHTMLChar"/>
    <w:unhideWhenUsed/>
    <w:rsid w:val="00411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4110BB"/>
    <w:rPr>
      <w:rFonts w:ascii="Courier New" w:hAnsi="Courier New" w:cs="Courier New"/>
    </w:rPr>
  </w:style>
  <w:style w:type="paragraph" w:customStyle="1" w:styleId="Standard">
    <w:name w:val="Standard"/>
    <w:rsid w:val="00A66DF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icons">
    <w:name w:val="icons"/>
    <w:basedOn w:val="Normln"/>
    <w:rsid w:val="006F2582"/>
    <w:pPr>
      <w:spacing w:before="100" w:beforeAutospacing="1" w:after="100" w:afterAutospacing="1"/>
    </w:pPr>
    <w:rPr>
      <w:sz w:val="24"/>
      <w:szCs w:val="24"/>
    </w:rPr>
  </w:style>
  <w:style w:type="paragraph" w:customStyle="1" w:styleId="fotorecept">
    <w:name w:val="fotorecept"/>
    <w:basedOn w:val="Normln"/>
    <w:rsid w:val="006F2582"/>
    <w:pPr>
      <w:spacing w:before="100" w:beforeAutospacing="1" w:after="100" w:afterAutospacing="1"/>
    </w:pPr>
    <w:rPr>
      <w:sz w:val="24"/>
      <w:szCs w:val="24"/>
    </w:rPr>
  </w:style>
  <w:style w:type="paragraph" w:styleId="Podtitul">
    <w:name w:val="Subtitle"/>
    <w:basedOn w:val="Normln"/>
    <w:link w:val="PodtitulChar"/>
    <w:uiPriority w:val="11"/>
    <w:qFormat/>
    <w:rsid w:val="00631F93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31F93"/>
    <w:rPr>
      <w:rFonts w:cs="Times New Roman"/>
      <w:sz w:val="24"/>
    </w:rPr>
  </w:style>
  <w:style w:type="character" w:customStyle="1" w:styleId="spelle">
    <w:name w:val="spelle"/>
    <w:basedOn w:val="Standardnpsmoodstavce"/>
    <w:rsid w:val="00A64C76"/>
  </w:style>
  <w:style w:type="paragraph" w:customStyle="1" w:styleId="NormlnIMP">
    <w:name w:val="Normální_IMP"/>
    <w:basedOn w:val="Normln"/>
    <w:rsid w:val="00207DC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 w:val="24"/>
    </w:rPr>
  </w:style>
  <w:style w:type="character" w:customStyle="1" w:styleId="apple-converted-space">
    <w:name w:val="apple-converted-space"/>
    <w:basedOn w:val="Standardnpsmoodstavce"/>
    <w:rsid w:val="00C45744"/>
  </w:style>
  <w:style w:type="paragraph" w:customStyle="1" w:styleId="box-info">
    <w:name w:val="box-info"/>
    <w:basedOn w:val="Normln"/>
    <w:rsid w:val="00BB265F"/>
    <w:pPr>
      <w:spacing w:after="745"/>
    </w:pPr>
    <w:rPr>
      <w:spacing w:val="7"/>
      <w:sz w:val="2"/>
      <w:szCs w:val="2"/>
    </w:rPr>
  </w:style>
  <w:style w:type="paragraph" w:customStyle="1" w:styleId="box-ratinglike">
    <w:name w:val="box-rating__like"/>
    <w:basedOn w:val="Normln"/>
    <w:rsid w:val="00BB265F"/>
    <w:rPr>
      <w:sz w:val="24"/>
      <w:szCs w:val="24"/>
    </w:rPr>
  </w:style>
  <w:style w:type="character" w:customStyle="1" w:styleId="modal-fb-title11">
    <w:name w:val="modal-fb-title11"/>
    <w:basedOn w:val="Standardnpsmoodstavce"/>
    <w:rsid w:val="00BB265F"/>
    <w:rPr>
      <w:rFonts w:ascii="Georgia" w:hAnsi="Georgia" w:hint="default"/>
      <w:b w:val="0"/>
      <w:bCs w:val="0"/>
      <w:i w:val="0"/>
      <w:iCs w:val="0"/>
      <w:smallCaps w:val="0"/>
      <w:vanish w:val="0"/>
      <w:webHidden w:val="0"/>
      <w:sz w:val="45"/>
      <w:szCs w:val="45"/>
      <w:specVanish w:val="0"/>
    </w:rPr>
  </w:style>
  <w:style w:type="character" w:customStyle="1" w:styleId="modal-fb-title21">
    <w:name w:val="modal-fb-title21"/>
    <w:basedOn w:val="Standardnpsmoodstavce"/>
    <w:rsid w:val="00BB265F"/>
    <w:rPr>
      <w:rFonts w:ascii="Helvetica" w:hAnsi="Helvetica" w:hint="default"/>
      <w:b w:val="0"/>
      <w:bCs w:val="0"/>
      <w:i w:val="0"/>
      <w:iCs w:val="0"/>
      <w:smallCaps w:val="0"/>
      <w:vanish w:val="0"/>
      <w:webHidden w:val="0"/>
      <w:sz w:val="30"/>
      <w:szCs w:val="30"/>
      <w:specVanish w:val="0"/>
    </w:rPr>
  </w:style>
  <w:style w:type="character" w:customStyle="1" w:styleId="modal-fb-title31">
    <w:name w:val="modal-fb-title31"/>
    <w:basedOn w:val="Standardnpsmoodstavce"/>
    <w:rsid w:val="00BB265F"/>
    <w:rPr>
      <w:rFonts w:ascii="Tahoma" w:hAnsi="Tahoma" w:cs="Tahoma" w:hint="default"/>
      <w:b w:val="0"/>
      <w:bCs w:val="0"/>
      <w:i w:val="0"/>
      <w:iCs w:val="0"/>
      <w:caps/>
      <w:smallCaps w:val="0"/>
      <w:vanish w:val="0"/>
      <w:webHidden w:val="0"/>
      <w:color w:val="EEEEF0"/>
      <w:sz w:val="30"/>
      <w:szCs w:val="30"/>
      <w:specVanish w:val="0"/>
    </w:rPr>
  </w:style>
  <w:style w:type="character" w:customStyle="1" w:styleId="box-recipeauthor1">
    <w:name w:val="box-recipe__author1"/>
    <w:basedOn w:val="Standardnpsmoodstavce"/>
    <w:rsid w:val="00BB265F"/>
    <w:rPr>
      <w:b/>
      <w:bCs/>
      <w:vanish/>
      <w:webHidden w:val="0"/>
      <w:sz w:val="35"/>
      <w:szCs w:val="35"/>
      <w:specVanish w:val="0"/>
    </w:rPr>
  </w:style>
  <w:style w:type="character" w:customStyle="1" w:styleId="box-recipeauthor-title1">
    <w:name w:val="box-recipe__author-title1"/>
    <w:basedOn w:val="Standardnpsmoodstavce"/>
    <w:rsid w:val="00BB265F"/>
    <w:rPr>
      <w:b w:val="0"/>
      <w:bCs w:val="0"/>
      <w:vanish w:val="0"/>
      <w:webHidden w:val="0"/>
      <w:specVanish w:val="0"/>
    </w:rPr>
  </w:style>
  <w:style w:type="character" w:customStyle="1" w:styleId="box-infoitem1">
    <w:name w:val="box-info__item1"/>
    <w:basedOn w:val="Standardnpsmoodstavce"/>
    <w:rsid w:val="00BB265F"/>
    <w:rPr>
      <w:color w:val="464646"/>
      <w:sz w:val="35"/>
      <w:szCs w:val="35"/>
    </w:rPr>
  </w:style>
  <w:style w:type="character" w:customStyle="1" w:styleId="box-recipe-photophoto-wrap1">
    <w:name w:val="box-recipe-photo__photo-wrap1"/>
    <w:basedOn w:val="Standardnpsmoodstavce"/>
    <w:rsid w:val="00BB265F"/>
    <w:rPr>
      <w:vanish w:val="0"/>
      <w:webHidden w:val="0"/>
      <w:bdr w:val="single" w:sz="12" w:space="0" w:color="E5E5E5" w:frame="1"/>
      <w:specVanish w:val="0"/>
    </w:rPr>
  </w:style>
  <w:style w:type="character" w:customStyle="1" w:styleId="text4">
    <w:name w:val="text4"/>
    <w:basedOn w:val="Standardnpsmoodstavce"/>
    <w:rsid w:val="00BB265F"/>
  </w:style>
  <w:style w:type="character" w:customStyle="1" w:styleId="btntext50">
    <w:name w:val="btn__text50"/>
    <w:basedOn w:val="Standardnpsmoodstavce"/>
    <w:rsid w:val="00BB265F"/>
    <w:rPr>
      <w:rFonts w:ascii="Titillium Web" w:hAnsi="Titillium Web" w:hint="default"/>
      <w:b/>
      <w:bCs/>
      <w:strike w:val="0"/>
      <w:dstrike w:val="0"/>
      <w:vanish w:val="0"/>
      <w:webHidden w:val="0"/>
      <w:color w:val="FFFFFF"/>
      <w:sz w:val="35"/>
      <w:szCs w:val="35"/>
      <w:u w:val="none"/>
      <w:effect w:val="none"/>
      <w:bdr w:val="single" w:sz="12" w:space="4" w:color="F5A211" w:frame="1"/>
      <w:shd w:val="clear" w:color="auto" w:fill="F5A211"/>
      <w:specVanish w:val="0"/>
    </w:rPr>
  </w:style>
  <w:style w:type="paragraph" w:customStyle="1" w:styleId="acmdescription">
    <w:name w:val="acmdescription"/>
    <w:basedOn w:val="Normln"/>
    <w:rsid w:val="00DC6688"/>
    <w:pPr>
      <w:spacing w:before="100" w:beforeAutospacing="1" w:after="100" w:afterAutospacing="1"/>
    </w:pPr>
    <w:rPr>
      <w:sz w:val="24"/>
      <w:szCs w:val="24"/>
    </w:rPr>
  </w:style>
  <w:style w:type="paragraph" w:customStyle="1" w:styleId="acmauthor">
    <w:name w:val="acmauthor"/>
    <w:basedOn w:val="Normln"/>
    <w:rsid w:val="00DC6688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5553BA"/>
    <w:pPr>
      <w:widowControl w:val="0"/>
      <w:suppressAutoHyphens/>
      <w:spacing w:after="200" w:line="276" w:lineRule="auto"/>
      <w:jc w:val="both"/>
    </w:pPr>
    <w:rPr>
      <w:rFonts w:ascii="Arial" w:eastAsia="Arial Unicode MS" w:hAnsi="Arial" w:cs="Arial"/>
      <w:bCs/>
      <w:kern w:val="1"/>
      <w:lang w:eastAsia="ar-SA"/>
    </w:rPr>
  </w:style>
  <w:style w:type="character" w:customStyle="1" w:styleId="resources">
    <w:name w:val="resources"/>
    <w:basedOn w:val="Standardnpsmoodstavce"/>
    <w:rsid w:val="00C31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166FF"/>
                <w:bottom w:val="none" w:sz="0" w:space="0" w:color="auto"/>
                <w:right w:val="single" w:sz="48" w:space="0" w:color="0166FF"/>
              </w:divBdr>
              <w:divsChild>
                <w:div w:id="117186633">
                  <w:marLeft w:val="120"/>
                  <w:marRight w:val="120"/>
                  <w:marTop w:val="120"/>
                  <w:marBottom w:val="120"/>
                  <w:divBdr>
                    <w:top w:val="single" w:sz="36" w:space="0" w:color="A0D9FF"/>
                    <w:left w:val="single" w:sz="36" w:space="0" w:color="A0D9FF"/>
                    <w:bottom w:val="single" w:sz="36" w:space="0" w:color="A0D9FF"/>
                    <w:right w:val="single" w:sz="36" w:space="0" w:color="A0D9FF"/>
                  </w:divBdr>
                </w:div>
              </w:divsChild>
            </w:div>
          </w:divsChild>
        </w:div>
      </w:divsChild>
    </w:div>
    <w:div w:id="1171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4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655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single" w:sz="6" w:space="5" w:color="E3D9CC"/>
                    <w:bottom w:val="single" w:sz="6" w:space="5" w:color="E3D9CC"/>
                    <w:right w:val="single" w:sz="6" w:space="5" w:color="E3D9CC"/>
                  </w:divBdr>
                </w:div>
              </w:divsChild>
            </w:div>
          </w:divsChild>
        </w:div>
      </w:divsChild>
    </w:div>
    <w:div w:id="1171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166FF"/>
                <w:bottom w:val="none" w:sz="0" w:space="0" w:color="auto"/>
                <w:right w:val="single" w:sz="48" w:space="0" w:color="0166FF"/>
              </w:divBdr>
              <w:divsChild>
                <w:div w:id="117186745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73">
                      <w:marLeft w:val="120"/>
                      <w:marRight w:val="120"/>
                      <w:marTop w:val="120"/>
                      <w:marBottom w:val="120"/>
                      <w:divBdr>
                        <w:top w:val="single" w:sz="36" w:space="0" w:color="A0D9FF"/>
                        <w:left w:val="single" w:sz="36" w:space="0" w:color="A0D9FF"/>
                        <w:bottom w:val="single" w:sz="36" w:space="0" w:color="A0D9FF"/>
                        <w:right w:val="single" w:sz="36" w:space="0" w:color="A0D9FF"/>
                      </w:divBdr>
                    </w:div>
                  </w:divsChild>
                </w:div>
              </w:divsChild>
            </w:div>
          </w:divsChild>
        </w:div>
      </w:divsChild>
    </w:div>
    <w:div w:id="1171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166FF"/>
                <w:bottom w:val="none" w:sz="0" w:space="0" w:color="auto"/>
                <w:right w:val="single" w:sz="48" w:space="0" w:color="0166FF"/>
              </w:divBdr>
              <w:divsChild>
                <w:div w:id="117186788">
                  <w:marLeft w:val="0"/>
                  <w:marRight w:val="9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37">
                      <w:marLeft w:val="120"/>
                      <w:marRight w:val="120"/>
                      <w:marTop w:val="120"/>
                      <w:marBottom w:val="120"/>
                      <w:divBdr>
                        <w:top w:val="single" w:sz="36" w:space="0" w:color="A0D9FF"/>
                        <w:left w:val="single" w:sz="36" w:space="0" w:color="A0D9FF"/>
                        <w:bottom w:val="single" w:sz="36" w:space="0" w:color="A0D9FF"/>
                        <w:right w:val="single" w:sz="36" w:space="0" w:color="A0D9FF"/>
                      </w:divBdr>
                    </w:div>
                  </w:divsChild>
                </w:div>
              </w:divsChild>
            </w:div>
          </w:divsChild>
        </w:div>
      </w:divsChild>
    </w:div>
    <w:div w:id="1171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8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140500"/>
                        <w:right w:val="none" w:sz="0" w:space="0" w:color="auto"/>
                      </w:divBdr>
                      <w:divsChild>
                        <w:div w:id="117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8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0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3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6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6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8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8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79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54">
          <w:marLeft w:val="0"/>
          <w:marRight w:val="0"/>
          <w:marTop w:val="150"/>
          <w:marBottom w:val="240"/>
          <w:divBdr>
            <w:top w:val="single" w:sz="12" w:space="2" w:color="FFCC99"/>
            <w:left w:val="single" w:sz="12" w:space="12" w:color="FFCC99"/>
            <w:bottom w:val="single" w:sz="12" w:space="12" w:color="FFCC99"/>
            <w:right w:val="single" w:sz="12" w:space="12" w:color="FFCC99"/>
          </w:divBdr>
        </w:div>
      </w:divsChild>
    </w:div>
    <w:div w:id="1171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166FF"/>
                <w:bottom w:val="none" w:sz="0" w:space="0" w:color="auto"/>
                <w:right w:val="single" w:sz="48" w:space="0" w:color="0166FF"/>
              </w:divBdr>
              <w:divsChild>
                <w:div w:id="117186687">
                  <w:marLeft w:val="120"/>
                  <w:marRight w:val="120"/>
                  <w:marTop w:val="120"/>
                  <w:marBottom w:val="120"/>
                  <w:divBdr>
                    <w:top w:val="single" w:sz="36" w:space="0" w:color="A0D9FF"/>
                    <w:left w:val="single" w:sz="36" w:space="0" w:color="A0D9FF"/>
                    <w:bottom w:val="single" w:sz="36" w:space="0" w:color="A0D9FF"/>
                    <w:right w:val="single" w:sz="36" w:space="0" w:color="A0D9FF"/>
                  </w:divBdr>
                </w:div>
              </w:divsChild>
            </w:div>
          </w:divsChild>
        </w:div>
      </w:divsChild>
    </w:div>
    <w:div w:id="1171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2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7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5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641">
                  <w:marLeft w:val="0"/>
                  <w:marRight w:val="0"/>
                  <w:marTop w:val="0"/>
                  <w:marBottom w:val="91"/>
                  <w:divBdr>
                    <w:top w:val="none" w:sz="0" w:space="0" w:color="auto"/>
                    <w:left w:val="single" w:sz="6" w:space="5" w:color="E3D9CC"/>
                    <w:bottom w:val="single" w:sz="6" w:space="5" w:color="E3D9CC"/>
                    <w:right w:val="single" w:sz="6" w:space="5" w:color="E3D9CC"/>
                  </w:divBdr>
                </w:div>
              </w:divsChild>
            </w:div>
          </w:divsChild>
        </w:div>
      </w:divsChild>
    </w:div>
    <w:div w:id="11718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5081">
                              <w:marLeft w:val="0"/>
                              <w:marRight w:val="0"/>
                              <w:marTop w:val="0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6804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single" w:sz="12" w:space="0" w:color="EEEEF0"/>
                                                <w:left w:val="single" w:sz="12" w:space="0" w:color="EEEEF0"/>
                                                <w:bottom w:val="none" w:sz="0" w:space="0" w:color="auto"/>
                                                <w:right w:val="single" w:sz="12" w:space="0" w:color="EEEEF0"/>
                                              </w:divBdr>
                                              <w:divsChild>
                                                <w:div w:id="83500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5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469228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EEEF0"/>
                                                    <w:left w:val="single" w:sz="12" w:space="0" w:color="EEEEF0"/>
                                                    <w:bottom w:val="single" w:sz="12" w:space="0" w:color="EEEEF0"/>
                                                    <w:right w:val="single" w:sz="12" w:space="0" w:color="EEEEF0"/>
                                                  </w:divBdr>
                                                </w:div>
                                                <w:div w:id="1342661579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single" w:sz="12" w:space="10" w:color="EEEEF0"/>
                                                    <w:bottom w:val="single" w:sz="12" w:space="10" w:color="EEEEF0"/>
                                                    <w:right w:val="single" w:sz="12" w:space="10" w:color="EEEEF0"/>
                                                  </w:divBdr>
                                                </w:div>
                                                <w:div w:id="38356605">
                                                  <w:marLeft w:val="199"/>
                                                  <w:marRight w:val="199"/>
                                                  <w:marTop w:val="298"/>
                                                  <w:marBottom w:val="298"/>
                                                  <w:divBdr>
                                                    <w:top w:val="single" w:sz="12" w:space="5" w:color="EEEE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72309">
                                              <w:marLeft w:val="0"/>
                                              <w:marRight w:val="0"/>
                                              <w:marTop w:val="49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898787">
                                  <w:marLeft w:val="-7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3274">
                                      <w:marLeft w:val="0"/>
                                      <w:marRight w:val="0"/>
                                      <w:marTop w:val="0"/>
                                      <w:marBottom w:val="7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3763">
                                          <w:marLeft w:val="0"/>
                                          <w:marRight w:val="0"/>
                                          <w:marTop w:val="0"/>
                                          <w:marBottom w:val="7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5148">
                                              <w:marLeft w:val="0"/>
                                              <w:marRight w:val="3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799935">
                                      <w:marLeft w:val="0"/>
                                      <w:marRight w:val="0"/>
                                      <w:marTop w:val="0"/>
                                      <w:marBottom w:val="7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4872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6405">
                                  <w:marLeft w:val="-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1256">
                                      <w:marLeft w:val="0"/>
                                      <w:marRight w:val="0"/>
                                      <w:marTop w:val="0"/>
                                      <w:marBottom w:val="7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492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82104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6282">
                                  <w:marLeft w:val="-6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22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9240">
                              <w:marLeft w:val="0"/>
                              <w:marRight w:val="0"/>
                              <w:marTop w:val="0"/>
                              <w:marBottom w:val="2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5808">
                                  <w:marLeft w:val="-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5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4193">
                              <w:marLeft w:val="0"/>
                              <w:marRight w:val="0"/>
                              <w:marTop w:val="0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80189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single" w:sz="12" w:space="0" w:color="EEEEF0"/>
                                                <w:left w:val="single" w:sz="12" w:space="0" w:color="EEEEF0"/>
                                                <w:bottom w:val="none" w:sz="0" w:space="0" w:color="auto"/>
                                                <w:right w:val="single" w:sz="12" w:space="0" w:color="EEEEF0"/>
                                              </w:divBdr>
                                              <w:divsChild>
                                                <w:div w:id="90059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03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52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744055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EEEF0"/>
                                                    <w:left w:val="single" w:sz="12" w:space="0" w:color="EEEEF0"/>
                                                    <w:bottom w:val="single" w:sz="12" w:space="0" w:color="EEEEF0"/>
                                                    <w:right w:val="single" w:sz="12" w:space="0" w:color="EEEEF0"/>
                                                  </w:divBdr>
                                                </w:div>
                                                <w:div w:id="734856226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single" w:sz="12" w:space="10" w:color="EEEEF0"/>
                                                    <w:bottom w:val="single" w:sz="12" w:space="10" w:color="EEEEF0"/>
                                                    <w:right w:val="single" w:sz="12" w:space="10" w:color="EEEEF0"/>
                                                  </w:divBdr>
                                                </w:div>
                                                <w:div w:id="643389260">
                                                  <w:marLeft w:val="199"/>
                                                  <w:marRight w:val="199"/>
                                                  <w:marTop w:val="298"/>
                                                  <w:marBottom w:val="298"/>
                                                  <w:divBdr>
                                                    <w:top w:val="single" w:sz="12" w:space="5" w:color="EEEE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00201">
                                              <w:marLeft w:val="0"/>
                                              <w:marRight w:val="0"/>
                                              <w:marTop w:val="49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46219">
                                  <w:marLeft w:val="-7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7097">
                                      <w:marLeft w:val="0"/>
                                      <w:marRight w:val="0"/>
                                      <w:marTop w:val="0"/>
                                      <w:marBottom w:val="7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516">
                                          <w:marLeft w:val="0"/>
                                          <w:marRight w:val="0"/>
                                          <w:marTop w:val="0"/>
                                          <w:marBottom w:val="7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54498">
                                              <w:marLeft w:val="0"/>
                                              <w:marRight w:val="3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946129">
                                      <w:marLeft w:val="0"/>
                                      <w:marRight w:val="0"/>
                                      <w:marTop w:val="0"/>
                                      <w:marBottom w:val="7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21181">
                              <w:marLeft w:val="0"/>
                              <w:marRight w:val="0"/>
                              <w:marTop w:val="0"/>
                              <w:marBottom w:val="2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9018">
                                  <w:marLeft w:val="-7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6164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294">
                                  <w:marLeft w:val="-6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842468">
                                      <w:marLeft w:val="0"/>
                                      <w:marRight w:val="0"/>
                                      <w:marTop w:val="0"/>
                                      <w:marBottom w:val="6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ort.cz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kanal.cz/cweb/reg/OUBUKOVA" TargetMode="External"/><Relationship Id="rId23" Type="http://schemas.openxmlformats.org/officeDocument/2006/relationships/image" Target="media/image12.emf"/><Relationship Id="rId10" Type="http://schemas.openxmlformats.org/officeDocument/2006/relationships/hyperlink" Target="https://www.meteopress.cz/recko-vs-medikan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kanal.cz/cweb/reg/OUBUKOVA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7006-3C19-44B7-97E7-A5008D0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2454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X</cp:lastModifiedBy>
  <cp:revision>42</cp:revision>
  <cp:lastPrinted>2018-11-02T09:43:00Z</cp:lastPrinted>
  <dcterms:created xsi:type="dcterms:W3CDTF">2018-08-27T14:50:00Z</dcterms:created>
  <dcterms:modified xsi:type="dcterms:W3CDTF">2018-11-02T09:45:00Z</dcterms:modified>
</cp:coreProperties>
</file>